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47" w:rsidRPr="00DC7584" w:rsidRDefault="00787347" w:rsidP="007873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C7584">
        <w:rPr>
          <w:rFonts w:ascii="Times New Roman" w:hAnsi="Times New Roman" w:cs="Times New Roman"/>
          <w:b/>
          <w:sz w:val="36"/>
          <w:szCs w:val="36"/>
          <w:lang w:val="uk-UA"/>
        </w:rPr>
        <w:t>Тема 2. Стилі цитування</w:t>
      </w:r>
    </w:p>
    <w:p w:rsidR="00787347" w:rsidRPr="00DC7584" w:rsidRDefault="00787347" w:rsidP="0025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BDC" w:rsidRPr="00DC7584" w:rsidRDefault="00741BDC" w:rsidP="0025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>Стиль цитування – правила посилання на джерела в науковій роботі.</w:t>
      </w:r>
    </w:p>
    <w:p w:rsidR="00741BDC" w:rsidRPr="00DC7584" w:rsidRDefault="00741BDC" w:rsidP="0025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BDC" w:rsidRPr="00DC7584" w:rsidRDefault="00787347" w:rsidP="00252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61129" cy="2234408"/>
            <wp:effectExtent l="19050" t="0" r="597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59" cy="22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DC" w:rsidRPr="00DC7584" w:rsidRDefault="00741BDC" w:rsidP="0025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6B1" w:rsidRPr="00DC7584" w:rsidRDefault="001C76B1" w:rsidP="00252C8D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Ванкувер стиль (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Vancouver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, сфера застосування якого – медицина та фізичні науки;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Гарвардський стиль посилання (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Harvard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Referencing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1C76B1"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– гуманітарні науки та суспільні науки;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иль Американського інституту фізики (AIP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– фізика;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иль Американського хімічного товариства (ACS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1C76B1"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– хімія та інші природничі науки;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иль Американської психологічної асоціації (APA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– суспільні науки (соціологія, право, психологія, історія тощо);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иль Асоціації сучасної мови (MLA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1C76B1"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– гуманітарні науки (мистецтво, література, філософія, релігія тощо);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иль Інституту інженерів з електротехніки та електроніки (IEEE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1C76B1"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– інженерія, електроніка, телекомунікації, інформатика та інформаційні технології;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иль Оксфордського університету для цитування юридичних документів (OSCOLA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1C76B1"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– юриспруденція;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Чикаго стиль: автор-дата (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Chicago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Author-Dat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1C76B1"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– фізичні, природничі та суспільні науки;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Чикаго стиль: виноски та бібліографія (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Chicago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style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Notes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Bibliography</w:t>
      </w:r>
      <w:proofErr w:type="spellEnd"/>
      <w:r w:rsidR="001C76B1"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1C76B1"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>– гуманітарні науки (мистецтво, література, філософія, релігія тощо.)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56" w:rsidRPr="00DC7584" w:rsidRDefault="00DD0056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6B1" w:rsidRPr="00DC7584" w:rsidRDefault="001C76B1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6B1" w:rsidRPr="00DC7584" w:rsidRDefault="001C76B1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6B1" w:rsidRPr="00DC7584" w:rsidRDefault="001C76B1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6B1" w:rsidRPr="00DC7584" w:rsidRDefault="001C76B1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56" w:rsidRPr="00DC7584" w:rsidRDefault="00DD0056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BDC" w:rsidRPr="00DC7584" w:rsidRDefault="00741BDC" w:rsidP="00DD005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ИЛЬ ІНСТИТУТУ ІНЖЕНЕРІВ ЕЛЕКТРОТЕХНІКИ ТА ЕЛЕКТРОНІКИ (IEEE STYLE)</w:t>
      </w:r>
    </w:p>
    <w:p w:rsidR="00DD0056" w:rsidRPr="00DC7584" w:rsidRDefault="00DD0056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BDC" w:rsidRPr="00DC7584" w:rsidRDefault="001C76B1" w:rsidP="00252C8D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="00741BDC" w:rsidRPr="00DC75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женерія, електроніка, телекомунікації, інформатика та інформаційні технології </w:t>
      </w:r>
    </w:p>
    <w:p w:rsidR="00DD0056" w:rsidRPr="00DC7584" w:rsidRDefault="00DD0056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тування в тексті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IEEE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cтиль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икористання посилань у тексті роботи щоразу, коли ви цитуєте джерело, будь то парафраз або цитата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рафраз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. Не береться в лапки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тата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. Береться в лапки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У тексті з цитованою інформацією у квадратних дужках вказується </w:t>
      </w:r>
      <w:r w:rsidRPr="00DC75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ковий номер</w:t>
      </w: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, який також відображається у списку використаних джерел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априклад: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>"...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my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[13]."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put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forward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1987 [1]." "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Scholtz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[2]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has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argued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......."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За Брауном [1]..., а </w:t>
      </w:r>
      <w:proofErr w:type="spellStart"/>
      <w:r w:rsidRPr="00DC7584">
        <w:rPr>
          <w:rFonts w:ascii="Times New Roman" w:hAnsi="Times New Roman" w:cs="Times New Roman"/>
          <w:sz w:val="28"/>
          <w:szCs w:val="28"/>
          <w:lang w:val="uk-UA"/>
        </w:rPr>
        <w:t>Шольц</w:t>
      </w:r>
      <w:proofErr w:type="spellEnd"/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 [2] стверджує, що ..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Як зазначалося раніше [2]…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Ця теорія була вперше висунута в 1987 році [1]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Вищенаведені посилання вказують на те, що інформація, яка міститься в реченні, розташована у праці зі списку використаних джерел під номером, зазначеним у квадратних дужках </w:t>
      </w:r>
    </w:p>
    <w:p w:rsidR="00DD0056" w:rsidRPr="00DC7584" w:rsidRDefault="00741BDC" w:rsidP="00DD0056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При цитуванні кількох джерел одночасно, необхідно перерахувати кожен номер окремо, в своїх власних дужках, через кому або тире. </w:t>
      </w:r>
    </w:p>
    <w:p w:rsidR="00741BDC" w:rsidRPr="00DC7584" w:rsidRDefault="00741BDC" w:rsidP="00DD005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>Наприклад</w:t>
      </w: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: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Several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recent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studies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[3], [4], [5], [6]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have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suggested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that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.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Several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recent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studies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[3] - [6]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have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suggested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that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.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потреби сторінковий інтервал (номери сторінок з цитованою інформацією) вказується у дужках після порядкового номера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 xml:space="preserve">Наприклад: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[3, с. 5-10]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[3,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гл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2, с. 6-21]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те саме джерело цитується у праці вдруге, порядковий номер той самий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Упорядкування списку використаних джерел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исок використаних джерел розміщується в кінці роботи на окремій сторінці. Він надає інформацію, необхідну для того, щоб знайти і отримати будь-яке джерело, процитоване в тексті документа. Кожне джерело, процитоване в роботі, має з'явитися у списку використаних джерел. Так само, кожен запис у списку використаних джерел має бути згаданим в тексті роботи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 xml:space="preserve">Назва списку використаних джерел </w:t>
      </w: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Посилання. Заголовок вирівнюється по центру або по лівому краю. </w:t>
      </w:r>
    </w:p>
    <w:p w:rsidR="00DD0056" w:rsidRPr="00DC7584" w:rsidRDefault="00741BDC" w:rsidP="00DD005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Джерела нумеруються та організовуються в переліку посилань у порядку їх згадування в тексті. Порядковий номер зазначається у квадратних дужках перед бібліографічним описом. </w:t>
      </w:r>
    </w:p>
    <w:p w:rsidR="00741BDC" w:rsidRPr="00DC7584" w:rsidRDefault="00741BDC" w:rsidP="00DD005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 xml:space="preserve">Наприклад: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[1] Д.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Леховицький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"Оцінка енергетичних спектрів відображення в імпульсних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доплерівських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еорадіолокаторах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", </w:t>
      </w:r>
      <w:proofErr w:type="spellStart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Известия</w:t>
      </w:r>
      <w:proofErr w:type="spellEnd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высших</w:t>
      </w:r>
      <w:proofErr w:type="spellEnd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учебных</w:t>
      </w:r>
      <w:proofErr w:type="spellEnd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заведений. </w:t>
      </w:r>
      <w:proofErr w:type="spellStart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Радиоэлектроника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т. 12, № 58, с. 3-30, 2015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[2] R. L.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Myer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, "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Parametric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oscillators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nonlinear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materials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",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in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Nonlinear</w:t>
      </w:r>
      <w:proofErr w:type="spellEnd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Optics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P. G.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Harper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B. S.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Wherret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Eds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San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Francisco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CA, USA: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Academic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1977,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pp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47-160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равила бібліографічного опису для списку використаних джерел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Якщо в публікації зазначено не більше шести авторів (редакторів, якщо автор відсутній), то в посиланні необхідно вказати їх усіх через кому; перед останнім автором ставиться кома та зазначається слово «та» (</w:t>
      </w:r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див. бібліографічний опис книг з 1-6 авторами</w:t>
      </w: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. </w:t>
      </w: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Якщо в публікації зазначено більше 6 авторів (редакторів, якщо автор відсутній), то необхідно вказати першого автора і «та ін.» (</w:t>
      </w:r>
      <w:r w:rsidRPr="00DC7584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див. бібліографічний опис книг з 7 і більше авторами</w:t>
      </w: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. </w:t>
      </w:r>
    </w:p>
    <w:p w:rsidR="001C76B1" w:rsidRPr="00DC7584" w:rsidRDefault="00741BDC" w:rsidP="001C76B1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зви журналів, конференцій, організацій, видавництв, наукових установ необхідно зазначати скорочено. </w:t>
      </w:r>
    </w:p>
    <w:p w:rsidR="001C76B1" w:rsidRPr="00DC7584" w:rsidRDefault="001C76B1" w:rsidP="001C76B1">
      <w:pPr>
        <w:pStyle w:val="Default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BDC" w:rsidRPr="00DC7584" w:rsidRDefault="00741BDC" w:rsidP="001C76B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обхідно скорочувати назви місяців у датах звернення/публікації тощо (відповідно до </w:t>
      </w:r>
      <w:proofErr w:type="spellStart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>мовних</w:t>
      </w:r>
      <w:proofErr w:type="spellEnd"/>
      <w:r w:rsidRPr="00DC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вил певної країни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12"/>
        <w:gridCol w:w="1558"/>
        <w:gridCol w:w="1533"/>
        <w:gridCol w:w="24"/>
        <w:gridCol w:w="3079"/>
        <w:gridCol w:w="49"/>
      </w:tblGrid>
      <w:tr w:rsidR="00741BDC" w:rsidRPr="00DC7584" w:rsidTr="00741BDC">
        <w:trPr>
          <w:trHeight w:val="120"/>
        </w:trPr>
        <w:tc>
          <w:tcPr>
            <w:tcW w:w="4673" w:type="dxa"/>
            <w:gridSpan w:val="3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хема </w:t>
            </w:r>
          </w:p>
        </w:tc>
        <w:tc>
          <w:tcPr>
            <w:tcW w:w="4673" w:type="dxa"/>
            <w:gridSpan w:val="4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иклад </w:t>
            </w:r>
          </w:p>
        </w:tc>
      </w:tr>
      <w:tr w:rsidR="00741BDC" w:rsidRPr="00DC7584" w:rsidTr="00DD0056">
        <w:trPr>
          <w:trHeight w:val="1358"/>
        </w:trPr>
        <w:tc>
          <w:tcPr>
            <w:tcW w:w="3115" w:type="dxa"/>
            <w:gridSpan w:val="2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нига (1-6 авторів) </w:t>
            </w:r>
          </w:p>
        </w:tc>
        <w:tc>
          <w:tcPr>
            <w:tcW w:w="3115" w:type="dxa"/>
            <w:gridSpan w:val="3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и1 Прізвище1, Ініціали2 Прізвище2, Ініціали3 Прізвище3, Ініціали4 Прізвище4, Ініціали5 Прізвище5, та Ініціали6 Прізвище6,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азва книги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істо видання, Країна: Видавництво, Рік. </w:t>
            </w:r>
          </w:p>
        </w:tc>
        <w:tc>
          <w:tcPr>
            <w:tcW w:w="3116" w:type="dxa"/>
            <w:gridSpan w:val="2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lau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or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obot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Visi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mbridg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MA, USA: MIT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es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86. </w:t>
            </w:r>
          </w:p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І. Дичка, та Г.Р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ій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езпека життєдіяльності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иїв, Україна: ЦУЛ, 2001. </w:t>
            </w:r>
          </w:p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. I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ychka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H. R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lozhii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ezpeka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zhytteidiialnosti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yiv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raina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sU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01. </w:t>
            </w:r>
          </w:p>
        </w:tc>
      </w:tr>
      <w:tr w:rsidR="00741BDC" w:rsidRPr="00DC7584" w:rsidTr="00DD0056">
        <w:trPr>
          <w:trHeight w:val="1098"/>
        </w:trPr>
        <w:tc>
          <w:tcPr>
            <w:tcW w:w="3115" w:type="dxa"/>
            <w:gridSpan w:val="2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нига (7 і більше авторів) </w:t>
            </w:r>
          </w:p>
        </w:tc>
        <w:tc>
          <w:tcPr>
            <w:tcW w:w="3115" w:type="dxa"/>
            <w:gridSpan w:val="3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и1 Прізвище1 та ін.,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азва книги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істо видання, Країна: Видавництво, Рік. </w:t>
            </w:r>
          </w:p>
        </w:tc>
        <w:tc>
          <w:tcPr>
            <w:tcW w:w="3116" w:type="dxa"/>
            <w:gridSpan w:val="2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J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abyarimana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t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oethnicity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w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ork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USA: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ussel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g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undati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09. </w:t>
            </w:r>
          </w:p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сова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,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атематика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иїв, Україна: Освіта, 2004. </w:t>
            </w:r>
          </w:p>
        </w:tc>
      </w:tr>
      <w:tr w:rsidR="00741BDC" w:rsidRPr="00DC7584" w:rsidTr="00DD0056">
        <w:trPr>
          <w:trHeight w:val="1359"/>
        </w:trPr>
        <w:tc>
          <w:tcPr>
            <w:tcW w:w="3115" w:type="dxa"/>
            <w:gridSpan w:val="2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Частина книги </w:t>
            </w:r>
          </w:p>
        </w:tc>
        <w:tc>
          <w:tcPr>
            <w:tcW w:w="3115" w:type="dxa"/>
            <w:gridSpan w:val="3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и Прізвище, "Назва частини книги", у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азва книги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ніціали Прізвище редактора, Ред. Місто видання, Країна: Видавництво, Рік, номер глави, номер розділу, сторінковий інтервал частини книги. </w:t>
            </w:r>
          </w:p>
        </w:tc>
        <w:tc>
          <w:tcPr>
            <w:tcW w:w="3116" w:type="dxa"/>
            <w:gridSpan w:val="2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. L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yer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rametric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scillator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nlinear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erial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Nonlinear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Optic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P. G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arper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. S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erret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d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ancisco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CA, USA: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ademic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77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47-160. </w:t>
            </w:r>
          </w:p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шова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"Стратегічні дослідження", у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іоритети інвестиційного забезпечення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рукова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ед. Київ, Україна: Наукова думка, 2004, с. 5-39. </w:t>
            </w:r>
          </w:p>
        </w:tc>
      </w:tr>
      <w:tr w:rsidR="00741BDC" w:rsidRPr="00DC7584" w:rsidTr="00DD0056">
        <w:trPr>
          <w:trHeight w:val="2399"/>
        </w:trPr>
        <w:tc>
          <w:tcPr>
            <w:tcW w:w="3115" w:type="dxa"/>
            <w:gridSpan w:val="2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таття з журналу </w:t>
            </w:r>
          </w:p>
        </w:tc>
        <w:tc>
          <w:tcPr>
            <w:tcW w:w="3115" w:type="dxa"/>
            <w:gridSpan w:val="3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и Прізвище, "Назва статті",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азва журналу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омер тому, номер журналу, сторінковий інтервал статті, Місяць. Рік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i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. </w:t>
            </w:r>
          </w:p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* якщо є </w:t>
            </w:r>
          </w:p>
        </w:tc>
        <w:tc>
          <w:tcPr>
            <w:tcW w:w="3116" w:type="dxa"/>
            <w:gridSpan w:val="2"/>
          </w:tcPr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U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mmer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temisch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kleros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heuma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plu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4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25-28, 2015. </w:t>
            </w:r>
          </w:p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новець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 I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йфуліна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"Синтез та фізико-хімічна характеристика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ядерних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ів цинку",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існик Одеського національного університету. Хімія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. 17, № 2(42), с. 26-31, 2012. </w:t>
            </w:r>
          </w:p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uchina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rmogravimetric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estigation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sa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th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ltiazem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urrent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issues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in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pharmacy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medicine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science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practic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, 2015. </w:t>
            </w:r>
          </w:p>
          <w:p w:rsidR="00741BDC" w:rsidRPr="00DC7584" w:rsidRDefault="00741BDC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X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J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ucic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V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ungnicke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J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mstrong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pacity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nsity-modulate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-detecti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t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orm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t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CO-OFDM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door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tica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reles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lication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" IEEE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mu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60, </w:t>
            </w:r>
          </w:p>
        </w:tc>
      </w:tr>
      <w:tr w:rsidR="00754744" w:rsidRPr="00C42649" w:rsidTr="00754744">
        <w:trPr>
          <w:gridAfter w:val="1"/>
          <w:wAfter w:w="49" w:type="dxa"/>
          <w:trHeight w:val="1633"/>
        </w:trPr>
        <w:tc>
          <w:tcPr>
            <w:tcW w:w="3099" w:type="dxa"/>
          </w:tcPr>
          <w:p w:rsidR="00754744" w:rsidRPr="00C42649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r w:rsidRPr="00C426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дисертація </w:t>
            </w:r>
            <w:bookmarkEnd w:id="0"/>
          </w:p>
        </w:tc>
        <w:tc>
          <w:tcPr>
            <w:tcW w:w="3099" w:type="dxa"/>
            <w:gridSpan w:val="3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и Прізвище, "Назва роботи", тип роботи з вказівкою наукового ступеня автора *, підрозділ*, наукова установа, Місто, Країна*, Рік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*не обов’язково </w:t>
            </w:r>
          </w:p>
        </w:tc>
        <w:tc>
          <w:tcPr>
            <w:tcW w:w="3099" w:type="dxa"/>
            <w:gridSpan w:val="2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N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wasaki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rametric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y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rma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emica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nequilibrium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zzl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ow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M.S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si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pt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ectr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g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saka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iv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saka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pa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93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Швачка, "Властивості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ків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хастичних диференціально-функціональних рівнянь з нескінченною післядією"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ук., фак-т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н-т, Чернівці, 2014. </w:t>
            </w:r>
          </w:p>
        </w:tc>
      </w:tr>
      <w:tr w:rsidR="00754744" w:rsidRPr="00DC7584" w:rsidTr="00754744">
        <w:trPr>
          <w:gridAfter w:val="1"/>
          <w:wAfter w:w="49" w:type="dxa"/>
          <w:trHeight w:val="1519"/>
        </w:trPr>
        <w:tc>
          <w:tcPr>
            <w:tcW w:w="3099" w:type="dxa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атеріали конференцій </w:t>
            </w:r>
          </w:p>
        </w:tc>
        <w:tc>
          <w:tcPr>
            <w:tcW w:w="3099" w:type="dxa"/>
            <w:gridSpan w:val="3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и Прізвище, "Назва доповіді", на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Назва конференції , 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проведення конференції*, Рік, сторінковий інтервал доповіді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*не обов’язково </w:t>
            </w:r>
          </w:p>
        </w:tc>
        <w:tc>
          <w:tcPr>
            <w:tcW w:w="3099" w:type="dxa"/>
            <w:gridSpan w:val="2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. P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ingulac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atibility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aptiv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oller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Proc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4th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nnu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llerton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onf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ircuit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Systems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Theory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w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ork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994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8–16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мов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"Фінансові механізми забезпечення реалізації портфелю інноваційних проектів підприємств України", на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VІ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сеукр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 наук.-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акт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онф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Сучасні підходи до управління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ідприємством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иїв, 2015, с. 15-16. </w:t>
            </w:r>
          </w:p>
        </w:tc>
      </w:tr>
      <w:tr w:rsidR="00754744" w:rsidRPr="00DC7584" w:rsidTr="00754744">
        <w:trPr>
          <w:gridAfter w:val="1"/>
          <w:wAfter w:w="49" w:type="dxa"/>
          <w:trHeight w:val="1808"/>
        </w:trPr>
        <w:tc>
          <w:tcPr>
            <w:tcW w:w="3099" w:type="dxa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Офіційний документ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(онлайн) </w:t>
            </w:r>
          </w:p>
        </w:tc>
        <w:tc>
          <w:tcPr>
            <w:tcW w:w="3099" w:type="dxa"/>
            <w:gridSpan w:val="3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офіційного органу. номер з’їзду, номер сесії. (Дата затвердження).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омер постанови, Назва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[Електронний ресурс]. Доступно: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t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99" w:type="dxa"/>
            <w:gridSpan w:val="2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U.S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ous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02nd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gres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st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ssi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1991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1).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H.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on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es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1,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Sense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of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ongress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on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pproval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of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Military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ction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lin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]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ailabl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LEXIS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brary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GENFED File: BILLS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ховна Рада України. 2 сесія. (2015, Груд. 23).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акон № 901-VIII, Про внесення змін до деяких законодавчих актів України у зв’язку з прийняттям Закону України "Про Національну поліцію"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[Електронний ресурс]. Доступно: http://zakon0.rada.gov.ua/laws/show/901-19/paran38#n38. </w:t>
            </w:r>
          </w:p>
        </w:tc>
      </w:tr>
      <w:tr w:rsidR="00754744" w:rsidRPr="00DC7584" w:rsidTr="00754744">
        <w:trPr>
          <w:gridAfter w:val="1"/>
          <w:wAfter w:w="37" w:type="dxa"/>
          <w:trHeight w:val="1344"/>
        </w:trPr>
        <w:tc>
          <w:tcPr>
            <w:tcW w:w="3103" w:type="dxa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тент </w:t>
            </w:r>
          </w:p>
        </w:tc>
        <w:tc>
          <w:tcPr>
            <w:tcW w:w="3103" w:type="dxa"/>
            <w:gridSpan w:val="3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и Прізвище, "Назва патенту",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омер патенту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ата випуску. </w:t>
            </w:r>
          </w:p>
        </w:tc>
        <w:tc>
          <w:tcPr>
            <w:tcW w:w="3103" w:type="dxa"/>
            <w:gridSpan w:val="2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. P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nigescu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-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y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uadratur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mplitud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ulati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QAM)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erating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turate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U.S.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Patent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ppl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 20110013726A1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20, 2011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С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кин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Э. И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ухчешвили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и А. И. Ангелов,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ройство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деления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гокомпонентного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ырья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</w:t>
            </w: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КИ4 В 03 С 7/12, А 22 С 17/04. № 3599260/28-13</w:t>
            </w: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в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0, 1985. </w:t>
            </w:r>
          </w:p>
        </w:tc>
      </w:tr>
      <w:tr w:rsidR="00754744" w:rsidRPr="00DC7584" w:rsidTr="00754744">
        <w:trPr>
          <w:gridAfter w:val="1"/>
          <w:wAfter w:w="37" w:type="dxa"/>
          <w:trHeight w:val="1189"/>
        </w:trPr>
        <w:tc>
          <w:tcPr>
            <w:tcW w:w="3103" w:type="dxa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Звіт про науково-дослідні роботи </w:t>
            </w:r>
          </w:p>
        </w:tc>
        <w:tc>
          <w:tcPr>
            <w:tcW w:w="3103" w:type="dxa"/>
            <w:gridSpan w:val="3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и Прізвище, "Назва звіту", Назва організації, Місто, Країна*, номер реєстр., Рік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* не обов’язково </w:t>
            </w:r>
          </w:p>
        </w:tc>
        <w:tc>
          <w:tcPr>
            <w:tcW w:w="3103" w:type="dxa"/>
            <w:gridSpan w:val="2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. E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ber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R. L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hell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. J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rter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xyge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orpti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rth’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tmospher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erospac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rp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geles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CA, USA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ch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p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TR-0200 (4230-46)-3,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v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988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Пасічник "Автоматизована система проектування спіральних свердел", НТУУ "КПІ" , Київ, Д/б №2644-п, 2014. </w:t>
            </w:r>
          </w:p>
        </w:tc>
      </w:tr>
      <w:tr w:rsidR="00754744" w:rsidRPr="00DC7584" w:rsidTr="00754744">
        <w:trPr>
          <w:gridAfter w:val="1"/>
          <w:wAfter w:w="37" w:type="dxa"/>
          <w:trHeight w:val="2002"/>
        </w:trPr>
        <w:tc>
          <w:tcPr>
            <w:tcW w:w="3103" w:type="dxa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Електронний ресурс </w:t>
            </w:r>
          </w:p>
        </w:tc>
        <w:tc>
          <w:tcPr>
            <w:tcW w:w="3103" w:type="dxa"/>
            <w:gridSpan w:val="3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 документа* [Електронний ресурс]. Доступно: http://www.web.com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бо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 документа* [Електронний ресурс]. Доступно: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t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ата звернення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* за прикладами наведеними вище (книги, журналу і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.д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) </w:t>
            </w:r>
          </w:p>
        </w:tc>
        <w:tc>
          <w:tcPr>
            <w:tcW w:w="3103" w:type="dxa"/>
            <w:gridSpan w:val="2"/>
          </w:tcPr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rahertz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v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Book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Omega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rahertz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rp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2014. [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lin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]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ailable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http://dl.z-thz.com/eBook/zomega_ebook_pdf_1206_sr.pdf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cessed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y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, 2014. </w:t>
            </w:r>
          </w:p>
          <w:p w:rsidR="00754744" w:rsidRPr="00DC7584" w:rsidRDefault="00754744" w:rsidP="00252C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Р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ш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и Р. Л.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пти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изация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а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ра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да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оломона в виде СБИС для систем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зи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"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Известия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ысших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учебных</w:t>
            </w:r>
            <w:proofErr w:type="spellEnd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заведений. </w:t>
            </w:r>
            <w:proofErr w:type="spellStart"/>
            <w:r w:rsidRPr="00DC75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адиоэлектроника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. 56, № 9, с. 24-33, 2013. [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лектронный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]. Доступно: http://radio.kpi.ua/article/view/S0021347013090033. Дата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щения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в</w:t>
            </w:r>
            <w:proofErr w:type="spellEnd"/>
            <w:r w:rsidRPr="00DC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9, 2016. </w:t>
            </w:r>
          </w:p>
        </w:tc>
      </w:tr>
    </w:tbl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BDC" w:rsidRPr="00DC7584" w:rsidRDefault="00741BDC" w:rsidP="00252C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BDC" w:rsidRPr="00DC7584" w:rsidRDefault="00754744" w:rsidP="0025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стандарт, що регулює правила бібліографічних посилань: </w:t>
      </w:r>
      <w:r w:rsidR="00741BDC" w:rsidRPr="00DC7584">
        <w:rPr>
          <w:rFonts w:ascii="Times New Roman" w:hAnsi="Times New Roman" w:cs="Times New Roman"/>
          <w:sz w:val="28"/>
          <w:szCs w:val="28"/>
          <w:lang w:val="uk-UA"/>
        </w:rPr>
        <w:t>ДСТУ 8302:2015</w:t>
      </w:r>
    </w:p>
    <w:p w:rsidR="00741BDC" w:rsidRPr="00DC7584" w:rsidRDefault="00741BDC" w:rsidP="00741BDC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741BDC" w:rsidRPr="00DC7584" w:rsidRDefault="00741BDC" w:rsidP="00741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BDC" w:rsidRPr="00DC7584" w:rsidRDefault="00741BDC" w:rsidP="001C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430345" cy="285464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08" cy="285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44" w:rsidRPr="00DC7584" w:rsidRDefault="00754744" w:rsidP="0075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744" w:rsidRPr="00DC7584" w:rsidRDefault="00754744" w:rsidP="0075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04144" cy="298203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73" cy="298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44" w:rsidRPr="00DC7584" w:rsidRDefault="00754744" w:rsidP="0075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2649" w:rsidRDefault="00C42649" w:rsidP="0075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649" w:rsidRDefault="00C42649" w:rsidP="0075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649" w:rsidRDefault="00C42649" w:rsidP="0075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649" w:rsidRDefault="00C42649" w:rsidP="0075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744" w:rsidRPr="00DC7584" w:rsidRDefault="00754744" w:rsidP="0075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584">
        <w:rPr>
          <w:rFonts w:ascii="Times New Roman" w:hAnsi="Times New Roman" w:cs="Times New Roman"/>
          <w:sz w:val="28"/>
          <w:szCs w:val="28"/>
          <w:lang w:val="uk-UA"/>
        </w:rPr>
        <w:t>Література для виконання домашнього завдання</w:t>
      </w:r>
      <w:r w:rsidR="00C42649">
        <w:rPr>
          <w:rFonts w:ascii="Times New Roman" w:hAnsi="Times New Roman" w:cs="Times New Roman"/>
          <w:sz w:val="28"/>
          <w:szCs w:val="28"/>
          <w:lang w:val="uk-UA"/>
        </w:rPr>
        <w:t xml:space="preserve"> додана до листа</w:t>
      </w:r>
    </w:p>
    <w:p w:rsidR="00754744" w:rsidRPr="00DC7584" w:rsidRDefault="00754744" w:rsidP="0075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54744" w:rsidRPr="00DC7584" w:rsidSect="008114D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3D" w:rsidRDefault="0005553D" w:rsidP="00433F14">
      <w:pPr>
        <w:spacing w:after="0" w:line="240" w:lineRule="auto"/>
      </w:pPr>
      <w:r>
        <w:separator/>
      </w:r>
    </w:p>
  </w:endnote>
  <w:endnote w:type="continuationSeparator" w:id="0">
    <w:p w:rsidR="0005553D" w:rsidRDefault="0005553D" w:rsidP="0043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3D" w:rsidRDefault="0005553D" w:rsidP="00433F14">
      <w:pPr>
        <w:spacing w:after="0" w:line="240" w:lineRule="auto"/>
      </w:pPr>
      <w:r>
        <w:separator/>
      </w:r>
    </w:p>
  </w:footnote>
  <w:footnote w:type="continuationSeparator" w:id="0">
    <w:p w:rsidR="0005553D" w:rsidRDefault="0005553D" w:rsidP="0043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30713"/>
      <w:docPartObj>
        <w:docPartGallery w:val="Page Numbers (Top of Page)"/>
        <w:docPartUnique/>
      </w:docPartObj>
    </w:sdtPr>
    <w:sdtEndPr/>
    <w:sdtContent>
      <w:p w:rsidR="0073302A" w:rsidRDefault="004C091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26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302A" w:rsidRDefault="007330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F91"/>
    <w:multiLevelType w:val="multilevel"/>
    <w:tmpl w:val="A19C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8009D"/>
    <w:multiLevelType w:val="multilevel"/>
    <w:tmpl w:val="8976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11106"/>
    <w:multiLevelType w:val="hybridMultilevel"/>
    <w:tmpl w:val="31724A82"/>
    <w:lvl w:ilvl="0" w:tplc="F5DCA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6712B"/>
    <w:multiLevelType w:val="multilevel"/>
    <w:tmpl w:val="7BA0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01CA4"/>
    <w:multiLevelType w:val="hybridMultilevel"/>
    <w:tmpl w:val="3C94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2D"/>
    <w:rsid w:val="0000025B"/>
    <w:rsid w:val="000002B9"/>
    <w:rsid w:val="000003AB"/>
    <w:rsid w:val="0000057C"/>
    <w:rsid w:val="000005D3"/>
    <w:rsid w:val="0000074E"/>
    <w:rsid w:val="0000098B"/>
    <w:rsid w:val="00000A31"/>
    <w:rsid w:val="00000BAB"/>
    <w:rsid w:val="00000E2B"/>
    <w:rsid w:val="00000EF2"/>
    <w:rsid w:val="00001137"/>
    <w:rsid w:val="000013EF"/>
    <w:rsid w:val="00001579"/>
    <w:rsid w:val="0000188D"/>
    <w:rsid w:val="00001AFF"/>
    <w:rsid w:val="00001EC6"/>
    <w:rsid w:val="000020FA"/>
    <w:rsid w:val="00002926"/>
    <w:rsid w:val="00002EC4"/>
    <w:rsid w:val="0000321F"/>
    <w:rsid w:val="00003581"/>
    <w:rsid w:val="0000399F"/>
    <w:rsid w:val="00003B18"/>
    <w:rsid w:val="00003B7D"/>
    <w:rsid w:val="00003E78"/>
    <w:rsid w:val="00003E7D"/>
    <w:rsid w:val="00004017"/>
    <w:rsid w:val="0000402A"/>
    <w:rsid w:val="00004132"/>
    <w:rsid w:val="00004149"/>
    <w:rsid w:val="000042AC"/>
    <w:rsid w:val="00004356"/>
    <w:rsid w:val="00004395"/>
    <w:rsid w:val="000044B0"/>
    <w:rsid w:val="00004552"/>
    <w:rsid w:val="00004672"/>
    <w:rsid w:val="000048D5"/>
    <w:rsid w:val="00004B20"/>
    <w:rsid w:val="00004DAA"/>
    <w:rsid w:val="00004DE2"/>
    <w:rsid w:val="00004ECF"/>
    <w:rsid w:val="00004F70"/>
    <w:rsid w:val="000052FC"/>
    <w:rsid w:val="000056AC"/>
    <w:rsid w:val="0000574B"/>
    <w:rsid w:val="00005B3F"/>
    <w:rsid w:val="00005E68"/>
    <w:rsid w:val="00005F60"/>
    <w:rsid w:val="0000635F"/>
    <w:rsid w:val="00006617"/>
    <w:rsid w:val="000068D0"/>
    <w:rsid w:val="00006D8E"/>
    <w:rsid w:val="00006E1C"/>
    <w:rsid w:val="00007006"/>
    <w:rsid w:val="00007305"/>
    <w:rsid w:val="00007570"/>
    <w:rsid w:val="000076F8"/>
    <w:rsid w:val="00007795"/>
    <w:rsid w:val="000077AF"/>
    <w:rsid w:val="00007AB1"/>
    <w:rsid w:val="00007B97"/>
    <w:rsid w:val="00007DC2"/>
    <w:rsid w:val="00007E8A"/>
    <w:rsid w:val="00010298"/>
    <w:rsid w:val="000104F5"/>
    <w:rsid w:val="00010998"/>
    <w:rsid w:val="00010AA3"/>
    <w:rsid w:val="00010D27"/>
    <w:rsid w:val="00011203"/>
    <w:rsid w:val="00011698"/>
    <w:rsid w:val="00011809"/>
    <w:rsid w:val="0001184D"/>
    <w:rsid w:val="00011D94"/>
    <w:rsid w:val="00011ED2"/>
    <w:rsid w:val="000120CB"/>
    <w:rsid w:val="0001217E"/>
    <w:rsid w:val="000122B5"/>
    <w:rsid w:val="00012361"/>
    <w:rsid w:val="0001238A"/>
    <w:rsid w:val="00012395"/>
    <w:rsid w:val="0001272D"/>
    <w:rsid w:val="000129A6"/>
    <w:rsid w:val="00012B34"/>
    <w:rsid w:val="00012CD2"/>
    <w:rsid w:val="00012E0B"/>
    <w:rsid w:val="00012E41"/>
    <w:rsid w:val="00012F76"/>
    <w:rsid w:val="00013056"/>
    <w:rsid w:val="000132B2"/>
    <w:rsid w:val="000137AB"/>
    <w:rsid w:val="000137CD"/>
    <w:rsid w:val="00013B53"/>
    <w:rsid w:val="00013D71"/>
    <w:rsid w:val="000140FC"/>
    <w:rsid w:val="000148D3"/>
    <w:rsid w:val="00014B6A"/>
    <w:rsid w:val="00014C5D"/>
    <w:rsid w:val="00014D7F"/>
    <w:rsid w:val="00014EA7"/>
    <w:rsid w:val="000150AB"/>
    <w:rsid w:val="000151CE"/>
    <w:rsid w:val="00015209"/>
    <w:rsid w:val="0001536A"/>
    <w:rsid w:val="000153D7"/>
    <w:rsid w:val="00015681"/>
    <w:rsid w:val="00015992"/>
    <w:rsid w:val="00015ABA"/>
    <w:rsid w:val="00015B0C"/>
    <w:rsid w:val="00015B8D"/>
    <w:rsid w:val="00015BF4"/>
    <w:rsid w:val="00015E4D"/>
    <w:rsid w:val="0001602D"/>
    <w:rsid w:val="000162AD"/>
    <w:rsid w:val="00016502"/>
    <w:rsid w:val="00016506"/>
    <w:rsid w:val="00016581"/>
    <w:rsid w:val="00016678"/>
    <w:rsid w:val="00016989"/>
    <w:rsid w:val="00016BD5"/>
    <w:rsid w:val="00016DE6"/>
    <w:rsid w:val="00016FEE"/>
    <w:rsid w:val="00017518"/>
    <w:rsid w:val="000175E3"/>
    <w:rsid w:val="00017629"/>
    <w:rsid w:val="00017944"/>
    <w:rsid w:val="00020423"/>
    <w:rsid w:val="00020607"/>
    <w:rsid w:val="0002075A"/>
    <w:rsid w:val="000207F7"/>
    <w:rsid w:val="000209C0"/>
    <w:rsid w:val="0002149F"/>
    <w:rsid w:val="000216C8"/>
    <w:rsid w:val="00021B49"/>
    <w:rsid w:val="00021C1B"/>
    <w:rsid w:val="00021E2E"/>
    <w:rsid w:val="00021F90"/>
    <w:rsid w:val="00022213"/>
    <w:rsid w:val="000222EC"/>
    <w:rsid w:val="000225AD"/>
    <w:rsid w:val="00022653"/>
    <w:rsid w:val="00022820"/>
    <w:rsid w:val="00022DFF"/>
    <w:rsid w:val="00022E63"/>
    <w:rsid w:val="00023026"/>
    <w:rsid w:val="000236C7"/>
    <w:rsid w:val="0002377D"/>
    <w:rsid w:val="00023819"/>
    <w:rsid w:val="00023830"/>
    <w:rsid w:val="00023BF9"/>
    <w:rsid w:val="00023CAF"/>
    <w:rsid w:val="00023CFC"/>
    <w:rsid w:val="00023D19"/>
    <w:rsid w:val="00023D5A"/>
    <w:rsid w:val="00023E10"/>
    <w:rsid w:val="00024555"/>
    <w:rsid w:val="000261B5"/>
    <w:rsid w:val="0002620A"/>
    <w:rsid w:val="00026A7B"/>
    <w:rsid w:val="00026EC9"/>
    <w:rsid w:val="000273B2"/>
    <w:rsid w:val="000274D4"/>
    <w:rsid w:val="000275A5"/>
    <w:rsid w:val="00027693"/>
    <w:rsid w:val="00027865"/>
    <w:rsid w:val="00027AAF"/>
    <w:rsid w:val="00027BC5"/>
    <w:rsid w:val="00027C13"/>
    <w:rsid w:val="00027F14"/>
    <w:rsid w:val="0003029D"/>
    <w:rsid w:val="0003050B"/>
    <w:rsid w:val="000306CE"/>
    <w:rsid w:val="00030F1F"/>
    <w:rsid w:val="000314DE"/>
    <w:rsid w:val="000314E1"/>
    <w:rsid w:val="000315C9"/>
    <w:rsid w:val="000316CF"/>
    <w:rsid w:val="0003177C"/>
    <w:rsid w:val="0003189F"/>
    <w:rsid w:val="00031B13"/>
    <w:rsid w:val="00031BBE"/>
    <w:rsid w:val="00031ECE"/>
    <w:rsid w:val="00031F1C"/>
    <w:rsid w:val="00032017"/>
    <w:rsid w:val="00032061"/>
    <w:rsid w:val="00032239"/>
    <w:rsid w:val="000322D9"/>
    <w:rsid w:val="0003256F"/>
    <w:rsid w:val="000326EC"/>
    <w:rsid w:val="00032C7C"/>
    <w:rsid w:val="00032D57"/>
    <w:rsid w:val="00032E1E"/>
    <w:rsid w:val="00032F2D"/>
    <w:rsid w:val="00032FB0"/>
    <w:rsid w:val="00033307"/>
    <w:rsid w:val="00033346"/>
    <w:rsid w:val="00033722"/>
    <w:rsid w:val="00033798"/>
    <w:rsid w:val="00034074"/>
    <w:rsid w:val="00034458"/>
    <w:rsid w:val="0003473F"/>
    <w:rsid w:val="0003475B"/>
    <w:rsid w:val="00034DF1"/>
    <w:rsid w:val="00035663"/>
    <w:rsid w:val="00035762"/>
    <w:rsid w:val="000360DA"/>
    <w:rsid w:val="000361DB"/>
    <w:rsid w:val="00036282"/>
    <w:rsid w:val="000363F9"/>
    <w:rsid w:val="0003644F"/>
    <w:rsid w:val="000366ED"/>
    <w:rsid w:val="0003675E"/>
    <w:rsid w:val="000368CB"/>
    <w:rsid w:val="00036D2C"/>
    <w:rsid w:val="00036D57"/>
    <w:rsid w:val="00036E86"/>
    <w:rsid w:val="00037284"/>
    <w:rsid w:val="000374CA"/>
    <w:rsid w:val="00037870"/>
    <w:rsid w:val="00037F54"/>
    <w:rsid w:val="00040087"/>
    <w:rsid w:val="000404F1"/>
    <w:rsid w:val="00040710"/>
    <w:rsid w:val="00040FC3"/>
    <w:rsid w:val="00041183"/>
    <w:rsid w:val="00041557"/>
    <w:rsid w:val="00041748"/>
    <w:rsid w:val="000419AB"/>
    <w:rsid w:val="00041D6A"/>
    <w:rsid w:val="00041D9B"/>
    <w:rsid w:val="00041FDF"/>
    <w:rsid w:val="00042043"/>
    <w:rsid w:val="00042272"/>
    <w:rsid w:val="000422F1"/>
    <w:rsid w:val="000426F4"/>
    <w:rsid w:val="000427ED"/>
    <w:rsid w:val="00042A69"/>
    <w:rsid w:val="00042B23"/>
    <w:rsid w:val="00042E05"/>
    <w:rsid w:val="0004312C"/>
    <w:rsid w:val="000433C6"/>
    <w:rsid w:val="00043488"/>
    <w:rsid w:val="000436C1"/>
    <w:rsid w:val="000439F3"/>
    <w:rsid w:val="00043E1A"/>
    <w:rsid w:val="00043F4A"/>
    <w:rsid w:val="0004402F"/>
    <w:rsid w:val="0004409A"/>
    <w:rsid w:val="000442C3"/>
    <w:rsid w:val="000444CA"/>
    <w:rsid w:val="00044941"/>
    <w:rsid w:val="00044A6F"/>
    <w:rsid w:val="00044EAD"/>
    <w:rsid w:val="00044F5C"/>
    <w:rsid w:val="00045034"/>
    <w:rsid w:val="00045675"/>
    <w:rsid w:val="00045796"/>
    <w:rsid w:val="000459BD"/>
    <w:rsid w:val="00045A4A"/>
    <w:rsid w:val="00045C63"/>
    <w:rsid w:val="00045D29"/>
    <w:rsid w:val="00045D87"/>
    <w:rsid w:val="00045E99"/>
    <w:rsid w:val="00046197"/>
    <w:rsid w:val="00046272"/>
    <w:rsid w:val="00046400"/>
    <w:rsid w:val="000464C7"/>
    <w:rsid w:val="0004659C"/>
    <w:rsid w:val="00046C80"/>
    <w:rsid w:val="00046DFC"/>
    <w:rsid w:val="00046F84"/>
    <w:rsid w:val="0004703C"/>
    <w:rsid w:val="00047469"/>
    <w:rsid w:val="00047A17"/>
    <w:rsid w:val="00047ADB"/>
    <w:rsid w:val="00047BC7"/>
    <w:rsid w:val="00047C54"/>
    <w:rsid w:val="00047C55"/>
    <w:rsid w:val="00047F84"/>
    <w:rsid w:val="0005056C"/>
    <w:rsid w:val="000506BC"/>
    <w:rsid w:val="00050862"/>
    <w:rsid w:val="000508CB"/>
    <w:rsid w:val="00050BB2"/>
    <w:rsid w:val="00051194"/>
    <w:rsid w:val="000511D3"/>
    <w:rsid w:val="000513C9"/>
    <w:rsid w:val="000515E4"/>
    <w:rsid w:val="00051A56"/>
    <w:rsid w:val="00051D17"/>
    <w:rsid w:val="000525DE"/>
    <w:rsid w:val="00052712"/>
    <w:rsid w:val="00052ADE"/>
    <w:rsid w:val="00052F03"/>
    <w:rsid w:val="00052FF5"/>
    <w:rsid w:val="0005308B"/>
    <w:rsid w:val="0005319A"/>
    <w:rsid w:val="0005334B"/>
    <w:rsid w:val="000536A1"/>
    <w:rsid w:val="00053C1D"/>
    <w:rsid w:val="00053DE1"/>
    <w:rsid w:val="0005418D"/>
    <w:rsid w:val="0005454A"/>
    <w:rsid w:val="00054777"/>
    <w:rsid w:val="000549FE"/>
    <w:rsid w:val="00054A65"/>
    <w:rsid w:val="00054C76"/>
    <w:rsid w:val="00054D0D"/>
    <w:rsid w:val="00054F43"/>
    <w:rsid w:val="00055015"/>
    <w:rsid w:val="00055202"/>
    <w:rsid w:val="0005553D"/>
    <w:rsid w:val="000556EE"/>
    <w:rsid w:val="000558D3"/>
    <w:rsid w:val="00055ACF"/>
    <w:rsid w:val="00055B6E"/>
    <w:rsid w:val="00055BF0"/>
    <w:rsid w:val="00056084"/>
    <w:rsid w:val="0005616E"/>
    <w:rsid w:val="000562FE"/>
    <w:rsid w:val="0005638E"/>
    <w:rsid w:val="000563E9"/>
    <w:rsid w:val="0005655E"/>
    <w:rsid w:val="00056D39"/>
    <w:rsid w:val="00056DB3"/>
    <w:rsid w:val="00056DC4"/>
    <w:rsid w:val="00057338"/>
    <w:rsid w:val="00057C0F"/>
    <w:rsid w:val="000600B9"/>
    <w:rsid w:val="00060180"/>
    <w:rsid w:val="00060537"/>
    <w:rsid w:val="000609E1"/>
    <w:rsid w:val="00061490"/>
    <w:rsid w:val="0006178C"/>
    <w:rsid w:val="00061A09"/>
    <w:rsid w:val="00061CFB"/>
    <w:rsid w:val="0006275A"/>
    <w:rsid w:val="000628DA"/>
    <w:rsid w:val="00062B99"/>
    <w:rsid w:val="00062C1C"/>
    <w:rsid w:val="00062DA8"/>
    <w:rsid w:val="000632B3"/>
    <w:rsid w:val="000633BA"/>
    <w:rsid w:val="00063B4A"/>
    <w:rsid w:val="00063C75"/>
    <w:rsid w:val="00063E8F"/>
    <w:rsid w:val="000640DC"/>
    <w:rsid w:val="00064821"/>
    <w:rsid w:val="00064B62"/>
    <w:rsid w:val="00064BE7"/>
    <w:rsid w:val="00064EAF"/>
    <w:rsid w:val="00064EBF"/>
    <w:rsid w:val="00065271"/>
    <w:rsid w:val="00065BE0"/>
    <w:rsid w:val="00065DF5"/>
    <w:rsid w:val="00065F24"/>
    <w:rsid w:val="0006631B"/>
    <w:rsid w:val="000663EA"/>
    <w:rsid w:val="00066481"/>
    <w:rsid w:val="000666C5"/>
    <w:rsid w:val="000667E2"/>
    <w:rsid w:val="00067063"/>
    <w:rsid w:val="00067249"/>
    <w:rsid w:val="0006736B"/>
    <w:rsid w:val="00067412"/>
    <w:rsid w:val="0006774E"/>
    <w:rsid w:val="000679F6"/>
    <w:rsid w:val="00067F48"/>
    <w:rsid w:val="000704BF"/>
    <w:rsid w:val="000705E4"/>
    <w:rsid w:val="00070600"/>
    <w:rsid w:val="000707C7"/>
    <w:rsid w:val="00070803"/>
    <w:rsid w:val="00070944"/>
    <w:rsid w:val="00070A3A"/>
    <w:rsid w:val="00071195"/>
    <w:rsid w:val="0007123B"/>
    <w:rsid w:val="000712EB"/>
    <w:rsid w:val="0007134A"/>
    <w:rsid w:val="00071834"/>
    <w:rsid w:val="000718B2"/>
    <w:rsid w:val="00071B64"/>
    <w:rsid w:val="00071FBD"/>
    <w:rsid w:val="000721D1"/>
    <w:rsid w:val="000723D3"/>
    <w:rsid w:val="000727CB"/>
    <w:rsid w:val="00072D56"/>
    <w:rsid w:val="000732BC"/>
    <w:rsid w:val="000733BC"/>
    <w:rsid w:val="000733D9"/>
    <w:rsid w:val="0007394E"/>
    <w:rsid w:val="0007399B"/>
    <w:rsid w:val="000739AC"/>
    <w:rsid w:val="00073B1F"/>
    <w:rsid w:val="00073D0A"/>
    <w:rsid w:val="00073D8A"/>
    <w:rsid w:val="00073FB2"/>
    <w:rsid w:val="000741EE"/>
    <w:rsid w:val="00074399"/>
    <w:rsid w:val="00074B0F"/>
    <w:rsid w:val="00074D88"/>
    <w:rsid w:val="00074DE1"/>
    <w:rsid w:val="00075480"/>
    <w:rsid w:val="000754AC"/>
    <w:rsid w:val="0007575B"/>
    <w:rsid w:val="00075DF3"/>
    <w:rsid w:val="00075F7B"/>
    <w:rsid w:val="00075F97"/>
    <w:rsid w:val="00075FA8"/>
    <w:rsid w:val="00076355"/>
    <w:rsid w:val="00076BAD"/>
    <w:rsid w:val="000774BD"/>
    <w:rsid w:val="00077A3D"/>
    <w:rsid w:val="00077C73"/>
    <w:rsid w:val="00077E1C"/>
    <w:rsid w:val="00077E6D"/>
    <w:rsid w:val="00080573"/>
    <w:rsid w:val="0008066A"/>
    <w:rsid w:val="00080FC6"/>
    <w:rsid w:val="000811EC"/>
    <w:rsid w:val="000812D1"/>
    <w:rsid w:val="00081424"/>
    <w:rsid w:val="00081BEE"/>
    <w:rsid w:val="000820F7"/>
    <w:rsid w:val="00082155"/>
    <w:rsid w:val="00082671"/>
    <w:rsid w:val="000826D3"/>
    <w:rsid w:val="00082A1A"/>
    <w:rsid w:val="00082FA6"/>
    <w:rsid w:val="0008330D"/>
    <w:rsid w:val="00083552"/>
    <w:rsid w:val="000835F7"/>
    <w:rsid w:val="000837EF"/>
    <w:rsid w:val="000838C2"/>
    <w:rsid w:val="00083CB1"/>
    <w:rsid w:val="00083DCB"/>
    <w:rsid w:val="000844A1"/>
    <w:rsid w:val="00084573"/>
    <w:rsid w:val="00084722"/>
    <w:rsid w:val="000851D2"/>
    <w:rsid w:val="000857AC"/>
    <w:rsid w:val="00085CF1"/>
    <w:rsid w:val="00085D83"/>
    <w:rsid w:val="00085F8F"/>
    <w:rsid w:val="000862AF"/>
    <w:rsid w:val="00086401"/>
    <w:rsid w:val="00086670"/>
    <w:rsid w:val="000867EE"/>
    <w:rsid w:val="00086BD1"/>
    <w:rsid w:val="000870DE"/>
    <w:rsid w:val="00087182"/>
    <w:rsid w:val="000871A1"/>
    <w:rsid w:val="000871F1"/>
    <w:rsid w:val="000874F9"/>
    <w:rsid w:val="0008765C"/>
    <w:rsid w:val="00087BB6"/>
    <w:rsid w:val="00090103"/>
    <w:rsid w:val="000902BD"/>
    <w:rsid w:val="000905E9"/>
    <w:rsid w:val="00090C13"/>
    <w:rsid w:val="00090D47"/>
    <w:rsid w:val="00091103"/>
    <w:rsid w:val="00091104"/>
    <w:rsid w:val="00091941"/>
    <w:rsid w:val="00091BC7"/>
    <w:rsid w:val="00091BD4"/>
    <w:rsid w:val="00091ED4"/>
    <w:rsid w:val="000921D5"/>
    <w:rsid w:val="0009281C"/>
    <w:rsid w:val="00092A94"/>
    <w:rsid w:val="00092CB0"/>
    <w:rsid w:val="00093106"/>
    <w:rsid w:val="0009332C"/>
    <w:rsid w:val="0009353F"/>
    <w:rsid w:val="00093730"/>
    <w:rsid w:val="00094035"/>
    <w:rsid w:val="000942C3"/>
    <w:rsid w:val="0009442B"/>
    <w:rsid w:val="00094492"/>
    <w:rsid w:val="00094598"/>
    <w:rsid w:val="00094743"/>
    <w:rsid w:val="00094A5F"/>
    <w:rsid w:val="00094B14"/>
    <w:rsid w:val="00094B43"/>
    <w:rsid w:val="00094C5C"/>
    <w:rsid w:val="00094FF8"/>
    <w:rsid w:val="00095053"/>
    <w:rsid w:val="00095293"/>
    <w:rsid w:val="0009554C"/>
    <w:rsid w:val="00095585"/>
    <w:rsid w:val="00095D08"/>
    <w:rsid w:val="000961C5"/>
    <w:rsid w:val="00096225"/>
    <w:rsid w:val="0009671B"/>
    <w:rsid w:val="000967D3"/>
    <w:rsid w:val="00096CA2"/>
    <w:rsid w:val="00096E26"/>
    <w:rsid w:val="000978CC"/>
    <w:rsid w:val="00097EC4"/>
    <w:rsid w:val="00097F83"/>
    <w:rsid w:val="000A0069"/>
    <w:rsid w:val="000A0129"/>
    <w:rsid w:val="000A0591"/>
    <w:rsid w:val="000A086E"/>
    <w:rsid w:val="000A0AC2"/>
    <w:rsid w:val="000A0D2D"/>
    <w:rsid w:val="000A0EB6"/>
    <w:rsid w:val="000A10E6"/>
    <w:rsid w:val="000A1196"/>
    <w:rsid w:val="000A14CB"/>
    <w:rsid w:val="000A1687"/>
    <w:rsid w:val="000A1693"/>
    <w:rsid w:val="000A1873"/>
    <w:rsid w:val="000A1B71"/>
    <w:rsid w:val="000A1C61"/>
    <w:rsid w:val="000A1C9C"/>
    <w:rsid w:val="000A1CB1"/>
    <w:rsid w:val="000A1F00"/>
    <w:rsid w:val="000A20BA"/>
    <w:rsid w:val="000A24B7"/>
    <w:rsid w:val="000A270E"/>
    <w:rsid w:val="000A274D"/>
    <w:rsid w:val="000A28D3"/>
    <w:rsid w:val="000A2D08"/>
    <w:rsid w:val="000A2DF0"/>
    <w:rsid w:val="000A2EE7"/>
    <w:rsid w:val="000A3012"/>
    <w:rsid w:val="000A3028"/>
    <w:rsid w:val="000A340E"/>
    <w:rsid w:val="000A34A7"/>
    <w:rsid w:val="000A3A9C"/>
    <w:rsid w:val="000A413B"/>
    <w:rsid w:val="000A434B"/>
    <w:rsid w:val="000A43A6"/>
    <w:rsid w:val="000A442D"/>
    <w:rsid w:val="000A4AF6"/>
    <w:rsid w:val="000A4F93"/>
    <w:rsid w:val="000A558E"/>
    <w:rsid w:val="000A576E"/>
    <w:rsid w:val="000A5F12"/>
    <w:rsid w:val="000A5FB1"/>
    <w:rsid w:val="000A61E5"/>
    <w:rsid w:val="000A64EB"/>
    <w:rsid w:val="000A6649"/>
    <w:rsid w:val="000A6657"/>
    <w:rsid w:val="000A6BC0"/>
    <w:rsid w:val="000A6D9F"/>
    <w:rsid w:val="000A74B8"/>
    <w:rsid w:val="000A7612"/>
    <w:rsid w:val="000A76C4"/>
    <w:rsid w:val="000A77D8"/>
    <w:rsid w:val="000A798E"/>
    <w:rsid w:val="000A7D39"/>
    <w:rsid w:val="000A7D61"/>
    <w:rsid w:val="000A7F82"/>
    <w:rsid w:val="000B007E"/>
    <w:rsid w:val="000B0145"/>
    <w:rsid w:val="000B0488"/>
    <w:rsid w:val="000B0879"/>
    <w:rsid w:val="000B0925"/>
    <w:rsid w:val="000B0AF5"/>
    <w:rsid w:val="000B10BC"/>
    <w:rsid w:val="000B1203"/>
    <w:rsid w:val="000B12C7"/>
    <w:rsid w:val="000B13EC"/>
    <w:rsid w:val="000B1442"/>
    <w:rsid w:val="000B153B"/>
    <w:rsid w:val="000B2351"/>
    <w:rsid w:val="000B2E16"/>
    <w:rsid w:val="000B31B6"/>
    <w:rsid w:val="000B33D6"/>
    <w:rsid w:val="000B37E6"/>
    <w:rsid w:val="000B395D"/>
    <w:rsid w:val="000B3D94"/>
    <w:rsid w:val="000B3DAB"/>
    <w:rsid w:val="000B3ED0"/>
    <w:rsid w:val="000B40E5"/>
    <w:rsid w:val="000B4601"/>
    <w:rsid w:val="000B4673"/>
    <w:rsid w:val="000B4BFA"/>
    <w:rsid w:val="000B4D84"/>
    <w:rsid w:val="000B55D5"/>
    <w:rsid w:val="000B5716"/>
    <w:rsid w:val="000B5B7F"/>
    <w:rsid w:val="000B5C46"/>
    <w:rsid w:val="000B60E9"/>
    <w:rsid w:val="000B6405"/>
    <w:rsid w:val="000B6593"/>
    <w:rsid w:val="000B68C6"/>
    <w:rsid w:val="000B6B0A"/>
    <w:rsid w:val="000B6B5E"/>
    <w:rsid w:val="000B6D99"/>
    <w:rsid w:val="000B6F5F"/>
    <w:rsid w:val="000B6F75"/>
    <w:rsid w:val="000B70BD"/>
    <w:rsid w:val="000B70DC"/>
    <w:rsid w:val="000B7326"/>
    <w:rsid w:val="000B73BA"/>
    <w:rsid w:val="000B7496"/>
    <w:rsid w:val="000B7923"/>
    <w:rsid w:val="000B7E63"/>
    <w:rsid w:val="000B7E65"/>
    <w:rsid w:val="000C005E"/>
    <w:rsid w:val="000C0649"/>
    <w:rsid w:val="000C0708"/>
    <w:rsid w:val="000C0AA9"/>
    <w:rsid w:val="000C0BEB"/>
    <w:rsid w:val="000C0C2D"/>
    <w:rsid w:val="000C0D6C"/>
    <w:rsid w:val="000C17D6"/>
    <w:rsid w:val="000C1A59"/>
    <w:rsid w:val="000C2681"/>
    <w:rsid w:val="000C2845"/>
    <w:rsid w:val="000C2BEB"/>
    <w:rsid w:val="000C2D8F"/>
    <w:rsid w:val="000C2DD1"/>
    <w:rsid w:val="000C2EDD"/>
    <w:rsid w:val="000C2FA7"/>
    <w:rsid w:val="000C3066"/>
    <w:rsid w:val="000C3099"/>
    <w:rsid w:val="000C313B"/>
    <w:rsid w:val="000C3197"/>
    <w:rsid w:val="000C34FB"/>
    <w:rsid w:val="000C3551"/>
    <w:rsid w:val="000C3769"/>
    <w:rsid w:val="000C37AB"/>
    <w:rsid w:val="000C3A38"/>
    <w:rsid w:val="000C3A5A"/>
    <w:rsid w:val="000C3AE4"/>
    <w:rsid w:val="000C3FEE"/>
    <w:rsid w:val="000C4222"/>
    <w:rsid w:val="000C43D5"/>
    <w:rsid w:val="000C447E"/>
    <w:rsid w:val="000C45C9"/>
    <w:rsid w:val="000C4747"/>
    <w:rsid w:val="000C5504"/>
    <w:rsid w:val="000C572C"/>
    <w:rsid w:val="000C57C9"/>
    <w:rsid w:val="000C5812"/>
    <w:rsid w:val="000C5934"/>
    <w:rsid w:val="000C5B2D"/>
    <w:rsid w:val="000C5BA0"/>
    <w:rsid w:val="000C5CE2"/>
    <w:rsid w:val="000C60F7"/>
    <w:rsid w:val="000C6597"/>
    <w:rsid w:val="000C6A3A"/>
    <w:rsid w:val="000C7179"/>
    <w:rsid w:val="000C7320"/>
    <w:rsid w:val="000C7463"/>
    <w:rsid w:val="000C7557"/>
    <w:rsid w:val="000C7EE0"/>
    <w:rsid w:val="000C7FAB"/>
    <w:rsid w:val="000D0352"/>
    <w:rsid w:val="000D0852"/>
    <w:rsid w:val="000D0976"/>
    <w:rsid w:val="000D0B6C"/>
    <w:rsid w:val="000D10EA"/>
    <w:rsid w:val="000D159C"/>
    <w:rsid w:val="000D1E27"/>
    <w:rsid w:val="000D283D"/>
    <w:rsid w:val="000D29DF"/>
    <w:rsid w:val="000D2AFA"/>
    <w:rsid w:val="000D2DE0"/>
    <w:rsid w:val="000D2E78"/>
    <w:rsid w:val="000D33F7"/>
    <w:rsid w:val="000D347B"/>
    <w:rsid w:val="000D372E"/>
    <w:rsid w:val="000D38A2"/>
    <w:rsid w:val="000D3B09"/>
    <w:rsid w:val="000D3C84"/>
    <w:rsid w:val="000D417A"/>
    <w:rsid w:val="000D435D"/>
    <w:rsid w:val="000D4545"/>
    <w:rsid w:val="000D467E"/>
    <w:rsid w:val="000D4826"/>
    <w:rsid w:val="000D48C7"/>
    <w:rsid w:val="000D49BD"/>
    <w:rsid w:val="000D4BDD"/>
    <w:rsid w:val="000D4D07"/>
    <w:rsid w:val="000D525A"/>
    <w:rsid w:val="000D53DE"/>
    <w:rsid w:val="000D5652"/>
    <w:rsid w:val="000D574C"/>
    <w:rsid w:val="000D5A49"/>
    <w:rsid w:val="000D5B6F"/>
    <w:rsid w:val="000D5B82"/>
    <w:rsid w:val="000D5C9F"/>
    <w:rsid w:val="000D5D3E"/>
    <w:rsid w:val="000D60B3"/>
    <w:rsid w:val="000D6187"/>
    <w:rsid w:val="000D6205"/>
    <w:rsid w:val="000D6482"/>
    <w:rsid w:val="000D6A27"/>
    <w:rsid w:val="000D6E76"/>
    <w:rsid w:val="000D6FB7"/>
    <w:rsid w:val="000D75A4"/>
    <w:rsid w:val="000D7D56"/>
    <w:rsid w:val="000D7D68"/>
    <w:rsid w:val="000D7F7C"/>
    <w:rsid w:val="000E0157"/>
    <w:rsid w:val="000E057F"/>
    <w:rsid w:val="000E09EF"/>
    <w:rsid w:val="000E0E3F"/>
    <w:rsid w:val="000E0FF2"/>
    <w:rsid w:val="000E1288"/>
    <w:rsid w:val="000E14FD"/>
    <w:rsid w:val="000E171F"/>
    <w:rsid w:val="000E1CAF"/>
    <w:rsid w:val="000E2034"/>
    <w:rsid w:val="000E21CE"/>
    <w:rsid w:val="000E21D4"/>
    <w:rsid w:val="000E234A"/>
    <w:rsid w:val="000E2870"/>
    <w:rsid w:val="000E2A11"/>
    <w:rsid w:val="000E2B9B"/>
    <w:rsid w:val="000E2CE9"/>
    <w:rsid w:val="000E2DF8"/>
    <w:rsid w:val="000E2F3E"/>
    <w:rsid w:val="000E3424"/>
    <w:rsid w:val="000E37AD"/>
    <w:rsid w:val="000E3D24"/>
    <w:rsid w:val="000E40F6"/>
    <w:rsid w:val="000E417D"/>
    <w:rsid w:val="000E41D6"/>
    <w:rsid w:val="000E452D"/>
    <w:rsid w:val="000E470F"/>
    <w:rsid w:val="000E4973"/>
    <w:rsid w:val="000E5177"/>
    <w:rsid w:val="000E5653"/>
    <w:rsid w:val="000E58BD"/>
    <w:rsid w:val="000E5A82"/>
    <w:rsid w:val="000E5C4B"/>
    <w:rsid w:val="000E5FA9"/>
    <w:rsid w:val="000E6234"/>
    <w:rsid w:val="000E6693"/>
    <w:rsid w:val="000E6775"/>
    <w:rsid w:val="000E69AD"/>
    <w:rsid w:val="000E737D"/>
    <w:rsid w:val="000E739E"/>
    <w:rsid w:val="000E7642"/>
    <w:rsid w:val="000E7EDC"/>
    <w:rsid w:val="000F0075"/>
    <w:rsid w:val="000F02E6"/>
    <w:rsid w:val="000F0305"/>
    <w:rsid w:val="000F0869"/>
    <w:rsid w:val="000F094F"/>
    <w:rsid w:val="000F0B04"/>
    <w:rsid w:val="000F0BC1"/>
    <w:rsid w:val="000F12AB"/>
    <w:rsid w:val="000F18BE"/>
    <w:rsid w:val="000F1949"/>
    <w:rsid w:val="000F19E5"/>
    <w:rsid w:val="000F1A8C"/>
    <w:rsid w:val="000F1BF2"/>
    <w:rsid w:val="000F1EA9"/>
    <w:rsid w:val="000F217C"/>
    <w:rsid w:val="000F2417"/>
    <w:rsid w:val="000F2672"/>
    <w:rsid w:val="000F26DD"/>
    <w:rsid w:val="000F29D3"/>
    <w:rsid w:val="000F2AF6"/>
    <w:rsid w:val="000F2C54"/>
    <w:rsid w:val="000F2D44"/>
    <w:rsid w:val="000F33B0"/>
    <w:rsid w:val="000F39E2"/>
    <w:rsid w:val="000F3CC2"/>
    <w:rsid w:val="000F46AD"/>
    <w:rsid w:val="000F4B9B"/>
    <w:rsid w:val="000F4BAA"/>
    <w:rsid w:val="000F4D14"/>
    <w:rsid w:val="000F4F7B"/>
    <w:rsid w:val="000F5649"/>
    <w:rsid w:val="000F585B"/>
    <w:rsid w:val="000F5958"/>
    <w:rsid w:val="000F5E82"/>
    <w:rsid w:val="000F60F7"/>
    <w:rsid w:val="000F628D"/>
    <w:rsid w:val="000F64F9"/>
    <w:rsid w:val="000F6764"/>
    <w:rsid w:val="000F6A29"/>
    <w:rsid w:val="000F6A71"/>
    <w:rsid w:val="000F6E7F"/>
    <w:rsid w:val="000F7248"/>
    <w:rsid w:val="000F73DB"/>
    <w:rsid w:val="000F74AC"/>
    <w:rsid w:val="000F7563"/>
    <w:rsid w:val="000F7E27"/>
    <w:rsid w:val="000F7F46"/>
    <w:rsid w:val="00100420"/>
    <w:rsid w:val="0010056C"/>
    <w:rsid w:val="00100750"/>
    <w:rsid w:val="0010083B"/>
    <w:rsid w:val="00100979"/>
    <w:rsid w:val="00100BAA"/>
    <w:rsid w:val="00100CFF"/>
    <w:rsid w:val="00100FF5"/>
    <w:rsid w:val="0010144A"/>
    <w:rsid w:val="00101AEF"/>
    <w:rsid w:val="00101B92"/>
    <w:rsid w:val="00101C2A"/>
    <w:rsid w:val="00101C31"/>
    <w:rsid w:val="0010234A"/>
    <w:rsid w:val="0010239E"/>
    <w:rsid w:val="00102A2B"/>
    <w:rsid w:val="00102A3B"/>
    <w:rsid w:val="00102EAF"/>
    <w:rsid w:val="00102EB3"/>
    <w:rsid w:val="0010300C"/>
    <w:rsid w:val="001030AC"/>
    <w:rsid w:val="00103904"/>
    <w:rsid w:val="0010404E"/>
    <w:rsid w:val="0010411A"/>
    <w:rsid w:val="001047A6"/>
    <w:rsid w:val="00104E29"/>
    <w:rsid w:val="001052CF"/>
    <w:rsid w:val="001054D8"/>
    <w:rsid w:val="00105549"/>
    <w:rsid w:val="00105693"/>
    <w:rsid w:val="001056F1"/>
    <w:rsid w:val="00105725"/>
    <w:rsid w:val="00105819"/>
    <w:rsid w:val="001058AA"/>
    <w:rsid w:val="001059BB"/>
    <w:rsid w:val="00105A11"/>
    <w:rsid w:val="00105E8A"/>
    <w:rsid w:val="00106020"/>
    <w:rsid w:val="00106849"/>
    <w:rsid w:val="0010690C"/>
    <w:rsid w:val="00106D5E"/>
    <w:rsid w:val="00107038"/>
    <w:rsid w:val="0010704F"/>
    <w:rsid w:val="00107087"/>
    <w:rsid w:val="00107584"/>
    <w:rsid w:val="00107934"/>
    <w:rsid w:val="00107A3C"/>
    <w:rsid w:val="00107CE9"/>
    <w:rsid w:val="00107E35"/>
    <w:rsid w:val="001100E2"/>
    <w:rsid w:val="00110231"/>
    <w:rsid w:val="00110506"/>
    <w:rsid w:val="00110599"/>
    <w:rsid w:val="00110AB7"/>
    <w:rsid w:val="00110BE3"/>
    <w:rsid w:val="00110D01"/>
    <w:rsid w:val="00111264"/>
    <w:rsid w:val="0011148F"/>
    <w:rsid w:val="00111C45"/>
    <w:rsid w:val="001125B6"/>
    <w:rsid w:val="0011277A"/>
    <w:rsid w:val="00112A11"/>
    <w:rsid w:val="00112A5E"/>
    <w:rsid w:val="00112B45"/>
    <w:rsid w:val="00112B7C"/>
    <w:rsid w:val="0011375F"/>
    <w:rsid w:val="001137FF"/>
    <w:rsid w:val="00113A5E"/>
    <w:rsid w:val="001144B5"/>
    <w:rsid w:val="00114834"/>
    <w:rsid w:val="00114904"/>
    <w:rsid w:val="00114A8B"/>
    <w:rsid w:val="00114CFB"/>
    <w:rsid w:val="00114F0E"/>
    <w:rsid w:val="00115044"/>
    <w:rsid w:val="001152A7"/>
    <w:rsid w:val="00115561"/>
    <w:rsid w:val="0011577C"/>
    <w:rsid w:val="00115EEE"/>
    <w:rsid w:val="00115FA9"/>
    <w:rsid w:val="00116018"/>
    <w:rsid w:val="00116880"/>
    <w:rsid w:val="001170A5"/>
    <w:rsid w:val="001171CD"/>
    <w:rsid w:val="00117350"/>
    <w:rsid w:val="0011744F"/>
    <w:rsid w:val="00117A9C"/>
    <w:rsid w:val="00117AEB"/>
    <w:rsid w:val="00117D26"/>
    <w:rsid w:val="00117EDC"/>
    <w:rsid w:val="00117FCE"/>
    <w:rsid w:val="001200AC"/>
    <w:rsid w:val="001201F1"/>
    <w:rsid w:val="001207C6"/>
    <w:rsid w:val="00120AB9"/>
    <w:rsid w:val="00120BEA"/>
    <w:rsid w:val="00121094"/>
    <w:rsid w:val="00121433"/>
    <w:rsid w:val="00121731"/>
    <w:rsid w:val="001217BD"/>
    <w:rsid w:val="0012193B"/>
    <w:rsid w:val="00121CD3"/>
    <w:rsid w:val="00121FEB"/>
    <w:rsid w:val="00122026"/>
    <w:rsid w:val="00122119"/>
    <w:rsid w:val="0012225F"/>
    <w:rsid w:val="001223D1"/>
    <w:rsid w:val="00122517"/>
    <w:rsid w:val="001226B2"/>
    <w:rsid w:val="00122842"/>
    <w:rsid w:val="001228BA"/>
    <w:rsid w:val="001228FF"/>
    <w:rsid w:val="001229FE"/>
    <w:rsid w:val="00122A16"/>
    <w:rsid w:val="00122DC5"/>
    <w:rsid w:val="00122ED9"/>
    <w:rsid w:val="00122EFD"/>
    <w:rsid w:val="001232A8"/>
    <w:rsid w:val="001236B2"/>
    <w:rsid w:val="00123725"/>
    <w:rsid w:val="001238E1"/>
    <w:rsid w:val="0012423B"/>
    <w:rsid w:val="001242FE"/>
    <w:rsid w:val="0012440F"/>
    <w:rsid w:val="0012476A"/>
    <w:rsid w:val="00124844"/>
    <w:rsid w:val="00124AF3"/>
    <w:rsid w:val="00124C3D"/>
    <w:rsid w:val="00124E45"/>
    <w:rsid w:val="00124EA8"/>
    <w:rsid w:val="0012509A"/>
    <w:rsid w:val="001252DB"/>
    <w:rsid w:val="00125486"/>
    <w:rsid w:val="00125645"/>
    <w:rsid w:val="001259C8"/>
    <w:rsid w:val="00126378"/>
    <w:rsid w:val="001264FF"/>
    <w:rsid w:val="0012654B"/>
    <w:rsid w:val="00126679"/>
    <w:rsid w:val="001267D4"/>
    <w:rsid w:val="001269D2"/>
    <w:rsid w:val="00126B0F"/>
    <w:rsid w:val="00126BAA"/>
    <w:rsid w:val="00126F9B"/>
    <w:rsid w:val="0012710F"/>
    <w:rsid w:val="00127524"/>
    <w:rsid w:val="00127875"/>
    <w:rsid w:val="001279B3"/>
    <w:rsid w:val="00127E69"/>
    <w:rsid w:val="00127FFB"/>
    <w:rsid w:val="0013005C"/>
    <w:rsid w:val="001300F8"/>
    <w:rsid w:val="00130144"/>
    <w:rsid w:val="001305B5"/>
    <w:rsid w:val="0013062D"/>
    <w:rsid w:val="001307CA"/>
    <w:rsid w:val="00130F3B"/>
    <w:rsid w:val="00131136"/>
    <w:rsid w:val="001311E1"/>
    <w:rsid w:val="00131287"/>
    <w:rsid w:val="0013165B"/>
    <w:rsid w:val="001318DF"/>
    <w:rsid w:val="00131B3F"/>
    <w:rsid w:val="00132162"/>
    <w:rsid w:val="00132291"/>
    <w:rsid w:val="001323CA"/>
    <w:rsid w:val="00132422"/>
    <w:rsid w:val="00132771"/>
    <w:rsid w:val="00132847"/>
    <w:rsid w:val="00132971"/>
    <w:rsid w:val="00132B7C"/>
    <w:rsid w:val="00132BBC"/>
    <w:rsid w:val="00132D49"/>
    <w:rsid w:val="0013302E"/>
    <w:rsid w:val="00133128"/>
    <w:rsid w:val="00133280"/>
    <w:rsid w:val="001334EB"/>
    <w:rsid w:val="00133695"/>
    <w:rsid w:val="0013377E"/>
    <w:rsid w:val="0013393D"/>
    <w:rsid w:val="00133EBD"/>
    <w:rsid w:val="00133F26"/>
    <w:rsid w:val="0013403E"/>
    <w:rsid w:val="00134078"/>
    <w:rsid w:val="00134113"/>
    <w:rsid w:val="001341F9"/>
    <w:rsid w:val="0013441C"/>
    <w:rsid w:val="0013444D"/>
    <w:rsid w:val="001346F0"/>
    <w:rsid w:val="001347CD"/>
    <w:rsid w:val="001348F2"/>
    <w:rsid w:val="001349A8"/>
    <w:rsid w:val="00134BBD"/>
    <w:rsid w:val="00134E2B"/>
    <w:rsid w:val="00134E8A"/>
    <w:rsid w:val="00135678"/>
    <w:rsid w:val="00135962"/>
    <w:rsid w:val="00135A47"/>
    <w:rsid w:val="00135C16"/>
    <w:rsid w:val="00135E92"/>
    <w:rsid w:val="001361B5"/>
    <w:rsid w:val="00136A09"/>
    <w:rsid w:val="00136B95"/>
    <w:rsid w:val="00136C8C"/>
    <w:rsid w:val="00137189"/>
    <w:rsid w:val="001372BC"/>
    <w:rsid w:val="0013780B"/>
    <w:rsid w:val="0013782B"/>
    <w:rsid w:val="00137A09"/>
    <w:rsid w:val="00137AB2"/>
    <w:rsid w:val="00140245"/>
    <w:rsid w:val="00140449"/>
    <w:rsid w:val="00140565"/>
    <w:rsid w:val="0014065D"/>
    <w:rsid w:val="0014075B"/>
    <w:rsid w:val="00140A76"/>
    <w:rsid w:val="00140C20"/>
    <w:rsid w:val="00140D44"/>
    <w:rsid w:val="00140F0C"/>
    <w:rsid w:val="00141487"/>
    <w:rsid w:val="00141710"/>
    <w:rsid w:val="00141A2E"/>
    <w:rsid w:val="00141C29"/>
    <w:rsid w:val="00141EB1"/>
    <w:rsid w:val="00141F3D"/>
    <w:rsid w:val="00141F55"/>
    <w:rsid w:val="001422FA"/>
    <w:rsid w:val="00142374"/>
    <w:rsid w:val="00142ADA"/>
    <w:rsid w:val="00142B28"/>
    <w:rsid w:val="00142D2C"/>
    <w:rsid w:val="00142F35"/>
    <w:rsid w:val="001432EB"/>
    <w:rsid w:val="00143CCC"/>
    <w:rsid w:val="00144204"/>
    <w:rsid w:val="001443DB"/>
    <w:rsid w:val="0014454E"/>
    <w:rsid w:val="001448FC"/>
    <w:rsid w:val="001449D5"/>
    <w:rsid w:val="00144D4A"/>
    <w:rsid w:val="001451D4"/>
    <w:rsid w:val="001454E2"/>
    <w:rsid w:val="00145640"/>
    <w:rsid w:val="00145879"/>
    <w:rsid w:val="001459D3"/>
    <w:rsid w:val="00145E7B"/>
    <w:rsid w:val="00146208"/>
    <w:rsid w:val="001465FA"/>
    <w:rsid w:val="00146862"/>
    <w:rsid w:val="001469D5"/>
    <w:rsid w:val="00146FC8"/>
    <w:rsid w:val="00147247"/>
    <w:rsid w:val="00147349"/>
    <w:rsid w:val="00147418"/>
    <w:rsid w:val="001476E1"/>
    <w:rsid w:val="00147B19"/>
    <w:rsid w:val="00147C16"/>
    <w:rsid w:val="00147D2D"/>
    <w:rsid w:val="00147D31"/>
    <w:rsid w:val="001507E3"/>
    <w:rsid w:val="00151361"/>
    <w:rsid w:val="001514E7"/>
    <w:rsid w:val="00151616"/>
    <w:rsid w:val="0015188E"/>
    <w:rsid w:val="001519BA"/>
    <w:rsid w:val="00151CF2"/>
    <w:rsid w:val="00151F4C"/>
    <w:rsid w:val="001520F7"/>
    <w:rsid w:val="00152690"/>
    <w:rsid w:val="00152A7D"/>
    <w:rsid w:val="00153092"/>
    <w:rsid w:val="001532C6"/>
    <w:rsid w:val="00153518"/>
    <w:rsid w:val="0015353E"/>
    <w:rsid w:val="00153861"/>
    <w:rsid w:val="00153FC3"/>
    <w:rsid w:val="001542CD"/>
    <w:rsid w:val="0015472C"/>
    <w:rsid w:val="001548C8"/>
    <w:rsid w:val="00154A5B"/>
    <w:rsid w:val="00154D8B"/>
    <w:rsid w:val="001550EF"/>
    <w:rsid w:val="00155177"/>
    <w:rsid w:val="001552E7"/>
    <w:rsid w:val="001552F5"/>
    <w:rsid w:val="00155322"/>
    <w:rsid w:val="001558A7"/>
    <w:rsid w:val="00155C5C"/>
    <w:rsid w:val="00155E53"/>
    <w:rsid w:val="001561EB"/>
    <w:rsid w:val="00156236"/>
    <w:rsid w:val="00156320"/>
    <w:rsid w:val="00156576"/>
    <w:rsid w:val="001566DB"/>
    <w:rsid w:val="0015679E"/>
    <w:rsid w:val="001567A5"/>
    <w:rsid w:val="00156903"/>
    <w:rsid w:val="00156C31"/>
    <w:rsid w:val="00156D7B"/>
    <w:rsid w:val="0015720F"/>
    <w:rsid w:val="001572BF"/>
    <w:rsid w:val="0015753A"/>
    <w:rsid w:val="0015772D"/>
    <w:rsid w:val="00157780"/>
    <w:rsid w:val="00157A01"/>
    <w:rsid w:val="00157A1A"/>
    <w:rsid w:val="00157C8D"/>
    <w:rsid w:val="00157CE0"/>
    <w:rsid w:val="00157E08"/>
    <w:rsid w:val="00160275"/>
    <w:rsid w:val="00160447"/>
    <w:rsid w:val="00160480"/>
    <w:rsid w:val="00160491"/>
    <w:rsid w:val="00160DFD"/>
    <w:rsid w:val="00160EAF"/>
    <w:rsid w:val="00160FC9"/>
    <w:rsid w:val="001610DB"/>
    <w:rsid w:val="00161128"/>
    <w:rsid w:val="0016164A"/>
    <w:rsid w:val="00161C16"/>
    <w:rsid w:val="00162171"/>
    <w:rsid w:val="0016224C"/>
    <w:rsid w:val="001626BA"/>
    <w:rsid w:val="001628DF"/>
    <w:rsid w:val="00163194"/>
    <w:rsid w:val="0016367F"/>
    <w:rsid w:val="0016369D"/>
    <w:rsid w:val="00163702"/>
    <w:rsid w:val="00163858"/>
    <w:rsid w:val="00163952"/>
    <w:rsid w:val="00163F84"/>
    <w:rsid w:val="00163FA6"/>
    <w:rsid w:val="001640F2"/>
    <w:rsid w:val="00164182"/>
    <w:rsid w:val="001642BB"/>
    <w:rsid w:val="00164A85"/>
    <w:rsid w:val="00164E41"/>
    <w:rsid w:val="00164F48"/>
    <w:rsid w:val="001650CF"/>
    <w:rsid w:val="00165160"/>
    <w:rsid w:val="001653F4"/>
    <w:rsid w:val="0016559C"/>
    <w:rsid w:val="00165E43"/>
    <w:rsid w:val="00165F3B"/>
    <w:rsid w:val="00166064"/>
    <w:rsid w:val="001660A6"/>
    <w:rsid w:val="0016614E"/>
    <w:rsid w:val="0016685B"/>
    <w:rsid w:val="0016690E"/>
    <w:rsid w:val="00166A3D"/>
    <w:rsid w:val="00166BDE"/>
    <w:rsid w:val="00166DB6"/>
    <w:rsid w:val="00166F00"/>
    <w:rsid w:val="0016703C"/>
    <w:rsid w:val="001672DC"/>
    <w:rsid w:val="001673AB"/>
    <w:rsid w:val="00167526"/>
    <w:rsid w:val="00167531"/>
    <w:rsid w:val="00167C5E"/>
    <w:rsid w:val="00167E69"/>
    <w:rsid w:val="00170123"/>
    <w:rsid w:val="001703AE"/>
    <w:rsid w:val="001705E5"/>
    <w:rsid w:val="001706EE"/>
    <w:rsid w:val="00170750"/>
    <w:rsid w:val="001707D1"/>
    <w:rsid w:val="001708AE"/>
    <w:rsid w:val="00170B63"/>
    <w:rsid w:val="0017108E"/>
    <w:rsid w:val="00171163"/>
    <w:rsid w:val="0017124D"/>
    <w:rsid w:val="0017142C"/>
    <w:rsid w:val="00171A4E"/>
    <w:rsid w:val="00171ADA"/>
    <w:rsid w:val="00171F05"/>
    <w:rsid w:val="00172182"/>
    <w:rsid w:val="001721D9"/>
    <w:rsid w:val="001726D8"/>
    <w:rsid w:val="0017285C"/>
    <w:rsid w:val="00172A2A"/>
    <w:rsid w:val="00172C0B"/>
    <w:rsid w:val="00172C4A"/>
    <w:rsid w:val="00172E7E"/>
    <w:rsid w:val="00172EB1"/>
    <w:rsid w:val="00173323"/>
    <w:rsid w:val="00173609"/>
    <w:rsid w:val="00173689"/>
    <w:rsid w:val="00174009"/>
    <w:rsid w:val="0017403C"/>
    <w:rsid w:val="001743A4"/>
    <w:rsid w:val="00174547"/>
    <w:rsid w:val="00174551"/>
    <w:rsid w:val="001745FE"/>
    <w:rsid w:val="001748A0"/>
    <w:rsid w:val="001749FA"/>
    <w:rsid w:val="00174AE8"/>
    <w:rsid w:val="00174D37"/>
    <w:rsid w:val="00174D9E"/>
    <w:rsid w:val="00174DA5"/>
    <w:rsid w:val="00174E06"/>
    <w:rsid w:val="00175577"/>
    <w:rsid w:val="0017590F"/>
    <w:rsid w:val="00175956"/>
    <w:rsid w:val="00175A3E"/>
    <w:rsid w:val="00175CE1"/>
    <w:rsid w:val="00175E39"/>
    <w:rsid w:val="001761D4"/>
    <w:rsid w:val="00176315"/>
    <w:rsid w:val="00176412"/>
    <w:rsid w:val="0017644E"/>
    <w:rsid w:val="001768C3"/>
    <w:rsid w:val="00176E23"/>
    <w:rsid w:val="00176E66"/>
    <w:rsid w:val="00177019"/>
    <w:rsid w:val="001773A2"/>
    <w:rsid w:val="001773A5"/>
    <w:rsid w:val="0017791E"/>
    <w:rsid w:val="0018050B"/>
    <w:rsid w:val="001808FA"/>
    <w:rsid w:val="00180AFC"/>
    <w:rsid w:val="00180B90"/>
    <w:rsid w:val="00180C70"/>
    <w:rsid w:val="00180E4E"/>
    <w:rsid w:val="00181186"/>
    <w:rsid w:val="00181196"/>
    <w:rsid w:val="00181439"/>
    <w:rsid w:val="00181819"/>
    <w:rsid w:val="00181835"/>
    <w:rsid w:val="00181903"/>
    <w:rsid w:val="00181D0C"/>
    <w:rsid w:val="00181DD6"/>
    <w:rsid w:val="00181EC2"/>
    <w:rsid w:val="00181FF8"/>
    <w:rsid w:val="0018202A"/>
    <w:rsid w:val="0018224B"/>
    <w:rsid w:val="001822D7"/>
    <w:rsid w:val="00182320"/>
    <w:rsid w:val="00182331"/>
    <w:rsid w:val="00182592"/>
    <w:rsid w:val="0018291D"/>
    <w:rsid w:val="00182ADC"/>
    <w:rsid w:val="00182F7A"/>
    <w:rsid w:val="00182FAC"/>
    <w:rsid w:val="0018311A"/>
    <w:rsid w:val="00183200"/>
    <w:rsid w:val="001832F6"/>
    <w:rsid w:val="0018348E"/>
    <w:rsid w:val="00183949"/>
    <w:rsid w:val="00183B5B"/>
    <w:rsid w:val="00183C17"/>
    <w:rsid w:val="00183C85"/>
    <w:rsid w:val="00183CF6"/>
    <w:rsid w:val="00183E86"/>
    <w:rsid w:val="00183F8A"/>
    <w:rsid w:val="00183FEC"/>
    <w:rsid w:val="00184130"/>
    <w:rsid w:val="00184361"/>
    <w:rsid w:val="00184714"/>
    <w:rsid w:val="00184737"/>
    <w:rsid w:val="00184AEC"/>
    <w:rsid w:val="00184CA7"/>
    <w:rsid w:val="00184FCF"/>
    <w:rsid w:val="001852F6"/>
    <w:rsid w:val="001854C4"/>
    <w:rsid w:val="00185615"/>
    <w:rsid w:val="00185A9D"/>
    <w:rsid w:val="00185F62"/>
    <w:rsid w:val="0018610F"/>
    <w:rsid w:val="00186117"/>
    <w:rsid w:val="00186BF6"/>
    <w:rsid w:val="00186F56"/>
    <w:rsid w:val="00187009"/>
    <w:rsid w:val="00187270"/>
    <w:rsid w:val="00187361"/>
    <w:rsid w:val="00187634"/>
    <w:rsid w:val="0018763A"/>
    <w:rsid w:val="001878D5"/>
    <w:rsid w:val="00187BE9"/>
    <w:rsid w:val="00187C6E"/>
    <w:rsid w:val="00187ED0"/>
    <w:rsid w:val="001901C8"/>
    <w:rsid w:val="001905A3"/>
    <w:rsid w:val="00190BFC"/>
    <w:rsid w:val="00190C80"/>
    <w:rsid w:val="00190D88"/>
    <w:rsid w:val="00191407"/>
    <w:rsid w:val="00191436"/>
    <w:rsid w:val="0019179F"/>
    <w:rsid w:val="001918DF"/>
    <w:rsid w:val="00191AD5"/>
    <w:rsid w:val="00191CF8"/>
    <w:rsid w:val="00191D6D"/>
    <w:rsid w:val="00191D7C"/>
    <w:rsid w:val="00191D98"/>
    <w:rsid w:val="00192013"/>
    <w:rsid w:val="00192542"/>
    <w:rsid w:val="001927BA"/>
    <w:rsid w:val="001928FA"/>
    <w:rsid w:val="001929B9"/>
    <w:rsid w:val="00192A70"/>
    <w:rsid w:val="00192B20"/>
    <w:rsid w:val="00192DA0"/>
    <w:rsid w:val="00192FD8"/>
    <w:rsid w:val="00193B5C"/>
    <w:rsid w:val="00193BD8"/>
    <w:rsid w:val="00193C31"/>
    <w:rsid w:val="00193C3F"/>
    <w:rsid w:val="00193DC5"/>
    <w:rsid w:val="00194026"/>
    <w:rsid w:val="00194167"/>
    <w:rsid w:val="001944E3"/>
    <w:rsid w:val="00194583"/>
    <w:rsid w:val="00194FC1"/>
    <w:rsid w:val="00195002"/>
    <w:rsid w:val="00195076"/>
    <w:rsid w:val="001952CD"/>
    <w:rsid w:val="001952DC"/>
    <w:rsid w:val="001953C2"/>
    <w:rsid w:val="00195405"/>
    <w:rsid w:val="00195415"/>
    <w:rsid w:val="001954FF"/>
    <w:rsid w:val="0019560D"/>
    <w:rsid w:val="00195C9A"/>
    <w:rsid w:val="00195E89"/>
    <w:rsid w:val="00196163"/>
    <w:rsid w:val="0019622A"/>
    <w:rsid w:val="00196307"/>
    <w:rsid w:val="00196405"/>
    <w:rsid w:val="001964A9"/>
    <w:rsid w:val="0019691D"/>
    <w:rsid w:val="00196A00"/>
    <w:rsid w:val="00196A61"/>
    <w:rsid w:val="00196E1F"/>
    <w:rsid w:val="00196F5F"/>
    <w:rsid w:val="0019759E"/>
    <w:rsid w:val="00197694"/>
    <w:rsid w:val="00197922"/>
    <w:rsid w:val="00197D1C"/>
    <w:rsid w:val="001A00CC"/>
    <w:rsid w:val="001A0519"/>
    <w:rsid w:val="001A052D"/>
    <w:rsid w:val="001A061C"/>
    <w:rsid w:val="001A089A"/>
    <w:rsid w:val="001A0AD1"/>
    <w:rsid w:val="001A0B4F"/>
    <w:rsid w:val="001A12F3"/>
    <w:rsid w:val="001A133F"/>
    <w:rsid w:val="001A1580"/>
    <w:rsid w:val="001A15DB"/>
    <w:rsid w:val="001A195F"/>
    <w:rsid w:val="001A1CBC"/>
    <w:rsid w:val="001A1E72"/>
    <w:rsid w:val="001A1E83"/>
    <w:rsid w:val="001A219F"/>
    <w:rsid w:val="001A21BE"/>
    <w:rsid w:val="001A2236"/>
    <w:rsid w:val="001A2867"/>
    <w:rsid w:val="001A2CB0"/>
    <w:rsid w:val="001A2F18"/>
    <w:rsid w:val="001A2FE6"/>
    <w:rsid w:val="001A30BE"/>
    <w:rsid w:val="001A3261"/>
    <w:rsid w:val="001A3661"/>
    <w:rsid w:val="001A3855"/>
    <w:rsid w:val="001A410B"/>
    <w:rsid w:val="001A4196"/>
    <w:rsid w:val="001A452F"/>
    <w:rsid w:val="001A45D3"/>
    <w:rsid w:val="001A4994"/>
    <w:rsid w:val="001A4A27"/>
    <w:rsid w:val="001A4A7D"/>
    <w:rsid w:val="001A4DDC"/>
    <w:rsid w:val="001A4E37"/>
    <w:rsid w:val="001A5170"/>
    <w:rsid w:val="001A52C4"/>
    <w:rsid w:val="001A53CF"/>
    <w:rsid w:val="001A599A"/>
    <w:rsid w:val="001A59E9"/>
    <w:rsid w:val="001A5FC1"/>
    <w:rsid w:val="001A61F1"/>
    <w:rsid w:val="001A6585"/>
    <w:rsid w:val="001A6616"/>
    <w:rsid w:val="001A68F9"/>
    <w:rsid w:val="001A6918"/>
    <w:rsid w:val="001A6A3B"/>
    <w:rsid w:val="001A6E9C"/>
    <w:rsid w:val="001A6F6A"/>
    <w:rsid w:val="001A7121"/>
    <w:rsid w:val="001A75A5"/>
    <w:rsid w:val="001A7694"/>
    <w:rsid w:val="001A76F5"/>
    <w:rsid w:val="001A77C6"/>
    <w:rsid w:val="001A7875"/>
    <w:rsid w:val="001A7B3A"/>
    <w:rsid w:val="001A7C74"/>
    <w:rsid w:val="001B034D"/>
    <w:rsid w:val="001B0796"/>
    <w:rsid w:val="001B09CE"/>
    <w:rsid w:val="001B0A8A"/>
    <w:rsid w:val="001B0D46"/>
    <w:rsid w:val="001B1589"/>
    <w:rsid w:val="001B182A"/>
    <w:rsid w:val="001B1938"/>
    <w:rsid w:val="001B2139"/>
    <w:rsid w:val="001B22D9"/>
    <w:rsid w:val="001B23E8"/>
    <w:rsid w:val="001B24F4"/>
    <w:rsid w:val="001B2A2E"/>
    <w:rsid w:val="001B2A4D"/>
    <w:rsid w:val="001B2BED"/>
    <w:rsid w:val="001B2EE8"/>
    <w:rsid w:val="001B2FB2"/>
    <w:rsid w:val="001B2FDF"/>
    <w:rsid w:val="001B3872"/>
    <w:rsid w:val="001B38C9"/>
    <w:rsid w:val="001B38E5"/>
    <w:rsid w:val="001B3E53"/>
    <w:rsid w:val="001B417C"/>
    <w:rsid w:val="001B4725"/>
    <w:rsid w:val="001B4E44"/>
    <w:rsid w:val="001B4E96"/>
    <w:rsid w:val="001B4EC6"/>
    <w:rsid w:val="001B54A0"/>
    <w:rsid w:val="001B58CA"/>
    <w:rsid w:val="001B59FF"/>
    <w:rsid w:val="001B5DE8"/>
    <w:rsid w:val="001B6020"/>
    <w:rsid w:val="001B62DA"/>
    <w:rsid w:val="001B6486"/>
    <w:rsid w:val="001B6746"/>
    <w:rsid w:val="001B678A"/>
    <w:rsid w:val="001B6881"/>
    <w:rsid w:val="001B6D07"/>
    <w:rsid w:val="001B6DB7"/>
    <w:rsid w:val="001B73D2"/>
    <w:rsid w:val="001B7617"/>
    <w:rsid w:val="001B7CA7"/>
    <w:rsid w:val="001C012C"/>
    <w:rsid w:val="001C01DB"/>
    <w:rsid w:val="001C0241"/>
    <w:rsid w:val="001C036C"/>
    <w:rsid w:val="001C07D0"/>
    <w:rsid w:val="001C0BED"/>
    <w:rsid w:val="001C1073"/>
    <w:rsid w:val="001C1F82"/>
    <w:rsid w:val="001C271C"/>
    <w:rsid w:val="001C27EB"/>
    <w:rsid w:val="001C288B"/>
    <w:rsid w:val="001C2AB3"/>
    <w:rsid w:val="001C2B21"/>
    <w:rsid w:val="001C2D45"/>
    <w:rsid w:val="001C33C8"/>
    <w:rsid w:val="001C3452"/>
    <w:rsid w:val="001C3557"/>
    <w:rsid w:val="001C357D"/>
    <w:rsid w:val="001C3AD7"/>
    <w:rsid w:val="001C3B95"/>
    <w:rsid w:val="001C426D"/>
    <w:rsid w:val="001C42CC"/>
    <w:rsid w:val="001C4704"/>
    <w:rsid w:val="001C4916"/>
    <w:rsid w:val="001C4A02"/>
    <w:rsid w:val="001C4A37"/>
    <w:rsid w:val="001C4B4F"/>
    <w:rsid w:val="001C500D"/>
    <w:rsid w:val="001C5227"/>
    <w:rsid w:val="001C5263"/>
    <w:rsid w:val="001C531E"/>
    <w:rsid w:val="001C538A"/>
    <w:rsid w:val="001C5711"/>
    <w:rsid w:val="001C6158"/>
    <w:rsid w:val="001C62C3"/>
    <w:rsid w:val="001C635A"/>
    <w:rsid w:val="001C63F5"/>
    <w:rsid w:val="001C64EB"/>
    <w:rsid w:val="001C694C"/>
    <w:rsid w:val="001C6CDB"/>
    <w:rsid w:val="001C72D5"/>
    <w:rsid w:val="001C76B1"/>
    <w:rsid w:val="001C78B0"/>
    <w:rsid w:val="001C7CA1"/>
    <w:rsid w:val="001C7FD6"/>
    <w:rsid w:val="001D0462"/>
    <w:rsid w:val="001D0539"/>
    <w:rsid w:val="001D05BC"/>
    <w:rsid w:val="001D0915"/>
    <w:rsid w:val="001D0F69"/>
    <w:rsid w:val="001D1464"/>
    <w:rsid w:val="001D172B"/>
    <w:rsid w:val="001D19B7"/>
    <w:rsid w:val="001D1A7C"/>
    <w:rsid w:val="001D1E1F"/>
    <w:rsid w:val="001D1F2F"/>
    <w:rsid w:val="001D20C4"/>
    <w:rsid w:val="001D2143"/>
    <w:rsid w:val="001D222B"/>
    <w:rsid w:val="001D245D"/>
    <w:rsid w:val="001D259D"/>
    <w:rsid w:val="001D25ED"/>
    <w:rsid w:val="001D28F4"/>
    <w:rsid w:val="001D321D"/>
    <w:rsid w:val="001D3413"/>
    <w:rsid w:val="001D3A55"/>
    <w:rsid w:val="001D3D23"/>
    <w:rsid w:val="001D46E5"/>
    <w:rsid w:val="001D4B4A"/>
    <w:rsid w:val="001D4B7E"/>
    <w:rsid w:val="001D4C50"/>
    <w:rsid w:val="001D4E18"/>
    <w:rsid w:val="001D52FF"/>
    <w:rsid w:val="001D531F"/>
    <w:rsid w:val="001D5384"/>
    <w:rsid w:val="001D53A7"/>
    <w:rsid w:val="001D53C0"/>
    <w:rsid w:val="001D57DE"/>
    <w:rsid w:val="001D5BC1"/>
    <w:rsid w:val="001D61AA"/>
    <w:rsid w:val="001D62D2"/>
    <w:rsid w:val="001D6CC8"/>
    <w:rsid w:val="001D6F0D"/>
    <w:rsid w:val="001D7002"/>
    <w:rsid w:val="001D707E"/>
    <w:rsid w:val="001D7605"/>
    <w:rsid w:val="001D7627"/>
    <w:rsid w:val="001D7847"/>
    <w:rsid w:val="001E0488"/>
    <w:rsid w:val="001E048A"/>
    <w:rsid w:val="001E070D"/>
    <w:rsid w:val="001E091B"/>
    <w:rsid w:val="001E097E"/>
    <w:rsid w:val="001E0BB9"/>
    <w:rsid w:val="001E0D95"/>
    <w:rsid w:val="001E0F48"/>
    <w:rsid w:val="001E1214"/>
    <w:rsid w:val="001E1578"/>
    <w:rsid w:val="001E1B76"/>
    <w:rsid w:val="001E1CB2"/>
    <w:rsid w:val="001E20FC"/>
    <w:rsid w:val="001E21C9"/>
    <w:rsid w:val="001E2224"/>
    <w:rsid w:val="001E234A"/>
    <w:rsid w:val="001E2396"/>
    <w:rsid w:val="001E2879"/>
    <w:rsid w:val="001E29AF"/>
    <w:rsid w:val="001E2C5D"/>
    <w:rsid w:val="001E2CBC"/>
    <w:rsid w:val="001E2D20"/>
    <w:rsid w:val="001E2E8C"/>
    <w:rsid w:val="001E33E2"/>
    <w:rsid w:val="001E348E"/>
    <w:rsid w:val="001E34C6"/>
    <w:rsid w:val="001E35E8"/>
    <w:rsid w:val="001E3A7E"/>
    <w:rsid w:val="001E3D8F"/>
    <w:rsid w:val="001E3DC6"/>
    <w:rsid w:val="001E3E90"/>
    <w:rsid w:val="001E413C"/>
    <w:rsid w:val="001E41AE"/>
    <w:rsid w:val="001E4283"/>
    <w:rsid w:val="001E4397"/>
    <w:rsid w:val="001E4415"/>
    <w:rsid w:val="001E4639"/>
    <w:rsid w:val="001E4F34"/>
    <w:rsid w:val="001E5160"/>
    <w:rsid w:val="001E51B5"/>
    <w:rsid w:val="001E5804"/>
    <w:rsid w:val="001E5922"/>
    <w:rsid w:val="001E592C"/>
    <w:rsid w:val="001E597F"/>
    <w:rsid w:val="001E598A"/>
    <w:rsid w:val="001E5DB2"/>
    <w:rsid w:val="001E5FE6"/>
    <w:rsid w:val="001E62C3"/>
    <w:rsid w:val="001E62F4"/>
    <w:rsid w:val="001E638E"/>
    <w:rsid w:val="001E6728"/>
    <w:rsid w:val="001E67C1"/>
    <w:rsid w:val="001E6C97"/>
    <w:rsid w:val="001E738A"/>
    <w:rsid w:val="001E7A62"/>
    <w:rsid w:val="001E7B3B"/>
    <w:rsid w:val="001E7DB0"/>
    <w:rsid w:val="001F00BC"/>
    <w:rsid w:val="001F01D4"/>
    <w:rsid w:val="001F05F0"/>
    <w:rsid w:val="001F0ACA"/>
    <w:rsid w:val="001F0BAE"/>
    <w:rsid w:val="001F0EC0"/>
    <w:rsid w:val="001F123A"/>
    <w:rsid w:val="001F1562"/>
    <w:rsid w:val="001F18C7"/>
    <w:rsid w:val="001F1E4C"/>
    <w:rsid w:val="001F20E7"/>
    <w:rsid w:val="001F2D3B"/>
    <w:rsid w:val="001F2D3F"/>
    <w:rsid w:val="001F2F80"/>
    <w:rsid w:val="001F3167"/>
    <w:rsid w:val="001F3274"/>
    <w:rsid w:val="001F3334"/>
    <w:rsid w:val="001F3413"/>
    <w:rsid w:val="001F3C8A"/>
    <w:rsid w:val="001F3E98"/>
    <w:rsid w:val="001F43DC"/>
    <w:rsid w:val="001F4701"/>
    <w:rsid w:val="001F4BDB"/>
    <w:rsid w:val="001F4DEF"/>
    <w:rsid w:val="001F5058"/>
    <w:rsid w:val="001F5536"/>
    <w:rsid w:val="001F56B5"/>
    <w:rsid w:val="001F56FF"/>
    <w:rsid w:val="001F572F"/>
    <w:rsid w:val="001F579C"/>
    <w:rsid w:val="001F5FDB"/>
    <w:rsid w:val="001F634E"/>
    <w:rsid w:val="001F6394"/>
    <w:rsid w:val="001F63A0"/>
    <w:rsid w:val="001F65B6"/>
    <w:rsid w:val="001F6861"/>
    <w:rsid w:val="001F696C"/>
    <w:rsid w:val="001F6E7F"/>
    <w:rsid w:val="001F700C"/>
    <w:rsid w:val="001F745D"/>
    <w:rsid w:val="001F7B4C"/>
    <w:rsid w:val="001F7D96"/>
    <w:rsid w:val="0020046B"/>
    <w:rsid w:val="00200503"/>
    <w:rsid w:val="002006A6"/>
    <w:rsid w:val="0020091B"/>
    <w:rsid w:val="00200A78"/>
    <w:rsid w:val="00200B1A"/>
    <w:rsid w:val="00200C0F"/>
    <w:rsid w:val="00200D26"/>
    <w:rsid w:val="00200DA0"/>
    <w:rsid w:val="002017A2"/>
    <w:rsid w:val="0020183B"/>
    <w:rsid w:val="0020195E"/>
    <w:rsid w:val="00201CC1"/>
    <w:rsid w:val="002027AF"/>
    <w:rsid w:val="00202844"/>
    <w:rsid w:val="00202C9B"/>
    <w:rsid w:val="00202CD8"/>
    <w:rsid w:val="00202F82"/>
    <w:rsid w:val="002031F4"/>
    <w:rsid w:val="0020371E"/>
    <w:rsid w:val="00203773"/>
    <w:rsid w:val="00203B33"/>
    <w:rsid w:val="00203DD7"/>
    <w:rsid w:val="00203ED6"/>
    <w:rsid w:val="00203F16"/>
    <w:rsid w:val="00203F3D"/>
    <w:rsid w:val="0020411C"/>
    <w:rsid w:val="002043A0"/>
    <w:rsid w:val="002043F6"/>
    <w:rsid w:val="00204BD4"/>
    <w:rsid w:val="00204C54"/>
    <w:rsid w:val="00204CA5"/>
    <w:rsid w:val="00204F3A"/>
    <w:rsid w:val="002055A9"/>
    <w:rsid w:val="00205733"/>
    <w:rsid w:val="002059ED"/>
    <w:rsid w:val="00205C01"/>
    <w:rsid w:val="00205C9A"/>
    <w:rsid w:val="00205F0E"/>
    <w:rsid w:val="00206034"/>
    <w:rsid w:val="00206216"/>
    <w:rsid w:val="002062CD"/>
    <w:rsid w:val="002064C2"/>
    <w:rsid w:val="00206757"/>
    <w:rsid w:val="00206D24"/>
    <w:rsid w:val="00206E70"/>
    <w:rsid w:val="00206EDB"/>
    <w:rsid w:val="0020761C"/>
    <w:rsid w:val="00207A11"/>
    <w:rsid w:val="00207A45"/>
    <w:rsid w:val="00207AD7"/>
    <w:rsid w:val="00207AFF"/>
    <w:rsid w:val="00207BFB"/>
    <w:rsid w:val="002103BF"/>
    <w:rsid w:val="00210572"/>
    <w:rsid w:val="00210EB6"/>
    <w:rsid w:val="00211273"/>
    <w:rsid w:val="00211A89"/>
    <w:rsid w:val="00211BF0"/>
    <w:rsid w:val="00211D7E"/>
    <w:rsid w:val="002124F1"/>
    <w:rsid w:val="00212553"/>
    <w:rsid w:val="00212632"/>
    <w:rsid w:val="00212950"/>
    <w:rsid w:val="00212AC8"/>
    <w:rsid w:val="00212B34"/>
    <w:rsid w:val="00212EB1"/>
    <w:rsid w:val="00212F0C"/>
    <w:rsid w:val="002130AB"/>
    <w:rsid w:val="002130B2"/>
    <w:rsid w:val="002131CA"/>
    <w:rsid w:val="00213398"/>
    <w:rsid w:val="002134D1"/>
    <w:rsid w:val="002137A1"/>
    <w:rsid w:val="002137A7"/>
    <w:rsid w:val="002138BB"/>
    <w:rsid w:val="00213A1F"/>
    <w:rsid w:val="00213FB3"/>
    <w:rsid w:val="002140F0"/>
    <w:rsid w:val="00214A37"/>
    <w:rsid w:val="00214EA1"/>
    <w:rsid w:val="0021550B"/>
    <w:rsid w:val="0021562B"/>
    <w:rsid w:val="00215765"/>
    <w:rsid w:val="00215929"/>
    <w:rsid w:val="00215A56"/>
    <w:rsid w:val="00215DE4"/>
    <w:rsid w:val="00215FAF"/>
    <w:rsid w:val="0021601C"/>
    <w:rsid w:val="002161ED"/>
    <w:rsid w:val="00216396"/>
    <w:rsid w:val="002165D8"/>
    <w:rsid w:val="00216690"/>
    <w:rsid w:val="00216691"/>
    <w:rsid w:val="00216A50"/>
    <w:rsid w:val="00216F28"/>
    <w:rsid w:val="002171F5"/>
    <w:rsid w:val="00217254"/>
    <w:rsid w:val="002172BB"/>
    <w:rsid w:val="002172C8"/>
    <w:rsid w:val="0021744B"/>
    <w:rsid w:val="00217DE6"/>
    <w:rsid w:val="00217EE3"/>
    <w:rsid w:val="0022024B"/>
    <w:rsid w:val="002202B2"/>
    <w:rsid w:val="00220394"/>
    <w:rsid w:val="00220B10"/>
    <w:rsid w:val="00220D3B"/>
    <w:rsid w:val="00220E66"/>
    <w:rsid w:val="00220F81"/>
    <w:rsid w:val="0022118C"/>
    <w:rsid w:val="0022124C"/>
    <w:rsid w:val="00221273"/>
    <w:rsid w:val="00221A80"/>
    <w:rsid w:val="00221CF8"/>
    <w:rsid w:val="002224BF"/>
    <w:rsid w:val="00222B14"/>
    <w:rsid w:val="00222C6B"/>
    <w:rsid w:val="00222D6C"/>
    <w:rsid w:val="00222D8F"/>
    <w:rsid w:val="002230BE"/>
    <w:rsid w:val="00223451"/>
    <w:rsid w:val="002234D8"/>
    <w:rsid w:val="00223542"/>
    <w:rsid w:val="00223693"/>
    <w:rsid w:val="002237BF"/>
    <w:rsid w:val="002238D7"/>
    <w:rsid w:val="00223A11"/>
    <w:rsid w:val="00223A63"/>
    <w:rsid w:val="00223BA7"/>
    <w:rsid w:val="00223BAF"/>
    <w:rsid w:val="00223FC9"/>
    <w:rsid w:val="002240BC"/>
    <w:rsid w:val="00224206"/>
    <w:rsid w:val="0022423A"/>
    <w:rsid w:val="002248FA"/>
    <w:rsid w:val="00224917"/>
    <w:rsid w:val="00224AAB"/>
    <w:rsid w:val="00224CC2"/>
    <w:rsid w:val="00224E4A"/>
    <w:rsid w:val="0022504F"/>
    <w:rsid w:val="00225106"/>
    <w:rsid w:val="0022512F"/>
    <w:rsid w:val="00225298"/>
    <w:rsid w:val="00225421"/>
    <w:rsid w:val="00225733"/>
    <w:rsid w:val="00225B2B"/>
    <w:rsid w:val="00225D42"/>
    <w:rsid w:val="002261EC"/>
    <w:rsid w:val="002266C2"/>
    <w:rsid w:val="002267C8"/>
    <w:rsid w:val="00226CFA"/>
    <w:rsid w:val="00226ECB"/>
    <w:rsid w:val="00226FEA"/>
    <w:rsid w:val="0022711E"/>
    <w:rsid w:val="002277D3"/>
    <w:rsid w:val="00227C67"/>
    <w:rsid w:val="00230386"/>
    <w:rsid w:val="00230D94"/>
    <w:rsid w:val="00230DAD"/>
    <w:rsid w:val="00230FBF"/>
    <w:rsid w:val="00231063"/>
    <w:rsid w:val="002311E2"/>
    <w:rsid w:val="002311E6"/>
    <w:rsid w:val="002314BA"/>
    <w:rsid w:val="002315AB"/>
    <w:rsid w:val="002317F2"/>
    <w:rsid w:val="0023229D"/>
    <w:rsid w:val="00232427"/>
    <w:rsid w:val="002329F6"/>
    <w:rsid w:val="00232A2A"/>
    <w:rsid w:val="00232B36"/>
    <w:rsid w:val="00232D38"/>
    <w:rsid w:val="00232EAF"/>
    <w:rsid w:val="00233308"/>
    <w:rsid w:val="00233472"/>
    <w:rsid w:val="0023382B"/>
    <w:rsid w:val="00233964"/>
    <w:rsid w:val="00233B24"/>
    <w:rsid w:val="00234234"/>
    <w:rsid w:val="002342F1"/>
    <w:rsid w:val="00234682"/>
    <w:rsid w:val="00234A3E"/>
    <w:rsid w:val="00234B29"/>
    <w:rsid w:val="00234F0A"/>
    <w:rsid w:val="0023502E"/>
    <w:rsid w:val="002354D8"/>
    <w:rsid w:val="0023587D"/>
    <w:rsid w:val="00235E9E"/>
    <w:rsid w:val="002360DE"/>
    <w:rsid w:val="0023669F"/>
    <w:rsid w:val="00236B92"/>
    <w:rsid w:val="00236BD4"/>
    <w:rsid w:val="00237455"/>
    <w:rsid w:val="0023754A"/>
    <w:rsid w:val="002376AB"/>
    <w:rsid w:val="002379E6"/>
    <w:rsid w:val="00237B16"/>
    <w:rsid w:val="00237F93"/>
    <w:rsid w:val="00240114"/>
    <w:rsid w:val="0024054F"/>
    <w:rsid w:val="00240996"/>
    <w:rsid w:val="002409A0"/>
    <w:rsid w:val="00240BA1"/>
    <w:rsid w:val="0024108E"/>
    <w:rsid w:val="00241253"/>
    <w:rsid w:val="0024147D"/>
    <w:rsid w:val="002417E0"/>
    <w:rsid w:val="00241853"/>
    <w:rsid w:val="00241FD6"/>
    <w:rsid w:val="002422C9"/>
    <w:rsid w:val="00242356"/>
    <w:rsid w:val="0024260A"/>
    <w:rsid w:val="00242777"/>
    <w:rsid w:val="00242AF6"/>
    <w:rsid w:val="00242D31"/>
    <w:rsid w:val="0024327F"/>
    <w:rsid w:val="00243EFF"/>
    <w:rsid w:val="00244242"/>
    <w:rsid w:val="00244275"/>
    <w:rsid w:val="002448CF"/>
    <w:rsid w:val="00244DEE"/>
    <w:rsid w:val="00244E0A"/>
    <w:rsid w:val="00244F94"/>
    <w:rsid w:val="002450E4"/>
    <w:rsid w:val="00245218"/>
    <w:rsid w:val="002455C1"/>
    <w:rsid w:val="0024560A"/>
    <w:rsid w:val="00245875"/>
    <w:rsid w:val="00245B8F"/>
    <w:rsid w:val="00245BC6"/>
    <w:rsid w:val="00245C70"/>
    <w:rsid w:val="002461E2"/>
    <w:rsid w:val="00246353"/>
    <w:rsid w:val="0024687C"/>
    <w:rsid w:val="00246885"/>
    <w:rsid w:val="00246ECD"/>
    <w:rsid w:val="00247233"/>
    <w:rsid w:val="002472CB"/>
    <w:rsid w:val="0024762F"/>
    <w:rsid w:val="00250208"/>
    <w:rsid w:val="002507FA"/>
    <w:rsid w:val="00250AAF"/>
    <w:rsid w:val="00250EB1"/>
    <w:rsid w:val="00251062"/>
    <w:rsid w:val="00251276"/>
    <w:rsid w:val="002515B1"/>
    <w:rsid w:val="002517F4"/>
    <w:rsid w:val="00251D9E"/>
    <w:rsid w:val="00252632"/>
    <w:rsid w:val="0025273B"/>
    <w:rsid w:val="00252A65"/>
    <w:rsid w:val="00252A9B"/>
    <w:rsid w:val="00252AD0"/>
    <w:rsid w:val="00252B95"/>
    <w:rsid w:val="00252C8D"/>
    <w:rsid w:val="00252D14"/>
    <w:rsid w:val="00252F11"/>
    <w:rsid w:val="002533C5"/>
    <w:rsid w:val="00253858"/>
    <w:rsid w:val="002538F5"/>
    <w:rsid w:val="00253E7A"/>
    <w:rsid w:val="002543BD"/>
    <w:rsid w:val="0025441B"/>
    <w:rsid w:val="0025442F"/>
    <w:rsid w:val="00254573"/>
    <w:rsid w:val="002546C7"/>
    <w:rsid w:val="002547BD"/>
    <w:rsid w:val="00254D95"/>
    <w:rsid w:val="002552F1"/>
    <w:rsid w:val="00255603"/>
    <w:rsid w:val="002556E7"/>
    <w:rsid w:val="0025575F"/>
    <w:rsid w:val="002559D0"/>
    <w:rsid w:val="00255C16"/>
    <w:rsid w:val="00255CF4"/>
    <w:rsid w:val="0025602F"/>
    <w:rsid w:val="00256222"/>
    <w:rsid w:val="00256303"/>
    <w:rsid w:val="00256BAC"/>
    <w:rsid w:val="0025718E"/>
    <w:rsid w:val="0025721A"/>
    <w:rsid w:val="00257259"/>
    <w:rsid w:val="0025787A"/>
    <w:rsid w:val="00257AF3"/>
    <w:rsid w:val="00257B1D"/>
    <w:rsid w:val="00257DC8"/>
    <w:rsid w:val="00257EBD"/>
    <w:rsid w:val="002606A6"/>
    <w:rsid w:val="00260A39"/>
    <w:rsid w:val="00260BF1"/>
    <w:rsid w:val="002613FF"/>
    <w:rsid w:val="00261C5C"/>
    <w:rsid w:val="00261CA6"/>
    <w:rsid w:val="00261EA3"/>
    <w:rsid w:val="0026250E"/>
    <w:rsid w:val="00262616"/>
    <w:rsid w:val="002626C6"/>
    <w:rsid w:val="00262D9C"/>
    <w:rsid w:val="002635EC"/>
    <w:rsid w:val="002637CB"/>
    <w:rsid w:val="002639F3"/>
    <w:rsid w:val="00263C0B"/>
    <w:rsid w:val="00263F6A"/>
    <w:rsid w:val="0026421A"/>
    <w:rsid w:val="002642FD"/>
    <w:rsid w:val="002643AA"/>
    <w:rsid w:val="00264460"/>
    <w:rsid w:val="002644F4"/>
    <w:rsid w:val="0026466F"/>
    <w:rsid w:val="00264710"/>
    <w:rsid w:val="00264925"/>
    <w:rsid w:val="00264A28"/>
    <w:rsid w:val="00264A5D"/>
    <w:rsid w:val="00264E9E"/>
    <w:rsid w:val="002652DE"/>
    <w:rsid w:val="002652F9"/>
    <w:rsid w:val="00265348"/>
    <w:rsid w:val="00265731"/>
    <w:rsid w:val="0026595A"/>
    <w:rsid w:val="00265A85"/>
    <w:rsid w:val="00265D34"/>
    <w:rsid w:val="00266070"/>
    <w:rsid w:val="00266756"/>
    <w:rsid w:val="002672DC"/>
    <w:rsid w:val="0026755A"/>
    <w:rsid w:val="00267B89"/>
    <w:rsid w:val="00267C41"/>
    <w:rsid w:val="00267CC2"/>
    <w:rsid w:val="0027005B"/>
    <w:rsid w:val="0027007D"/>
    <w:rsid w:val="0027013C"/>
    <w:rsid w:val="002704F0"/>
    <w:rsid w:val="0027076E"/>
    <w:rsid w:val="002707FE"/>
    <w:rsid w:val="00271728"/>
    <w:rsid w:val="00271929"/>
    <w:rsid w:val="002719FA"/>
    <w:rsid w:val="00271DF2"/>
    <w:rsid w:val="0027212B"/>
    <w:rsid w:val="00272174"/>
    <w:rsid w:val="002723B7"/>
    <w:rsid w:val="00272704"/>
    <w:rsid w:val="00272BD3"/>
    <w:rsid w:val="00272C5E"/>
    <w:rsid w:val="00272C89"/>
    <w:rsid w:val="00272CEA"/>
    <w:rsid w:val="00273489"/>
    <w:rsid w:val="00273771"/>
    <w:rsid w:val="00273B08"/>
    <w:rsid w:val="0027457A"/>
    <w:rsid w:val="00274B07"/>
    <w:rsid w:val="00274E04"/>
    <w:rsid w:val="00274F00"/>
    <w:rsid w:val="00275D0F"/>
    <w:rsid w:val="00275EB2"/>
    <w:rsid w:val="0027635F"/>
    <w:rsid w:val="002767EB"/>
    <w:rsid w:val="00276972"/>
    <w:rsid w:val="00276DAA"/>
    <w:rsid w:val="00276DB1"/>
    <w:rsid w:val="0027700A"/>
    <w:rsid w:val="002771DD"/>
    <w:rsid w:val="0027751F"/>
    <w:rsid w:val="00277558"/>
    <w:rsid w:val="0027768D"/>
    <w:rsid w:val="0027776A"/>
    <w:rsid w:val="00277A87"/>
    <w:rsid w:val="00277E03"/>
    <w:rsid w:val="00277E17"/>
    <w:rsid w:val="00280027"/>
    <w:rsid w:val="0028008D"/>
    <w:rsid w:val="00280169"/>
    <w:rsid w:val="00280193"/>
    <w:rsid w:val="00280480"/>
    <w:rsid w:val="002806B2"/>
    <w:rsid w:val="00280B0E"/>
    <w:rsid w:val="00280CEB"/>
    <w:rsid w:val="00281143"/>
    <w:rsid w:val="00281411"/>
    <w:rsid w:val="002815D0"/>
    <w:rsid w:val="002816E8"/>
    <w:rsid w:val="00281B29"/>
    <w:rsid w:val="00281EAE"/>
    <w:rsid w:val="00282227"/>
    <w:rsid w:val="00282334"/>
    <w:rsid w:val="00282637"/>
    <w:rsid w:val="00282663"/>
    <w:rsid w:val="002828E6"/>
    <w:rsid w:val="0028297C"/>
    <w:rsid w:val="00282AD4"/>
    <w:rsid w:val="0028308F"/>
    <w:rsid w:val="00283249"/>
    <w:rsid w:val="002833B8"/>
    <w:rsid w:val="00283853"/>
    <w:rsid w:val="0028393F"/>
    <w:rsid w:val="0028398F"/>
    <w:rsid w:val="00283AB8"/>
    <w:rsid w:val="00283C44"/>
    <w:rsid w:val="00283C68"/>
    <w:rsid w:val="00283F78"/>
    <w:rsid w:val="0028450C"/>
    <w:rsid w:val="0028451A"/>
    <w:rsid w:val="002845CA"/>
    <w:rsid w:val="002846DB"/>
    <w:rsid w:val="002846F3"/>
    <w:rsid w:val="002847A0"/>
    <w:rsid w:val="002849AD"/>
    <w:rsid w:val="00284CDB"/>
    <w:rsid w:val="00284E08"/>
    <w:rsid w:val="00284FE6"/>
    <w:rsid w:val="0028528F"/>
    <w:rsid w:val="002853DD"/>
    <w:rsid w:val="00285901"/>
    <w:rsid w:val="0028597C"/>
    <w:rsid w:val="00285B5D"/>
    <w:rsid w:val="00285DC5"/>
    <w:rsid w:val="0028644C"/>
    <w:rsid w:val="002867D8"/>
    <w:rsid w:val="00286821"/>
    <w:rsid w:val="002869B4"/>
    <w:rsid w:val="002869EE"/>
    <w:rsid w:val="00286B76"/>
    <w:rsid w:val="00286BD9"/>
    <w:rsid w:val="00286C95"/>
    <w:rsid w:val="00286E28"/>
    <w:rsid w:val="00286E84"/>
    <w:rsid w:val="00286EA1"/>
    <w:rsid w:val="00287229"/>
    <w:rsid w:val="00287347"/>
    <w:rsid w:val="002874D0"/>
    <w:rsid w:val="002875C4"/>
    <w:rsid w:val="00287676"/>
    <w:rsid w:val="00287A45"/>
    <w:rsid w:val="00287B8A"/>
    <w:rsid w:val="00290047"/>
    <w:rsid w:val="002900EE"/>
    <w:rsid w:val="00290384"/>
    <w:rsid w:val="00290512"/>
    <w:rsid w:val="00290B27"/>
    <w:rsid w:val="00290D55"/>
    <w:rsid w:val="00290E5F"/>
    <w:rsid w:val="00291042"/>
    <w:rsid w:val="0029104E"/>
    <w:rsid w:val="002911D9"/>
    <w:rsid w:val="0029131D"/>
    <w:rsid w:val="002913C2"/>
    <w:rsid w:val="0029151D"/>
    <w:rsid w:val="002915BD"/>
    <w:rsid w:val="002918E0"/>
    <w:rsid w:val="00291CE1"/>
    <w:rsid w:val="00291EEB"/>
    <w:rsid w:val="002920F0"/>
    <w:rsid w:val="002921E2"/>
    <w:rsid w:val="002923A9"/>
    <w:rsid w:val="002923D4"/>
    <w:rsid w:val="002925E2"/>
    <w:rsid w:val="0029293D"/>
    <w:rsid w:val="00292A8D"/>
    <w:rsid w:val="00292BB7"/>
    <w:rsid w:val="00292D05"/>
    <w:rsid w:val="00292D35"/>
    <w:rsid w:val="00293011"/>
    <w:rsid w:val="0029318B"/>
    <w:rsid w:val="002937A0"/>
    <w:rsid w:val="002937E1"/>
    <w:rsid w:val="00293CE9"/>
    <w:rsid w:val="00294018"/>
    <w:rsid w:val="0029410D"/>
    <w:rsid w:val="00294299"/>
    <w:rsid w:val="0029430C"/>
    <w:rsid w:val="00294486"/>
    <w:rsid w:val="002944BA"/>
    <w:rsid w:val="002948BE"/>
    <w:rsid w:val="002949BA"/>
    <w:rsid w:val="00294B50"/>
    <w:rsid w:val="00294C44"/>
    <w:rsid w:val="00294CE1"/>
    <w:rsid w:val="00294FC2"/>
    <w:rsid w:val="002954F5"/>
    <w:rsid w:val="00295712"/>
    <w:rsid w:val="00296503"/>
    <w:rsid w:val="00296633"/>
    <w:rsid w:val="00296AE1"/>
    <w:rsid w:val="00296E38"/>
    <w:rsid w:val="00296F4D"/>
    <w:rsid w:val="002971F5"/>
    <w:rsid w:val="002972DD"/>
    <w:rsid w:val="002973B9"/>
    <w:rsid w:val="002977B1"/>
    <w:rsid w:val="00297891"/>
    <w:rsid w:val="002A0334"/>
    <w:rsid w:val="002A03CC"/>
    <w:rsid w:val="002A0555"/>
    <w:rsid w:val="002A0CFB"/>
    <w:rsid w:val="002A0CFF"/>
    <w:rsid w:val="002A0F99"/>
    <w:rsid w:val="002A11CB"/>
    <w:rsid w:val="002A1310"/>
    <w:rsid w:val="002A17EB"/>
    <w:rsid w:val="002A1872"/>
    <w:rsid w:val="002A1EE9"/>
    <w:rsid w:val="002A1F14"/>
    <w:rsid w:val="002A1FAE"/>
    <w:rsid w:val="002A2314"/>
    <w:rsid w:val="002A23FD"/>
    <w:rsid w:val="002A24A7"/>
    <w:rsid w:val="002A2604"/>
    <w:rsid w:val="002A2BF8"/>
    <w:rsid w:val="002A2CAC"/>
    <w:rsid w:val="002A2CE5"/>
    <w:rsid w:val="002A2E31"/>
    <w:rsid w:val="002A2F60"/>
    <w:rsid w:val="002A328F"/>
    <w:rsid w:val="002A333D"/>
    <w:rsid w:val="002A3825"/>
    <w:rsid w:val="002A3911"/>
    <w:rsid w:val="002A40AF"/>
    <w:rsid w:val="002A40E0"/>
    <w:rsid w:val="002A445D"/>
    <w:rsid w:val="002A4C15"/>
    <w:rsid w:val="002A4D18"/>
    <w:rsid w:val="002A4F65"/>
    <w:rsid w:val="002A4F8E"/>
    <w:rsid w:val="002A501A"/>
    <w:rsid w:val="002A56F1"/>
    <w:rsid w:val="002A5723"/>
    <w:rsid w:val="002A57AE"/>
    <w:rsid w:val="002A59BA"/>
    <w:rsid w:val="002A59ED"/>
    <w:rsid w:val="002A5DAE"/>
    <w:rsid w:val="002A6369"/>
    <w:rsid w:val="002A66A3"/>
    <w:rsid w:val="002A68B1"/>
    <w:rsid w:val="002A68F2"/>
    <w:rsid w:val="002A6CE1"/>
    <w:rsid w:val="002A6E21"/>
    <w:rsid w:val="002A6F2B"/>
    <w:rsid w:val="002A7016"/>
    <w:rsid w:val="002A7328"/>
    <w:rsid w:val="002A7B6E"/>
    <w:rsid w:val="002A7FD4"/>
    <w:rsid w:val="002B01F5"/>
    <w:rsid w:val="002B0210"/>
    <w:rsid w:val="002B0286"/>
    <w:rsid w:val="002B02D5"/>
    <w:rsid w:val="002B02F7"/>
    <w:rsid w:val="002B0546"/>
    <w:rsid w:val="002B089F"/>
    <w:rsid w:val="002B08F8"/>
    <w:rsid w:val="002B0916"/>
    <w:rsid w:val="002B0C33"/>
    <w:rsid w:val="002B0C50"/>
    <w:rsid w:val="002B0C73"/>
    <w:rsid w:val="002B0DA6"/>
    <w:rsid w:val="002B110F"/>
    <w:rsid w:val="002B1170"/>
    <w:rsid w:val="002B164D"/>
    <w:rsid w:val="002B1892"/>
    <w:rsid w:val="002B19A3"/>
    <w:rsid w:val="002B19C0"/>
    <w:rsid w:val="002B19FF"/>
    <w:rsid w:val="002B1E82"/>
    <w:rsid w:val="002B1F93"/>
    <w:rsid w:val="002B2305"/>
    <w:rsid w:val="002B26C3"/>
    <w:rsid w:val="002B285A"/>
    <w:rsid w:val="002B3424"/>
    <w:rsid w:val="002B3890"/>
    <w:rsid w:val="002B38E4"/>
    <w:rsid w:val="002B39AC"/>
    <w:rsid w:val="002B3BD2"/>
    <w:rsid w:val="002B3DDC"/>
    <w:rsid w:val="002B48EB"/>
    <w:rsid w:val="002B4910"/>
    <w:rsid w:val="002B4950"/>
    <w:rsid w:val="002B4F5B"/>
    <w:rsid w:val="002B51B3"/>
    <w:rsid w:val="002B5680"/>
    <w:rsid w:val="002B5864"/>
    <w:rsid w:val="002B5899"/>
    <w:rsid w:val="002B59C5"/>
    <w:rsid w:val="002B5AAE"/>
    <w:rsid w:val="002B5E01"/>
    <w:rsid w:val="002B5E91"/>
    <w:rsid w:val="002B64DA"/>
    <w:rsid w:val="002B65C5"/>
    <w:rsid w:val="002B6DB4"/>
    <w:rsid w:val="002B7561"/>
    <w:rsid w:val="002B7626"/>
    <w:rsid w:val="002B77D3"/>
    <w:rsid w:val="002B7E4E"/>
    <w:rsid w:val="002C0144"/>
    <w:rsid w:val="002C045E"/>
    <w:rsid w:val="002C04D9"/>
    <w:rsid w:val="002C0A1B"/>
    <w:rsid w:val="002C1016"/>
    <w:rsid w:val="002C13BC"/>
    <w:rsid w:val="002C1F6A"/>
    <w:rsid w:val="002C1F6E"/>
    <w:rsid w:val="002C2176"/>
    <w:rsid w:val="002C22B8"/>
    <w:rsid w:val="002C268A"/>
    <w:rsid w:val="002C281C"/>
    <w:rsid w:val="002C2835"/>
    <w:rsid w:val="002C2C3E"/>
    <w:rsid w:val="002C2CDC"/>
    <w:rsid w:val="002C2DF5"/>
    <w:rsid w:val="002C2F3C"/>
    <w:rsid w:val="002C31A6"/>
    <w:rsid w:val="002C3329"/>
    <w:rsid w:val="002C33A2"/>
    <w:rsid w:val="002C33B2"/>
    <w:rsid w:val="002C37A2"/>
    <w:rsid w:val="002C3A37"/>
    <w:rsid w:val="002C3ABB"/>
    <w:rsid w:val="002C43E0"/>
    <w:rsid w:val="002C4742"/>
    <w:rsid w:val="002C47AA"/>
    <w:rsid w:val="002C49A2"/>
    <w:rsid w:val="002C49F9"/>
    <w:rsid w:val="002C4B69"/>
    <w:rsid w:val="002C4CCB"/>
    <w:rsid w:val="002C510B"/>
    <w:rsid w:val="002C5437"/>
    <w:rsid w:val="002C5759"/>
    <w:rsid w:val="002C6035"/>
    <w:rsid w:val="002C63F7"/>
    <w:rsid w:val="002C645C"/>
    <w:rsid w:val="002C6562"/>
    <w:rsid w:val="002C6612"/>
    <w:rsid w:val="002C6686"/>
    <w:rsid w:val="002C6A46"/>
    <w:rsid w:val="002C6BFE"/>
    <w:rsid w:val="002C6CFE"/>
    <w:rsid w:val="002C6D40"/>
    <w:rsid w:val="002C6D6F"/>
    <w:rsid w:val="002C6E9D"/>
    <w:rsid w:val="002C6EA6"/>
    <w:rsid w:val="002C6F49"/>
    <w:rsid w:val="002C78B6"/>
    <w:rsid w:val="002C7A6F"/>
    <w:rsid w:val="002C7C1C"/>
    <w:rsid w:val="002D01CE"/>
    <w:rsid w:val="002D02E3"/>
    <w:rsid w:val="002D0413"/>
    <w:rsid w:val="002D071C"/>
    <w:rsid w:val="002D0B45"/>
    <w:rsid w:val="002D0C2D"/>
    <w:rsid w:val="002D0CE8"/>
    <w:rsid w:val="002D0E01"/>
    <w:rsid w:val="002D0FA1"/>
    <w:rsid w:val="002D10A5"/>
    <w:rsid w:val="002D114D"/>
    <w:rsid w:val="002D16AA"/>
    <w:rsid w:val="002D1B4A"/>
    <w:rsid w:val="002D1C68"/>
    <w:rsid w:val="002D1CDD"/>
    <w:rsid w:val="002D1F2C"/>
    <w:rsid w:val="002D2404"/>
    <w:rsid w:val="002D25CB"/>
    <w:rsid w:val="002D2810"/>
    <w:rsid w:val="002D2817"/>
    <w:rsid w:val="002D28FF"/>
    <w:rsid w:val="002D2D2C"/>
    <w:rsid w:val="002D2EAB"/>
    <w:rsid w:val="002D3214"/>
    <w:rsid w:val="002D32E2"/>
    <w:rsid w:val="002D34CF"/>
    <w:rsid w:val="002D383B"/>
    <w:rsid w:val="002D3951"/>
    <w:rsid w:val="002D3B86"/>
    <w:rsid w:val="002D3F5F"/>
    <w:rsid w:val="002D3F83"/>
    <w:rsid w:val="002D45B5"/>
    <w:rsid w:val="002D481B"/>
    <w:rsid w:val="002D4AF0"/>
    <w:rsid w:val="002D4B5C"/>
    <w:rsid w:val="002D4C75"/>
    <w:rsid w:val="002D4D6E"/>
    <w:rsid w:val="002D4E2E"/>
    <w:rsid w:val="002D4FDB"/>
    <w:rsid w:val="002D5192"/>
    <w:rsid w:val="002D51C4"/>
    <w:rsid w:val="002D5253"/>
    <w:rsid w:val="002D5AE1"/>
    <w:rsid w:val="002D5C60"/>
    <w:rsid w:val="002D5DA8"/>
    <w:rsid w:val="002D62B5"/>
    <w:rsid w:val="002D6347"/>
    <w:rsid w:val="002D636F"/>
    <w:rsid w:val="002D696E"/>
    <w:rsid w:val="002D6A0C"/>
    <w:rsid w:val="002D6D15"/>
    <w:rsid w:val="002D6EDB"/>
    <w:rsid w:val="002D7257"/>
    <w:rsid w:val="002D74EB"/>
    <w:rsid w:val="002D790F"/>
    <w:rsid w:val="002D79AC"/>
    <w:rsid w:val="002E00CE"/>
    <w:rsid w:val="002E0246"/>
    <w:rsid w:val="002E0630"/>
    <w:rsid w:val="002E0A3A"/>
    <w:rsid w:val="002E0ADA"/>
    <w:rsid w:val="002E0CDE"/>
    <w:rsid w:val="002E10D0"/>
    <w:rsid w:val="002E1317"/>
    <w:rsid w:val="002E1396"/>
    <w:rsid w:val="002E13B6"/>
    <w:rsid w:val="002E18FF"/>
    <w:rsid w:val="002E2093"/>
    <w:rsid w:val="002E2434"/>
    <w:rsid w:val="002E2440"/>
    <w:rsid w:val="002E263E"/>
    <w:rsid w:val="002E2864"/>
    <w:rsid w:val="002E28F0"/>
    <w:rsid w:val="002E2A71"/>
    <w:rsid w:val="002E2D8A"/>
    <w:rsid w:val="002E3663"/>
    <w:rsid w:val="002E3769"/>
    <w:rsid w:val="002E3867"/>
    <w:rsid w:val="002E3ABB"/>
    <w:rsid w:val="002E3AC0"/>
    <w:rsid w:val="002E4063"/>
    <w:rsid w:val="002E4300"/>
    <w:rsid w:val="002E4534"/>
    <w:rsid w:val="002E4535"/>
    <w:rsid w:val="002E48B1"/>
    <w:rsid w:val="002E4952"/>
    <w:rsid w:val="002E4A8C"/>
    <w:rsid w:val="002E5331"/>
    <w:rsid w:val="002E558B"/>
    <w:rsid w:val="002E5A09"/>
    <w:rsid w:val="002E5AD6"/>
    <w:rsid w:val="002E5E88"/>
    <w:rsid w:val="002E61D0"/>
    <w:rsid w:val="002E61E7"/>
    <w:rsid w:val="002E6774"/>
    <w:rsid w:val="002E68DA"/>
    <w:rsid w:val="002E69B8"/>
    <w:rsid w:val="002E6B93"/>
    <w:rsid w:val="002E6D40"/>
    <w:rsid w:val="002E6F3B"/>
    <w:rsid w:val="002E71E8"/>
    <w:rsid w:val="002E7365"/>
    <w:rsid w:val="002E73DB"/>
    <w:rsid w:val="002E757F"/>
    <w:rsid w:val="002E7860"/>
    <w:rsid w:val="002E7A15"/>
    <w:rsid w:val="002E7BA1"/>
    <w:rsid w:val="002E7E79"/>
    <w:rsid w:val="002F02F6"/>
    <w:rsid w:val="002F0368"/>
    <w:rsid w:val="002F03BF"/>
    <w:rsid w:val="002F04D4"/>
    <w:rsid w:val="002F06C1"/>
    <w:rsid w:val="002F0963"/>
    <w:rsid w:val="002F09C5"/>
    <w:rsid w:val="002F0BF3"/>
    <w:rsid w:val="002F0E1A"/>
    <w:rsid w:val="002F0F76"/>
    <w:rsid w:val="002F142D"/>
    <w:rsid w:val="002F1474"/>
    <w:rsid w:val="002F1785"/>
    <w:rsid w:val="002F1800"/>
    <w:rsid w:val="002F18B6"/>
    <w:rsid w:val="002F1C80"/>
    <w:rsid w:val="002F1EE9"/>
    <w:rsid w:val="002F20BD"/>
    <w:rsid w:val="002F2333"/>
    <w:rsid w:val="002F25FD"/>
    <w:rsid w:val="002F26E3"/>
    <w:rsid w:val="002F275E"/>
    <w:rsid w:val="002F2AD8"/>
    <w:rsid w:val="002F2CDE"/>
    <w:rsid w:val="002F32D9"/>
    <w:rsid w:val="002F34FA"/>
    <w:rsid w:val="002F3620"/>
    <w:rsid w:val="002F362B"/>
    <w:rsid w:val="002F3766"/>
    <w:rsid w:val="002F393F"/>
    <w:rsid w:val="002F39A1"/>
    <w:rsid w:val="002F3EA6"/>
    <w:rsid w:val="002F3FC9"/>
    <w:rsid w:val="002F4385"/>
    <w:rsid w:val="002F47BC"/>
    <w:rsid w:val="002F4CBF"/>
    <w:rsid w:val="002F4E70"/>
    <w:rsid w:val="002F4F8F"/>
    <w:rsid w:val="002F5295"/>
    <w:rsid w:val="002F555B"/>
    <w:rsid w:val="002F58BC"/>
    <w:rsid w:val="002F5B32"/>
    <w:rsid w:val="002F5C84"/>
    <w:rsid w:val="002F5CD1"/>
    <w:rsid w:val="002F5CDF"/>
    <w:rsid w:val="002F5D1E"/>
    <w:rsid w:val="002F5DC2"/>
    <w:rsid w:val="002F62CF"/>
    <w:rsid w:val="002F64AE"/>
    <w:rsid w:val="002F67FD"/>
    <w:rsid w:val="002F6A02"/>
    <w:rsid w:val="002F6D01"/>
    <w:rsid w:val="002F6DFE"/>
    <w:rsid w:val="002F70D0"/>
    <w:rsid w:val="002F70D5"/>
    <w:rsid w:val="002F7186"/>
    <w:rsid w:val="002F73FF"/>
    <w:rsid w:val="002F7711"/>
    <w:rsid w:val="002F789A"/>
    <w:rsid w:val="002F78D4"/>
    <w:rsid w:val="002F7957"/>
    <w:rsid w:val="002F7A86"/>
    <w:rsid w:val="002F7AB4"/>
    <w:rsid w:val="002F7C2B"/>
    <w:rsid w:val="002F7DC9"/>
    <w:rsid w:val="003003C8"/>
    <w:rsid w:val="003003F5"/>
    <w:rsid w:val="0030081A"/>
    <w:rsid w:val="00300867"/>
    <w:rsid w:val="00300A66"/>
    <w:rsid w:val="00300BF6"/>
    <w:rsid w:val="003020C8"/>
    <w:rsid w:val="0030266D"/>
    <w:rsid w:val="0030280F"/>
    <w:rsid w:val="00302926"/>
    <w:rsid w:val="00302947"/>
    <w:rsid w:val="003029CA"/>
    <w:rsid w:val="00302A48"/>
    <w:rsid w:val="00302EFA"/>
    <w:rsid w:val="00302F54"/>
    <w:rsid w:val="003037A0"/>
    <w:rsid w:val="00303857"/>
    <w:rsid w:val="0030400E"/>
    <w:rsid w:val="0030429C"/>
    <w:rsid w:val="003042A2"/>
    <w:rsid w:val="003043F4"/>
    <w:rsid w:val="003043F8"/>
    <w:rsid w:val="00304425"/>
    <w:rsid w:val="003046B6"/>
    <w:rsid w:val="0030489D"/>
    <w:rsid w:val="00304DFA"/>
    <w:rsid w:val="00304E5A"/>
    <w:rsid w:val="00305177"/>
    <w:rsid w:val="0030528B"/>
    <w:rsid w:val="00305424"/>
    <w:rsid w:val="00305C9A"/>
    <w:rsid w:val="00305FF2"/>
    <w:rsid w:val="00306199"/>
    <w:rsid w:val="00306396"/>
    <w:rsid w:val="0030683C"/>
    <w:rsid w:val="003069A1"/>
    <w:rsid w:val="003070E0"/>
    <w:rsid w:val="003074DA"/>
    <w:rsid w:val="00307656"/>
    <w:rsid w:val="00307797"/>
    <w:rsid w:val="003101EB"/>
    <w:rsid w:val="003102B1"/>
    <w:rsid w:val="00310448"/>
    <w:rsid w:val="0031055D"/>
    <w:rsid w:val="003106A5"/>
    <w:rsid w:val="003107E1"/>
    <w:rsid w:val="00310966"/>
    <w:rsid w:val="00310AC8"/>
    <w:rsid w:val="00310C0A"/>
    <w:rsid w:val="00310E8E"/>
    <w:rsid w:val="00310F1A"/>
    <w:rsid w:val="00310FAD"/>
    <w:rsid w:val="003111C4"/>
    <w:rsid w:val="00311561"/>
    <w:rsid w:val="0031180C"/>
    <w:rsid w:val="003118F8"/>
    <w:rsid w:val="0031192D"/>
    <w:rsid w:val="00311E95"/>
    <w:rsid w:val="00312709"/>
    <w:rsid w:val="00312804"/>
    <w:rsid w:val="003129DE"/>
    <w:rsid w:val="00312FFA"/>
    <w:rsid w:val="00313651"/>
    <w:rsid w:val="00313A80"/>
    <w:rsid w:val="00313D62"/>
    <w:rsid w:val="00313D6F"/>
    <w:rsid w:val="00313DA1"/>
    <w:rsid w:val="00313DC2"/>
    <w:rsid w:val="00313EB2"/>
    <w:rsid w:val="00313F77"/>
    <w:rsid w:val="003141D5"/>
    <w:rsid w:val="003141E7"/>
    <w:rsid w:val="003148BE"/>
    <w:rsid w:val="00314C49"/>
    <w:rsid w:val="003155DA"/>
    <w:rsid w:val="003157F0"/>
    <w:rsid w:val="00315837"/>
    <w:rsid w:val="003160CA"/>
    <w:rsid w:val="00316177"/>
    <w:rsid w:val="003161F5"/>
    <w:rsid w:val="0031623C"/>
    <w:rsid w:val="00316256"/>
    <w:rsid w:val="0031649A"/>
    <w:rsid w:val="00316947"/>
    <w:rsid w:val="00316CD1"/>
    <w:rsid w:val="00316EB3"/>
    <w:rsid w:val="00317194"/>
    <w:rsid w:val="0031739E"/>
    <w:rsid w:val="00317805"/>
    <w:rsid w:val="00317A65"/>
    <w:rsid w:val="003207EC"/>
    <w:rsid w:val="00320B67"/>
    <w:rsid w:val="00320FFD"/>
    <w:rsid w:val="0032119F"/>
    <w:rsid w:val="0032136B"/>
    <w:rsid w:val="00321A5B"/>
    <w:rsid w:val="00321AB1"/>
    <w:rsid w:val="00321AB5"/>
    <w:rsid w:val="00321F95"/>
    <w:rsid w:val="00322118"/>
    <w:rsid w:val="003225A9"/>
    <w:rsid w:val="003226D2"/>
    <w:rsid w:val="00322B1B"/>
    <w:rsid w:val="00322C57"/>
    <w:rsid w:val="00322E05"/>
    <w:rsid w:val="003230FA"/>
    <w:rsid w:val="003231D6"/>
    <w:rsid w:val="0032351E"/>
    <w:rsid w:val="00323A6A"/>
    <w:rsid w:val="00323C33"/>
    <w:rsid w:val="00323D16"/>
    <w:rsid w:val="00323F94"/>
    <w:rsid w:val="00323F9F"/>
    <w:rsid w:val="0032415B"/>
    <w:rsid w:val="00324217"/>
    <w:rsid w:val="00324376"/>
    <w:rsid w:val="0032458E"/>
    <w:rsid w:val="00324810"/>
    <w:rsid w:val="00324D41"/>
    <w:rsid w:val="00324DEC"/>
    <w:rsid w:val="00324E69"/>
    <w:rsid w:val="003252F5"/>
    <w:rsid w:val="00325438"/>
    <w:rsid w:val="0032564A"/>
    <w:rsid w:val="003259A1"/>
    <w:rsid w:val="00325F3C"/>
    <w:rsid w:val="00326184"/>
    <w:rsid w:val="003266E9"/>
    <w:rsid w:val="00326CFA"/>
    <w:rsid w:val="00326E97"/>
    <w:rsid w:val="00326EA6"/>
    <w:rsid w:val="0032711B"/>
    <w:rsid w:val="003271A6"/>
    <w:rsid w:val="003278CC"/>
    <w:rsid w:val="003278FC"/>
    <w:rsid w:val="00327910"/>
    <w:rsid w:val="00327933"/>
    <w:rsid w:val="00330014"/>
    <w:rsid w:val="00330203"/>
    <w:rsid w:val="003303A9"/>
    <w:rsid w:val="003305FB"/>
    <w:rsid w:val="00330608"/>
    <w:rsid w:val="00330A12"/>
    <w:rsid w:val="00330B67"/>
    <w:rsid w:val="00331010"/>
    <w:rsid w:val="003313EF"/>
    <w:rsid w:val="003314D2"/>
    <w:rsid w:val="0033160B"/>
    <w:rsid w:val="0033190F"/>
    <w:rsid w:val="00331C83"/>
    <w:rsid w:val="00331ECD"/>
    <w:rsid w:val="00331FF9"/>
    <w:rsid w:val="00332130"/>
    <w:rsid w:val="0033253B"/>
    <w:rsid w:val="0033267D"/>
    <w:rsid w:val="00332719"/>
    <w:rsid w:val="00332E01"/>
    <w:rsid w:val="003330B2"/>
    <w:rsid w:val="00333371"/>
    <w:rsid w:val="00333E8A"/>
    <w:rsid w:val="00333FF1"/>
    <w:rsid w:val="003343B4"/>
    <w:rsid w:val="00334BF8"/>
    <w:rsid w:val="00334D01"/>
    <w:rsid w:val="00334E6F"/>
    <w:rsid w:val="00334E7D"/>
    <w:rsid w:val="00335065"/>
    <w:rsid w:val="0033587A"/>
    <w:rsid w:val="00335B61"/>
    <w:rsid w:val="00335BF2"/>
    <w:rsid w:val="00335D9A"/>
    <w:rsid w:val="00335E8F"/>
    <w:rsid w:val="00335F19"/>
    <w:rsid w:val="00335FD0"/>
    <w:rsid w:val="00336005"/>
    <w:rsid w:val="0033654A"/>
    <w:rsid w:val="00336599"/>
    <w:rsid w:val="0033696E"/>
    <w:rsid w:val="003369D2"/>
    <w:rsid w:val="003371CD"/>
    <w:rsid w:val="00337216"/>
    <w:rsid w:val="00337490"/>
    <w:rsid w:val="00337544"/>
    <w:rsid w:val="003376A0"/>
    <w:rsid w:val="00337EA7"/>
    <w:rsid w:val="0034060C"/>
    <w:rsid w:val="00340650"/>
    <w:rsid w:val="00340933"/>
    <w:rsid w:val="00340A08"/>
    <w:rsid w:val="00340A3A"/>
    <w:rsid w:val="00340BA7"/>
    <w:rsid w:val="00340C13"/>
    <w:rsid w:val="00340F92"/>
    <w:rsid w:val="0034123E"/>
    <w:rsid w:val="00341264"/>
    <w:rsid w:val="0034135C"/>
    <w:rsid w:val="00342217"/>
    <w:rsid w:val="0034237C"/>
    <w:rsid w:val="00342585"/>
    <w:rsid w:val="0034264E"/>
    <w:rsid w:val="00342888"/>
    <w:rsid w:val="00343067"/>
    <w:rsid w:val="003431E0"/>
    <w:rsid w:val="00343423"/>
    <w:rsid w:val="0034354A"/>
    <w:rsid w:val="003437ED"/>
    <w:rsid w:val="00343FA1"/>
    <w:rsid w:val="00343FE4"/>
    <w:rsid w:val="00344137"/>
    <w:rsid w:val="00344242"/>
    <w:rsid w:val="003443C3"/>
    <w:rsid w:val="00344494"/>
    <w:rsid w:val="003445F0"/>
    <w:rsid w:val="00344C14"/>
    <w:rsid w:val="00344D7A"/>
    <w:rsid w:val="00344DA8"/>
    <w:rsid w:val="00345060"/>
    <w:rsid w:val="00345061"/>
    <w:rsid w:val="00345175"/>
    <w:rsid w:val="00345196"/>
    <w:rsid w:val="003451C1"/>
    <w:rsid w:val="0034520C"/>
    <w:rsid w:val="003454B9"/>
    <w:rsid w:val="0034593E"/>
    <w:rsid w:val="00345B7C"/>
    <w:rsid w:val="00345CB8"/>
    <w:rsid w:val="00346391"/>
    <w:rsid w:val="003463F9"/>
    <w:rsid w:val="0034656E"/>
    <w:rsid w:val="00346A1A"/>
    <w:rsid w:val="00346BC0"/>
    <w:rsid w:val="00346CB7"/>
    <w:rsid w:val="0034722C"/>
    <w:rsid w:val="0034735C"/>
    <w:rsid w:val="00347630"/>
    <w:rsid w:val="003476E2"/>
    <w:rsid w:val="00347D77"/>
    <w:rsid w:val="00347DFA"/>
    <w:rsid w:val="00347EBD"/>
    <w:rsid w:val="0035010F"/>
    <w:rsid w:val="00350125"/>
    <w:rsid w:val="0035019A"/>
    <w:rsid w:val="00350598"/>
    <w:rsid w:val="003505EC"/>
    <w:rsid w:val="00350BE3"/>
    <w:rsid w:val="00350E0D"/>
    <w:rsid w:val="003517FA"/>
    <w:rsid w:val="00351942"/>
    <w:rsid w:val="00351ABD"/>
    <w:rsid w:val="00351D27"/>
    <w:rsid w:val="00351DB7"/>
    <w:rsid w:val="003522A5"/>
    <w:rsid w:val="00352457"/>
    <w:rsid w:val="003526F2"/>
    <w:rsid w:val="003527F4"/>
    <w:rsid w:val="00352A54"/>
    <w:rsid w:val="00352A98"/>
    <w:rsid w:val="00352E91"/>
    <w:rsid w:val="003533B3"/>
    <w:rsid w:val="003533F5"/>
    <w:rsid w:val="003536C6"/>
    <w:rsid w:val="00353B73"/>
    <w:rsid w:val="00353F67"/>
    <w:rsid w:val="003543D1"/>
    <w:rsid w:val="00354708"/>
    <w:rsid w:val="00354776"/>
    <w:rsid w:val="00354DEA"/>
    <w:rsid w:val="00355296"/>
    <w:rsid w:val="0035579D"/>
    <w:rsid w:val="00355898"/>
    <w:rsid w:val="00355BF9"/>
    <w:rsid w:val="003561B2"/>
    <w:rsid w:val="00356488"/>
    <w:rsid w:val="0035660E"/>
    <w:rsid w:val="00356953"/>
    <w:rsid w:val="00356963"/>
    <w:rsid w:val="00356CD6"/>
    <w:rsid w:val="00356D72"/>
    <w:rsid w:val="00356EF2"/>
    <w:rsid w:val="003570C9"/>
    <w:rsid w:val="003572F2"/>
    <w:rsid w:val="00357447"/>
    <w:rsid w:val="0035750A"/>
    <w:rsid w:val="0035759E"/>
    <w:rsid w:val="00357758"/>
    <w:rsid w:val="00357C8E"/>
    <w:rsid w:val="00357D40"/>
    <w:rsid w:val="00357D42"/>
    <w:rsid w:val="003600E6"/>
    <w:rsid w:val="00360852"/>
    <w:rsid w:val="003609B2"/>
    <w:rsid w:val="00361090"/>
    <w:rsid w:val="003610A9"/>
    <w:rsid w:val="0036120B"/>
    <w:rsid w:val="00361234"/>
    <w:rsid w:val="00361317"/>
    <w:rsid w:val="00361675"/>
    <w:rsid w:val="00361774"/>
    <w:rsid w:val="00361887"/>
    <w:rsid w:val="00361BCA"/>
    <w:rsid w:val="00361C37"/>
    <w:rsid w:val="00361CF7"/>
    <w:rsid w:val="00361D51"/>
    <w:rsid w:val="00361DA9"/>
    <w:rsid w:val="00361EBD"/>
    <w:rsid w:val="003620F0"/>
    <w:rsid w:val="003620F6"/>
    <w:rsid w:val="003621E2"/>
    <w:rsid w:val="00362220"/>
    <w:rsid w:val="0036229D"/>
    <w:rsid w:val="00362671"/>
    <w:rsid w:val="0036271E"/>
    <w:rsid w:val="00362CF7"/>
    <w:rsid w:val="00362FD6"/>
    <w:rsid w:val="00363156"/>
    <w:rsid w:val="003632B4"/>
    <w:rsid w:val="00363796"/>
    <w:rsid w:val="00363A78"/>
    <w:rsid w:val="00364F6E"/>
    <w:rsid w:val="00365BA7"/>
    <w:rsid w:val="00365DD6"/>
    <w:rsid w:val="0036601E"/>
    <w:rsid w:val="00366121"/>
    <w:rsid w:val="00366337"/>
    <w:rsid w:val="003663FF"/>
    <w:rsid w:val="00366840"/>
    <w:rsid w:val="0036685A"/>
    <w:rsid w:val="00366D7B"/>
    <w:rsid w:val="00366EB8"/>
    <w:rsid w:val="0036712E"/>
    <w:rsid w:val="003671EF"/>
    <w:rsid w:val="0036728F"/>
    <w:rsid w:val="003673EE"/>
    <w:rsid w:val="003674A6"/>
    <w:rsid w:val="003678AC"/>
    <w:rsid w:val="00367915"/>
    <w:rsid w:val="0036791A"/>
    <w:rsid w:val="00367BA3"/>
    <w:rsid w:val="00367C64"/>
    <w:rsid w:val="0037016D"/>
    <w:rsid w:val="0037022A"/>
    <w:rsid w:val="0037052C"/>
    <w:rsid w:val="0037061F"/>
    <w:rsid w:val="003709F8"/>
    <w:rsid w:val="00370C5A"/>
    <w:rsid w:val="00370EB8"/>
    <w:rsid w:val="003711F7"/>
    <w:rsid w:val="003712C5"/>
    <w:rsid w:val="003712F1"/>
    <w:rsid w:val="003717BE"/>
    <w:rsid w:val="00371C67"/>
    <w:rsid w:val="00371D81"/>
    <w:rsid w:val="00371E6A"/>
    <w:rsid w:val="0037214A"/>
    <w:rsid w:val="003722D8"/>
    <w:rsid w:val="00372371"/>
    <w:rsid w:val="00372377"/>
    <w:rsid w:val="0037287D"/>
    <w:rsid w:val="00372A97"/>
    <w:rsid w:val="00373442"/>
    <w:rsid w:val="00373632"/>
    <w:rsid w:val="003736F0"/>
    <w:rsid w:val="003738A7"/>
    <w:rsid w:val="0037397E"/>
    <w:rsid w:val="00373C81"/>
    <w:rsid w:val="00373D4A"/>
    <w:rsid w:val="00373DE0"/>
    <w:rsid w:val="0037402A"/>
    <w:rsid w:val="0037410F"/>
    <w:rsid w:val="003744DD"/>
    <w:rsid w:val="0037523B"/>
    <w:rsid w:val="003753A8"/>
    <w:rsid w:val="003754B4"/>
    <w:rsid w:val="003756B9"/>
    <w:rsid w:val="00375A7E"/>
    <w:rsid w:val="00375CC2"/>
    <w:rsid w:val="0037602F"/>
    <w:rsid w:val="0037612A"/>
    <w:rsid w:val="00376191"/>
    <w:rsid w:val="00376257"/>
    <w:rsid w:val="00376446"/>
    <w:rsid w:val="00376A17"/>
    <w:rsid w:val="00376F48"/>
    <w:rsid w:val="003770CA"/>
    <w:rsid w:val="00377137"/>
    <w:rsid w:val="0037734C"/>
    <w:rsid w:val="0037742B"/>
    <w:rsid w:val="003778D0"/>
    <w:rsid w:val="00377AC9"/>
    <w:rsid w:val="00377ACA"/>
    <w:rsid w:val="00377AEA"/>
    <w:rsid w:val="00380572"/>
    <w:rsid w:val="00380895"/>
    <w:rsid w:val="003815A4"/>
    <w:rsid w:val="00381B73"/>
    <w:rsid w:val="00381C16"/>
    <w:rsid w:val="00381F6D"/>
    <w:rsid w:val="00382460"/>
    <w:rsid w:val="0038283D"/>
    <w:rsid w:val="00382925"/>
    <w:rsid w:val="00382C1D"/>
    <w:rsid w:val="003833DC"/>
    <w:rsid w:val="003834AF"/>
    <w:rsid w:val="0038373B"/>
    <w:rsid w:val="00383890"/>
    <w:rsid w:val="003838DD"/>
    <w:rsid w:val="00383963"/>
    <w:rsid w:val="00383A0C"/>
    <w:rsid w:val="00383F7C"/>
    <w:rsid w:val="00384234"/>
    <w:rsid w:val="0038432C"/>
    <w:rsid w:val="0038435E"/>
    <w:rsid w:val="003849BD"/>
    <w:rsid w:val="00384CE8"/>
    <w:rsid w:val="00384F9A"/>
    <w:rsid w:val="0038546B"/>
    <w:rsid w:val="0038553F"/>
    <w:rsid w:val="0038594A"/>
    <w:rsid w:val="00385E54"/>
    <w:rsid w:val="00386029"/>
    <w:rsid w:val="003862DD"/>
    <w:rsid w:val="00386349"/>
    <w:rsid w:val="00386369"/>
    <w:rsid w:val="003863A9"/>
    <w:rsid w:val="00386672"/>
    <w:rsid w:val="003866AA"/>
    <w:rsid w:val="0038673D"/>
    <w:rsid w:val="00386B92"/>
    <w:rsid w:val="00386EA8"/>
    <w:rsid w:val="003878ED"/>
    <w:rsid w:val="00387A1A"/>
    <w:rsid w:val="00387DF7"/>
    <w:rsid w:val="00387E91"/>
    <w:rsid w:val="0039001C"/>
    <w:rsid w:val="0039087F"/>
    <w:rsid w:val="00390AEC"/>
    <w:rsid w:val="00390AF9"/>
    <w:rsid w:val="00390FB1"/>
    <w:rsid w:val="00391178"/>
    <w:rsid w:val="00391232"/>
    <w:rsid w:val="0039188D"/>
    <w:rsid w:val="003922FA"/>
    <w:rsid w:val="0039239E"/>
    <w:rsid w:val="00392437"/>
    <w:rsid w:val="003926B7"/>
    <w:rsid w:val="003931B0"/>
    <w:rsid w:val="003932AA"/>
    <w:rsid w:val="003933D6"/>
    <w:rsid w:val="0039341F"/>
    <w:rsid w:val="003934F7"/>
    <w:rsid w:val="0039365A"/>
    <w:rsid w:val="00393862"/>
    <w:rsid w:val="00393EED"/>
    <w:rsid w:val="003941AE"/>
    <w:rsid w:val="00394202"/>
    <w:rsid w:val="003944E0"/>
    <w:rsid w:val="00394A95"/>
    <w:rsid w:val="00394B8D"/>
    <w:rsid w:val="003951E1"/>
    <w:rsid w:val="0039532B"/>
    <w:rsid w:val="003958C7"/>
    <w:rsid w:val="00395B8B"/>
    <w:rsid w:val="00395C9B"/>
    <w:rsid w:val="0039624E"/>
    <w:rsid w:val="00396762"/>
    <w:rsid w:val="00396E22"/>
    <w:rsid w:val="00396EBE"/>
    <w:rsid w:val="00396F40"/>
    <w:rsid w:val="00396FD1"/>
    <w:rsid w:val="00397823"/>
    <w:rsid w:val="003978B8"/>
    <w:rsid w:val="003978E4"/>
    <w:rsid w:val="003978F8"/>
    <w:rsid w:val="00397A0D"/>
    <w:rsid w:val="00397A2D"/>
    <w:rsid w:val="00397B5C"/>
    <w:rsid w:val="003A016E"/>
    <w:rsid w:val="003A0368"/>
    <w:rsid w:val="003A03E6"/>
    <w:rsid w:val="003A0684"/>
    <w:rsid w:val="003A09BB"/>
    <w:rsid w:val="003A0F6D"/>
    <w:rsid w:val="003A112C"/>
    <w:rsid w:val="003A1482"/>
    <w:rsid w:val="003A1A64"/>
    <w:rsid w:val="003A25B6"/>
    <w:rsid w:val="003A2B06"/>
    <w:rsid w:val="003A37F4"/>
    <w:rsid w:val="003A3BE6"/>
    <w:rsid w:val="003A3CB3"/>
    <w:rsid w:val="003A3DC0"/>
    <w:rsid w:val="003A3FB4"/>
    <w:rsid w:val="003A3FD9"/>
    <w:rsid w:val="003A4093"/>
    <w:rsid w:val="003A421D"/>
    <w:rsid w:val="003A4689"/>
    <w:rsid w:val="003A486C"/>
    <w:rsid w:val="003A4884"/>
    <w:rsid w:val="003A4BC3"/>
    <w:rsid w:val="003A4E4A"/>
    <w:rsid w:val="003A4F3D"/>
    <w:rsid w:val="003A519F"/>
    <w:rsid w:val="003A52F1"/>
    <w:rsid w:val="003A53DE"/>
    <w:rsid w:val="003A5528"/>
    <w:rsid w:val="003A5651"/>
    <w:rsid w:val="003A5915"/>
    <w:rsid w:val="003A5ACA"/>
    <w:rsid w:val="003A5D53"/>
    <w:rsid w:val="003A5D54"/>
    <w:rsid w:val="003A5FC4"/>
    <w:rsid w:val="003A6658"/>
    <w:rsid w:val="003A6815"/>
    <w:rsid w:val="003A733E"/>
    <w:rsid w:val="003A7351"/>
    <w:rsid w:val="003A77C7"/>
    <w:rsid w:val="003A7D76"/>
    <w:rsid w:val="003A7F0C"/>
    <w:rsid w:val="003A7F67"/>
    <w:rsid w:val="003B0079"/>
    <w:rsid w:val="003B03DC"/>
    <w:rsid w:val="003B0691"/>
    <w:rsid w:val="003B08A0"/>
    <w:rsid w:val="003B08AC"/>
    <w:rsid w:val="003B0A1A"/>
    <w:rsid w:val="003B0B2B"/>
    <w:rsid w:val="003B0C5A"/>
    <w:rsid w:val="003B0D0D"/>
    <w:rsid w:val="003B0D5C"/>
    <w:rsid w:val="003B0D98"/>
    <w:rsid w:val="003B0E12"/>
    <w:rsid w:val="003B17E6"/>
    <w:rsid w:val="003B1AD0"/>
    <w:rsid w:val="003B1C86"/>
    <w:rsid w:val="003B1C91"/>
    <w:rsid w:val="003B1E8A"/>
    <w:rsid w:val="003B2353"/>
    <w:rsid w:val="003B2426"/>
    <w:rsid w:val="003B2430"/>
    <w:rsid w:val="003B25E5"/>
    <w:rsid w:val="003B28F5"/>
    <w:rsid w:val="003B323F"/>
    <w:rsid w:val="003B3275"/>
    <w:rsid w:val="003B356E"/>
    <w:rsid w:val="003B37B6"/>
    <w:rsid w:val="003B3EF5"/>
    <w:rsid w:val="003B3F34"/>
    <w:rsid w:val="003B3F99"/>
    <w:rsid w:val="003B44F7"/>
    <w:rsid w:val="003B457C"/>
    <w:rsid w:val="003B4CF9"/>
    <w:rsid w:val="003B52FD"/>
    <w:rsid w:val="003B53C4"/>
    <w:rsid w:val="003B53FF"/>
    <w:rsid w:val="003B551D"/>
    <w:rsid w:val="003B5526"/>
    <w:rsid w:val="003B55C8"/>
    <w:rsid w:val="003B575C"/>
    <w:rsid w:val="003B58BC"/>
    <w:rsid w:val="003B6166"/>
    <w:rsid w:val="003B6195"/>
    <w:rsid w:val="003B624F"/>
    <w:rsid w:val="003B6600"/>
    <w:rsid w:val="003B66FD"/>
    <w:rsid w:val="003B6852"/>
    <w:rsid w:val="003B6984"/>
    <w:rsid w:val="003B6D49"/>
    <w:rsid w:val="003B6E91"/>
    <w:rsid w:val="003B6ECA"/>
    <w:rsid w:val="003B6ED0"/>
    <w:rsid w:val="003B6F25"/>
    <w:rsid w:val="003B747D"/>
    <w:rsid w:val="003B7B18"/>
    <w:rsid w:val="003B7E73"/>
    <w:rsid w:val="003C01F1"/>
    <w:rsid w:val="003C05DE"/>
    <w:rsid w:val="003C06A3"/>
    <w:rsid w:val="003C0745"/>
    <w:rsid w:val="003C08F0"/>
    <w:rsid w:val="003C09B6"/>
    <w:rsid w:val="003C0AC7"/>
    <w:rsid w:val="003C0B3B"/>
    <w:rsid w:val="003C0F9F"/>
    <w:rsid w:val="003C1039"/>
    <w:rsid w:val="003C135C"/>
    <w:rsid w:val="003C162B"/>
    <w:rsid w:val="003C1CCB"/>
    <w:rsid w:val="003C1FCD"/>
    <w:rsid w:val="003C21FD"/>
    <w:rsid w:val="003C22D3"/>
    <w:rsid w:val="003C25D2"/>
    <w:rsid w:val="003C2924"/>
    <w:rsid w:val="003C29FE"/>
    <w:rsid w:val="003C2B0E"/>
    <w:rsid w:val="003C2C25"/>
    <w:rsid w:val="003C2CFA"/>
    <w:rsid w:val="003C2DF3"/>
    <w:rsid w:val="003C349B"/>
    <w:rsid w:val="003C3708"/>
    <w:rsid w:val="003C38B3"/>
    <w:rsid w:val="003C3D48"/>
    <w:rsid w:val="003C3E5E"/>
    <w:rsid w:val="003C3F78"/>
    <w:rsid w:val="003C4025"/>
    <w:rsid w:val="003C408C"/>
    <w:rsid w:val="003C40D7"/>
    <w:rsid w:val="003C42E3"/>
    <w:rsid w:val="003C4C9D"/>
    <w:rsid w:val="003C4F7C"/>
    <w:rsid w:val="003C5903"/>
    <w:rsid w:val="003C5ED9"/>
    <w:rsid w:val="003C655D"/>
    <w:rsid w:val="003C7061"/>
    <w:rsid w:val="003C739F"/>
    <w:rsid w:val="003C7410"/>
    <w:rsid w:val="003C7BBC"/>
    <w:rsid w:val="003C7CB1"/>
    <w:rsid w:val="003C7EB1"/>
    <w:rsid w:val="003D00C5"/>
    <w:rsid w:val="003D00F9"/>
    <w:rsid w:val="003D0168"/>
    <w:rsid w:val="003D03AA"/>
    <w:rsid w:val="003D05ED"/>
    <w:rsid w:val="003D06E8"/>
    <w:rsid w:val="003D07CA"/>
    <w:rsid w:val="003D0F71"/>
    <w:rsid w:val="003D11C9"/>
    <w:rsid w:val="003D1824"/>
    <w:rsid w:val="003D18CB"/>
    <w:rsid w:val="003D19CD"/>
    <w:rsid w:val="003D1A1F"/>
    <w:rsid w:val="003D1B64"/>
    <w:rsid w:val="003D2303"/>
    <w:rsid w:val="003D2383"/>
    <w:rsid w:val="003D23E0"/>
    <w:rsid w:val="003D2831"/>
    <w:rsid w:val="003D2934"/>
    <w:rsid w:val="003D2B52"/>
    <w:rsid w:val="003D2D08"/>
    <w:rsid w:val="003D2D7C"/>
    <w:rsid w:val="003D3A1E"/>
    <w:rsid w:val="003D3BD6"/>
    <w:rsid w:val="003D3DE0"/>
    <w:rsid w:val="003D3E88"/>
    <w:rsid w:val="003D431A"/>
    <w:rsid w:val="003D43CC"/>
    <w:rsid w:val="003D43F5"/>
    <w:rsid w:val="003D4A6F"/>
    <w:rsid w:val="003D4B1D"/>
    <w:rsid w:val="003D4BB4"/>
    <w:rsid w:val="003D4D59"/>
    <w:rsid w:val="003D4D5C"/>
    <w:rsid w:val="003D509A"/>
    <w:rsid w:val="003D5558"/>
    <w:rsid w:val="003D5579"/>
    <w:rsid w:val="003D5907"/>
    <w:rsid w:val="003D5AF0"/>
    <w:rsid w:val="003D5B8D"/>
    <w:rsid w:val="003D5F3F"/>
    <w:rsid w:val="003D5F53"/>
    <w:rsid w:val="003D6192"/>
    <w:rsid w:val="003D691F"/>
    <w:rsid w:val="003D6C2A"/>
    <w:rsid w:val="003D6C99"/>
    <w:rsid w:val="003D7031"/>
    <w:rsid w:val="003D7097"/>
    <w:rsid w:val="003D7677"/>
    <w:rsid w:val="003D76E6"/>
    <w:rsid w:val="003D778D"/>
    <w:rsid w:val="003D7958"/>
    <w:rsid w:val="003E008D"/>
    <w:rsid w:val="003E09BC"/>
    <w:rsid w:val="003E0B69"/>
    <w:rsid w:val="003E0C25"/>
    <w:rsid w:val="003E1177"/>
    <w:rsid w:val="003E160E"/>
    <w:rsid w:val="003E1D6F"/>
    <w:rsid w:val="003E2428"/>
    <w:rsid w:val="003E24E0"/>
    <w:rsid w:val="003E2814"/>
    <w:rsid w:val="003E2B61"/>
    <w:rsid w:val="003E2CDD"/>
    <w:rsid w:val="003E36DE"/>
    <w:rsid w:val="003E3AC8"/>
    <w:rsid w:val="003E3EB0"/>
    <w:rsid w:val="003E4216"/>
    <w:rsid w:val="003E45FD"/>
    <w:rsid w:val="003E4A5B"/>
    <w:rsid w:val="003E4EB9"/>
    <w:rsid w:val="003E4F87"/>
    <w:rsid w:val="003E5936"/>
    <w:rsid w:val="003E5CE7"/>
    <w:rsid w:val="003E5D06"/>
    <w:rsid w:val="003E5FBF"/>
    <w:rsid w:val="003E6235"/>
    <w:rsid w:val="003E6501"/>
    <w:rsid w:val="003E666E"/>
    <w:rsid w:val="003E6828"/>
    <w:rsid w:val="003E683D"/>
    <w:rsid w:val="003E69B5"/>
    <w:rsid w:val="003E6A2B"/>
    <w:rsid w:val="003E6A69"/>
    <w:rsid w:val="003E7216"/>
    <w:rsid w:val="003E7348"/>
    <w:rsid w:val="003E7359"/>
    <w:rsid w:val="003E7502"/>
    <w:rsid w:val="003E756C"/>
    <w:rsid w:val="003E76A3"/>
    <w:rsid w:val="003E78CE"/>
    <w:rsid w:val="003E7ABC"/>
    <w:rsid w:val="003E7B0E"/>
    <w:rsid w:val="003F0079"/>
    <w:rsid w:val="003F04FD"/>
    <w:rsid w:val="003F09E7"/>
    <w:rsid w:val="003F0A85"/>
    <w:rsid w:val="003F0CF0"/>
    <w:rsid w:val="003F0F84"/>
    <w:rsid w:val="003F1823"/>
    <w:rsid w:val="003F1895"/>
    <w:rsid w:val="003F18C7"/>
    <w:rsid w:val="003F1922"/>
    <w:rsid w:val="003F1C55"/>
    <w:rsid w:val="003F1D91"/>
    <w:rsid w:val="003F209C"/>
    <w:rsid w:val="003F25F9"/>
    <w:rsid w:val="003F26AD"/>
    <w:rsid w:val="003F2747"/>
    <w:rsid w:val="003F2849"/>
    <w:rsid w:val="003F2905"/>
    <w:rsid w:val="003F2B57"/>
    <w:rsid w:val="003F2B59"/>
    <w:rsid w:val="003F2E65"/>
    <w:rsid w:val="003F30A6"/>
    <w:rsid w:val="003F31C7"/>
    <w:rsid w:val="003F32FD"/>
    <w:rsid w:val="003F3461"/>
    <w:rsid w:val="003F363B"/>
    <w:rsid w:val="003F3C96"/>
    <w:rsid w:val="003F400C"/>
    <w:rsid w:val="003F4148"/>
    <w:rsid w:val="003F4470"/>
    <w:rsid w:val="003F4914"/>
    <w:rsid w:val="003F525C"/>
    <w:rsid w:val="003F54B2"/>
    <w:rsid w:val="003F55A3"/>
    <w:rsid w:val="003F56ED"/>
    <w:rsid w:val="003F594E"/>
    <w:rsid w:val="003F5DE9"/>
    <w:rsid w:val="003F5EA3"/>
    <w:rsid w:val="003F6250"/>
    <w:rsid w:val="003F6776"/>
    <w:rsid w:val="003F6818"/>
    <w:rsid w:val="003F694D"/>
    <w:rsid w:val="003F69A6"/>
    <w:rsid w:val="003F6AE9"/>
    <w:rsid w:val="003F6B39"/>
    <w:rsid w:val="003F6B89"/>
    <w:rsid w:val="003F6FFA"/>
    <w:rsid w:val="003F7A34"/>
    <w:rsid w:val="003F7D58"/>
    <w:rsid w:val="00400198"/>
    <w:rsid w:val="00400461"/>
    <w:rsid w:val="00400598"/>
    <w:rsid w:val="004006EE"/>
    <w:rsid w:val="00400EC7"/>
    <w:rsid w:val="004010A2"/>
    <w:rsid w:val="0040131E"/>
    <w:rsid w:val="004013C2"/>
    <w:rsid w:val="00401A8C"/>
    <w:rsid w:val="004028FF"/>
    <w:rsid w:val="00402C54"/>
    <w:rsid w:val="00402EF8"/>
    <w:rsid w:val="00403055"/>
    <w:rsid w:val="00403095"/>
    <w:rsid w:val="00403530"/>
    <w:rsid w:val="0040386F"/>
    <w:rsid w:val="00403B5A"/>
    <w:rsid w:val="00403CE7"/>
    <w:rsid w:val="00403E44"/>
    <w:rsid w:val="0040486E"/>
    <w:rsid w:val="00404C61"/>
    <w:rsid w:val="00405112"/>
    <w:rsid w:val="004054F5"/>
    <w:rsid w:val="004057E0"/>
    <w:rsid w:val="00405FD8"/>
    <w:rsid w:val="0040653F"/>
    <w:rsid w:val="0040676B"/>
    <w:rsid w:val="004067ED"/>
    <w:rsid w:val="00406C6D"/>
    <w:rsid w:val="00406D8D"/>
    <w:rsid w:val="00407490"/>
    <w:rsid w:val="0040776A"/>
    <w:rsid w:val="00407B29"/>
    <w:rsid w:val="00407EAA"/>
    <w:rsid w:val="00407EDB"/>
    <w:rsid w:val="00407EDC"/>
    <w:rsid w:val="0041051E"/>
    <w:rsid w:val="0041057F"/>
    <w:rsid w:val="004107EE"/>
    <w:rsid w:val="004107F7"/>
    <w:rsid w:val="00410882"/>
    <w:rsid w:val="0041088C"/>
    <w:rsid w:val="0041089C"/>
    <w:rsid w:val="004109FA"/>
    <w:rsid w:val="00410A59"/>
    <w:rsid w:val="00411369"/>
    <w:rsid w:val="00411480"/>
    <w:rsid w:val="004117F2"/>
    <w:rsid w:val="00411DB5"/>
    <w:rsid w:val="00411FEA"/>
    <w:rsid w:val="0041209D"/>
    <w:rsid w:val="0041253E"/>
    <w:rsid w:val="004125E8"/>
    <w:rsid w:val="0041263A"/>
    <w:rsid w:val="004126F5"/>
    <w:rsid w:val="004127FA"/>
    <w:rsid w:val="004129CF"/>
    <w:rsid w:val="00412A34"/>
    <w:rsid w:val="00412C69"/>
    <w:rsid w:val="00412D69"/>
    <w:rsid w:val="00412EAF"/>
    <w:rsid w:val="00412FA9"/>
    <w:rsid w:val="0041327D"/>
    <w:rsid w:val="0041369F"/>
    <w:rsid w:val="004139A4"/>
    <w:rsid w:val="00413DA9"/>
    <w:rsid w:val="00414081"/>
    <w:rsid w:val="004140F0"/>
    <w:rsid w:val="004141B7"/>
    <w:rsid w:val="00414443"/>
    <w:rsid w:val="0041459A"/>
    <w:rsid w:val="00414688"/>
    <w:rsid w:val="0041486B"/>
    <w:rsid w:val="00414D6B"/>
    <w:rsid w:val="00414FAC"/>
    <w:rsid w:val="0041532D"/>
    <w:rsid w:val="004153F2"/>
    <w:rsid w:val="004154D9"/>
    <w:rsid w:val="00415679"/>
    <w:rsid w:val="0041571C"/>
    <w:rsid w:val="00415A3F"/>
    <w:rsid w:val="00415BB7"/>
    <w:rsid w:val="00415E93"/>
    <w:rsid w:val="00415EBE"/>
    <w:rsid w:val="00416A22"/>
    <w:rsid w:val="00416DB2"/>
    <w:rsid w:val="00416F02"/>
    <w:rsid w:val="00417009"/>
    <w:rsid w:val="00417161"/>
    <w:rsid w:val="00417189"/>
    <w:rsid w:val="004175D4"/>
    <w:rsid w:val="004175DF"/>
    <w:rsid w:val="0041774C"/>
    <w:rsid w:val="00417FD9"/>
    <w:rsid w:val="004203BA"/>
    <w:rsid w:val="00420478"/>
    <w:rsid w:val="004206E4"/>
    <w:rsid w:val="00420864"/>
    <w:rsid w:val="00420CA5"/>
    <w:rsid w:val="00421534"/>
    <w:rsid w:val="00421734"/>
    <w:rsid w:val="004217E7"/>
    <w:rsid w:val="00421895"/>
    <w:rsid w:val="004219BA"/>
    <w:rsid w:val="00421C19"/>
    <w:rsid w:val="00421DB1"/>
    <w:rsid w:val="00422026"/>
    <w:rsid w:val="00422035"/>
    <w:rsid w:val="004220BA"/>
    <w:rsid w:val="004220D9"/>
    <w:rsid w:val="00422857"/>
    <w:rsid w:val="004229C1"/>
    <w:rsid w:val="00422EE4"/>
    <w:rsid w:val="004230BB"/>
    <w:rsid w:val="00423103"/>
    <w:rsid w:val="00423504"/>
    <w:rsid w:val="004235C8"/>
    <w:rsid w:val="00423856"/>
    <w:rsid w:val="0042386B"/>
    <w:rsid w:val="00423D3C"/>
    <w:rsid w:val="004244F0"/>
    <w:rsid w:val="004246A2"/>
    <w:rsid w:val="00424F3B"/>
    <w:rsid w:val="00425585"/>
    <w:rsid w:val="00425875"/>
    <w:rsid w:val="00425903"/>
    <w:rsid w:val="0042598D"/>
    <w:rsid w:val="00425A73"/>
    <w:rsid w:val="00425C66"/>
    <w:rsid w:val="00426008"/>
    <w:rsid w:val="0042603D"/>
    <w:rsid w:val="0042681A"/>
    <w:rsid w:val="0042682E"/>
    <w:rsid w:val="00426BE2"/>
    <w:rsid w:val="00426BED"/>
    <w:rsid w:val="00426D03"/>
    <w:rsid w:val="00426D7E"/>
    <w:rsid w:val="004273BA"/>
    <w:rsid w:val="0042749F"/>
    <w:rsid w:val="004275F2"/>
    <w:rsid w:val="0042768D"/>
    <w:rsid w:val="0042795A"/>
    <w:rsid w:val="00427C07"/>
    <w:rsid w:val="00427CFE"/>
    <w:rsid w:val="00427F77"/>
    <w:rsid w:val="00427F80"/>
    <w:rsid w:val="00430435"/>
    <w:rsid w:val="004307DD"/>
    <w:rsid w:val="00430AAB"/>
    <w:rsid w:val="00430E48"/>
    <w:rsid w:val="00430FF6"/>
    <w:rsid w:val="00431332"/>
    <w:rsid w:val="004315A5"/>
    <w:rsid w:val="00431A74"/>
    <w:rsid w:val="00431C17"/>
    <w:rsid w:val="004322E0"/>
    <w:rsid w:val="00432545"/>
    <w:rsid w:val="00432A96"/>
    <w:rsid w:val="00432B90"/>
    <w:rsid w:val="00432DF3"/>
    <w:rsid w:val="00432EB4"/>
    <w:rsid w:val="00433494"/>
    <w:rsid w:val="00433499"/>
    <w:rsid w:val="00433B2E"/>
    <w:rsid w:val="00433F14"/>
    <w:rsid w:val="00433F29"/>
    <w:rsid w:val="00434026"/>
    <w:rsid w:val="004344B1"/>
    <w:rsid w:val="004344FB"/>
    <w:rsid w:val="004345E2"/>
    <w:rsid w:val="004348BD"/>
    <w:rsid w:val="00434D8E"/>
    <w:rsid w:val="0043500C"/>
    <w:rsid w:val="00435631"/>
    <w:rsid w:val="004358E6"/>
    <w:rsid w:val="00435A4F"/>
    <w:rsid w:val="00435B44"/>
    <w:rsid w:val="00435F68"/>
    <w:rsid w:val="0043604E"/>
    <w:rsid w:val="00436192"/>
    <w:rsid w:val="00436732"/>
    <w:rsid w:val="00436787"/>
    <w:rsid w:val="004367F1"/>
    <w:rsid w:val="004367F9"/>
    <w:rsid w:val="00436809"/>
    <w:rsid w:val="00436CD2"/>
    <w:rsid w:val="00436E7C"/>
    <w:rsid w:val="00436EE9"/>
    <w:rsid w:val="00437610"/>
    <w:rsid w:val="004377EE"/>
    <w:rsid w:val="00437AE4"/>
    <w:rsid w:val="00437B3B"/>
    <w:rsid w:val="00437BF3"/>
    <w:rsid w:val="00437C7F"/>
    <w:rsid w:val="00437DDB"/>
    <w:rsid w:val="00437DE3"/>
    <w:rsid w:val="0044018F"/>
    <w:rsid w:val="004404B7"/>
    <w:rsid w:val="0044068F"/>
    <w:rsid w:val="004406D2"/>
    <w:rsid w:val="004409B4"/>
    <w:rsid w:val="00440A5C"/>
    <w:rsid w:val="00441533"/>
    <w:rsid w:val="0044156B"/>
    <w:rsid w:val="004419A9"/>
    <w:rsid w:val="00441B5B"/>
    <w:rsid w:val="00442042"/>
    <w:rsid w:val="00442380"/>
    <w:rsid w:val="0044242B"/>
    <w:rsid w:val="00442967"/>
    <w:rsid w:val="00442C6D"/>
    <w:rsid w:val="00443233"/>
    <w:rsid w:val="004434CA"/>
    <w:rsid w:val="0044352E"/>
    <w:rsid w:val="00443815"/>
    <w:rsid w:val="00443BBB"/>
    <w:rsid w:val="00443C09"/>
    <w:rsid w:val="00443E43"/>
    <w:rsid w:val="00444012"/>
    <w:rsid w:val="00444041"/>
    <w:rsid w:val="00444324"/>
    <w:rsid w:val="00444903"/>
    <w:rsid w:val="0044493B"/>
    <w:rsid w:val="00444AD4"/>
    <w:rsid w:val="00444BAD"/>
    <w:rsid w:val="00445108"/>
    <w:rsid w:val="0044510A"/>
    <w:rsid w:val="0044524B"/>
    <w:rsid w:val="004456FC"/>
    <w:rsid w:val="00445919"/>
    <w:rsid w:val="00445CB4"/>
    <w:rsid w:val="00445F28"/>
    <w:rsid w:val="004460DB"/>
    <w:rsid w:val="004460F9"/>
    <w:rsid w:val="004461CE"/>
    <w:rsid w:val="00446F29"/>
    <w:rsid w:val="004470F8"/>
    <w:rsid w:val="0044713E"/>
    <w:rsid w:val="00447836"/>
    <w:rsid w:val="00447918"/>
    <w:rsid w:val="00447920"/>
    <w:rsid w:val="00447939"/>
    <w:rsid w:val="00447983"/>
    <w:rsid w:val="00447AB2"/>
    <w:rsid w:val="00447C00"/>
    <w:rsid w:val="004507E1"/>
    <w:rsid w:val="00450C30"/>
    <w:rsid w:val="00450E84"/>
    <w:rsid w:val="00451247"/>
    <w:rsid w:val="0045133D"/>
    <w:rsid w:val="0045150D"/>
    <w:rsid w:val="004515AF"/>
    <w:rsid w:val="0045167A"/>
    <w:rsid w:val="00451859"/>
    <w:rsid w:val="00452096"/>
    <w:rsid w:val="00452316"/>
    <w:rsid w:val="00452380"/>
    <w:rsid w:val="0045266E"/>
    <w:rsid w:val="00452877"/>
    <w:rsid w:val="004529C8"/>
    <w:rsid w:val="00452A1C"/>
    <w:rsid w:val="00452DD6"/>
    <w:rsid w:val="00452EA4"/>
    <w:rsid w:val="00452EC7"/>
    <w:rsid w:val="00452F62"/>
    <w:rsid w:val="00452F95"/>
    <w:rsid w:val="004535ED"/>
    <w:rsid w:val="00453ABD"/>
    <w:rsid w:val="004541E8"/>
    <w:rsid w:val="0045450D"/>
    <w:rsid w:val="0045492A"/>
    <w:rsid w:val="004549F5"/>
    <w:rsid w:val="00454A05"/>
    <w:rsid w:val="00454DC0"/>
    <w:rsid w:val="00454F0D"/>
    <w:rsid w:val="00454F5C"/>
    <w:rsid w:val="00455195"/>
    <w:rsid w:val="00455688"/>
    <w:rsid w:val="004557C6"/>
    <w:rsid w:val="00455C65"/>
    <w:rsid w:val="00455E35"/>
    <w:rsid w:val="00455E66"/>
    <w:rsid w:val="00455EA4"/>
    <w:rsid w:val="0045611E"/>
    <w:rsid w:val="0045613C"/>
    <w:rsid w:val="00456344"/>
    <w:rsid w:val="004563D3"/>
    <w:rsid w:val="0045643C"/>
    <w:rsid w:val="0045647B"/>
    <w:rsid w:val="004569B9"/>
    <w:rsid w:val="00456DEB"/>
    <w:rsid w:val="00456F6A"/>
    <w:rsid w:val="00457326"/>
    <w:rsid w:val="00457491"/>
    <w:rsid w:val="004575E8"/>
    <w:rsid w:val="0045775B"/>
    <w:rsid w:val="0045787D"/>
    <w:rsid w:val="00457B33"/>
    <w:rsid w:val="00457D67"/>
    <w:rsid w:val="00457DCD"/>
    <w:rsid w:val="00457EF7"/>
    <w:rsid w:val="00457FFE"/>
    <w:rsid w:val="004601E3"/>
    <w:rsid w:val="0046047F"/>
    <w:rsid w:val="0046098D"/>
    <w:rsid w:val="004609C5"/>
    <w:rsid w:val="00460ECE"/>
    <w:rsid w:val="00460F6C"/>
    <w:rsid w:val="0046192A"/>
    <w:rsid w:val="00461AA9"/>
    <w:rsid w:val="00462206"/>
    <w:rsid w:val="0046228D"/>
    <w:rsid w:val="004623FC"/>
    <w:rsid w:val="0046285A"/>
    <w:rsid w:val="004628D0"/>
    <w:rsid w:val="0046295D"/>
    <w:rsid w:val="00462963"/>
    <w:rsid w:val="004629D8"/>
    <w:rsid w:val="00462E1B"/>
    <w:rsid w:val="00462E9C"/>
    <w:rsid w:val="00462ED3"/>
    <w:rsid w:val="004630F8"/>
    <w:rsid w:val="0046313F"/>
    <w:rsid w:val="00463394"/>
    <w:rsid w:val="004633DD"/>
    <w:rsid w:val="00463628"/>
    <w:rsid w:val="00463729"/>
    <w:rsid w:val="00463B29"/>
    <w:rsid w:val="00463B5D"/>
    <w:rsid w:val="00463C5A"/>
    <w:rsid w:val="00463E0C"/>
    <w:rsid w:val="00463EFB"/>
    <w:rsid w:val="00464007"/>
    <w:rsid w:val="004640C9"/>
    <w:rsid w:val="004640E4"/>
    <w:rsid w:val="0046433C"/>
    <w:rsid w:val="0046453F"/>
    <w:rsid w:val="004646FB"/>
    <w:rsid w:val="0046495C"/>
    <w:rsid w:val="00464B51"/>
    <w:rsid w:val="00464E6A"/>
    <w:rsid w:val="00465040"/>
    <w:rsid w:val="0046509F"/>
    <w:rsid w:val="00465248"/>
    <w:rsid w:val="0046526C"/>
    <w:rsid w:val="00465569"/>
    <w:rsid w:val="004659B1"/>
    <w:rsid w:val="00465EC8"/>
    <w:rsid w:val="004662AE"/>
    <w:rsid w:val="004663E6"/>
    <w:rsid w:val="0046670C"/>
    <w:rsid w:val="00466EA8"/>
    <w:rsid w:val="004675BB"/>
    <w:rsid w:val="00467812"/>
    <w:rsid w:val="00467E69"/>
    <w:rsid w:val="00467F52"/>
    <w:rsid w:val="00470093"/>
    <w:rsid w:val="00470419"/>
    <w:rsid w:val="004705A8"/>
    <w:rsid w:val="00470858"/>
    <w:rsid w:val="00470AC2"/>
    <w:rsid w:val="004711CF"/>
    <w:rsid w:val="00471750"/>
    <w:rsid w:val="00471769"/>
    <w:rsid w:val="00471A51"/>
    <w:rsid w:val="00471E16"/>
    <w:rsid w:val="0047210A"/>
    <w:rsid w:val="00472119"/>
    <w:rsid w:val="004728DB"/>
    <w:rsid w:val="00472CDB"/>
    <w:rsid w:val="00472E8C"/>
    <w:rsid w:val="0047344D"/>
    <w:rsid w:val="0047374D"/>
    <w:rsid w:val="00473AE9"/>
    <w:rsid w:val="00473E42"/>
    <w:rsid w:val="00473F06"/>
    <w:rsid w:val="0047433A"/>
    <w:rsid w:val="0047468A"/>
    <w:rsid w:val="004746E6"/>
    <w:rsid w:val="004747B2"/>
    <w:rsid w:val="00475398"/>
    <w:rsid w:val="004753B6"/>
    <w:rsid w:val="00475443"/>
    <w:rsid w:val="00475509"/>
    <w:rsid w:val="00475AA1"/>
    <w:rsid w:val="00475B92"/>
    <w:rsid w:val="00475DDE"/>
    <w:rsid w:val="004761D0"/>
    <w:rsid w:val="0047698E"/>
    <w:rsid w:val="00476A2E"/>
    <w:rsid w:val="00476B98"/>
    <w:rsid w:val="00477069"/>
    <w:rsid w:val="004775B5"/>
    <w:rsid w:val="00477AEF"/>
    <w:rsid w:val="00477F8B"/>
    <w:rsid w:val="00480331"/>
    <w:rsid w:val="00480446"/>
    <w:rsid w:val="004804C5"/>
    <w:rsid w:val="004806BB"/>
    <w:rsid w:val="004806F8"/>
    <w:rsid w:val="00480AB1"/>
    <w:rsid w:val="00480B88"/>
    <w:rsid w:val="00480E8C"/>
    <w:rsid w:val="00480F52"/>
    <w:rsid w:val="0048138E"/>
    <w:rsid w:val="00481D78"/>
    <w:rsid w:val="004820A1"/>
    <w:rsid w:val="00482207"/>
    <w:rsid w:val="0048249E"/>
    <w:rsid w:val="004829F9"/>
    <w:rsid w:val="00482E26"/>
    <w:rsid w:val="00482EB0"/>
    <w:rsid w:val="0048331A"/>
    <w:rsid w:val="004834F5"/>
    <w:rsid w:val="00483866"/>
    <w:rsid w:val="004839A7"/>
    <w:rsid w:val="00483D07"/>
    <w:rsid w:val="00484198"/>
    <w:rsid w:val="00484718"/>
    <w:rsid w:val="00484BAD"/>
    <w:rsid w:val="00484D73"/>
    <w:rsid w:val="00484E1D"/>
    <w:rsid w:val="004854A0"/>
    <w:rsid w:val="004858B4"/>
    <w:rsid w:val="00485C0D"/>
    <w:rsid w:val="00485F87"/>
    <w:rsid w:val="0048608F"/>
    <w:rsid w:val="0048623C"/>
    <w:rsid w:val="004868C0"/>
    <w:rsid w:val="00486BD6"/>
    <w:rsid w:val="004871FF"/>
    <w:rsid w:val="004876CC"/>
    <w:rsid w:val="00487A14"/>
    <w:rsid w:val="00487F91"/>
    <w:rsid w:val="00487FDA"/>
    <w:rsid w:val="0049038A"/>
    <w:rsid w:val="004906ED"/>
    <w:rsid w:val="004908C8"/>
    <w:rsid w:val="00490CA5"/>
    <w:rsid w:val="00490D0E"/>
    <w:rsid w:val="00490E6C"/>
    <w:rsid w:val="00491145"/>
    <w:rsid w:val="0049163E"/>
    <w:rsid w:val="004917D7"/>
    <w:rsid w:val="00491A2D"/>
    <w:rsid w:val="00491E9B"/>
    <w:rsid w:val="00492043"/>
    <w:rsid w:val="004920F4"/>
    <w:rsid w:val="0049221C"/>
    <w:rsid w:val="004925C2"/>
    <w:rsid w:val="0049282F"/>
    <w:rsid w:val="00492A13"/>
    <w:rsid w:val="00492C6A"/>
    <w:rsid w:val="00493224"/>
    <w:rsid w:val="004936F8"/>
    <w:rsid w:val="00493878"/>
    <w:rsid w:val="00493AAA"/>
    <w:rsid w:val="00493B80"/>
    <w:rsid w:val="004942C9"/>
    <w:rsid w:val="004943EF"/>
    <w:rsid w:val="0049459D"/>
    <w:rsid w:val="00495135"/>
    <w:rsid w:val="004953BC"/>
    <w:rsid w:val="004954EE"/>
    <w:rsid w:val="004956DE"/>
    <w:rsid w:val="0049583F"/>
    <w:rsid w:val="00495876"/>
    <w:rsid w:val="00495B9B"/>
    <w:rsid w:val="00495C11"/>
    <w:rsid w:val="00495E7B"/>
    <w:rsid w:val="00495F8E"/>
    <w:rsid w:val="00496040"/>
    <w:rsid w:val="004960C0"/>
    <w:rsid w:val="0049630E"/>
    <w:rsid w:val="004963B6"/>
    <w:rsid w:val="00496428"/>
    <w:rsid w:val="00496659"/>
    <w:rsid w:val="00496686"/>
    <w:rsid w:val="0049689F"/>
    <w:rsid w:val="00496A8A"/>
    <w:rsid w:val="00497005"/>
    <w:rsid w:val="00497169"/>
    <w:rsid w:val="004971AD"/>
    <w:rsid w:val="004971F1"/>
    <w:rsid w:val="004972B7"/>
    <w:rsid w:val="0049756F"/>
    <w:rsid w:val="00497587"/>
    <w:rsid w:val="00497B5F"/>
    <w:rsid w:val="00497FD4"/>
    <w:rsid w:val="004A0422"/>
    <w:rsid w:val="004A05F0"/>
    <w:rsid w:val="004A065C"/>
    <w:rsid w:val="004A07EA"/>
    <w:rsid w:val="004A09A3"/>
    <w:rsid w:val="004A0EEA"/>
    <w:rsid w:val="004A11FC"/>
    <w:rsid w:val="004A136B"/>
    <w:rsid w:val="004A1546"/>
    <w:rsid w:val="004A19CD"/>
    <w:rsid w:val="004A1F7E"/>
    <w:rsid w:val="004A2071"/>
    <w:rsid w:val="004A2246"/>
    <w:rsid w:val="004A2287"/>
    <w:rsid w:val="004A22DA"/>
    <w:rsid w:val="004A2357"/>
    <w:rsid w:val="004A2399"/>
    <w:rsid w:val="004A25BE"/>
    <w:rsid w:val="004A26DC"/>
    <w:rsid w:val="004A275E"/>
    <w:rsid w:val="004A2AD6"/>
    <w:rsid w:val="004A35D2"/>
    <w:rsid w:val="004A360C"/>
    <w:rsid w:val="004A3679"/>
    <w:rsid w:val="004A3C16"/>
    <w:rsid w:val="004A3DA0"/>
    <w:rsid w:val="004A3E8B"/>
    <w:rsid w:val="004A3F0B"/>
    <w:rsid w:val="004A3F46"/>
    <w:rsid w:val="004A3F89"/>
    <w:rsid w:val="004A3FD7"/>
    <w:rsid w:val="004A443C"/>
    <w:rsid w:val="004A44D3"/>
    <w:rsid w:val="004A4ABC"/>
    <w:rsid w:val="004A4C01"/>
    <w:rsid w:val="004A4F59"/>
    <w:rsid w:val="004A4F8F"/>
    <w:rsid w:val="004A5030"/>
    <w:rsid w:val="004A5097"/>
    <w:rsid w:val="004A56A2"/>
    <w:rsid w:val="004A58D4"/>
    <w:rsid w:val="004A58E7"/>
    <w:rsid w:val="004A58EF"/>
    <w:rsid w:val="004A5973"/>
    <w:rsid w:val="004A6123"/>
    <w:rsid w:val="004A6679"/>
    <w:rsid w:val="004A6690"/>
    <w:rsid w:val="004A66CA"/>
    <w:rsid w:val="004A69EF"/>
    <w:rsid w:val="004A77B9"/>
    <w:rsid w:val="004A7915"/>
    <w:rsid w:val="004A7F4D"/>
    <w:rsid w:val="004B0001"/>
    <w:rsid w:val="004B008A"/>
    <w:rsid w:val="004B01C9"/>
    <w:rsid w:val="004B01D7"/>
    <w:rsid w:val="004B03D5"/>
    <w:rsid w:val="004B043E"/>
    <w:rsid w:val="004B0458"/>
    <w:rsid w:val="004B0A48"/>
    <w:rsid w:val="004B0FCE"/>
    <w:rsid w:val="004B13BF"/>
    <w:rsid w:val="004B1435"/>
    <w:rsid w:val="004B1DDC"/>
    <w:rsid w:val="004B1FF5"/>
    <w:rsid w:val="004B21DD"/>
    <w:rsid w:val="004B255E"/>
    <w:rsid w:val="004B25B5"/>
    <w:rsid w:val="004B2663"/>
    <w:rsid w:val="004B297B"/>
    <w:rsid w:val="004B2A7E"/>
    <w:rsid w:val="004B2C80"/>
    <w:rsid w:val="004B31A4"/>
    <w:rsid w:val="004B31BF"/>
    <w:rsid w:val="004B33C2"/>
    <w:rsid w:val="004B3768"/>
    <w:rsid w:val="004B3986"/>
    <w:rsid w:val="004B3FF1"/>
    <w:rsid w:val="004B4450"/>
    <w:rsid w:val="004B4587"/>
    <w:rsid w:val="004B4627"/>
    <w:rsid w:val="004B4918"/>
    <w:rsid w:val="004B4BFE"/>
    <w:rsid w:val="004B4E0A"/>
    <w:rsid w:val="004B4F93"/>
    <w:rsid w:val="004B51A8"/>
    <w:rsid w:val="004B5555"/>
    <w:rsid w:val="004B5716"/>
    <w:rsid w:val="004B57D8"/>
    <w:rsid w:val="004B5800"/>
    <w:rsid w:val="004B5A13"/>
    <w:rsid w:val="004B5DE8"/>
    <w:rsid w:val="004B60DD"/>
    <w:rsid w:val="004B66D2"/>
    <w:rsid w:val="004B6E2C"/>
    <w:rsid w:val="004B6EBF"/>
    <w:rsid w:val="004B76E2"/>
    <w:rsid w:val="004B7876"/>
    <w:rsid w:val="004B79E6"/>
    <w:rsid w:val="004B7AD3"/>
    <w:rsid w:val="004B7B0C"/>
    <w:rsid w:val="004C0460"/>
    <w:rsid w:val="004C071C"/>
    <w:rsid w:val="004C0861"/>
    <w:rsid w:val="004C0918"/>
    <w:rsid w:val="004C0A34"/>
    <w:rsid w:val="004C0D15"/>
    <w:rsid w:val="004C0DA6"/>
    <w:rsid w:val="004C0DF8"/>
    <w:rsid w:val="004C0EDF"/>
    <w:rsid w:val="004C0EE4"/>
    <w:rsid w:val="004C133B"/>
    <w:rsid w:val="004C1646"/>
    <w:rsid w:val="004C1AD3"/>
    <w:rsid w:val="004C1F55"/>
    <w:rsid w:val="004C1F82"/>
    <w:rsid w:val="004C2124"/>
    <w:rsid w:val="004C21CE"/>
    <w:rsid w:val="004C267E"/>
    <w:rsid w:val="004C2859"/>
    <w:rsid w:val="004C29A5"/>
    <w:rsid w:val="004C2E1A"/>
    <w:rsid w:val="004C2E66"/>
    <w:rsid w:val="004C2FCE"/>
    <w:rsid w:val="004C3313"/>
    <w:rsid w:val="004C3578"/>
    <w:rsid w:val="004C38BF"/>
    <w:rsid w:val="004C39DB"/>
    <w:rsid w:val="004C3AE3"/>
    <w:rsid w:val="004C4510"/>
    <w:rsid w:val="004C4638"/>
    <w:rsid w:val="004C4975"/>
    <w:rsid w:val="004C4AE9"/>
    <w:rsid w:val="004C4B95"/>
    <w:rsid w:val="004C4BBD"/>
    <w:rsid w:val="004C4BE9"/>
    <w:rsid w:val="004C4FCE"/>
    <w:rsid w:val="004C516E"/>
    <w:rsid w:val="004C51FF"/>
    <w:rsid w:val="004C53F1"/>
    <w:rsid w:val="004C54F5"/>
    <w:rsid w:val="004C579C"/>
    <w:rsid w:val="004C57EE"/>
    <w:rsid w:val="004C58FA"/>
    <w:rsid w:val="004C5FBF"/>
    <w:rsid w:val="004C61D7"/>
    <w:rsid w:val="004C62A8"/>
    <w:rsid w:val="004C631E"/>
    <w:rsid w:val="004C658E"/>
    <w:rsid w:val="004C6D62"/>
    <w:rsid w:val="004C6DA0"/>
    <w:rsid w:val="004C6DB2"/>
    <w:rsid w:val="004C6EAA"/>
    <w:rsid w:val="004C6FAA"/>
    <w:rsid w:val="004C7016"/>
    <w:rsid w:val="004C71D8"/>
    <w:rsid w:val="004C72FF"/>
    <w:rsid w:val="004C73FA"/>
    <w:rsid w:val="004C74D0"/>
    <w:rsid w:val="004C7692"/>
    <w:rsid w:val="004C7D75"/>
    <w:rsid w:val="004D03F5"/>
    <w:rsid w:val="004D05BD"/>
    <w:rsid w:val="004D08E0"/>
    <w:rsid w:val="004D0B2D"/>
    <w:rsid w:val="004D0DE6"/>
    <w:rsid w:val="004D14FD"/>
    <w:rsid w:val="004D16A6"/>
    <w:rsid w:val="004D1936"/>
    <w:rsid w:val="004D1B41"/>
    <w:rsid w:val="004D1BE8"/>
    <w:rsid w:val="004D1CE9"/>
    <w:rsid w:val="004D1CF1"/>
    <w:rsid w:val="004D1DFF"/>
    <w:rsid w:val="004D2212"/>
    <w:rsid w:val="004D2298"/>
    <w:rsid w:val="004D25B2"/>
    <w:rsid w:val="004D287C"/>
    <w:rsid w:val="004D290C"/>
    <w:rsid w:val="004D29F8"/>
    <w:rsid w:val="004D2C7A"/>
    <w:rsid w:val="004D3289"/>
    <w:rsid w:val="004D3563"/>
    <w:rsid w:val="004D3684"/>
    <w:rsid w:val="004D3731"/>
    <w:rsid w:val="004D3773"/>
    <w:rsid w:val="004D37BD"/>
    <w:rsid w:val="004D3AAE"/>
    <w:rsid w:val="004D3D6A"/>
    <w:rsid w:val="004D3DD1"/>
    <w:rsid w:val="004D3DEC"/>
    <w:rsid w:val="004D3EC5"/>
    <w:rsid w:val="004D4660"/>
    <w:rsid w:val="004D48B5"/>
    <w:rsid w:val="004D5089"/>
    <w:rsid w:val="004D5153"/>
    <w:rsid w:val="004D528B"/>
    <w:rsid w:val="004D5302"/>
    <w:rsid w:val="004D5767"/>
    <w:rsid w:val="004D581B"/>
    <w:rsid w:val="004D5EBE"/>
    <w:rsid w:val="004D5EE3"/>
    <w:rsid w:val="004D6201"/>
    <w:rsid w:val="004D64A1"/>
    <w:rsid w:val="004D6861"/>
    <w:rsid w:val="004D68CB"/>
    <w:rsid w:val="004D68DF"/>
    <w:rsid w:val="004D6D20"/>
    <w:rsid w:val="004D7660"/>
    <w:rsid w:val="004D7784"/>
    <w:rsid w:val="004D7A8A"/>
    <w:rsid w:val="004D7CC5"/>
    <w:rsid w:val="004E038E"/>
    <w:rsid w:val="004E065C"/>
    <w:rsid w:val="004E0996"/>
    <w:rsid w:val="004E0ABB"/>
    <w:rsid w:val="004E0C74"/>
    <w:rsid w:val="004E0DFD"/>
    <w:rsid w:val="004E111A"/>
    <w:rsid w:val="004E1144"/>
    <w:rsid w:val="004E1438"/>
    <w:rsid w:val="004E183C"/>
    <w:rsid w:val="004E18AF"/>
    <w:rsid w:val="004E1C24"/>
    <w:rsid w:val="004E25B8"/>
    <w:rsid w:val="004E2674"/>
    <w:rsid w:val="004E26E4"/>
    <w:rsid w:val="004E270D"/>
    <w:rsid w:val="004E2E2F"/>
    <w:rsid w:val="004E3944"/>
    <w:rsid w:val="004E3D44"/>
    <w:rsid w:val="004E3D8A"/>
    <w:rsid w:val="004E3E6F"/>
    <w:rsid w:val="004E3EE3"/>
    <w:rsid w:val="004E40D2"/>
    <w:rsid w:val="004E4181"/>
    <w:rsid w:val="004E421B"/>
    <w:rsid w:val="004E4279"/>
    <w:rsid w:val="004E4996"/>
    <w:rsid w:val="004E4EFE"/>
    <w:rsid w:val="004E51BB"/>
    <w:rsid w:val="004E56D7"/>
    <w:rsid w:val="004E573B"/>
    <w:rsid w:val="004E57E9"/>
    <w:rsid w:val="004E586F"/>
    <w:rsid w:val="004E5974"/>
    <w:rsid w:val="004E59E2"/>
    <w:rsid w:val="004E5C9B"/>
    <w:rsid w:val="004E5F25"/>
    <w:rsid w:val="004E62E3"/>
    <w:rsid w:val="004E63CB"/>
    <w:rsid w:val="004E6512"/>
    <w:rsid w:val="004E68A4"/>
    <w:rsid w:val="004E6E0C"/>
    <w:rsid w:val="004E7160"/>
    <w:rsid w:val="004E7187"/>
    <w:rsid w:val="004E7242"/>
    <w:rsid w:val="004E769E"/>
    <w:rsid w:val="004E783A"/>
    <w:rsid w:val="004E7D17"/>
    <w:rsid w:val="004F00B2"/>
    <w:rsid w:val="004F01B4"/>
    <w:rsid w:val="004F062B"/>
    <w:rsid w:val="004F072A"/>
    <w:rsid w:val="004F0951"/>
    <w:rsid w:val="004F145A"/>
    <w:rsid w:val="004F1852"/>
    <w:rsid w:val="004F1A90"/>
    <w:rsid w:val="004F1F82"/>
    <w:rsid w:val="004F2502"/>
    <w:rsid w:val="004F256E"/>
    <w:rsid w:val="004F292A"/>
    <w:rsid w:val="004F2A75"/>
    <w:rsid w:val="004F2B0B"/>
    <w:rsid w:val="004F2DC2"/>
    <w:rsid w:val="004F30EF"/>
    <w:rsid w:val="004F3816"/>
    <w:rsid w:val="004F3948"/>
    <w:rsid w:val="004F3A07"/>
    <w:rsid w:val="004F3E1B"/>
    <w:rsid w:val="004F447D"/>
    <w:rsid w:val="004F4515"/>
    <w:rsid w:val="004F48C9"/>
    <w:rsid w:val="004F4E9C"/>
    <w:rsid w:val="004F50A0"/>
    <w:rsid w:val="004F50C7"/>
    <w:rsid w:val="004F5271"/>
    <w:rsid w:val="004F568E"/>
    <w:rsid w:val="004F580A"/>
    <w:rsid w:val="004F5970"/>
    <w:rsid w:val="004F59D0"/>
    <w:rsid w:val="004F5E1A"/>
    <w:rsid w:val="004F5E80"/>
    <w:rsid w:val="004F65D5"/>
    <w:rsid w:val="004F66EB"/>
    <w:rsid w:val="004F677B"/>
    <w:rsid w:val="004F695E"/>
    <w:rsid w:val="004F6C8B"/>
    <w:rsid w:val="004F6CF3"/>
    <w:rsid w:val="004F6FAE"/>
    <w:rsid w:val="004F7061"/>
    <w:rsid w:val="004F7320"/>
    <w:rsid w:val="004F74F2"/>
    <w:rsid w:val="004F7BDE"/>
    <w:rsid w:val="004F7D0F"/>
    <w:rsid w:val="00500348"/>
    <w:rsid w:val="005004B3"/>
    <w:rsid w:val="00500560"/>
    <w:rsid w:val="005005AF"/>
    <w:rsid w:val="005008A2"/>
    <w:rsid w:val="00500B8F"/>
    <w:rsid w:val="00500E72"/>
    <w:rsid w:val="00500EF1"/>
    <w:rsid w:val="005012E9"/>
    <w:rsid w:val="005019F1"/>
    <w:rsid w:val="00501A10"/>
    <w:rsid w:val="00501B21"/>
    <w:rsid w:val="00501DD5"/>
    <w:rsid w:val="00501E36"/>
    <w:rsid w:val="0050201B"/>
    <w:rsid w:val="0050201E"/>
    <w:rsid w:val="00502068"/>
    <w:rsid w:val="00502189"/>
    <w:rsid w:val="005021B1"/>
    <w:rsid w:val="00502377"/>
    <w:rsid w:val="00503599"/>
    <w:rsid w:val="0050367D"/>
    <w:rsid w:val="00503748"/>
    <w:rsid w:val="00503873"/>
    <w:rsid w:val="00503D9B"/>
    <w:rsid w:val="00504160"/>
    <w:rsid w:val="0050422B"/>
    <w:rsid w:val="00504CE7"/>
    <w:rsid w:val="00504CF9"/>
    <w:rsid w:val="00504D06"/>
    <w:rsid w:val="00505574"/>
    <w:rsid w:val="00505759"/>
    <w:rsid w:val="00505A30"/>
    <w:rsid w:val="00505D4C"/>
    <w:rsid w:val="00505E01"/>
    <w:rsid w:val="00505E8E"/>
    <w:rsid w:val="00505F0C"/>
    <w:rsid w:val="00505F7E"/>
    <w:rsid w:val="005065AA"/>
    <w:rsid w:val="005067F8"/>
    <w:rsid w:val="00506926"/>
    <w:rsid w:val="0050695F"/>
    <w:rsid w:val="00506971"/>
    <w:rsid w:val="00506E76"/>
    <w:rsid w:val="00507041"/>
    <w:rsid w:val="00507332"/>
    <w:rsid w:val="00507396"/>
    <w:rsid w:val="00507B23"/>
    <w:rsid w:val="00507D96"/>
    <w:rsid w:val="00507DDB"/>
    <w:rsid w:val="00507E06"/>
    <w:rsid w:val="00507FAE"/>
    <w:rsid w:val="005102AE"/>
    <w:rsid w:val="0051030E"/>
    <w:rsid w:val="00510612"/>
    <w:rsid w:val="00511534"/>
    <w:rsid w:val="00511597"/>
    <w:rsid w:val="005117B8"/>
    <w:rsid w:val="005117EB"/>
    <w:rsid w:val="00511899"/>
    <w:rsid w:val="00511AC6"/>
    <w:rsid w:val="00512259"/>
    <w:rsid w:val="00512587"/>
    <w:rsid w:val="00512CC7"/>
    <w:rsid w:val="00513394"/>
    <w:rsid w:val="00513459"/>
    <w:rsid w:val="005135E5"/>
    <w:rsid w:val="00513B12"/>
    <w:rsid w:val="00513B2F"/>
    <w:rsid w:val="00513C34"/>
    <w:rsid w:val="00514042"/>
    <w:rsid w:val="005142A4"/>
    <w:rsid w:val="005142EC"/>
    <w:rsid w:val="00514393"/>
    <w:rsid w:val="00514688"/>
    <w:rsid w:val="0051468D"/>
    <w:rsid w:val="00514AC4"/>
    <w:rsid w:val="00514AD1"/>
    <w:rsid w:val="00514B9C"/>
    <w:rsid w:val="005150E4"/>
    <w:rsid w:val="00515176"/>
    <w:rsid w:val="005151F1"/>
    <w:rsid w:val="00515335"/>
    <w:rsid w:val="00515EB7"/>
    <w:rsid w:val="00516076"/>
    <w:rsid w:val="00516697"/>
    <w:rsid w:val="005168F7"/>
    <w:rsid w:val="00516E31"/>
    <w:rsid w:val="00516E7F"/>
    <w:rsid w:val="005170BC"/>
    <w:rsid w:val="0051739D"/>
    <w:rsid w:val="005173C6"/>
    <w:rsid w:val="00517500"/>
    <w:rsid w:val="00517BC4"/>
    <w:rsid w:val="00517E8A"/>
    <w:rsid w:val="00520217"/>
    <w:rsid w:val="005206D8"/>
    <w:rsid w:val="00520C2F"/>
    <w:rsid w:val="0052108F"/>
    <w:rsid w:val="0052120C"/>
    <w:rsid w:val="005213E0"/>
    <w:rsid w:val="005214A6"/>
    <w:rsid w:val="00521501"/>
    <w:rsid w:val="00521575"/>
    <w:rsid w:val="00521593"/>
    <w:rsid w:val="00521836"/>
    <w:rsid w:val="00521A29"/>
    <w:rsid w:val="005220CC"/>
    <w:rsid w:val="00522480"/>
    <w:rsid w:val="005224C5"/>
    <w:rsid w:val="00522600"/>
    <w:rsid w:val="00522AD8"/>
    <w:rsid w:val="00522E03"/>
    <w:rsid w:val="00523074"/>
    <w:rsid w:val="005230C3"/>
    <w:rsid w:val="00523366"/>
    <w:rsid w:val="005233C4"/>
    <w:rsid w:val="00523448"/>
    <w:rsid w:val="0052346A"/>
    <w:rsid w:val="0052347F"/>
    <w:rsid w:val="00523658"/>
    <w:rsid w:val="00523B6E"/>
    <w:rsid w:val="00523CAB"/>
    <w:rsid w:val="00523D65"/>
    <w:rsid w:val="00523D87"/>
    <w:rsid w:val="00524092"/>
    <w:rsid w:val="005241EA"/>
    <w:rsid w:val="0052446E"/>
    <w:rsid w:val="00524838"/>
    <w:rsid w:val="00524B3F"/>
    <w:rsid w:val="00524CC9"/>
    <w:rsid w:val="00524FF5"/>
    <w:rsid w:val="005251EA"/>
    <w:rsid w:val="0052523D"/>
    <w:rsid w:val="005256E9"/>
    <w:rsid w:val="00525BB1"/>
    <w:rsid w:val="00525CE6"/>
    <w:rsid w:val="00525DC0"/>
    <w:rsid w:val="00525E04"/>
    <w:rsid w:val="00525FA0"/>
    <w:rsid w:val="0052639F"/>
    <w:rsid w:val="005265D2"/>
    <w:rsid w:val="0052670D"/>
    <w:rsid w:val="00526DEA"/>
    <w:rsid w:val="00526FD4"/>
    <w:rsid w:val="005270CD"/>
    <w:rsid w:val="00527498"/>
    <w:rsid w:val="005279F9"/>
    <w:rsid w:val="00527CE3"/>
    <w:rsid w:val="00527F96"/>
    <w:rsid w:val="00530998"/>
    <w:rsid w:val="00530BB2"/>
    <w:rsid w:val="0053137B"/>
    <w:rsid w:val="00531890"/>
    <w:rsid w:val="0053195E"/>
    <w:rsid w:val="00531DF1"/>
    <w:rsid w:val="00532672"/>
    <w:rsid w:val="005329FE"/>
    <w:rsid w:val="00532C48"/>
    <w:rsid w:val="00532D93"/>
    <w:rsid w:val="0053355C"/>
    <w:rsid w:val="00533606"/>
    <w:rsid w:val="00533AFF"/>
    <w:rsid w:val="00533B07"/>
    <w:rsid w:val="00533B0A"/>
    <w:rsid w:val="00533B7C"/>
    <w:rsid w:val="00534336"/>
    <w:rsid w:val="00534903"/>
    <w:rsid w:val="005349B3"/>
    <w:rsid w:val="00534A19"/>
    <w:rsid w:val="0053588C"/>
    <w:rsid w:val="0053591F"/>
    <w:rsid w:val="005359A6"/>
    <w:rsid w:val="00535B4A"/>
    <w:rsid w:val="0053618A"/>
    <w:rsid w:val="0053692F"/>
    <w:rsid w:val="00536F45"/>
    <w:rsid w:val="005373C9"/>
    <w:rsid w:val="0053796C"/>
    <w:rsid w:val="00537F0E"/>
    <w:rsid w:val="0054010A"/>
    <w:rsid w:val="0054018B"/>
    <w:rsid w:val="0054070E"/>
    <w:rsid w:val="0054085C"/>
    <w:rsid w:val="005408C3"/>
    <w:rsid w:val="0054090B"/>
    <w:rsid w:val="00540C01"/>
    <w:rsid w:val="00540DA3"/>
    <w:rsid w:val="00540F51"/>
    <w:rsid w:val="00540F67"/>
    <w:rsid w:val="005410CB"/>
    <w:rsid w:val="00541285"/>
    <w:rsid w:val="00541485"/>
    <w:rsid w:val="00541DCD"/>
    <w:rsid w:val="005422E1"/>
    <w:rsid w:val="00542380"/>
    <w:rsid w:val="0054277D"/>
    <w:rsid w:val="00542A86"/>
    <w:rsid w:val="005434B0"/>
    <w:rsid w:val="00543913"/>
    <w:rsid w:val="00543AF5"/>
    <w:rsid w:val="00543D9F"/>
    <w:rsid w:val="00543F1F"/>
    <w:rsid w:val="00544089"/>
    <w:rsid w:val="0054441B"/>
    <w:rsid w:val="005445B8"/>
    <w:rsid w:val="005446A7"/>
    <w:rsid w:val="00544779"/>
    <w:rsid w:val="00545059"/>
    <w:rsid w:val="005451A9"/>
    <w:rsid w:val="00545464"/>
    <w:rsid w:val="00545C72"/>
    <w:rsid w:val="00545E13"/>
    <w:rsid w:val="00545FD2"/>
    <w:rsid w:val="00546147"/>
    <w:rsid w:val="005462BC"/>
    <w:rsid w:val="005463CC"/>
    <w:rsid w:val="00546891"/>
    <w:rsid w:val="00546967"/>
    <w:rsid w:val="00546B4D"/>
    <w:rsid w:val="00546BAA"/>
    <w:rsid w:val="00546DAC"/>
    <w:rsid w:val="00546E9D"/>
    <w:rsid w:val="00546F91"/>
    <w:rsid w:val="005472EE"/>
    <w:rsid w:val="0054756B"/>
    <w:rsid w:val="00547616"/>
    <w:rsid w:val="005476B4"/>
    <w:rsid w:val="00547894"/>
    <w:rsid w:val="00547ACC"/>
    <w:rsid w:val="00547B3D"/>
    <w:rsid w:val="00547BC0"/>
    <w:rsid w:val="00547C42"/>
    <w:rsid w:val="00547EC4"/>
    <w:rsid w:val="00547F9F"/>
    <w:rsid w:val="00550248"/>
    <w:rsid w:val="005502FA"/>
    <w:rsid w:val="0055044F"/>
    <w:rsid w:val="005508BD"/>
    <w:rsid w:val="00550B0E"/>
    <w:rsid w:val="00550EA3"/>
    <w:rsid w:val="00550F13"/>
    <w:rsid w:val="00551069"/>
    <w:rsid w:val="00551339"/>
    <w:rsid w:val="0055135B"/>
    <w:rsid w:val="00551441"/>
    <w:rsid w:val="005515AA"/>
    <w:rsid w:val="00551607"/>
    <w:rsid w:val="005518E7"/>
    <w:rsid w:val="00551AF2"/>
    <w:rsid w:val="00551B3F"/>
    <w:rsid w:val="005520C1"/>
    <w:rsid w:val="00552735"/>
    <w:rsid w:val="00552765"/>
    <w:rsid w:val="0055294E"/>
    <w:rsid w:val="005529E6"/>
    <w:rsid w:val="00552A5A"/>
    <w:rsid w:val="005534BA"/>
    <w:rsid w:val="0055368B"/>
    <w:rsid w:val="005539B9"/>
    <w:rsid w:val="0055400B"/>
    <w:rsid w:val="0055434E"/>
    <w:rsid w:val="00554529"/>
    <w:rsid w:val="0055478C"/>
    <w:rsid w:val="005549DB"/>
    <w:rsid w:val="00554B55"/>
    <w:rsid w:val="00554D92"/>
    <w:rsid w:val="00554F2A"/>
    <w:rsid w:val="00554F5C"/>
    <w:rsid w:val="00555286"/>
    <w:rsid w:val="00555834"/>
    <w:rsid w:val="00555D66"/>
    <w:rsid w:val="00555EC9"/>
    <w:rsid w:val="00556054"/>
    <w:rsid w:val="005561C1"/>
    <w:rsid w:val="005561FD"/>
    <w:rsid w:val="00556688"/>
    <w:rsid w:val="00556A90"/>
    <w:rsid w:val="00556BC7"/>
    <w:rsid w:val="00556D03"/>
    <w:rsid w:val="00557072"/>
    <w:rsid w:val="005573D1"/>
    <w:rsid w:val="005574EA"/>
    <w:rsid w:val="0055753C"/>
    <w:rsid w:val="00557979"/>
    <w:rsid w:val="00557BA3"/>
    <w:rsid w:val="00557BB2"/>
    <w:rsid w:val="00557E3B"/>
    <w:rsid w:val="00557EF1"/>
    <w:rsid w:val="00560145"/>
    <w:rsid w:val="005604A8"/>
    <w:rsid w:val="00560562"/>
    <w:rsid w:val="00560677"/>
    <w:rsid w:val="0056135E"/>
    <w:rsid w:val="005617AC"/>
    <w:rsid w:val="00561877"/>
    <w:rsid w:val="00561A20"/>
    <w:rsid w:val="00561CF2"/>
    <w:rsid w:val="00561EA1"/>
    <w:rsid w:val="00561EB7"/>
    <w:rsid w:val="00561F29"/>
    <w:rsid w:val="0056238D"/>
    <w:rsid w:val="0056267C"/>
    <w:rsid w:val="005628A2"/>
    <w:rsid w:val="005628B3"/>
    <w:rsid w:val="00562986"/>
    <w:rsid w:val="00562C20"/>
    <w:rsid w:val="00563683"/>
    <w:rsid w:val="005637AF"/>
    <w:rsid w:val="00564237"/>
    <w:rsid w:val="005647F5"/>
    <w:rsid w:val="0056486F"/>
    <w:rsid w:val="00564932"/>
    <w:rsid w:val="00564D4B"/>
    <w:rsid w:val="00564F7F"/>
    <w:rsid w:val="00565111"/>
    <w:rsid w:val="00565415"/>
    <w:rsid w:val="00565478"/>
    <w:rsid w:val="00565505"/>
    <w:rsid w:val="00565D18"/>
    <w:rsid w:val="00565D64"/>
    <w:rsid w:val="0056650F"/>
    <w:rsid w:val="005668A3"/>
    <w:rsid w:val="00566B94"/>
    <w:rsid w:val="00566D8D"/>
    <w:rsid w:val="00567077"/>
    <w:rsid w:val="005670EF"/>
    <w:rsid w:val="005671B8"/>
    <w:rsid w:val="005673ED"/>
    <w:rsid w:val="005674A6"/>
    <w:rsid w:val="00567580"/>
    <w:rsid w:val="005675DB"/>
    <w:rsid w:val="00567679"/>
    <w:rsid w:val="0056773D"/>
    <w:rsid w:val="0056775F"/>
    <w:rsid w:val="005677FB"/>
    <w:rsid w:val="0056796F"/>
    <w:rsid w:val="00567A83"/>
    <w:rsid w:val="00567CDD"/>
    <w:rsid w:val="00570197"/>
    <w:rsid w:val="005703CC"/>
    <w:rsid w:val="005703D8"/>
    <w:rsid w:val="005704BB"/>
    <w:rsid w:val="005704EC"/>
    <w:rsid w:val="00570815"/>
    <w:rsid w:val="00570983"/>
    <w:rsid w:val="0057138E"/>
    <w:rsid w:val="005713DD"/>
    <w:rsid w:val="00571BF4"/>
    <w:rsid w:val="00571C85"/>
    <w:rsid w:val="00571D66"/>
    <w:rsid w:val="00571E13"/>
    <w:rsid w:val="00571E5F"/>
    <w:rsid w:val="00571F8F"/>
    <w:rsid w:val="005720D5"/>
    <w:rsid w:val="00572424"/>
    <w:rsid w:val="0057274D"/>
    <w:rsid w:val="00572A23"/>
    <w:rsid w:val="00572D99"/>
    <w:rsid w:val="00572F99"/>
    <w:rsid w:val="00572FD0"/>
    <w:rsid w:val="005734F7"/>
    <w:rsid w:val="00573995"/>
    <w:rsid w:val="00573A41"/>
    <w:rsid w:val="00573AD3"/>
    <w:rsid w:val="00573CC5"/>
    <w:rsid w:val="00574013"/>
    <w:rsid w:val="005741BD"/>
    <w:rsid w:val="00574255"/>
    <w:rsid w:val="00574340"/>
    <w:rsid w:val="005744E9"/>
    <w:rsid w:val="00574700"/>
    <w:rsid w:val="00574B18"/>
    <w:rsid w:val="00574C7F"/>
    <w:rsid w:val="00574CCF"/>
    <w:rsid w:val="005752B8"/>
    <w:rsid w:val="0057558C"/>
    <w:rsid w:val="0057593B"/>
    <w:rsid w:val="00576279"/>
    <w:rsid w:val="005762A6"/>
    <w:rsid w:val="005767A3"/>
    <w:rsid w:val="00576ADD"/>
    <w:rsid w:val="00576B72"/>
    <w:rsid w:val="00576CFA"/>
    <w:rsid w:val="00577048"/>
    <w:rsid w:val="0057778A"/>
    <w:rsid w:val="00577C3F"/>
    <w:rsid w:val="00580725"/>
    <w:rsid w:val="00580737"/>
    <w:rsid w:val="005808BE"/>
    <w:rsid w:val="00580A22"/>
    <w:rsid w:val="00580CB9"/>
    <w:rsid w:val="00580E05"/>
    <w:rsid w:val="00581500"/>
    <w:rsid w:val="00581D75"/>
    <w:rsid w:val="005821BC"/>
    <w:rsid w:val="00582818"/>
    <w:rsid w:val="00582E06"/>
    <w:rsid w:val="00582E32"/>
    <w:rsid w:val="00582E5A"/>
    <w:rsid w:val="00582EF6"/>
    <w:rsid w:val="005838C2"/>
    <w:rsid w:val="00583948"/>
    <w:rsid w:val="00583CD3"/>
    <w:rsid w:val="00583E84"/>
    <w:rsid w:val="00583ED2"/>
    <w:rsid w:val="00583FF8"/>
    <w:rsid w:val="00584316"/>
    <w:rsid w:val="005846FA"/>
    <w:rsid w:val="0058486F"/>
    <w:rsid w:val="005849CB"/>
    <w:rsid w:val="00584BBB"/>
    <w:rsid w:val="00584F35"/>
    <w:rsid w:val="00585C1B"/>
    <w:rsid w:val="00585C3E"/>
    <w:rsid w:val="00585F34"/>
    <w:rsid w:val="00586480"/>
    <w:rsid w:val="0058682D"/>
    <w:rsid w:val="005869A4"/>
    <w:rsid w:val="00586B4D"/>
    <w:rsid w:val="00587534"/>
    <w:rsid w:val="00587553"/>
    <w:rsid w:val="0058773E"/>
    <w:rsid w:val="00587D61"/>
    <w:rsid w:val="00587EBC"/>
    <w:rsid w:val="00587F95"/>
    <w:rsid w:val="00590B86"/>
    <w:rsid w:val="00590C39"/>
    <w:rsid w:val="00590C6D"/>
    <w:rsid w:val="00590D15"/>
    <w:rsid w:val="00591008"/>
    <w:rsid w:val="00591218"/>
    <w:rsid w:val="005912B9"/>
    <w:rsid w:val="00591468"/>
    <w:rsid w:val="005915A8"/>
    <w:rsid w:val="005915F7"/>
    <w:rsid w:val="005918A5"/>
    <w:rsid w:val="005918D3"/>
    <w:rsid w:val="00591BFA"/>
    <w:rsid w:val="00591E63"/>
    <w:rsid w:val="00591EDA"/>
    <w:rsid w:val="005922B1"/>
    <w:rsid w:val="00592809"/>
    <w:rsid w:val="00592AC7"/>
    <w:rsid w:val="00593561"/>
    <w:rsid w:val="00593617"/>
    <w:rsid w:val="005936D8"/>
    <w:rsid w:val="005938CD"/>
    <w:rsid w:val="005938CE"/>
    <w:rsid w:val="00593935"/>
    <w:rsid w:val="00593AA5"/>
    <w:rsid w:val="00593F77"/>
    <w:rsid w:val="005940D8"/>
    <w:rsid w:val="00594227"/>
    <w:rsid w:val="005942AF"/>
    <w:rsid w:val="0059470E"/>
    <w:rsid w:val="00594D3F"/>
    <w:rsid w:val="00595397"/>
    <w:rsid w:val="00595F3E"/>
    <w:rsid w:val="0059609A"/>
    <w:rsid w:val="005960AB"/>
    <w:rsid w:val="005968C3"/>
    <w:rsid w:val="00596D7A"/>
    <w:rsid w:val="00596DF9"/>
    <w:rsid w:val="00596E96"/>
    <w:rsid w:val="0059713B"/>
    <w:rsid w:val="00597511"/>
    <w:rsid w:val="005977E8"/>
    <w:rsid w:val="00597C48"/>
    <w:rsid w:val="00597CB3"/>
    <w:rsid w:val="005A0432"/>
    <w:rsid w:val="005A0450"/>
    <w:rsid w:val="005A0B14"/>
    <w:rsid w:val="005A118F"/>
    <w:rsid w:val="005A1535"/>
    <w:rsid w:val="005A1658"/>
    <w:rsid w:val="005A1AC3"/>
    <w:rsid w:val="005A1B12"/>
    <w:rsid w:val="005A1B20"/>
    <w:rsid w:val="005A2093"/>
    <w:rsid w:val="005A2667"/>
    <w:rsid w:val="005A28BE"/>
    <w:rsid w:val="005A29E2"/>
    <w:rsid w:val="005A2BA9"/>
    <w:rsid w:val="005A31D2"/>
    <w:rsid w:val="005A328F"/>
    <w:rsid w:val="005A348F"/>
    <w:rsid w:val="005A3888"/>
    <w:rsid w:val="005A394B"/>
    <w:rsid w:val="005A39A6"/>
    <w:rsid w:val="005A3DE8"/>
    <w:rsid w:val="005A3F4E"/>
    <w:rsid w:val="005A4904"/>
    <w:rsid w:val="005A4C1A"/>
    <w:rsid w:val="005A52C9"/>
    <w:rsid w:val="005A5813"/>
    <w:rsid w:val="005A58B4"/>
    <w:rsid w:val="005A59EE"/>
    <w:rsid w:val="005A6489"/>
    <w:rsid w:val="005A6A06"/>
    <w:rsid w:val="005A6EDE"/>
    <w:rsid w:val="005A6F20"/>
    <w:rsid w:val="005A74BA"/>
    <w:rsid w:val="005A758C"/>
    <w:rsid w:val="005A76FF"/>
    <w:rsid w:val="005A7C30"/>
    <w:rsid w:val="005A7C43"/>
    <w:rsid w:val="005A7C6D"/>
    <w:rsid w:val="005B00AA"/>
    <w:rsid w:val="005B00CB"/>
    <w:rsid w:val="005B025A"/>
    <w:rsid w:val="005B0364"/>
    <w:rsid w:val="005B03FD"/>
    <w:rsid w:val="005B0512"/>
    <w:rsid w:val="005B0DC8"/>
    <w:rsid w:val="005B0FCD"/>
    <w:rsid w:val="005B10D1"/>
    <w:rsid w:val="005B10E1"/>
    <w:rsid w:val="005B1176"/>
    <w:rsid w:val="005B135A"/>
    <w:rsid w:val="005B14E3"/>
    <w:rsid w:val="005B14E4"/>
    <w:rsid w:val="005B1551"/>
    <w:rsid w:val="005B16B4"/>
    <w:rsid w:val="005B1769"/>
    <w:rsid w:val="005B17D0"/>
    <w:rsid w:val="005B180F"/>
    <w:rsid w:val="005B18D5"/>
    <w:rsid w:val="005B1A62"/>
    <w:rsid w:val="005B1BA8"/>
    <w:rsid w:val="005B2248"/>
    <w:rsid w:val="005B2258"/>
    <w:rsid w:val="005B2494"/>
    <w:rsid w:val="005B2549"/>
    <w:rsid w:val="005B2C25"/>
    <w:rsid w:val="005B2F07"/>
    <w:rsid w:val="005B318D"/>
    <w:rsid w:val="005B33F6"/>
    <w:rsid w:val="005B3445"/>
    <w:rsid w:val="005B3890"/>
    <w:rsid w:val="005B38E4"/>
    <w:rsid w:val="005B3A60"/>
    <w:rsid w:val="005B3B7F"/>
    <w:rsid w:val="005B3B9A"/>
    <w:rsid w:val="005B3D31"/>
    <w:rsid w:val="005B3FAB"/>
    <w:rsid w:val="005B4203"/>
    <w:rsid w:val="005B45B7"/>
    <w:rsid w:val="005B461F"/>
    <w:rsid w:val="005B4829"/>
    <w:rsid w:val="005B4D13"/>
    <w:rsid w:val="005B5258"/>
    <w:rsid w:val="005B5578"/>
    <w:rsid w:val="005B5C2C"/>
    <w:rsid w:val="005B5CF9"/>
    <w:rsid w:val="005B5F5D"/>
    <w:rsid w:val="005B6241"/>
    <w:rsid w:val="005B62DD"/>
    <w:rsid w:val="005B63E1"/>
    <w:rsid w:val="005B6582"/>
    <w:rsid w:val="005B6635"/>
    <w:rsid w:val="005B66B6"/>
    <w:rsid w:val="005B6884"/>
    <w:rsid w:val="005B693A"/>
    <w:rsid w:val="005B694C"/>
    <w:rsid w:val="005B6B37"/>
    <w:rsid w:val="005B6D67"/>
    <w:rsid w:val="005B70A6"/>
    <w:rsid w:val="005B74A3"/>
    <w:rsid w:val="005B7E66"/>
    <w:rsid w:val="005B7F8D"/>
    <w:rsid w:val="005C0141"/>
    <w:rsid w:val="005C0291"/>
    <w:rsid w:val="005C031E"/>
    <w:rsid w:val="005C065A"/>
    <w:rsid w:val="005C0DC0"/>
    <w:rsid w:val="005C0DC2"/>
    <w:rsid w:val="005C181A"/>
    <w:rsid w:val="005C19C8"/>
    <w:rsid w:val="005C1B0C"/>
    <w:rsid w:val="005C1B2F"/>
    <w:rsid w:val="005C2139"/>
    <w:rsid w:val="005C2210"/>
    <w:rsid w:val="005C2246"/>
    <w:rsid w:val="005C248F"/>
    <w:rsid w:val="005C25D7"/>
    <w:rsid w:val="005C28A7"/>
    <w:rsid w:val="005C28C7"/>
    <w:rsid w:val="005C2CA8"/>
    <w:rsid w:val="005C2D19"/>
    <w:rsid w:val="005C3943"/>
    <w:rsid w:val="005C3AF1"/>
    <w:rsid w:val="005C3FA1"/>
    <w:rsid w:val="005C40DD"/>
    <w:rsid w:val="005C458F"/>
    <w:rsid w:val="005C48B6"/>
    <w:rsid w:val="005C48F3"/>
    <w:rsid w:val="005C4908"/>
    <w:rsid w:val="005C4DD4"/>
    <w:rsid w:val="005C4E0C"/>
    <w:rsid w:val="005C5129"/>
    <w:rsid w:val="005C53C9"/>
    <w:rsid w:val="005C53F4"/>
    <w:rsid w:val="005C5A7F"/>
    <w:rsid w:val="005C5C5B"/>
    <w:rsid w:val="005C5FAC"/>
    <w:rsid w:val="005C61BD"/>
    <w:rsid w:val="005C656E"/>
    <w:rsid w:val="005C667E"/>
    <w:rsid w:val="005C6999"/>
    <w:rsid w:val="005C69C0"/>
    <w:rsid w:val="005C6F86"/>
    <w:rsid w:val="005C75A7"/>
    <w:rsid w:val="005C75CD"/>
    <w:rsid w:val="005C75D8"/>
    <w:rsid w:val="005C77AC"/>
    <w:rsid w:val="005D07D3"/>
    <w:rsid w:val="005D07F6"/>
    <w:rsid w:val="005D07FB"/>
    <w:rsid w:val="005D0805"/>
    <w:rsid w:val="005D09DB"/>
    <w:rsid w:val="005D0C43"/>
    <w:rsid w:val="005D0DAC"/>
    <w:rsid w:val="005D1789"/>
    <w:rsid w:val="005D1C25"/>
    <w:rsid w:val="005D2130"/>
    <w:rsid w:val="005D2212"/>
    <w:rsid w:val="005D2284"/>
    <w:rsid w:val="005D232A"/>
    <w:rsid w:val="005D23A7"/>
    <w:rsid w:val="005D2443"/>
    <w:rsid w:val="005D25D8"/>
    <w:rsid w:val="005D2B55"/>
    <w:rsid w:val="005D2BC3"/>
    <w:rsid w:val="005D2FC7"/>
    <w:rsid w:val="005D32A9"/>
    <w:rsid w:val="005D3779"/>
    <w:rsid w:val="005D3933"/>
    <w:rsid w:val="005D3948"/>
    <w:rsid w:val="005D3C10"/>
    <w:rsid w:val="005D3C2E"/>
    <w:rsid w:val="005D3F8A"/>
    <w:rsid w:val="005D3F96"/>
    <w:rsid w:val="005D3FBF"/>
    <w:rsid w:val="005D4099"/>
    <w:rsid w:val="005D40EE"/>
    <w:rsid w:val="005D41D1"/>
    <w:rsid w:val="005D42C3"/>
    <w:rsid w:val="005D4625"/>
    <w:rsid w:val="005D47D1"/>
    <w:rsid w:val="005D48BC"/>
    <w:rsid w:val="005D4BFC"/>
    <w:rsid w:val="005D4F7C"/>
    <w:rsid w:val="005D518E"/>
    <w:rsid w:val="005D51AE"/>
    <w:rsid w:val="005D5294"/>
    <w:rsid w:val="005D57BB"/>
    <w:rsid w:val="005D5DF7"/>
    <w:rsid w:val="005D5F2E"/>
    <w:rsid w:val="005D5FBD"/>
    <w:rsid w:val="005D60BF"/>
    <w:rsid w:val="005D62E5"/>
    <w:rsid w:val="005D65CF"/>
    <w:rsid w:val="005D6623"/>
    <w:rsid w:val="005D6625"/>
    <w:rsid w:val="005D6716"/>
    <w:rsid w:val="005D69F6"/>
    <w:rsid w:val="005D6E62"/>
    <w:rsid w:val="005D7159"/>
    <w:rsid w:val="005D7247"/>
    <w:rsid w:val="005D72DE"/>
    <w:rsid w:val="005D7327"/>
    <w:rsid w:val="005D758C"/>
    <w:rsid w:val="005D76F2"/>
    <w:rsid w:val="005D7856"/>
    <w:rsid w:val="005D79E6"/>
    <w:rsid w:val="005E014D"/>
    <w:rsid w:val="005E0307"/>
    <w:rsid w:val="005E06D9"/>
    <w:rsid w:val="005E0799"/>
    <w:rsid w:val="005E0901"/>
    <w:rsid w:val="005E098C"/>
    <w:rsid w:val="005E0BC5"/>
    <w:rsid w:val="005E0FC0"/>
    <w:rsid w:val="005E10AF"/>
    <w:rsid w:val="005E177C"/>
    <w:rsid w:val="005E1836"/>
    <w:rsid w:val="005E187B"/>
    <w:rsid w:val="005E1A63"/>
    <w:rsid w:val="005E1BA0"/>
    <w:rsid w:val="005E20BB"/>
    <w:rsid w:val="005E2B39"/>
    <w:rsid w:val="005E2CF4"/>
    <w:rsid w:val="005E38D1"/>
    <w:rsid w:val="005E3B41"/>
    <w:rsid w:val="005E41C0"/>
    <w:rsid w:val="005E42B5"/>
    <w:rsid w:val="005E43CA"/>
    <w:rsid w:val="005E4598"/>
    <w:rsid w:val="005E475F"/>
    <w:rsid w:val="005E47AD"/>
    <w:rsid w:val="005E49F2"/>
    <w:rsid w:val="005E4FA0"/>
    <w:rsid w:val="005E51B4"/>
    <w:rsid w:val="005E522C"/>
    <w:rsid w:val="005E5265"/>
    <w:rsid w:val="005E5364"/>
    <w:rsid w:val="005E53D8"/>
    <w:rsid w:val="005E5877"/>
    <w:rsid w:val="005E58FD"/>
    <w:rsid w:val="005E5B95"/>
    <w:rsid w:val="005E5CD6"/>
    <w:rsid w:val="005E5DE1"/>
    <w:rsid w:val="005E5E43"/>
    <w:rsid w:val="005E6B08"/>
    <w:rsid w:val="005E6B3C"/>
    <w:rsid w:val="005E6B95"/>
    <w:rsid w:val="005E6D68"/>
    <w:rsid w:val="005E6EB2"/>
    <w:rsid w:val="005E6F63"/>
    <w:rsid w:val="005E716E"/>
    <w:rsid w:val="005E731D"/>
    <w:rsid w:val="005E75C7"/>
    <w:rsid w:val="005E7622"/>
    <w:rsid w:val="005E77DD"/>
    <w:rsid w:val="005E7800"/>
    <w:rsid w:val="005E7B32"/>
    <w:rsid w:val="005E7F92"/>
    <w:rsid w:val="005F024D"/>
    <w:rsid w:val="005F0A97"/>
    <w:rsid w:val="005F0D10"/>
    <w:rsid w:val="005F0DC3"/>
    <w:rsid w:val="005F0E6E"/>
    <w:rsid w:val="005F104C"/>
    <w:rsid w:val="005F1057"/>
    <w:rsid w:val="005F15F1"/>
    <w:rsid w:val="005F1AF2"/>
    <w:rsid w:val="005F1D4F"/>
    <w:rsid w:val="005F2179"/>
    <w:rsid w:val="005F2B72"/>
    <w:rsid w:val="005F2D76"/>
    <w:rsid w:val="005F2DA4"/>
    <w:rsid w:val="005F2FA9"/>
    <w:rsid w:val="005F306F"/>
    <w:rsid w:val="005F309A"/>
    <w:rsid w:val="005F333D"/>
    <w:rsid w:val="005F3527"/>
    <w:rsid w:val="005F36C5"/>
    <w:rsid w:val="005F391F"/>
    <w:rsid w:val="005F3AEB"/>
    <w:rsid w:val="005F3BCA"/>
    <w:rsid w:val="005F415C"/>
    <w:rsid w:val="005F415E"/>
    <w:rsid w:val="005F4181"/>
    <w:rsid w:val="005F41C4"/>
    <w:rsid w:val="005F42E4"/>
    <w:rsid w:val="005F4495"/>
    <w:rsid w:val="005F4A2B"/>
    <w:rsid w:val="005F4B60"/>
    <w:rsid w:val="005F4BCF"/>
    <w:rsid w:val="005F4EA0"/>
    <w:rsid w:val="005F519C"/>
    <w:rsid w:val="005F5301"/>
    <w:rsid w:val="005F5557"/>
    <w:rsid w:val="005F55B1"/>
    <w:rsid w:val="005F574D"/>
    <w:rsid w:val="005F596E"/>
    <w:rsid w:val="005F5BA7"/>
    <w:rsid w:val="005F5CA6"/>
    <w:rsid w:val="005F6068"/>
    <w:rsid w:val="005F6329"/>
    <w:rsid w:val="005F635A"/>
    <w:rsid w:val="005F6362"/>
    <w:rsid w:val="005F6456"/>
    <w:rsid w:val="005F6570"/>
    <w:rsid w:val="005F666A"/>
    <w:rsid w:val="005F66AF"/>
    <w:rsid w:val="005F6861"/>
    <w:rsid w:val="005F6998"/>
    <w:rsid w:val="005F6B4E"/>
    <w:rsid w:val="005F6D8E"/>
    <w:rsid w:val="005F6EE5"/>
    <w:rsid w:val="005F704C"/>
    <w:rsid w:val="005F70B9"/>
    <w:rsid w:val="005F70E8"/>
    <w:rsid w:val="005F722C"/>
    <w:rsid w:val="005F77A7"/>
    <w:rsid w:val="005F77BD"/>
    <w:rsid w:val="005F7B30"/>
    <w:rsid w:val="005F7C9C"/>
    <w:rsid w:val="0060004E"/>
    <w:rsid w:val="00600125"/>
    <w:rsid w:val="006007E2"/>
    <w:rsid w:val="006008A9"/>
    <w:rsid w:val="006009C6"/>
    <w:rsid w:val="00600B83"/>
    <w:rsid w:val="00600D65"/>
    <w:rsid w:val="00600E29"/>
    <w:rsid w:val="00600FAF"/>
    <w:rsid w:val="00601653"/>
    <w:rsid w:val="006019EF"/>
    <w:rsid w:val="00601EE4"/>
    <w:rsid w:val="0060201F"/>
    <w:rsid w:val="0060213F"/>
    <w:rsid w:val="00602B40"/>
    <w:rsid w:val="00602C9B"/>
    <w:rsid w:val="00603037"/>
    <w:rsid w:val="00603196"/>
    <w:rsid w:val="006033D9"/>
    <w:rsid w:val="006035B4"/>
    <w:rsid w:val="006036DB"/>
    <w:rsid w:val="00603770"/>
    <w:rsid w:val="00603875"/>
    <w:rsid w:val="0060392E"/>
    <w:rsid w:val="00603B63"/>
    <w:rsid w:val="00603E6A"/>
    <w:rsid w:val="00604387"/>
    <w:rsid w:val="006047E4"/>
    <w:rsid w:val="00604B07"/>
    <w:rsid w:val="00604D8E"/>
    <w:rsid w:val="00604E25"/>
    <w:rsid w:val="00604E83"/>
    <w:rsid w:val="00604E9C"/>
    <w:rsid w:val="00604F83"/>
    <w:rsid w:val="00605235"/>
    <w:rsid w:val="006055C9"/>
    <w:rsid w:val="006057A1"/>
    <w:rsid w:val="00605886"/>
    <w:rsid w:val="00605F01"/>
    <w:rsid w:val="006060C0"/>
    <w:rsid w:val="00606397"/>
    <w:rsid w:val="00606409"/>
    <w:rsid w:val="0060640F"/>
    <w:rsid w:val="00606648"/>
    <w:rsid w:val="00606684"/>
    <w:rsid w:val="00606B22"/>
    <w:rsid w:val="00606C21"/>
    <w:rsid w:val="00606DAF"/>
    <w:rsid w:val="00607137"/>
    <w:rsid w:val="0060743E"/>
    <w:rsid w:val="00607600"/>
    <w:rsid w:val="00607BE4"/>
    <w:rsid w:val="00607BF4"/>
    <w:rsid w:val="00607CFC"/>
    <w:rsid w:val="00607F70"/>
    <w:rsid w:val="00611960"/>
    <w:rsid w:val="0061196A"/>
    <w:rsid w:val="00611BFA"/>
    <w:rsid w:val="00611D2B"/>
    <w:rsid w:val="006123DD"/>
    <w:rsid w:val="0061269A"/>
    <w:rsid w:val="00612CF8"/>
    <w:rsid w:val="00612D2D"/>
    <w:rsid w:val="006131ED"/>
    <w:rsid w:val="006133AF"/>
    <w:rsid w:val="006135CF"/>
    <w:rsid w:val="006135FC"/>
    <w:rsid w:val="00613BD7"/>
    <w:rsid w:val="00613EF6"/>
    <w:rsid w:val="006141CC"/>
    <w:rsid w:val="006142EC"/>
    <w:rsid w:val="00614775"/>
    <w:rsid w:val="00614922"/>
    <w:rsid w:val="00614A89"/>
    <w:rsid w:val="00614B68"/>
    <w:rsid w:val="00614D60"/>
    <w:rsid w:val="00614E16"/>
    <w:rsid w:val="00615222"/>
    <w:rsid w:val="00615235"/>
    <w:rsid w:val="00615304"/>
    <w:rsid w:val="00615AE9"/>
    <w:rsid w:val="00615CBF"/>
    <w:rsid w:val="00615F09"/>
    <w:rsid w:val="00616165"/>
    <w:rsid w:val="00616220"/>
    <w:rsid w:val="00616330"/>
    <w:rsid w:val="0061673E"/>
    <w:rsid w:val="006167AC"/>
    <w:rsid w:val="00616A3C"/>
    <w:rsid w:val="00616B27"/>
    <w:rsid w:val="00616B8B"/>
    <w:rsid w:val="00616E8C"/>
    <w:rsid w:val="0061728B"/>
    <w:rsid w:val="0061733A"/>
    <w:rsid w:val="006200FA"/>
    <w:rsid w:val="006202FC"/>
    <w:rsid w:val="006208C5"/>
    <w:rsid w:val="00620B70"/>
    <w:rsid w:val="00621074"/>
    <w:rsid w:val="0062113D"/>
    <w:rsid w:val="00621356"/>
    <w:rsid w:val="00621384"/>
    <w:rsid w:val="006213A6"/>
    <w:rsid w:val="006214D8"/>
    <w:rsid w:val="0062183C"/>
    <w:rsid w:val="00621938"/>
    <w:rsid w:val="00621A62"/>
    <w:rsid w:val="00621B8B"/>
    <w:rsid w:val="00621F3B"/>
    <w:rsid w:val="00622557"/>
    <w:rsid w:val="00622623"/>
    <w:rsid w:val="00622670"/>
    <w:rsid w:val="006227A1"/>
    <w:rsid w:val="00622AB4"/>
    <w:rsid w:val="00622EAD"/>
    <w:rsid w:val="00623547"/>
    <w:rsid w:val="0062366B"/>
    <w:rsid w:val="006238BC"/>
    <w:rsid w:val="006238C1"/>
    <w:rsid w:val="0062396F"/>
    <w:rsid w:val="00623D0C"/>
    <w:rsid w:val="00623D51"/>
    <w:rsid w:val="00623E7D"/>
    <w:rsid w:val="0062412F"/>
    <w:rsid w:val="006242F9"/>
    <w:rsid w:val="00624418"/>
    <w:rsid w:val="006245F4"/>
    <w:rsid w:val="00624768"/>
    <w:rsid w:val="00624A2E"/>
    <w:rsid w:val="00624A5F"/>
    <w:rsid w:val="00624A6B"/>
    <w:rsid w:val="00624B20"/>
    <w:rsid w:val="006253F8"/>
    <w:rsid w:val="00625413"/>
    <w:rsid w:val="00625724"/>
    <w:rsid w:val="00625754"/>
    <w:rsid w:val="00625F35"/>
    <w:rsid w:val="00626500"/>
    <w:rsid w:val="00626574"/>
    <w:rsid w:val="006267AA"/>
    <w:rsid w:val="006267B2"/>
    <w:rsid w:val="00626EE1"/>
    <w:rsid w:val="00626F59"/>
    <w:rsid w:val="006279FA"/>
    <w:rsid w:val="00627A7F"/>
    <w:rsid w:val="00627B11"/>
    <w:rsid w:val="00627C8A"/>
    <w:rsid w:val="00627D50"/>
    <w:rsid w:val="00627F4C"/>
    <w:rsid w:val="00627FF5"/>
    <w:rsid w:val="0063000B"/>
    <w:rsid w:val="00630181"/>
    <w:rsid w:val="006302FC"/>
    <w:rsid w:val="006304E7"/>
    <w:rsid w:val="006305C4"/>
    <w:rsid w:val="00630624"/>
    <w:rsid w:val="006306C0"/>
    <w:rsid w:val="0063076F"/>
    <w:rsid w:val="00630C85"/>
    <w:rsid w:val="00630E80"/>
    <w:rsid w:val="00630F33"/>
    <w:rsid w:val="00631149"/>
    <w:rsid w:val="00631343"/>
    <w:rsid w:val="00631416"/>
    <w:rsid w:val="006315A5"/>
    <w:rsid w:val="006315E3"/>
    <w:rsid w:val="00631673"/>
    <w:rsid w:val="0063171F"/>
    <w:rsid w:val="00631980"/>
    <w:rsid w:val="00631DA1"/>
    <w:rsid w:val="00631E3D"/>
    <w:rsid w:val="00632320"/>
    <w:rsid w:val="00632673"/>
    <w:rsid w:val="006326EA"/>
    <w:rsid w:val="00632768"/>
    <w:rsid w:val="00632906"/>
    <w:rsid w:val="00632C7C"/>
    <w:rsid w:val="00632FBB"/>
    <w:rsid w:val="00632FF5"/>
    <w:rsid w:val="0063318C"/>
    <w:rsid w:val="006333E2"/>
    <w:rsid w:val="0063372D"/>
    <w:rsid w:val="0063383A"/>
    <w:rsid w:val="00633DF9"/>
    <w:rsid w:val="00633EC2"/>
    <w:rsid w:val="00633EEF"/>
    <w:rsid w:val="00634049"/>
    <w:rsid w:val="0063482B"/>
    <w:rsid w:val="0063483B"/>
    <w:rsid w:val="0063490E"/>
    <w:rsid w:val="006349D7"/>
    <w:rsid w:val="00634A9E"/>
    <w:rsid w:val="00634B98"/>
    <w:rsid w:val="006350E8"/>
    <w:rsid w:val="006350F4"/>
    <w:rsid w:val="006351B9"/>
    <w:rsid w:val="0063534B"/>
    <w:rsid w:val="006355DF"/>
    <w:rsid w:val="00635764"/>
    <w:rsid w:val="0063583D"/>
    <w:rsid w:val="00635D3C"/>
    <w:rsid w:val="00635D86"/>
    <w:rsid w:val="00635ED5"/>
    <w:rsid w:val="006361C3"/>
    <w:rsid w:val="006361CB"/>
    <w:rsid w:val="0063656A"/>
    <w:rsid w:val="006369BF"/>
    <w:rsid w:val="00636B51"/>
    <w:rsid w:val="00636BC8"/>
    <w:rsid w:val="00636E42"/>
    <w:rsid w:val="00636F47"/>
    <w:rsid w:val="006375C4"/>
    <w:rsid w:val="006376DD"/>
    <w:rsid w:val="0063775A"/>
    <w:rsid w:val="00637C30"/>
    <w:rsid w:val="00637C56"/>
    <w:rsid w:val="006401D3"/>
    <w:rsid w:val="006402C8"/>
    <w:rsid w:val="00640380"/>
    <w:rsid w:val="00640ACA"/>
    <w:rsid w:val="00640BA0"/>
    <w:rsid w:val="00640E49"/>
    <w:rsid w:val="00640F3B"/>
    <w:rsid w:val="00640FD1"/>
    <w:rsid w:val="006418BD"/>
    <w:rsid w:val="00641C77"/>
    <w:rsid w:val="00641F4E"/>
    <w:rsid w:val="0064207C"/>
    <w:rsid w:val="00642185"/>
    <w:rsid w:val="006422F2"/>
    <w:rsid w:val="00642504"/>
    <w:rsid w:val="00642654"/>
    <w:rsid w:val="006427D0"/>
    <w:rsid w:val="00642AB4"/>
    <w:rsid w:val="00642ACA"/>
    <w:rsid w:val="00642C7F"/>
    <w:rsid w:val="00642DF6"/>
    <w:rsid w:val="00642F34"/>
    <w:rsid w:val="00643089"/>
    <w:rsid w:val="006431C0"/>
    <w:rsid w:val="006434C1"/>
    <w:rsid w:val="006437C1"/>
    <w:rsid w:val="00643C06"/>
    <w:rsid w:val="00643D39"/>
    <w:rsid w:val="00643F22"/>
    <w:rsid w:val="00643F47"/>
    <w:rsid w:val="00644016"/>
    <w:rsid w:val="00644093"/>
    <w:rsid w:val="006442A2"/>
    <w:rsid w:val="006442C5"/>
    <w:rsid w:val="006443EC"/>
    <w:rsid w:val="00644434"/>
    <w:rsid w:val="00644788"/>
    <w:rsid w:val="00644AA7"/>
    <w:rsid w:val="00644CD6"/>
    <w:rsid w:val="00644E6F"/>
    <w:rsid w:val="00644F46"/>
    <w:rsid w:val="00645051"/>
    <w:rsid w:val="006452B0"/>
    <w:rsid w:val="00645B70"/>
    <w:rsid w:val="00645BF9"/>
    <w:rsid w:val="00645C83"/>
    <w:rsid w:val="00645C8D"/>
    <w:rsid w:val="00645DB8"/>
    <w:rsid w:val="0064605C"/>
    <w:rsid w:val="006460B5"/>
    <w:rsid w:val="006460E2"/>
    <w:rsid w:val="00646AE3"/>
    <w:rsid w:val="00647320"/>
    <w:rsid w:val="00647BF1"/>
    <w:rsid w:val="00647E9A"/>
    <w:rsid w:val="006509F2"/>
    <w:rsid w:val="00650A34"/>
    <w:rsid w:val="0065111D"/>
    <w:rsid w:val="006516EE"/>
    <w:rsid w:val="00651F5A"/>
    <w:rsid w:val="00651F69"/>
    <w:rsid w:val="006526A2"/>
    <w:rsid w:val="00652728"/>
    <w:rsid w:val="00652A34"/>
    <w:rsid w:val="00652B18"/>
    <w:rsid w:val="006533B8"/>
    <w:rsid w:val="0065342D"/>
    <w:rsid w:val="0065344E"/>
    <w:rsid w:val="00653728"/>
    <w:rsid w:val="006538DA"/>
    <w:rsid w:val="006538E3"/>
    <w:rsid w:val="00653AAE"/>
    <w:rsid w:val="00653E7B"/>
    <w:rsid w:val="00653ECD"/>
    <w:rsid w:val="00653ED8"/>
    <w:rsid w:val="00654276"/>
    <w:rsid w:val="0065443D"/>
    <w:rsid w:val="00654C22"/>
    <w:rsid w:val="006551EF"/>
    <w:rsid w:val="00655335"/>
    <w:rsid w:val="00655604"/>
    <w:rsid w:val="006557AF"/>
    <w:rsid w:val="006557D8"/>
    <w:rsid w:val="0065580E"/>
    <w:rsid w:val="00656676"/>
    <w:rsid w:val="006566D1"/>
    <w:rsid w:val="0065673C"/>
    <w:rsid w:val="0065683C"/>
    <w:rsid w:val="00656BFA"/>
    <w:rsid w:val="006570A5"/>
    <w:rsid w:val="006575A1"/>
    <w:rsid w:val="0065796F"/>
    <w:rsid w:val="00657AC7"/>
    <w:rsid w:val="00657C39"/>
    <w:rsid w:val="00657CA1"/>
    <w:rsid w:val="00657CDA"/>
    <w:rsid w:val="00660090"/>
    <w:rsid w:val="00660231"/>
    <w:rsid w:val="006604AD"/>
    <w:rsid w:val="00660FD8"/>
    <w:rsid w:val="00661738"/>
    <w:rsid w:val="006618AF"/>
    <w:rsid w:val="00661BFF"/>
    <w:rsid w:val="00661C74"/>
    <w:rsid w:val="00661D13"/>
    <w:rsid w:val="00661E33"/>
    <w:rsid w:val="00661F6C"/>
    <w:rsid w:val="0066241F"/>
    <w:rsid w:val="00662C37"/>
    <w:rsid w:val="00662C7C"/>
    <w:rsid w:val="00662F73"/>
    <w:rsid w:val="006632A9"/>
    <w:rsid w:val="00663355"/>
    <w:rsid w:val="00663AE9"/>
    <w:rsid w:val="0066419B"/>
    <w:rsid w:val="006647FC"/>
    <w:rsid w:val="006648A8"/>
    <w:rsid w:val="00664AE1"/>
    <w:rsid w:val="00664D1E"/>
    <w:rsid w:val="006651BD"/>
    <w:rsid w:val="0066550A"/>
    <w:rsid w:val="00665782"/>
    <w:rsid w:val="00665817"/>
    <w:rsid w:val="0066583B"/>
    <w:rsid w:val="0066678F"/>
    <w:rsid w:val="00666988"/>
    <w:rsid w:val="00666BD1"/>
    <w:rsid w:val="00666EB7"/>
    <w:rsid w:val="00666F63"/>
    <w:rsid w:val="00667228"/>
    <w:rsid w:val="0066725D"/>
    <w:rsid w:val="00667410"/>
    <w:rsid w:val="006679FC"/>
    <w:rsid w:val="00667EA7"/>
    <w:rsid w:val="00667EAC"/>
    <w:rsid w:val="00667FA5"/>
    <w:rsid w:val="006700F0"/>
    <w:rsid w:val="00670114"/>
    <w:rsid w:val="006703CE"/>
    <w:rsid w:val="006704A7"/>
    <w:rsid w:val="006704B9"/>
    <w:rsid w:val="0067050B"/>
    <w:rsid w:val="006708E8"/>
    <w:rsid w:val="00670A2D"/>
    <w:rsid w:val="00670DF3"/>
    <w:rsid w:val="006710A7"/>
    <w:rsid w:val="00671158"/>
    <w:rsid w:val="00671313"/>
    <w:rsid w:val="00671385"/>
    <w:rsid w:val="00671680"/>
    <w:rsid w:val="00671A6C"/>
    <w:rsid w:val="00671E15"/>
    <w:rsid w:val="00671F6D"/>
    <w:rsid w:val="006723A9"/>
    <w:rsid w:val="006723D6"/>
    <w:rsid w:val="00672826"/>
    <w:rsid w:val="006728D5"/>
    <w:rsid w:val="00672CB5"/>
    <w:rsid w:val="00672DDE"/>
    <w:rsid w:val="00673233"/>
    <w:rsid w:val="00673240"/>
    <w:rsid w:val="0067376A"/>
    <w:rsid w:val="006737A8"/>
    <w:rsid w:val="00673855"/>
    <w:rsid w:val="006738D1"/>
    <w:rsid w:val="00673B6D"/>
    <w:rsid w:val="00673BF0"/>
    <w:rsid w:val="00673EAE"/>
    <w:rsid w:val="00673FE2"/>
    <w:rsid w:val="00674323"/>
    <w:rsid w:val="006745CA"/>
    <w:rsid w:val="00674BF1"/>
    <w:rsid w:val="006757EA"/>
    <w:rsid w:val="006758A3"/>
    <w:rsid w:val="00675BC1"/>
    <w:rsid w:val="00675CC3"/>
    <w:rsid w:val="006762B8"/>
    <w:rsid w:val="00676541"/>
    <w:rsid w:val="00676954"/>
    <w:rsid w:val="00676A17"/>
    <w:rsid w:val="00676A4E"/>
    <w:rsid w:val="00676BD2"/>
    <w:rsid w:val="00676F9A"/>
    <w:rsid w:val="00677066"/>
    <w:rsid w:val="0067716E"/>
    <w:rsid w:val="00677408"/>
    <w:rsid w:val="00677542"/>
    <w:rsid w:val="006776C8"/>
    <w:rsid w:val="006778E6"/>
    <w:rsid w:val="0067795D"/>
    <w:rsid w:val="006779A9"/>
    <w:rsid w:val="00677A41"/>
    <w:rsid w:val="00677E33"/>
    <w:rsid w:val="00680236"/>
    <w:rsid w:val="00680407"/>
    <w:rsid w:val="00680669"/>
    <w:rsid w:val="0068068A"/>
    <w:rsid w:val="00680D85"/>
    <w:rsid w:val="00681003"/>
    <w:rsid w:val="006810DC"/>
    <w:rsid w:val="00681387"/>
    <w:rsid w:val="006814F3"/>
    <w:rsid w:val="00681648"/>
    <w:rsid w:val="00681EF1"/>
    <w:rsid w:val="0068225C"/>
    <w:rsid w:val="0068248F"/>
    <w:rsid w:val="00682654"/>
    <w:rsid w:val="00682749"/>
    <w:rsid w:val="00682D28"/>
    <w:rsid w:val="00682EDF"/>
    <w:rsid w:val="00682FF2"/>
    <w:rsid w:val="0068360F"/>
    <w:rsid w:val="00683ACF"/>
    <w:rsid w:val="00684396"/>
    <w:rsid w:val="00684436"/>
    <w:rsid w:val="006846B1"/>
    <w:rsid w:val="0068493B"/>
    <w:rsid w:val="00684A88"/>
    <w:rsid w:val="00684A8A"/>
    <w:rsid w:val="00684A98"/>
    <w:rsid w:val="00685478"/>
    <w:rsid w:val="00685509"/>
    <w:rsid w:val="00685778"/>
    <w:rsid w:val="00685AB7"/>
    <w:rsid w:val="00685B12"/>
    <w:rsid w:val="00685D44"/>
    <w:rsid w:val="0068663F"/>
    <w:rsid w:val="006867E5"/>
    <w:rsid w:val="00686A80"/>
    <w:rsid w:val="00686AA1"/>
    <w:rsid w:val="00686C85"/>
    <w:rsid w:val="00686D20"/>
    <w:rsid w:val="00686DFA"/>
    <w:rsid w:val="00686F30"/>
    <w:rsid w:val="00687481"/>
    <w:rsid w:val="006876B5"/>
    <w:rsid w:val="00687963"/>
    <w:rsid w:val="00687CC8"/>
    <w:rsid w:val="006904DE"/>
    <w:rsid w:val="00690877"/>
    <w:rsid w:val="00690C34"/>
    <w:rsid w:val="00690D8C"/>
    <w:rsid w:val="00690DB5"/>
    <w:rsid w:val="00690EF2"/>
    <w:rsid w:val="00691357"/>
    <w:rsid w:val="006914C5"/>
    <w:rsid w:val="006914F1"/>
    <w:rsid w:val="00691741"/>
    <w:rsid w:val="0069183A"/>
    <w:rsid w:val="00691A1F"/>
    <w:rsid w:val="00691F19"/>
    <w:rsid w:val="006922E3"/>
    <w:rsid w:val="006927CE"/>
    <w:rsid w:val="00692E68"/>
    <w:rsid w:val="006931C7"/>
    <w:rsid w:val="00693350"/>
    <w:rsid w:val="00693375"/>
    <w:rsid w:val="006935E2"/>
    <w:rsid w:val="00693633"/>
    <w:rsid w:val="00693AAC"/>
    <w:rsid w:val="00693CC3"/>
    <w:rsid w:val="0069411F"/>
    <w:rsid w:val="0069414A"/>
    <w:rsid w:val="00694406"/>
    <w:rsid w:val="006945E5"/>
    <w:rsid w:val="0069470D"/>
    <w:rsid w:val="00694D2E"/>
    <w:rsid w:val="00695144"/>
    <w:rsid w:val="0069514B"/>
    <w:rsid w:val="0069539C"/>
    <w:rsid w:val="006954A2"/>
    <w:rsid w:val="006954FA"/>
    <w:rsid w:val="006957BF"/>
    <w:rsid w:val="0069587B"/>
    <w:rsid w:val="00695C04"/>
    <w:rsid w:val="00695D5D"/>
    <w:rsid w:val="00695F0B"/>
    <w:rsid w:val="0069689F"/>
    <w:rsid w:val="00696D38"/>
    <w:rsid w:val="00696E7E"/>
    <w:rsid w:val="0069710B"/>
    <w:rsid w:val="00697199"/>
    <w:rsid w:val="0069748E"/>
    <w:rsid w:val="006974B9"/>
    <w:rsid w:val="00697679"/>
    <w:rsid w:val="006978AE"/>
    <w:rsid w:val="006979E0"/>
    <w:rsid w:val="00697B66"/>
    <w:rsid w:val="00697BD3"/>
    <w:rsid w:val="00697FB9"/>
    <w:rsid w:val="006A00ED"/>
    <w:rsid w:val="006A04B9"/>
    <w:rsid w:val="006A04F4"/>
    <w:rsid w:val="006A069C"/>
    <w:rsid w:val="006A0984"/>
    <w:rsid w:val="006A0A04"/>
    <w:rsid w:val="006A0B49"/>
    <w:rsid w:val="006A0DDF"/>
    <w:rsid w:val="006A13A7"/>
    <w:rsid w:val="006A14BF"/>
    <w:rsid w:val="006A14F0"/>
    <w:rsid w:val="006A179F"/>
    <w:rsid w:val="006A17E4"/>
    <w:rsid w:val="006A1AF3"/>
    <w:rsid w:val="006A1F05"/>
    <w:rsid w:val="006A21B0"/>
    <w:rsid w:val="006A2499"/>
    <w:rsid w:val="006A25F3"/>
    <w:rsid w:val="006A2CCB"/>
    <w:rsid w:val="006A2FC7"/>
    <w:rsid w:val="006A3021"/>
    <w:rsid w:val="006A3056"/>
    <w:rsid w:val="006A31C8"/>
    <w:rsid w:val="006A3208"/>
    <w:rsid w:val="006A32CD"/>
    <w:rsid w:val="006A3743"/>
    <w:rsid w:val="006A3772"/>
    <w:rsid w:val="006A3B32"/>
    <w:rsid w:val="006A47D7"/>
    <w:rsid w:val="006A4C14"/>
    <w:rsid w:val="006A54D4"/>
    <w:rsid w:val="006A5590"/>
    <w:rsid w:val="006A562E"/>
    <w:rsid w:val="006A5678"/>
    <w:rsid w:val="006A56DB"/>
    <w:rsid w:val="006A57BB"/>
    <w:rsid w:val="006A5900"/>
    <w:rsid w:val="006A5A61"/>
    <w:rsid w:val="006A6031"/>
    <w:rsid w:val="006A6087"/>
    <w:rsid w:val="006A62DF"/>
    <w:rsid w:val="006A62F3"/>
    <w:rsid w:val="006A6368"/>
    <w:rsid w:val="006A6501"/>
    <w:rsid w:val="006A6614"/>
    <w:rsid w:val="006A6CD6"/>
    <w:rsid w:val="006A7016"/>
    <w:rsid w:val="006A7033"/>
    <w:rsid w:val="006A7034"/>
    <w:rsid w:val="006A7309"/>
    <w:rsid w:val="006A77A3"/>
    <w:rsid w:val="006A77FF"/>
    <w:rsid w:val="006A786E"/>
    <w:rsid w:val="006A7D2A"/>
    <w:rsid w:val="006A7E37"/>
    <w:rsid w:val="006B0020"/>
    <w:rsid w:val="006B0235"/>
    <w:rsid w:val="006B0283"/>
    <w:rsid w:val="006B02B1"/>
    <w:rsid w:val="006B02F6"/>
    <w:rsid w:val="006B059E"/>
    <w:rsid w:val="006B0C66"/>
    <w:rsid w:val="006B0CB0"/>
    <w:rsid w:val="006B0D85"/>
    <w:rsid w:val="006B1247"/>
    <w:rsid w:val="006B135C"/>
    <w:rsid w:val="006B18AC"/>
    <w:rsid w:val="006B19C1"/>
    <w:rsid w:val="006B1D2A"/>
    <w:rsid w:val="006B1EE5"/>
    <w:rsid w:val="006B2448"/>
    <w:rsid w:val="006B2517"/>
    <w:rsid w:val="006B273E"/>
    <w:rsid w:val="006B27D2"/>
    <w:rsid w:val="006B295C"/>
    <w:rsid w:val="006B2CC7"/>
    <w:rsid w:val="006B2CFE"/>
    <w:rsid w:val="006B2D57"/>
    <w:rsid w:val="006B2FA5"/>
    <w:rsid w:val="006B30CF"/>
    <w:rsid w:val="006B3265"/>
    <w:rsid w:val="006B3299"/>
    <w:rsid w:val="006B3400"/>
    <w:rsid w:val="006B3406"/>
    <w:rsid w:val="006B3690"/>
    <w:rsid w:val="006B3CF0"/>
    <w:rsid w:val="006B3D67"/>
    <w:rsid w:val="006B3D7E"/>
    <w:rsid w:val="006B47BE"/>
    <w:rsid w:val="006B484A"/>
    <w:rsid w:val="006B49B4"/>
    <w:rsid w:val="006B4BB1"/>
    <w:rsid w:val="006B4C94"/>
    <w:rsid w:val="006B4F44"/>
    <w:rsid w:val="006B4F8A"/>
    <w:rsid w:val="006B514C"/>
    <w:rsid w:val="006B576B"/>
    <w:rsid w:val="006B58B6"/>
    <w:rsid w:val="006B6501"/>
    <w:rsid w:val="006B6929"/>
    <w:rsid w:val="006B6A04"/>
    <w:rsid w:val="006B6B12"/>
    <w:rsid w:val="006B6B45"/>
    <w:rsid w:val="006B6C25"/>
    <w:rsid w:val="006B7079"/>
    <w:rsid w:val="006B74FD"/>
    <w:rsid w:val="006B75EA"/>
    <w:rsid w:val="006B767C"/>
    <w:rsid w:val="006B76A1"/>
    <w:rsid w:val="006B7957"/>
    <w:rsid w:val="006B7A1A"/>
    <w:rsid w:val="006B7F8F"/>
    <w:rsid w:val="006C00A3"/>
    <w:rsid w:val="006C0187"/>
    <w:rsid w:val="006C03CA"/>
    <w:rsid w:val="006C05C9"/>
    <w:rsid w:val="006C07F4"/>
    <w:rsid w:val="006C086E"/>
    <w:rsid w:val="006C0C53"/>
    <w:rsid w:val="006C0D26"/>
    <w:rsid w:val="006C0D71"/>
    <w:rsid w:val="006C1088"/>
    <w:rsid w:val="006C11B1"/>
    <w:rsid w:val="006C132A"/>
    <w:rsid w:val="006C1369"/>
    <w:rsid w:val="006C14AE"/>
    <w:rsid w:val="006C1A73"/>
    <w:rsid w:val="006C1CC2"/>
    <w:rsid w:val="006C1CF9"/>
    <w:rsid w:val="006C20C4"/>
    <w:rsid w:val="006C21A9"/>
    <w:rsid w:val="006C228F"/>
    <w:rsid w:val="006C234B"/>
    <w:rsid w:val="006C234C"/>
    <w:rsid w:val="006C241B"/>
    <w:rsid w:val="006C2814"/>
    <w:rsid w:val="006C2872"/>
    <w:rsid w:val="006C29F1"/>
    <w:rsid w:val="006C2AE1"/>
    <w:rsid w:val="006C2C20"/>
    <w:rsid w:val="006C32B8"/>
    <w:rsid w:val="006C3AC8"/>
    <w:rsid w:val="006C3C1F"/>
    <w:rsid w:val="006C3D1C"/>
    <w:rsid w:val="006C3E12"/>
    <w:rsid w:val="006C4294"/>
    <w:rsid w:val="006C42CF"/>
    <w:rsid w:val="006C4638"/>
    <w:rsid w:val="006C4877"/>
    <w:rsid w:val="006C49D6"/>
    <w:rsid w:val="006C4ABF"/>
    <w:rsid w:val="006C4B69"/>
    <w:rsid w:val="006C4C35"/>
    <w:rsid w:val="006C4E2B"/>
    <w:rsid w:val="006C4EF4"/>
    <w:rsid w:val="006C537C"/>
    <w:rsid w:val="006C53B8"/>
    <w:rsid w:val="006C5532"/>
    <w:rsid w:val="006C5588"/>
    <w:rsid w:val="006C56D1"/>
    <w:rsid w:val="006C5714"/>
    <w:rsid w:val="006C580D"/>
    <w:rsid w:val="006C5936"/>
    <w:rsid w:val="006C5E71"/>
    <w:rsid w:val="006C6827"/>
    <w:rsid w:val="006C6A59"/>
    <w:rsid w:val="006C6D77"/>
    <w:rsid w:val="006C6EB4"/>
    <w:rsid w:val="006C6FEF"/>
    <w:rsid w:val="006C703E"/>
    <w:rsid w:val="006C75E8"/>
    <w:rsid w:val="006C77A5"/>
    <w:rsid w:val="006C785E"/>
    <w:rsid w:val="006C7893"/>
    <w:rsid w:val="006C78B7"/>
    <w:rsid w:val="006C79D7"/>
    <w:rsid w:val="006C7AB2"/>
    <w:rsid w:val="006C7E78"/>
    <w:rsid w:val="006C7F57"/>
    <w:rsid w:val="006D07DB"/>
    <w:rsid w:val="006D0904"/>
    <w:rsid w:val="006D0D74"/>
    <w:rsid w:val="006D1084"/>
    <w:rsid w:val="006D132E"/>
    <w:rsid w:val="006D1576"/>
    <w:rsid w:val="006D15D3"/>
    <w:rsid w:val="006D198C"/>
    <w:rsid w:val="006D1C38"/>
    <w:rsid w:val="006D1F0D"/>
    <w:rsid w:val="006D20EF"/>
    <w:rsid w:val="006D22C4"/>
    <w:rsid w:val="006D26BF"/>
    <w:rsid w:val="006D277B"/>
    <w:rsid w:val="006D285E"/>
    <w:rsid w:val="006D287C"/>
    <w:rsid w:val="006D2A2A"/>
    <w:rsid w:val="006D2DBD"/>
    <w:rsid w:val="006D323C"/>
    <w:rsid w:val="006D3280"/>
    <w:rsid w:val="006D36A3"/>
    <w:rsid w:val="006D377C"/>
    <w:rsid w:val="006D39AA"/>
    <w:rsid w:val="006D3A0D"/>
    <w:rsid w:val="006D3DBB"/>
    <w:rsid w:val="006D3E3E"/>
    <w:rsid w:val="006D3EC9"/>
    <w:rsid w:val="006D3F17"/>
    <w:rsid w:val="006D3FFA"/>
    <w:rsid w:val="006D420C"/>
    <w:rsid w:val="006D42EA"/>
    <w:rsid w:val="006D464F"/>
    <w:rsid w:val="006D4E60"/>
    <w:rsid w:val="006D4EF0"/>
    <w:rsid w:val="006D4F30"/>
    <w:rsid w:val="006D4FDB"/>
    <w:rsid w:val="006D525A"/>
    <w:rsid w:val="006D57AF"/>
    <w:rsid w:val="006D57DE"/>
    <w:rsid w:val="006D58A1"/>
    <w:rsid w:val="006D5C9C"/>
    <w:rsid w:val="006D5D2B"/>
    <w:rsid w:val="006D655D"/>
    <w:rsid w:val="006D6A09"/>
    <w:rsid w:val="006D6BCC"/>
    <w:rsid w:val="006D6C68"/>
    <w:rsid w:val="006D6CAA"/>
    <w:rsid w:val="006D6E29"/>
    <w:rsid w:val="006D6FE6"/>
    <w:rsid w:val="006D6FF7"/>
    <w:rsid w:val="006D7138"/>
    <w:rsid w:val="006D71CC"/>
    <w:rsid w:val="006D7503"/>
    <w:rsid w:val="006D75B8"/>
    <w:rsid w:val="006D7785"/>
    <w:rsid w:val="006D77AE"/>
    <w:rsid w:val="006D7F1A"/>
    <w:rsid w:val="006E0162"/>
    <w:rsid w:val="006E0785"/>
    <w:rsid w:val="006E0A5E"/>
    <w:rsid w:val="006E0B0B"/>
    <w:rsid w:val="006E0CE8"/>
    <w:rsid w:val="006E0E4A"/>
    <w:rsid w:val="006E0E7F"/>
    <w:rsid w:val="006E10D7"/>
    <w:rsid w:val="006E12AC"/>
    <w:rsid w:val="006E12EE"/>
    <w:rsid w:val="006E1318"/>
    <w:rsid w:val="006E18E3"/>
    <w:rsid w:val="006E278A"/>
    <w:rsid w:val="006E2EEC"/>
    <w:rsid w:val="006E33DE"/>
    <w:rsid w:val="006E3408"/>
    <w:rsid w:val="006E356C"/>
    <w:rsid w:val="006E3AAE"/>
    <w:rsid w:val="006E3C32"/>
    <w:rsid w:val="006E3E48"/>
    <w:rsid w:val="006E3ED8"/>
    <w:rsid w:val="006E3F8D"/>
    <w:rsid w:val="006E412B"/>
    <w:rsid w:val="006E415C"/>
    <w:rsid w:val="006E4745"/>
    <w:rsid w:val="006E4797"/>
    <w:rsid w:val="006E4891"/>
    <w:rsid w:val="006E4BB0"/>
    <w:rsid w:val="006E4CD3"/>
    <w:rsid w:val="006E4D14"/>
    <w:rsid w:val="006E5E12"/>
    <w:rsid w:val="006E6080"/>
    <w:rsid w:val="006E6442"/>
    <w:rsid w:val="006E66A2"/>
    <w:rsid w:val="006E7088"/>
    <w:rsid w:val="006E7153"/>
    <w:rsid w:val="006E7295"/>
    <w:rsid w:val="006E740B"/>
    <w:rsid w:val="006E74A1"/>
    <w:rsid w:val="006E7514"/>
    <w:rsid w:val="006E7739"/>
    <w:rsid w:val="006E79EF"/>
    <w:rsid w:val="006E7D67"/>
    <w:rsid w:val="006E7FD6"/>
    <w:rsid w:val="006F0103"/>
    <w:rsid w:val="006F0210"/>
    <w:rsid w:val="006F03C7"/>
    <w:rsid w:val="006F0400"/>
    <w:rsid w:val="006F07E6"/>
    <w:rsid w:val="006F0891"/>
    <w:rsid w:val="006F0E0F"/>
    <w:rsid w:val="006F0E79"/>
    <w:rsid w:val="006F10CA"/>
    <w:rsid w:val="006F1494"/>
    <w:rsid w:val="006F1606"/>
    <w:rsid w:val="006F2249"/>
    <w:rsid w:val="006F2310"/>
    <w:rsid w:val="006F278D"/>
    <w:rsid w:val="006F27F4"/>
    <w:rsid w:val="006F289C"/>
    <w:rsid w:val="006F35A5"/>
    <w:rsid w:val="006F3786"/>
    <w:rsid w:val="006F3ECB"/>
    <w:rsid w:val="006F3F5C"/>
    <w:rsid w:val="006F443A"/>
    <w:rsid w:val="006F465C"/>
    <w:rsid w:val="006F4D33"/>
    <w:rsid w:val="006F4D3C"/>
    <w:rsid w:val="006F4E65"/>
    <w:rsid w:val="006F5392"/>
    <w:rsid w:val="006F5828"/>
    <w:rsid w:val="006F5AE0"/>
    <w:rsid w:val="006F5F4D"/>
    <w:rsid w:val="006F6372"/>
    <w:rsid w:val="006F669B"/>
    <w:rsid w:val="006F6B11"/>
    <w:rsid w:val="006F6F37"/>
    <w:rsid w:val="006F7205"/>
    <w:rsid w:val="006F74AA"/>
    <w:rsid w:val="006F7973"/>
    <w:rsid w:val="006F7AA3"/>
    <w:rsid w:val="006F7B59"/>
    <w:rsid w:val="006F7BF6"/>
    <w:rsid w:val="006F7C57"/>
    <w:rsid w:val="006F7DAB"/>
    <w:rsid w:val="00700133"/>
    <w:rsid w:val="0070020A"/>
    <w:rsid w:val="007002FB"/>
    <w:rsid w:val="007006B0"/>
    <w:rsid w:val="007007B6"/>
    <w:rsid w:val="00700AC8"/>
    <w:rsid w:val="00700CFE"/>
    <w:rsid w:val="00700D64"/>
    <w:rsid w:val="00700F0D"/>
    <w:rsid w:val="007010F5"/>
    <w:rsid w:val="0070135C"/>
    <w:rsid w:val="007013D6"/>
    <w:rsid w:val="007014A0"/>
    <w:rsid w:val="007014F5"/>
    <w:rsid w:val="007015EE"/>
    <w:rsid w:val="007016CF"/>
    <w:rsid w:val="00701744"/>
    <w:rsid w:val="00701C8F"/>
    <w:rsid w:val="00702371"/>
    <w:rsid w:val="007025BF"/>
    <w:rsid w:val="00702BC9"/>
    <w:rsid w:val="00702D0C"/>
    <w:rsid w:val="007032D3"/>
    <w:rsid w:val="00703E3F"/>
    <w:rsid w:val="00703E43"/>
    <w:rsid w:val="007040CA"/>
    <w:rsid w:val="007041ED"/>
    <w:rsid w:val="00704546"/>
    <w:rsid w:val="00704709"/>
    <w:rsid w:val="00704B54"/>
    <w:rsid w:val="00704BD7"/>
    <w:rsid w:val="00704D22"/>
    <w:rsid w:val="00704E21"/>
    <w:rsid w:val="00704E7F"/>
    <w:rsid w:val="00704ECD"/>
    <w:rsid w:val="00704FB2"/>
    <w:rsid w:val="007052C5"/>
    <w:rsid w:val="007055E7"/>
    <w:rsid w:val="007057AF"/>
    <w:rsid w:val="0070587B"/>
    <w:rsid w:val="00705BD0"/>
    <w:rsid w:val="00705E32"/>
    <w:rsid w:val="0070618D"/>
    <w:rsid w:val="0070635E"/>
    <w:rsid w:val="00706652"/>
    <w:rsid w:val="00706927"/>
    <w:rsid w:val="00706E6B"/>
    <w:rsid w:val="00707057"/>
    <w:rsid w:val="00707895"/>
    <w:rsid w:val="00707B18"/>
    <w:rsid w:val="00707ED9"/>
    <w:rsid w:val="00707FF4"/>
    <w:rsid w:val="0071025A"/>
    <w:rsid w:val="007102B0"/>
    <w:rsid w:val="007103B5"/>
    <w:rsid w:val="00710906"/>
    <w:rsid w:val="0071117C"/>
    <w:rsid w:val="007114F6"/>
    <w:rsid w:val="00711719"/>
    <w:rsid w:val="00711D00"/>
    <w:rsid w:val="007123B6"/>
    <w:rsid w:val="00712723"/>
    <w:rsid w:val="0071310D"/>
    <w:rsid w:val="0071315D"/>
    <w:rsid w:val="00713568"/>
    <w:rsid w:val="00713D5B"/>
    <w:rsid w:val="00713E51"/>
    <w:rsid w:val="00713E8B"/>
    <w:rsid w:val="00713FD8"/>
    <w:rsid w:val="0071405E"/>
    <w:rsid w:val="007140A0"/>
    <w:rsid w:val="00714268"/>
    <w:rsid w:val="007142DD"/>
    <w:rsid w:val="00714819"/>
    <w:rsid w:val="007148C1"/>
    <w:rsid w:val="00714990"/>
    <w:rsid w:val="00714A5A"/>
    <w:rsid w:val="00714ABB"/>
    <w:rsid w:val="00715259"/>
    <w:rsid w:val="00715428"/>
    <w:rsid w:val="0071556D"/>
    <w:rsid w:val="00715626"/>
    <w:rsid w:val="00715818"/>
    <w:rsid w:val="0071591E"/>
    <w:rsid w:val="00715976"/>
    <w:rsid w:val="0071598A"/>
    <w:rsid w:val="00715AF3"/>
    <w:rsid w:val="00715B5C"/>
    <w:rsid w:val="0071609D"/>
    <w:rsid w:val="00716110"/>
    <w:rsid w:val="0071618E"/>
    <w:rsid w:val="007166F6"/>
    <w:rsid w:val="007169D0"/>
    <w:rsid w:val="00716A5D"/>
    <w:rsid w:val="007175C3"/>
    <w:rsid w:val="00717B35"/>
    <w:rsid w:val="00717B8E"/>
    <w:rsid w:val="00717C25"/>
    <w:rsid w:val="00717CC9"/>
    <w:rsid w:val="0072004D"/>
    <w:rsid w:val="007207B5"/>
    <w:rsid w:val="007207EC"/>
    <w:rsid w:val="0072092E"/>
    <w:rsid w:val="00720AC5"/>
    <w:rsid w:val="00720ED9"/>
    <w:rsid w:val="00721072"/>
    <w:rsid w:val="007210D2"/>
    <w:rsid w:val="0072162D"/>
    <w:rsid w:val="00721A03"/>
    <w:rsid w:val="00721DC8"/>
    <w:rsid w:val="00721E24"/>
    <w:rsid w:val="0072204D"/>
    <w:rsid w:val="0072206D"/>
    <w:rsid w:val="007221AD"/>
    <w:rsid w:val="007223F6"/>
    <w:rsid w:val="0072269C"/>
    <w:rsid w:val="00722842"/>
    <w:rsid w:val="007230B9"/>
    <w:rsid w:val="00723565"/>
    <w:rsid w:val="00723662"/>
    <w:rsid w:val="0072381E"/>
    <w:rsid w:val="007239C8"/>
    <w:rsid w:val="00723AC0"/>
    <w:rsid w:val="00723CBA"/>
    <w:rsid w:val="00723D5B"/>
    <w:rsid w:val="00723F15"/>
    <w:rsid w:val="007246B7"/>
    <w:rsid w:val="00724856"/>
    <w:rsid w:val="007248F0"/>
    <w:rsid w:val="007250BC"/>
    <w:rsid w:val="0072520A"/>
    <w:rsid w:val="0072555C"/>
    <w:rsid w:val="00725591"/>
    <w:rsid w:val="00725BC5"/>
    <w:rsid w:val="00725BF4"/>
    <w:rsid w:val="007261C2"/>
    <w:rsid w:val="007264FD"/>
    <w:rsid w:val="00726633"/>
    <w:rsid w:val="00726934"/>
    <w:rsid w:val="00726956"/>
    <w:rsid w:val="0072697A"/>
    <w:rsid w:val="00726ADE"/>
    <w:rsid w:val="00726B54"/>
    <w:rsid w:val="00726CA0"/>
    <w:rsid w:val="00726E8D"/>
    <w:rsid w:val="00727199"/>
    <w:rsid w:val="007274B5"/>
    <w:rsid w:val="0072750C"/>
    <w:rsid w:val="007279B8"/>
    <w:rsid w:val="007279F8"/>
    <w:rsid w:val="00727BB3"/>
    <w:rsid w:val="00727BC7"/>
    <w:rsid w:val="00727BD9"/>
    <w:rsid w:val="00727C34"/>
    <w:rsid w:val="007302AE"/>
    <w:rsid w:val="00730475"/>
    <w:rsid w:val="007305F5"/>
    <w:rsid w:val="00730BDE"/>
    <w:rsid w:val="007310AB"/>
    <w:rsid w:val="007315EA"/>
    <w:rsid w:val="00731884"/>
    <w:rsid w:val="00731A25"/>
    <w:rsid w:val="00731F07"/>
    <w:rsid w:val="00731FC6"/>
    <w:rsid w:val="007324BA"/>
    <w:rsid w:val="00732988"/>
    <w:rsid w:val="00732C81"/>
    <w:rsid w:val="00732D93"/>
    <w:rsid w:val="00732EC0"/>
    <w:rsid w:val="00732FEF"/>
    <w:rsid w:val="0073302A"/>
    <w:rsid w:val="0073309A"/>
    <w:rsid w:val="007331F5"/>
    <w:rsid w:val="00733405"/>
    <w:rsid w:val="0073347D"/>
    <w:rsid w:val="0073398E"/>
    <w:rsid w:val="00733B84"/>
    <w:rsid w:val="00733EBD"/>
    <w:rsid w:val="0073450E"/>
    <w:rsid w:val="00734661"/>
    <w:rsid w:val="00734735"/>
    <w:rsid w:val="00734870"/>
    <w:rsid w:val="007348EE"/>
    <w:rsid w:val="00734A15"/>
    <w:rsid w:val="00735033"/>
    <w:rsid w:val="007354C4"/>
    <w:rsid w:val="00735B03"/>
    <w:rsid w:val="00735C86"/>
    <w:rsid w:val="007365A8"/>
    <w:rsid w:val="00736B97"/>
    <w:rsid w:val="00736CF7"/>
    <w:rsid w:val="00736FC2"/>
    <w:rsid w:val="00737069"/>
    <w:rsid w:val="00737213"/>
    <w:rsid w:val="00737332"/>
    <w:rsid w:val="0073771D"/>
    <w:rsid w:val="007377B8"/>
    <w:rsid w:val="007378BC"/>
    <w:rsid w:val="0074028C"/>
    <w:rsid w:val="00740410"/>
    <w:rsid w:val="00740C6F"/>
    <w:rsid w:val="00740CD4"/>
    <w:rsid w:val="00740E58"/>
    <w:rsid w:val="00740FC0"/>
    <w:rsid w:val="00741118"/>
    <w:rsid w:val="007412AD"/>
    <w:rsid w:val="00741515"/>
    <w:rsid w:val="007415E6"/>
    <w:rsid w:val="00741BDC"/>
    <w:rsid w:val="00742064"/>
    <w:rsid w:val="0074211C"/>
    <w:rsid w:val="0074230A"/>
    <w:rsid w:val="00742367"/>
    <w:rsid w:val="00742664"/>
    <w:rsid w:val="00742885"/>
    <w:rsid w:val="0074292E"/>
    <w:rsid w:val="007429FC"/>
    <w:rsid w:val="00743057"/>
    <w:rsid w:val="00743209"/>
    <w:rsid w:val="007433A7"/>
    <w:rsid w:val="007438A6"/>
    <w:rsid w:val="00743A70"/>
    <w:rsid w:val="00743C3D"/>
    <w:rsid w:val="00743C72"/>
    <w:rsid w:val="00743CA3"/>
    <w:rsid w:val="00744245"/>
    <w:rsid w:val="007445B4"/>
    <w:rsid w:val="007449D6"/>
    <w:rsid w:val="00744A4D"/>
    <w:rsid w:val="00744DE3"/>
    <w:rsid w:val="007454DD"/>
    <w:rsid w:val="00745661"/>
    <w:rsid w:val="00745D20"/>
    <w:rsid w:val="00746020"/>
    <w:rsid w:val="00746586"/>
    <w:rsid w:val="0074693F"/>
    <w:rsid w:val="00746FD5"/>
    <w:rsid w:val="00747337"/>
    <w:rsid w:val="0074734F"/>
    <w:rsid w:val="0074747D"/>
    <w:rsid w:val="007477A0"/>
    <w:rsid w:val="00747A29"/>
    <w:rsid w:val="00747A90"/>
    <w:rsid w:val="00747CF5"/>
    <w:rsid w:val="00747DF0"/>
    <w:rsid w:val="00747F3B"/>
    <w:rsid w:val="0075054B"/>
    <w:rsid w:val="00750834"/>
    <w:rsid w:val="00750ADA"/>
    <w:rsid w:val="00750BFA"/>
    <w:rsid w:val="00750CAF"/>
    <w:rsid w:val="0075167A"/>
    <w:rsid w:val="007517DB"/>
    <w:rsid w:val="00751A8C"/>
    <w:rsid w:val="00751AAF"/>
    <w:rsid w:val="00751BEE"/>
    <w:rsid w:val="00751D95"/>
    <w:rsid w:val="00751DEA"/>
    <w:rsid w:val="00751FF3"/>
    <w:rsid w:val="00752349"/>
    <w:rsid w:val="00752698"/>
    <w:rsid w:val="00752A0D"/>
    <w:rsid w:val="00752B8E"/>
    <w:rsid w:val="00752BD8"/>
    <w:rsid w:val="00752F7E"/>
    <w:rsid w:val="00752FCC"/>
    <w:rsid w:val="00753148"/>
    <w:rsid w:val="0075332B"/>
    <w:rsid w:val="007535B8"/>
    <w:rsid w:val="00753949"/>
    <w:rsid w:val="00753DB4"/>
    <w:rsid w:val="00753EFF"/>
    <w:rsid w:val="0075412C"/>
    <w:rsid w:val="00754200"/>
    <w:rsid w:val="0075431D"/>
    <w:rsid w:val="00754744"/>
    <w:rsid w:val="0075474D"/>
    <w:rsid w:val="00754A40"/>
    <w:rsid w:val="00754EB0"/>
    <w:rsid w:val="007550E1"/>
    <w:rsid w:val="00755466"/>
    <w:rsid w:val="007554E6"/>
    <w:rsid w:val="007554FE"/>
    <w:rsid w:val="007558B8"/>
    <w:rsid w:val="00755B37"/>
    <w:rsid w:val="00755B6D"/>
    <w:rsid w:val="00755F36"/>
    <w:rsid w:val="00755FA1"/>
    <w:rsid w:val="0075640D"/>
    <w:rsid w:val="007564C8"/>
    <w:rsid w:val="0075664C"/>
    <w:rsid w:val="0075692F"/>
    <w:rsid w:val="00756A00"/>
    <w:rsid w:val="00756A73"/>
    <w:rsid w:val="00756C05"/>
    <w:rsid w:val="00756FF4"/>
    <w:rsid w:val="00757302"/>
    <w:rsid w:val="00757919"/>
    <w:rsid w:val="0075798A"/>
    <w:rsid w:val="00757E7E"/>
    <w:rsid w:val="00757EF9"/>
    <w:rsid w:val="0076000E"/>
    <w:rsid w:val="00760098"/>
    <w:rsid w:val="00760540"/>
    <w:rsid w:val="00760541"/>
    <w:rsid w:val="00760AD8"/>
    <w:rsid w:val="00760DEA"/>
    <w:rsid w:val="007612BB"/>
    <w:rsid w:val="00761337"/>
    <w:rsid w:val="007614D1"/>
    <w:rsid w:val="0076159B"/>
    <w:rsid w:val="007618CD"/>
    <w:rsid w:val="0076198D"/>
    <w:rsid w:val="00761E50"/>
    <w:rsid w:val="00761F47"/>
    <w:rsid w:val="00762010"/>
    <w:rsid w:val="007621A3"/>
    <w:rsid w:val="007624EC"/>
    <w:rsid w:val="00762704"/>
    <w:rsid w:val="0076274E"/>
    <w:rsid w:val="00762AE7"/>
    <w:rsid w:val="00762CC9"/>
    <w:rsid w:val="00762E89"/>
    <w:rsid w:val="00763016"/>
    <w:rsid w:val="007632B0"/>
    <w:rsid w:val="007635BC"/>
    <w:rsid w:val="007636DB"/>
    <w:rsid w:val="00763881"/>
    <w:rsid w:val="00763CCC"/>
    <w:rsid w:val="00763E6F"/>
    <w:rsid w:val="0076433D"/>
    <w:rsid w:val="00764473"/>
    <w:rsid w:val="007648D0"/>
    <w:rsid w:val="00764912"/>
    <w:rsid w:val="007649D8"/>
    <w:rsid w:val="007649FA"/>
    <w:rsid w:val="00764E4E"/>
    <w:rsid w:val="00764ED6"/>
    <w:rsid w:val="00765315"/>
    <w:rsid w:val="00765405"/>
    <w:rsid w:val="007655B1"/>
    <w:rsid w:val="007658C2"/>
    <w:rsid w:val="00765B72"/>
    <w:rsid w:val="0076608B"/>
    <w:rsid w:val="007663A8"/>
    <w:rsid w:val="00766448"/>
    <w:rsid w:val="007667E0"/>
    <w:rsid w:val="00766838"/>
    <w:rsid w:val="00766942"/>
    <w:rsid w:val="00766C00"/>
    <w:rsid w:val="0076705D"/>
    <w:rsid w:val="00767083"/>
    <w:rsid w:val="00767934"/>
    <w:rsid w:val="00767EC2"/>
    <w:rsid w:val="00767FB0"/>
    <w:rsid w:val="0077046B"/>
    <w:rsid w:val="007706A1"/>
    <w:rsid w:val="00770E37"/>
    <w:rsid w:val="00771558"/>
    <w:rsid w:val="00771622"/>
    <w:rsid w:val="00772307"/>
    <w:rsid w:val="007727A4"/>
    <w:rsid w:val="00772898"/>
    <w:rsid w:val="00772CB2"/>
    <w:rsid w:val="00772D71"/>
    <w:rsid w:val="00772EED"/>
    <w:rsid w:val="00772F4B"/>
    <w:rsid w:val="007731E3"/>
    <w:rsid w:val="00773317"/>
    <w:rsid w:val="00773AD3"/>
    <w:rsid w:val="00773D9A"/>
    <w:rsid w:val="00774A07"/>
    <w:rsid w:val="00774AE3"/>
    <w:rsid w:val="00774DAB"/>
    <w:rsid w:val="00774E5E"/>
    <w:rsid w:val="00774FC8"/>
    <w:rsid w:val="00775019"/>
    <w:rsid w:val="00775065"/>
    <w:rsid w:val="007754D6"/>
    <w:rsid w:val="0077557B"/>
    <w:rsid w:val="007758DD"/>
    <w:rsid w:val="007759AD"/>
    <w:rsid w:val="00775A39"/>
    <w:rsid w:val="00775F5B"/>
    <w:rsid w:val="00776068"/>
    <w:rsid w:val="007767A1"/>
    <w:rsid w:val="007768C4"/>
    <w:rsid w:val="00776995"/>
    <w:rsid w:val="007769FC"/>
    <w:rsid w:val="00776A58"/>
    <w:rsid w:val="00776AD4"/>
    <w:rsid w:val="00776BCD"/>
    <w:rsid w:val="00776D35"/>
    <w:rsid w:val="00776FE9"/>
    <w:rsid w:val="0077747F"/>
    <w:rsid w:val="00777AD5"/>
    <w:rsid w:val="00777FBE"/>
    <w:rsid w:val="007805FD"/>
    <w:rsid w:val="0078062A"/>
    <w:rsid w:val="007809E0"/>
    <w:rsid w:val="00780A58"/>
    <w:rsid w:val="00780FC5"/>
    <w:rsid w:val="007810BE"/>
    <w:rsid w:val="007814DF"/>
    <w:rsid w:val="007815E2"/>
    <w:rsid w:val="00781611"/>
    <w:rsid w:val="00781A2D"/>
    <w:rsid w:val="0078206A"/>
    <w:rsid w:val="00782849"/>
    <w:rsid w:val="007828D4"/>
    <w:rsid w:val="00782AFF"/>
    <w:rsid w:val="00782B23"/>
    <w:rsid w:val="00782CB9"/>
    <w:rsid w:val="00782CE8"/>
    <w:rsid w:val="00782D35"/>
    <w:rsid w:val="00783074"/>
    <w:rsid w:val="00783081"/>
    <w:rsid w:val="0078318D"/>
    <w:rsid w:val="007833C3"/>
    <w:rsid w:val="00783401"/>
    <w:rsid w:val="00783430"/>
    <w:rsid w:val="00783964"/>
    <w:rsid w:val="00783A0F"/>
    <w:rsid w:val="00783A55"/>
    <w:rsid w:val="00783D82"/>
    <w:rsid w:val="0078441C"/>
    <w:rsid w:val="0078483E"/>
    <w:rsid w:val="007848BC"/>
    <w:rsid w:val="00784EB3"/>
    <w:rsid w:val="00785402"/>
    <w:rsid w:val="007859E2"/>
    <w:rsid w:val="00785A24"/>
    <w:rsid w:val="00785ABF"/>
    <w:rsid w:val="00785B24"/>
    <w:rsid w:val="007860D6"/>
    <w:rsid w:val="00786141"/>
    <w:rsid w:val="00786698"/>
    <w:rsid w:val="007866FB"/>
    <w:rsid w:val="00786F3A"/>
    <w:rsid w:val="0078726B"/>
    <w:rsid w:val="00787347"/>
    <w:rsid w:val="00787369"/>
    <w:rsid w:val="0079013B"/>
    <w:rsid w:val="00790593"/>
    <w:rsid w:val="0079066D"/>
    <w:rsid w:val="0079088D"/>
    <w:rsid w:val="00790BD8"/>
    <w:rsid w:val="00790C4A"/>
    <w:rsid w:val="00790EF5"/>
    <w:rsid w:val="007917D6"/>
    <w:rsid w:val="0079187A"/>
    <w:rsid w:val="00791A44"/>
    <w:rsid w:val="00791AA0"/>
    <w:rsid w:val="0079210F"/>
    <w:rsid w:val="007921BE"/>
    <w:rsid w:val="007922DD"/>
    <w:rsid w:val="00792640"/>
    <w:rsid w:val="007926DF"/>
    <w:rsid w:val="00792800"/>
    <w:rsid w:val="00792D3A"/>
    <w:rsid w:val="00792DC8"/>
    <w:rsid w:val="00793BCF"/>
    <w:rsid w:val="00793F04"/>
    <w:rsid w:val="00794076"/>
    <w:rsid w:val="007941F7"/>
    <w:rsid w:val="0079438D"/>
    <w:rsid w:val="0079446A"/>
    <w:rsid w:val="00794511"/>
    <w:rsid w:val="00794736"/>
    <w:rsid w:val="00794A84"/>
    <w:rsid w:val="00794DDC"/>
    <w:rsid w:val="00794E92"/>
    <w:rsid w:val="00795552"/>
    <w:rsid w:val="00795831"/>
    <w:rsid w:val="00795B9B"/>
    <w:rsid w:val="00795D11"/>
    <w:rsid w:val="00795DB0"/>
    <w:rsid w:val="00795E76"/>
    <w:rsid w:val="007960DB"/>
    <w:rsid w:val="0079657B"/>
    <w:rsid w:val="00796C98"/>
    <w:rsid w:val="00796D4C"/>
    <w:rsid w:val="00797320"/>
    <w:rsid w:val="007975AC"/>
    <w:rsid w:val="00797B68"/>
    <w:rsid w:val="00797D7B"/>
    <w:rsid w:val="00797E76"/>
    <w:rsid w:val="00797F8A"/>
    <w:rsid w:val="007A0001"/>
    <w:rsid w:val="007A0079"/>
    <w:rsid w:val="007A00F9"/>
    <w:rsid w:val="007A02DD"/>
    <w:rsid w:val="007A0545"/>
    <w:rsid w:val="007A0623"/>
    <w:rsid w:val="007A0784"/>
    <w:rsid w:val="007A0AFA"/>
    <w:rsid w:val="007A0B1C"/>
    <w:rsid w:val="007A0CC2"/>
    <w:rsid w:val="007A0E2A"/>
    <w:rsid w:val="007A0EFF"/>
    <w:rsid w:val="007A108F"/>
    <w:rsid w:val="007A14AE"/>
    <w:rsid w:val="007A1510"/>
    <w:rsid w:val="007A15DB"/>
    <w:rsid w:val="007A15E4"/>
    <w:rsid w:val="007A1A86"/>
    <w:rsid w:val="007A1CAD"/>
    <w:rsid w:val="007A1DC5"/>
    <w:rsid w:val="007A23FF"/>
    <w:rsid w:val="007A24A2"/>
    <w:rsid w:val="007A2C62"/>
    <w:rsid w:val="007A2C71"/>
    <w:rsid w:val="007A2D43"/>
    <w:rsid w:val="007A3073"/>
    <w:rsid w:val="007A33A5"/>
    <w:rsid w:val="007A3B94"/>
    <w:rsid w:val="007A40F9"/>
    <w:rsid w:val="007A44F0"/>
    <w:rsid w:val="007A4583"/>
    <w:rsid w:val="007A4A6E"/>
    <w:rsid w:val="007A4F16"/>
    <w:rsid w:val="007A4F3F"/>
    <w:rsid w:val="007A508B"/>
    <w:rsid w:val="007A51E8"/>
    <w:rsid w:val="007A5290"/>
    <w:rsid w:val="007A5473"/>
    <w:rsid w:val="007A59B3"/>
    <w:rsid w:val="007A5C26"/>
    <w:rsid w:val="007A5F03"/>
    <w:rsid w:val="007A6058"/>
    <w:rsid w:val="007A63CC"/>
    <w:rsid w:val="007A675C"/>
    <w:rsid w:val="007A68AB"/>
    <w:rsid w:val="007A6BEE"/>
    <w:rsid w:val="007A6C17"/>
    <w:rsid w:val="007A6CD5"/>
    <w:rsid w:val="007A6E65"/>
    <w:rsid w:val="007A6E9F"/>
    <w:rsid w:val="007A6F1A"/>
    <w:rsid w:val="007A7DFB"/>
    <w:rsid w:val="007A7E15"/>
    <w:rsid w:val="007A7F4D"/>
    <w:rsid w:val="007A7F5B"/>
    <w:rsid w:val="007B0175"/>
    <w:rsid w:val="007B03CC"/>
    <w:rsid w:val="007B047D"/>
    <w:rsid w:val="007B04FE"/>
    <w:rsid w:val="007B0707"/>
    <w:rsid w:val="007B0755"/>
    <w:rsid w:val="007B0933"/>
    <w:rsid w:val="007B0AF3"/>
    <w:rsid w:val="007B0BBD"/>
    <w:rsid w:val="007B0EC3"/>
    <w:rsid w:val="007B197D"/>
    <w:rsid w:val="007B1A83"/>
    <w:rsid w:val="007B1AF7"/>
    <w:rsid w:val="007B1EB9"/>
    <w:rsid w:val="007B207A"/>
    <w:rsid w:val="007B2269"/>
    <w:rsid w:val="007B22FC"/>
    <w:rsid w:val="007B253F"/>
    <w:rsid w:val="007B29DA"/>
    <w:rsid w:val="007B2AD4"/>
    <w:rsid w:val="007B2B0D"/>
    <w:rsid w:val="007B2B3C"/>
    <w:rsid w:val="007B2C07"/>
    <w:rsid w:val="007B3458"/>
    <w:rsid w:val="007B34F7"/>
    <w:rsid w:val="007B35E3"/>
    <w:rsid w:val="007B3A94"/>
    <w:rsid w:val="007B3D39"/>
    <w:rsid w:val="007B3E31"/>
    <w:rsid w:val="007B41C4"/>
    <w:rsid w:val="007B4432"/>
    <w:rsid w:val="007B4643"/>
    <w:rsid w:val="007B46CA"/>
    <w:rsid w:val="007B49EC"/>
    <w:rsid w:val="007B4D19"/>
    <w:rsid w:val="007B4DB5"/>
    <w:rsid w:val="007B4DCA"/>
    <w:rsid w:val="007B54A8"/>
    <w:rsid w:val="007B56CB"/>
    <w:rsid w:val="007B5740"/>
    <w:rsid w:val="007B5741"/>
    <w:rsid w:val="007B59EF"/>
    <w:rsid w:val="007B5CE6"/>
    <w:rsid w:val="007B5DFF"/>
    <w:rsid w:val="007B62BD"/>
    <w:rsid w:val="007B66DE"/>
    <w:rsid w:val="007B6AEF"/>
    <w:rsid w:val="007B6D7F"/>
    <w:rsid w:val="007B6ED2"/>
    <w:rsid w:val="007B6EE5"/>
    <w:rsid w:val="007B70E0"/>
    <w:rsid w:val="007B7408"/>
    <w:rsid w:val="007B74B4"/>
    <w:rsid w:val="007B7F0F"/>
    <w:rsid w:val="007C0303"/>
    <w:rsid w:val="007C042B"/>
    <w:rsid w:val="007C045E"/>
    <w:rsid w:val="007C095E"/>
    <w:rsid w:val="007C0CE2"/>
    <w:rsid w:val="007C1481"/>
    <w:rsid w:val="007C1911"/>
    <w:rsid w:val="007C1B1D"/>
    <w:rsid w:val="007C22B6"/>
    <w:rsid w:val="007C22BC"/>
    <w:rsid w:val="007C2321"/>
    <w:rsid w:val="007C2361"/>
    <w:rsid w:val="007C24EB"/>
    <w:rsid w:val="007C290A"/>
    <w:rsid w:val="007C29CE"/>
    <w:rsid w:val="007C2D6D"/>
    <w:rsid w:val="007C2F2B"/>
    <w:rsid w:val="007C2F68"/>
    <w:rsid w:val="007C2FC5"/>
    <w:rsid w:val="007C33CA"/>
    <w:rsid w:val="007C33CD"/>
    <w:rsid w:val="007C3890"/>
    <w:rsid w:val="007C39BE"/>
    <w:rsid w:val="007C3AC8"/>
    <w:rsid w:val="007C3BBD"/>
    <w:rsid w:val="007C3C05"/>
    <w:rsid w:val="007C3C64"/>
    <w:rsid w:val="007C3FC7"/>
    <w:rsid w:val="007C40C3"/>
    <w:rsid w:val="007C434A"/>
    <w:rsid w:val="007C4695"/>
    <w:rsid w:val="007C46DC"/>
    <w:rsid w:val="007C4737"/>
    <w:rsid w:val="007C55BC"/>
    <w:rsid w:val="007C55CC"/>
    <w:rsid w:val="007C5981"/>
    <w:rsid w:val="007C5B1A"/>
    <w:rsid w:val="007C612D"/>
    <w:rsid w:val="007C6444"/>
    <w:rsid w:val="007C66F5"/>
    <w:rsid w:val="007C69CB"/>
    <w:rsid w:val="007C70E7"/>
    <w:rsid w:val="007C7262"/>
    <w:rsid w:val="007C73F2"/>
    <w:rsid w:val="007C7676"/>
    <w:rsid w:val="007C777E"/>
    <w:rsid w:val="007C7AAB"/>
    <w:rsid w:val="007C7B01"/>
    <w:rsid w:val="007C7F83"/>
    <w:rsid w:val="007D04CC"/>
    <w:rsid w:val="007D0B7C"/>
    <w:rsid w:val="007D0C72"/>
    <w:rsid w:val="007D0E6C"/>
    <w:rsid w:val="007D1360"/>
    <w:rsid w:val="007D1420"/>
    <w:rsid w:val="007D1423"/>
    <w:rsid w:val="007D17B2"/>
    <w:rsid w:val="007D21CB"/>
    <w:rsid w:val="007D2790"/>
    <w:rsid w:val="007D27F8"/>
    <w:rsid w:val="007D2A20"/>
    <w:rsid w:val="007D2A79"/>
    <w:rsid w:val="007D366D"/>
    <w:rsid w:val="007D3D44"/>
    <w:rsid w:val="007D3E5D"/>
    <w:rsid w:val="007D40F4"/>
    <w:rsid w:val="007D4359"/>
    <w:rsid w:val="007D46F3"/>
    <w:rsid w:val="007D4D06"/>
    <w:rsid w:val="007D4E7F"/>
    <w:rsid w:val="007D5487"/>
    <w:rsid w:val="007D54D5"/>
    <w:rsid w:val="007D562B"/>
    <w:rsid w:val="007D5902"/>
    <w:rsid w:val="007D5D21"/>
    <w:rsid w:val="007D5D31"/>
    <w:rsid w:val="007D5DAC"/>
    <w:rsid w:val="007D5E7B"/>
    <w:rsid w:val="007D5F63"/>
    <w:rsid w:val="007D609D"/>
    <w:rsid w:val="007D60AC"/>
    <w:rsid w:val="007D66AC"/>
    <w:rsid w:val="007D6BC7"/>
    <w:rsid w:val="007D6CA8"/>
    <w:rsid w:val="007D703E"/>
    <w:rsid w:val="007D70DB"/>
    <w:rsid w:val="007D71C7"/>
    <w:rsid w:val="007D779B"/>
    <w:rsid w:val="007D7AB3"/>
    <w:rsid w:val="007D7BCA"/>
    <w:rsid w:val="007E03A9"/>
    <w:rsid w:val="007E05E1"/>
    <w:rsid w:val="007E0910"/>
    <w:rsid w:val="007E0B0E"/>
    <w:rsid w:val="007E0F59"/>
    <w:rsid w:val="007E124C"/>
    <w:rsid w:val="007E124E"/>
    <w:rsid w:val="007E126B"/>
    <w:rsid w:val="007E132A"/>
    <w:rsid w:val="007E135E"/>
    <w:rsid w:val="007E1414"/>
    <w:rsid w:val="007E141F"/>
    <w:rsid w:val="007E20C3"/>
    <w:rsid w:val="007E224D"/>
    <w:rsid w:val="007E253F"/>
    <w:rsid w:val="007E27E2"/>
    <w:rsid w:val="007E2975"/>
    <w:rsid w:val="007E30AD"/>
    <w:rsid w:val="007E31E2"/>
    <w:rsid w:val="007E33BB"/>
    <w:rsid w:val="007E35F8"/>
    <w:rsid w:val="007E3622"/>
    <w:rsid w:val="007E36EA"/>
    <w:rsid w:val="007E388E"/>
    <w:rsid w:val="007E39DA"/>
    <w:rsid w:val="007E3B2D"/>
    <w:rsid w:val="007E417D"/>
    <w:rsid w:val="007E43C1"/>
    <w:rsid w:val="007E44A7"/>
    <w:rsid w:val="007E48A6"/>
    <w:rsid w:val="007E4A49"/>
    <w:rsid w:val="007E4AEF"/>
    <w:rsid w:val="007E4C61"/>
    <w:rsid w:val="007E508F"/>
    <w:rsid w:val="007E5195"/>
    <w:rsid w:val="007E547A"/>
    <w:rsid w:val="007E5B79"/>
    <w:rsid w:val="007E5BCC"/>
    <w:rsid w:val="007E5E0D"/>
    <w:rsid w:val="007E6220"/>
    <w:rsid w:val="007E654D"/>
    <w:rsid w:val="007E65DE"/>
    <w:rsid w:val="007E67E7"/>
    <w:rsid w:val="007E6B97"/>
    <w:rsid w:val="007E6DAB"/>
    <w:rsid w:val="007E70C1"/>
    <w:rsid w:val="007E7502"/>
    <w:rsid w:val="007E7E69"/>
    <w:rsid w:val="007E7EB0"/>
    <w:rsid w:val="007E7EB6"/>
    <w:rsid w:val="007E7F49"/>
    <w:rsid w:val="007E7FB1"/>
    <w:rsid w:val="007F001F"/>
    <w:rsid w:val="007F0117"/>
    <w:rsid w:val="007F012F"/>
    <w:rsid w:val="007F047B"/>
    <w:rsid w:val="007F0889"/>
    <w:rsid w:val="007F0ADC"/>
    <w:rsid w:val="007F0D87"/>
    <w:rsid w:val="007F0DDE"/>
    <w:rsid w:val="007F0EB1"/>
    <w:rsid w:val="007F1018"/>
    <w:rsid w:val="007F17C7"/>
    <w:rsid w:val="007F17CB"/>
    <w:rsid w:val="007F1829"/>
    <w:rsid w:val="007F190A"/>
    <w:rsid w:val="007F19CF"/>
    <w:rsid w:val="007F1B18"/>
    <w:rsid w:val="007F1F92"/>
    <w:rsid w:val="007F1FBF"/>
    <w:rsid w:val="007F2528"/>
    <w:rsid w:val="007F2701"/>
    <w:rsid w:val="007F2781"/>
    <w:rsid w:val="007F2946"/>
    <w:rsid w:val="007F2C49"/>
    <w:rsid w:val="007F2D49"/>
    <w:rsid w:val="007F305E"/>
    <w:rsid w:val="007F3D6F"/>
    <w:rsid w:val="007F48A0"/>
    <w:rsid w:val="007F4A45"/>
    <w:rsid w:val="007F4A73"/>
    <w:rsid w:val="007F4ABB"/>
    <w:rsid w:val="007F509F"/>
    <w:rsid w:val="007F5120"/>
    <w:rsid w:val="007F54A3"/>
    <w:rsid w:val="007F5A7A"/>
    <w:rsid w:val="007F5B48"/>
    <w:rsid w:val="007F5EEB"/>
    <w:rsid w:val="007F5F31"/>
    <w:rsid w:val="007F61F3"/>
    <w:rsid w:val="007F66C0"/>
    <w:rsid w:val="007F6AEE"/>
    <w:rsid w:val="007F6EBF"/>
    <w:rsid w:val="007F7318"/>
    <w:rsid w:val="007F7528"/>
    <w:rsid w:val="007F7973"/>
    <w:rsid w:val="007F7DC9"/>
    <w:rsid w:val="007F7EA0"/>
    <w:rsid w:val="007F7F3D"/>
    <w:rsid w:val="00800195"/>
    <w:rsid w:val="00800240"/>
    <w:rsid w:val="0080031A"/>
    <w:rsid w:val="00800573"/>
    <w:rsid w:val="00800800"/>
    <w:rsid w:val="00800B94"/>
    <w:rsid w:val="00800CD8"/>
    <w:rsid w:val="008012F2"/>
    <w:rsid w:val="008013FB"/>
    <w:rsid w:val="00801442"/>
    <w:rsid w:val="0080173F"/>
    <w:rsid w:val="00801C72"/>
    <w:rsid w:val="00801D2B"/>
    <w:rsid w:val="00801F71"/>
    <w:rsid w:val="0080205A"/>
    <w:rsid w:val="008022C1"/>
    <w:rsid w:val="00802382"/>
    <w:rsid w:val="00802A1D"/>
    <w:rsid w:val="00802AC5"/>
    <w:rsid w:val="00802B08"/>
    <w:rsid w:val="00802B44"/>
    <w:rsid w:val="00802D7B"/>
    <w:rsid w:val="0080308E"/>
    <w:rsid w:val="0080323F"/>
    <w:rsid w:val="008034CA"/>
    <w:rsid w:val="00803508"/>
    <w:rsid w:val="0080351B"/>
    <w:rsid w:val="00803654"/>
    <w:rsid w:val="008036B4"/>
    <w:rsid w:val="0080372D"/>
    <w:rsid w:val="00803958"/>
    <w:rsid w:val="00803A78"/>
    <w:rsid w:val="00803D74"/>
    <w:rsid w:val="008041F1"/>
    <w:rsid w:val="008044DF"/>
    <w:rsid w:val="008044F0"/>
    <w:rsid w:val="008049EE"/>
    <w:rsid w:val="00805339"/>
    <w:rsid w:val="0080555B"/>
    <w:rsid w:val="00805DC4"/>
    <w:rsid w:val="00805ED6"/>
    <w:rsid w:val="00805F77"/>
    <w:rsid w:val="00805F7C"/>
    <w:rsid w:val="00806461"/>
    <w:rsid w:val="008064BF"/>
    <w:rsid w:val="0080666F"/>
    <w:rsid w:val="0080672F"/>
    <w:rsid w:val="008068D6"/>
    <w:rsid w:val="00806A5C"/>
    <w:rsid w:val="00806E18"/>
    <w:rsid w:val="00807051"/>
    <w:rsid w:val="0080749F"/>
    <w:rsid w:val="00807C82"/>
    <w:rsid w:val="0081013E"/>
    <w:rsid w:val="0081038E"/>
    <w:rsid w:val="008107AA"/>
    <w:rsid w:val="008107E0"/>
    <w:rsid w:val="00810808"/>
    <w:rsid w:val="00810B49"/>
    <w:rsid w:val="00810C5F"/>
    <w:rsid w:val="00810DC2"/>
    <w:rsid w:val="008110F0"/>
    <w:rsid w:val="008111FF"/>
    <w:rsid w:val="008114DB"/>
    <w:rsid w:val="0081155B"/>
    <w:rsid w:val="0081170A"/>
    <w:rsid w:val="0081191F"/>
    <w:rsid w:val="00811C3C"/>
    <w:rsid w:val="00811D9E"/>
    <w:rsid w:val="00812546"/>
    <w:rsid w:val="008125F0"/>
    <w:rsid w:val="00812986"/>
    <w:rsid w:val="00812A27"/>
    <w:rsid w:val="00813101"/>
    <w:rsid w:val="00813809"/>
    <w:rsid w:val="00813A7C"/>
    <w:rsid w:val="00813FC9"/>
    <w:rsid w:val="00814199"/>
    <w:rsid w:val="0081446A"/>
    <w:rsid w:val="00814627"/>
    <w:rsid w:val="00814A35"/>
    <w:rsid w:val="00814A86"/>
    <w:rsid w:val="00814E89"/>
    <w:rsid w:val="0081512A"/>
    <w:rsid w:val="00815247"/>
    <w:rsid w:val="0081549A"/>
    <w:rsid w:val="008155AC"/>
    <w:rsid w:val="00815637"/>
    <w:rsid w:val="00815783"/>
    <w:rsid w:val="008159BD"/>
    <w:rsid w:val="00815AB6"/>
    <w:rsid w:val="00815B64"/>
    <w:rsid w:val="0081608A"/>
    <w:rsid w:val="008162DF"/>
    <w:rsid w:val="00816675"/>
    <w:rsid w:val="0081684F"/>
    <w:rsid w:val="008168B8"/>
    <w:rsid w:val="00816AAA"/>
    <w:rsid w:val="00816F62"/>
    <w:rsid w:val="00816FFE"/>
    <w:rsid w:val="00817043"/>
    <w:rsid w:val="008173D1"/>
    <w:rsid w:val="008173DD"/>
    <w:rsid w:val="00817A41"/>
    <w:rsid w:val="00820129"/>
    <w:rsid w:val="00820231"/>
    <w:rsid w:val="00820627"/>
    <w:rsid w:val="00820CB0"/>
    <w:rsid w:val="0082102A"/>
    <w:rsid w:val="008215D0"/>
    <w:rsid w:val="00821854"/>
    <w:rsid w:val="008218D6"/>
    <w:rsid w:val="00821A86"/>
    <w:rsid w:val="00821B5E"/>
    <w:rsid w:val="00821CFD"/>
    <w:rsid w:val="00821FEB"/>
    <w:rsid w:val="00822283"/>
    <w:rsid w:val="00822852"/>
    <w:rsid w:val="008228EA"/>
    <w:rsid w:val="00823149"/>
    <w:rsid w:val="0082340B"/>
    <w:rsid w:val="00823483"/>
    <w:rsid w:val="00823851"/>
    <w:rsid w:val="0082385E"/>
    <w:rsid w:val="0082392C"/>
    <w:rsid w:val="00823EF4"/>
    <w:rsid w:val="0082434D"/>
    <w:rsid w:val="008243FA"/>
    <w:rsid w:val="008245F3"/>
    <w:rsid w:val="008246FA"/>
    <w:rsid w:val="008247EF"/>
    <w:rsid w:val="00824918"/>
    <w:rsid w:val="00824D37"/>
    <w:rsid w:val="00824D3A"/>
    <w:rsid w:val="00824FA9"/>
    <w:rsid w:val="00825012"/>
    <w:rsid w:val="0082504F"/>
    <w:rsid w:val="00825107"/>
    <w:rsid w:val="00825418"/>
    <w:rsid w:val="00825442"/>
    <w:rsid w:val="0082568B"/>
    <w:rsid w:val="008259CF"/>
    <w:rsid w:val="00825A49"/>
    <w:rsid w:val="00825FCA"/>
    <w:rsid w:val="00826163"/>
    <w:rsid w:val="00826225"/>
    <w:rsid w:val="00826ABE"/>
    <w:rsid w:val="00826AEC"/>
    <w:rsid w:val="00826C15"/>
    <w:rsid w:val="00826E6D"/>
    <w:rsid w:val="00826EB2"/>
    <w:rsid w:val="00827000"/>
    <w:rsid w:val="008270ED"/>
    <w:rsid w:val="00827398"/>
    <w:rsid w:val="00827644"/>
    <w:rsid w:val="008279F7"/>
    <w:rsid w:val="00827CF8"/>
    <w:rsid w:val="00827DD3"/>
    <w:rsid w:val="008300F5"/>
    <w:rsid w:val="00830161"/>
    <w:rsid w:val="0083029A"/>
    <w:rsid w:val="008303EA"/>
    <w:rsid w:val="00830400"/>
    <w:rsid w:val="00830453"/>
    <w:rsid w:val="008306AF"/>
    <w:rsid w:val="00830A1B"/>
    <w:rsid w:val="00830A3D"/>
    <w:rsid w:val="008312E1"/>
    <w:rsid w:val="008317D2"/>
    <w:rsid w:val="008317DA"/>
    <w:rsid w:val="008318E3"/>
    <w:rsid w:val="00831C4B"/>
    <w:rsid w:val="00831CBF"/>
    <w:rsid w:val="00832000"/>
    <w:rsid w:val="00832072"/>
    <w:rsid w:val="008325A0"/>
    <w:rsid w:val="00832601"/>
    <w:rsid w:val="0083269B"/>
    <w:rsid w:val="008329D9"/>
    <w:rsid w:val="008329E9"/>
    <w:rsid w:val="00832AF6"/>
    <w:rsid w:val="00832CBC"/>
    <w:rsid w:val="00832DEC"/>
    <w:rsid w:val="00832E0C"/>
    <w:rsid w:val="00833222"/>
    <w:rsid w:val="00833235"/>
    <w:rsid w:val="0083323F"/>
    <w:rsid w:val="0083349D"/>
    <w:rsid w:val="008335C7"/>
    <w:rsid w:val="00833A8A"/>
    <w:rsid w:val="00833D41"/>
    <w:rsid w:val="00833D49"/>
    <w:rsid w:val="00833F4C"/>
    <w:rsid w:val="00833FF9"/>
    <w:rsid w:val="008345B7"/>
    <w:rsid w:val="008345DB"/>
    <w:rsid w:val="008346DD"/>
    <w:rsid w:val="0083472F"/>
    <w:rsid w:val="008347B9"/>
    <w:rsid w:val="00834820"/>
    <w:rsid w:val="00834A3F"/>
    <w:rsid w:val="00834D87"/>
    <w:rsid w:val="00834FE7"/>
    <w:rsid w:val="00835486"/>
    <w:rsid w:val="008356B7"/>
    <w:rsid w:val="0083591C"/>
    <w:rsid w:val="0083595B"/>
    <w:rsid w:val="00835E78"/>
    <w:rsid w:val="00835F98"/>
    <w:rsid w:val="00836060"/>
    <w:rsid w:val="00836145"/>
    <w:rsid w:val="00836156"/>
    <w:rsid w:val="00836158"/>
    <w:rsid w:val="008363BB"/>
    <w:rsid w:val="00836545"/>
    <w:rsid w:val="00836B05"/>
    <w:rsid w:val="00836CCE"/>
    <w:rsid w:val="00836E48"/>
    <w:rsid w:val="00836FA2"/>
    <w:rsid w:val="00837044"/>
    <w:rsid w:val="00837587"/>
    <w:rsid w:val="008375B2"/>
    <w:rsid w:val="00837C92"/>
    <w:rsid w:val="0084058D"/>
    <w:rsid w:val="0084097E"/>
    <w:rsid w:val="00840B9D"/>
    <w:rsid w:val="00840D56"/>
    <w:rsid w:val="00840D99"/>
    <w:rsid w:val="00840F97"/>
    <w:rsid w:val="008410C7"/>
    <w:rsid w:val="008418FC"/>
    <w:rsid w:val="00841D2F"/>
    <w:rsid w:val="00841F28"/>
    <w:rsid w:val="00842047"/>
    <w:rsid w:val="00842070"/>
    <w:rsid w:val="008420E5"/>
    <w:rsid w:val="008421BC"/>
    <w:rsid w:val="008427C9"/>
    <w:rsid w:val="008429C9"/>
    <w:rsid w:val="00842B9F"/>
    <w:rsid w:val="00842D10"/>
    <w:rsid w:val="00842D93"/>
    <w:rsid w:val="00842F0C"/>
    <w:rsid w:val="00843280"/>
    <w:rsid w:val="008433D3"/>
    <w:rsid w:val="00843792"/>
    <w:rsid w:val="008439E6"/>
    <w:rsid w:val="00843B59"/>
    <w:rsid w:val="00843B83"/>
    <w:rsid w:val="00843B88"/>
    <w:rsid w:val="00843CB8"/>
    <w:rsid w:val="00843DDE"/>
    <w:rsid w:val="00843E04"/>
    <w:rsid w:val="00844C66"/>
    <w:rsid w:val="00844DB1"/>
    <w:rsid w:val="008450FE"/>
    <w:rsid w:val="00845133"/>
    <w:rsid w:val="00845231"/>
    <w:rsid w:val="0084530C"/>
    <w:rsid w:val="00845A11"/>
    <w:rsid w:val="00845ED0"/>
    <w:rsid w:val="008464AB"/>
    <w:rsid w:val="00846DD3"/>
    <w:rsid w:val="00846E23"/>
    <w:rsid w:val="0084702C"/>
    <w:rsid w:val="00847060"/>
    <w:rsid w:val="008472A4"/>
    <w:rsid w:val="00847384"/>
    <w:rsid w:val="0084746A"/>
    <w:rsid w:val="00847793"/>
    <w:rsid w:val="00847CFF"/>
    <w:rsid w:val="00850656"/>
    <w:rsid w:val="008506EA"/>
    <w:rsid w:val="00850D57"/>
    <w:rsid w:val="00850DD0"/>
    <w:rsid w:val="008512E0"/>
    <w:rsid w:val="0085133E"/>
    <w:rsid w:val="008514D1"/>
    <w:rsid w:val="008515C2"/>
    <w:rsid w:val="008516EB"/>
    <w:rsid w:val="008518EF"/>
    <w:rsid w:val="00851E4A"/>
    <w:rsid w:val="00851E96"/>
    <w:rsid w:val="00852089"/>
    <w:rsid w:val="008520F0"/>
    <w:rsid w:val="00852AF9"/>
    <w:rsid w:val="00852BB8"/>
    <w:rsid w:val="00852C37"/>
    <w:rsid w:val="00852E26"/>
    <w:rsid w:val="008531EB"/>
    <w:rsid w:val="0085355A"/>
    <w:rsid w:val="00853778"/>
    <w:rsid w:val="008537F2"/>
    <w:rsid w:val="00853994"/>
    <w:rsid w:val="00853C90"/>
    <w:rsid w:val="00853D48"/>
    <w:rsid w:val="008540B1"/>
    <w:rsid w:val="00854211"/>
    <w:rsid w:val="00854242"/>
    <w:rsid w:val="00854348"/>
    <w:rsid w:val="00854A68"/>
    <w:rsid w:val="00854B18"/>
    <w:rsid w:val="00854C36"/>
    <w:rsid w:val="00854EA6"/>
    <w:rsid w:val="00854F67"/>
    <w:rsid w:val="0085590C"/>
    <w:rsid w:val="00855BC6"/>
    <w:rsid w:val="00855C80"/>
    <w:rsid w:val="0085670D"/>
    <w:rsid w:val="00856AAF"/>
    <w:rsid w:val="00856B78"/>
    <w:rsid w:val="00856BAF"/>
    <w:rsid w:val="0085714B"/>
    <w:rsid w:val="00857985"/>
    <w:rsid w:val="00857ECC"/>
    <w:rsid w:val="008601D5"/>
    <w:rsid w:val="00860490"/>
    <w:rsid w:val="008607B8"/>
    <w:rsid w:val="008607C0"/>
    <w:rsid w:val="008607E4"/>
    <w:rsid w:val="008608D2"/>
    <w:rsid w:val="0086092D"/>
    <w:rsid w:val="00860BB4"/>
    <w:rsid w:val="00860F8C"/>
    <w:rsid w:val="00860FF0"/>
    <w:rsid w:val="0086139D"/>
    <w:rsid w:val="00861624"/>
    <w:rsid w:val="008618CE"/>
    <w:rsid w:val="00861927"/>
    <w:rsid w:val="0086207F"/>
    <w:rsid w:val="00862088"/>
    <w:rsid w:val="008620E7"/>
    <w:rsid w:val="008620EA"/>
    <w:rsid w:val="008623D3"/>
    <w:rsid w:val="008623D6"/>
    <w:rsid w:val="00862813"/>
    <w:rsid w:val="00862919"/>
    <w:rsid w:val="00862F69"/>
    <w:rsid w:val="008630EA"/>
    <w:rsid w:val="00863243"/>
    <w:rsid w:val="00863254"/>
    <w:rsid w:val="00863730"/>
    <w:rsid w:val="00863C19"/>
    <w:rsid w:val="00863FA5"/>
    <w:rsid w:val="008646DA"/>
    <w:rsid w:val="00864B9D"/>
    <w:rsid w:val="00864BE3"/>
    <w:rsid w:val="0086512A"/>
    <w:rsid w:val="0086540F"/>
    <w:rsid w:val="0086556E"/>
    <w:rsid w:val="0086579E"/>
    <w:rsid w:val="00865F08"/>
    <w:rsid w:val="008660DD"/>
    <w:rsid w:val="0086612A"/>
    <w:rsid w:val="00866190"/>
    <w:rsid w:val="00866596"/>
    <w:rsid w:val="008669D2"/>
    <w:rsid w:val="00866CAD"/>
    <w:rsid w:val="00866ECA"/>
    <w:rsid w:val="00866EDF"/>
    <w:rsid w:val="00867412"/>
    <w:rsid w:val="008677ED"/>
    <w:rsid w:val="00867AE6"/>
    <w:rsid w:val="00867EDC"/>
    <w:rsid w:val="0087009F"/>
    <w:rsid w:val="00870E61"/>
    <w:rsid w:val="00870F83"/>
    <w:rsid w:val="00870FCE"/>
    <w:rsid w:val="0087104C"/>
    <w:rsid w:val="0087178A"/>
    <w:rsid w:val="0087195E"/>
    <w:rsid w:val="00871BF6"/>
    <w:rsid w:val="0087259D"/>
    <w:rsid w:val="008725D5"/>
    <w:rsid w:val="00872624"/>
    <w:rsid w:val="008728B9"/>
    <w:rsid w:val="00872D84"/>
    <w:rsid w:val="00872DE7"/>
    <w:rsid w:val="0087307D"/>
    <w:rsid w:val="008736D5"/>
    <w:rsid w:val="00873A27"/>
    <w:rsid w:val="00873A7F"/>
    <w:rsid w:val="00873BDB"/>
    <w:rsid w:val="00873BF8"/>
    <w:rsid w:val="00873CBA"/>
    <w:rsid w:val="00873FC5"/>
    <w:rsid w:val="008740A0"/>
    <w:rsid w:val="0087426E"/>
    <w:rsid w:val="008742D7"/>
    <w:rsid w:val="008745DA"/>
    <w:rsid w:val="00874AAD"/>
    <w:rsid w:val="00874AE4"/>
    <w:rsid w:val="008750F4"/>
    <w:rsid w:val="0087520E"/>
    <w:rsid w:val="00875277"/>
    <w:rsid w:val="0087549E"/>
    <w:rsid w:val="00875992"/>
    <w:rsid w:val="00875A49"/>
    <w:rsid w:val="008760CA"/>
    <w:rsid w:val="00876108"/>
    <w:rsid w:val="008761BA"/>
    <w:rsid w:val="00876495"/>
    <w:rsid w:val="00876552"/>
    <w:rsid w:val="00876625"/>
    <w:rsid w:val="008766F6"/>
    <w:rsid w:val="0087680E"/>
    <w:rsid w:val="008768C6"/>
    <w:rsid w:val="00876A8D"/>
    <w:rsid w:val="00876B03"/>
    <w:rsid w:val="00876CD0"/>
    <w:rsid w:val="008771B1"/>
    <w:rsid w:val="0087740E"/>
    <w:rsid w:val="00877999"/>
    <w:rsid w:val="00877C0D"/>
    <w:rsid w:val="00880233"/>
    <w:rsid w:val="00880496"/>
    <w:rsid w:val="00880EAF"/>
    <w:rsid w:val="00881154"/>
    <w:rsid w:val="0088131B"/>
    <w:rsid w:val="00881532"/>
    <w:rsid w:val="0088160A"/>
    <w:rsid w:val="00881A0B"/>
    <w:rsid w:val="00881BE5"/>
    <w:rsid w:val="00881D9F"/>
    <w:rsid w:val="00881E8A"/>
    <w:rsid w:val="00881EB3"/>
    <w:rsid w:val="008820E3"/>
    <w:rsid w:val="0088233B"/>
    <w:rsid w:val="008824D6"/>
    <w:rsid w:val="0088273B"/>
    <w:rsid w:val="00882758"/>
    <w:rsid w:val="00882C08"/>
    <w:rsid w:val="00882D6E"/>
    <w:rsid w:val="0088301E"/>
    <w:rsid w:val="00883990"/>
    <w:rsid w:val="00883A2F"/>
    <w:rsid w:val="00883EF8"/>
    <w:rsid w:val="00884051"/>
    <w:rsid w:val="008841DA"/>
    <w:rsid w:val="0088449A"/>
    <w:rsid w:val="00884547"/>
    <w:rsid w:val="008845AB"/>
    <w:rsid w:val="00884AD0"/>
    <w:rsid w:val="00884D49"/>
    <w:rsid w:val="00885014"/>
    <w:rsid w:val="008850BA"/>
    <w:rsid w:val="008851B3"/>
    <w:rsid w:val="0088537B"/>
    <w:rsid w:val="0088559F"/>
    <w:rsid w:val="0088563A"/>
    <w:rsid w:val="008856F7"/>
    <w:rsid w:val="00885B70"/>
    <w:rsid w:val="00885DB9"/>
    <w:rsid w:val="00886303"/>
    <w:rsid w:val="008867DC"/>
    <w:rsid w:val="00886954"/>
    <w:rsid w:val="00886AD5"/>
    <w:rsid w:val="00886E31"/>
    <w:rsid w:val="00886E4C"/>
    <w:rsid w:val="0088718D"/>
    <w:rsid w:val="008872B9"/>
    <w:rsid w:val="00887622"/>
    <w:rsid w:val="0088791E"/>
    <w:rsid w:val="008879DC"/>
    <w:rsid w:val="00887B36"/>
    <w:rsid w:val="008903E9"/>
    <w:rsid w:val="00890A41"/>
    <w:rsid w:val="00890C39"/>
    <w:rsid w:val="00890E4E"/>
    <w:rsid w:val="00890ED4"/>
    <w:rsid w:val="00890F7F"/>
    <w:rsid w:val="00891165"/>
    <w:rsid w:val="00891284"/>
    <w:rsid w:val="00891D07"/>
    <w:rsid w:val="0089234C"/>
    <w:rsid w:val="008923E3"/>
    <w:rsid w:val="008928CD"/>
    <w:rsid w:val="0089299E"/>
    <w:rsid w:val="00892B31"/>
    <w:rsid w:val="00892BD1"/>
    <w:rsid w:val="00892D30"/>
    <w:rsid w:val="00892D50"/>
    <w:rsid w:val="00892D82"/>
    <w:rsid w:val="008930BE"/>
    <w:rsid w:val="00893A83"/>
    <w:rsid w:val="00893FBA"/>
    <w:rsid w:val="008941D9"/>
    <w:rsid w:val="0089430F"/>
    <w:rsid w:val="00894327"/>
    <w:rsid w:val="0089437A"/>
    <w:rsid w:val="008944B7"/>
    <w:rsid w:val="008948F2"/>
    <w:rsid w:val="008949C0"/>
    <w:rsid w:val="00894A6F"/>
    <w:rsid w:val="00894F30"/>
    <w:rsid w:val="00895031"/>
    <w:rsid w:val="00895365"/>
    <w:rsid w:val="0089565C"/>
    <w:rsid w:val="0089578C"/>
    <w:rsid w:val="00895B5B"/>
    <w:rsid w:val="00896175"/>
    <w:rsid w:val="008961B2"/>
    <w:rsid w:val="008963B7"/>
    <w:rsid w:val="0089653D"/>
    <w:rsid w:val="0089696F"/>
    <w:rsid w:val="008969CD"/>
    <w:rsid w:val="00896A98"/>
    <w:rsid w:val="00897294"/>
    <w:rsid w:val="0089771A"/>
    <w:rsid w:val="00897A0F"/>
    <w:rsid w:val="00897BFE"/>
    <w:rsid w:val="00897C5D"/>
    <w:rsid w:val="008A00B4"/>
    <w:rsid w:val="008A03FD"/>
    <w:rsid w:val="008A0484"/>
    <w:rsid w:val="008A04EA"/>
    <w:rsid w:val="008A0602"/>
    <w:rsid w:val="008A0BC2"/>
    <w:rsid w:val="008A0C03"/>
    <w:rsid w:val="008A11C1"/>
    <w:rsid w:val="008A13D3"/>
    <w:rsid w:val="008A14D5"/>
    <w:rsid w:val="008A1643"/>
    <w:rsid w:val="008A1974"/>
    <w:rsid w:val="008A1EA8"/>
    <w:rsid w:val="008A1EE0"/>
    <w:rsid w:val="008A209C"/>
    <w:rsid w:val="008A20DA"/>
    <w:rsid w:val="008A213C"/>
    <w:rsid w:val="008A214C"/>
    <w:rsid w:val="008A216C"/>
    <w:rsid w:val="008A2214"/>
    <w:rsid w:val="008A240C"/>
    <w:rsid w:val="008A265B"/>
    <w:rsid w:val="008A2704"/>
    <w:rsid w:val="008A2B01"/>
    <w:rsid w:val="008A337B"/>
    <w:rsid w:val="008A39E7"/>
    <w:rsid w:val="008A3A4A"/>
    <w:rsid w:val="008A3A5E"/>
    <w:rsid w:val="008A3B19"/>
    <w:rsid w:val="008A3CF6"/>
    <w:rsid w:val="008A3D2D"/>
    <w:rsid w:val="008A3DA3"/>
    <w:rsid w:val="008A3F69"/>
    <w:rsid w:val="008A438E"/>
    <w:rsid w:val="008A452B"/>
    <w:rsid w:val="008A4686"/>
    <w:rsid w:val="008A4883"/>
    <w:rsid w:val="008A4E2F"/>
    <w:rsid w:val="008A55B9"/>
    <w:rsid w:val="008A5BF7"/>
    <w:rsid w:val="008A5DBC"/>
    <w:rsid w:val="008A5EB7"/>
    <w:rsid w:val="008A5F35"/>
    <w:rsid w:val="008A6029"/>
    <w:rsid w:val="008A62AD"/>
    <w:rsid w:val="008A63F8"/>
    <w:rsid w:val="008A6676"/>
    <w:rsid w:val="008A6938"/>
    <w:rsid w:val="008A724B"/>
    <w:rsid w:val="008A7455"/>
    <w:rsid w:val="008A78DE"/>
    <w:rsid w:val="008A793C"/>
    <w:rsid w:val="008A7974"/>
    <w:rsid w:val="008A7B69"/>
    <w:rsid w:val="008A7BFF"/>
    <w:rsid w:val="008A7C1E"/>
    <w:rsid w:val="008A7FF8"/>
    <w:rsid w:val="008B0010"/>
    <w:rsid w:val="008B0445"/>
    <w:rsid w:val="008B0495"/>
    <w:rsid w:val="008B0557"/>
    <w:rsid w:val="008B06CB"/>
    <w:rsid w:val="008B080F"/>
    <w:rsid w:val="008B095D"/>
    <w:rsid w:val="008B0A97"/>
    <w:rsid w:val="008B0C71"/>
    <w:rsid w:val="008B11F6"/>
    <w:rsid w:val="008B124D"/>
    <w:rsid w:val="008B12BB"/>
    <w:rsid w:val="008B1728"/>
    <w:rsid w:val="008B19A3"/>
    <w:rsid w:val="008B1A40"/>
    <w:rsid w:val="008B1A97"/>
    <w:rsid w:val="008B1DBF"/>
    <w:rsid w:val="008B20B6"/>
    <w:rsid w:val="008B23DC"/>
    <w:rsid w:val="008B24E8"/>
    <w:rsid w:val="008B2654"/>
    <w:rsid w:val="008B28C7"/>
    <w:rsid w:val="008B28D9"/>
    <w:rsid w:val="008B2E21"/>
    <w:rsid w:val="008B2F30"/>
    <w:rsid w:val="008B3821"/>
    <w:rsid w:val="008B3A6C"/>
    <w:rsid w:val="008B3BD6"/>
    <w:rsid w:val="008B427E"/>
    <w:rsid w:val="008B4362"/>
    <w:rsid w:val="008B479A"/>
    <w:rsid w:val="008B493F"/>
    <w:rsid w:val="008B50CE"/>
    <w:rsid w:val="008B50D9"/>
    <w:rsid w:val="008B52E7"/>
    <w:rsid w:val="008B5395"/>
    <w:rsid w:val="008B5518"/>
    <w:rsid w:val="008B579B"/>
    <w:rsid w:val="008B57EA"/>
    <w:rsid w:val="008B5C5F"/>
    <w:rsid w:val="008B5FB3"/>
    <w:rsid w:val="008B6841"/>
    <w:rsid w:val="008B6DAE"/>
    <w:rsid w:val="008B73AC"/>
    <w:rsid w:val="008B74ED"/>
    <w:rsid w:val="008B75C2"/>
    <w:rsid w:val="008B79C0"/>
    <w:rsid w:val="008B7ADC"/>
    <w:rsid w:val="008B7E46"/>
    <w:rsid w:val="008B7FEC"/>
    <w:rsid w:val="008C010C"/>
    <w:rsid w:val="008C0118"/>
    <w:rsid w:val="008C0238"/>
    <w:rsid w:val="008C06C6"/>
    <w:rsid w:val="008C0873"/>
    <w:rsid w:val="008C099A"/>
    <w:rsid w:val="008C0A06"/>
    <w:rsid w:val="008C0BFD"/>
    <w:rsid w:val="008C0C51"/>
    <w:rsid w:val="008C106F"/>
    <w:rsid w:val="008C10EF"/>
    <w:rsid w:val="008C18B0"/>
    <w:rsid w:val="008C20FC"/>
    <w:rsid w:val="008C22AF"/>
    <w:rsid w:val="008C2508"/>
    <w:rsid w:val="008C25B3"/>
    <w:rsid w:val="008C2816"/>
    <w:rsid w:val="008C2824"/>
    <w:rsid w:val="008C28AF"/>
    <w:rsid w:val="008C2A31"/>
    <w:rsid w:val="008C2A70"/>
    <w:rsid w:val="008C2BAC"/>
    <w:rsid w:val="008C2CBD"/>
    <w:rsid w:val="008C3074"/>
    <w:rsid w:val="008C30BE"/>
    <w:rsid w:val="008C3337"/>
    <w:rsid w:val="008C3484"/>
    <w:rsid w:val="008C350D"/>
    <w:rsid w:val="008C35FE"/>
    <w:rsid w:val="008C37FE"/>
    <w:rsid w:val="008C3944"/>
    <w:rsid w:val="008C3C75"/>
    <w:rsid w:val="008C401D"/>
    <w:rsid w:val="008C480C"/>
    <w:rsid w:val="008C5074"/>
    <w:rsid w:val="008C5239"/>
    <w:rsid w:val="008C5267"/>
    <w:rsid w:val="008C5296"/>
    <w:rsid w:val="008C5321"/>
    <w:rsid w:val="008C5395"/>
    <w:rsid w:val="008C5470"/>
    <w:rsid w:val="008C5815"/>
    <w:rsid w:val="008C5995"/>
    <w:rsid w:val="008C59B8"/>
    <w:rsid w:val="008C59ED"/>
    <w:rsid w:val="008C5B46"/>
    <w:rsid w:val="008C5B9C"/>
    <w:rsid w:val="008C5DA2"/>
    <w:rsid w:val="008C60E8"/>
    <w:rsid w:val="008C632A"/>
    <w:rsid w:val="008C64C9"/>
    <w:rsid w:val="008C64F7"/>
    <w:rsid w:val="008C6703"/>
    <w:rsid w:val="008C6BA1"/>
    <w:rsid w:val="008C6CFA"/>
    <w:rsid w:val="008C6DC6"/>
    <w:rsid w:val="008C7580"/>
    <w:rsid w:val="008C77F1"/>
    <w:rsid w:val="008C789D"/>
    <w:rsid w:val="008C7970"/>
    <w:rsid w:val="008C7C28"/>
    <w:rsid w:val="008C7ECE"/>
    <w:rsid w:val="008C7F8B"/>
    <w:rsid w:val="008D00B1"/>
    <w:rsid w:val="008D0A07"/>
    <w:rsid w:val="008D0B34"/>
    <w:rsid w:val="008D0B45"/>
    <w:rsid w:val="008D0C40"/>
    <w:rsid w:val="008D1241"/>
    <w:rsid w:val="008D16F0"/>
    <w:rsid w:val="008D1879"/>
    <w:rsid w:val="008D1A9F"/>
    <w:rsid w:val="008D1B7C"/>
    <w:rsid w:val="008D1D84"/>
    <w:rsid w:val="008D2057"/>
    <w:rsid w:val="008D21B6"/>
    <w:rsid w:val="008D22DC"/>
    <w:rsid w:val="008D24B3"/>
    <w:rsid w:val="008D2E8F"/>
    <w:rsid w:val="008D3596"/>
    <w:rsid w:val="008D35C7"/>
    <w:rsid w:val="008D382A"/>
    <w:rsid w:val="008D3A1E"/>
    <w:rsid w:val="008D3F68"/>
    <w:rsid w:val="008D406A"/>
    <w:rsid w:val="008D413A"/>
    <w:rsid w:val="008D4567"/>
    <w:rsid w:val="008D4BD3"/>
    <w:rsid w:val="008D4F67"/>
    <w:rsid w:val="008D4F69"/>
    <w:rsid w:val="008D50D4"/>
    <w:rsid w:val="008D5326"/>
    <w:rsid w:val="008D5327"/>
    <w:rsid w:val="008D5422"/>
    <w:rsid w:val="008D5648"/>
    <w:rsid w:val="008D59D5"/>
    <w:rsid w:val="008D59F6"/>
    <w:rsid w:val="008D5C1E"/>
    <w:rsid w:val="008D5DF5"/>
    <w:rsid w:val="008D6097"/>
    <w:rsid w:val="008D60B1"/>
    <w:rsid w:val="008D6164"/>
    <w:rsid w:val="008D678B"/>
    <w:rsid w:val="008D6E84"/>
    <w:rsid w:val="008D6EAF"/>
    <w:rsid w:val="008D6EBE"/>
    <w:rsid w:val="008D7390"/>
    <w:rsid w:val="008D7570"/>
    <w:rsid w:val="008D7579"/>
    <w:rsid w:val="008D7889"/>
    <w:rsid w:val="008D79A3"/>
    <w:rsid w:val="008D79D5"/>
    <w:rsid w:val="008D7AB4"/>
    <w:rsid w:val="008E023E"/>
    <w:rsid w:val="008E031F"/>
    <w:rsid w:val="008E03FF"/>
    <w:rsid w:val="008E082A"/>
    <w:rsid w:val="008E0854"/>
    <w:rsid w:val="008E091D"/>
    <w:rsid w:val="008E0945"/>
    <w:rsid w:val="008E0E02"/>
    <w:rsid w:val="008E10E1"/>
    <w:rsid w:val="008E1227"/>
    <w:rsid w:val="008E186C"/>
    <w:rsid w:val="008E1A17"/>
    <w:rsid w:val="008E1BFD"/>
    <w:rsid w:val="008E1D49"/>
    <w:rsid w:val="008E1E1B"/>
    <w:rsid w:val="008E2001"/>
    <w:rsid w:val="008E20D3"/>
    <w:rsid w:val="008E2145"/>
    <w:rsid w:val="008E247F"/>
    <w:rsid w:val="008E2685"/>
    <w:rsid w:val="008E27CA"/>
    <w:rsid w:val="008E2C7E"/>
    <w:rsid w:val="008E2EAB"/>
    <w:rsid w:val="008E3198"/>
    <w:rsid w:val="008E32DC"/>
    <w:rsid w:val="008E32FF"/>
    <w:rsid w:val="008E352B"/>
    <w:rsid w:val="008E35CD"/>
    <w:rsid w:val="008E3940"/>
    <w:rsid w:val="008E3C22"/>
    <w:rsid w:val="008E3FA0"/>
    <w:rsid w:val="008E41DE"/>
    <w:rsid w:val="008E42E1"/>
    <w:rsid w:val="008E4314"/>
    <w:rsid w:val="008E46FA"/>
    <w:rsid w:val="008E480B"/>
    <w:rsid w:val="008E4812"/>
    <w:rsid w:val="008E4968"/>
    <w:rsid w:val="008E4A52"/>
    <w:rsid w:val="008E4CA8"/>
    <w:rsid w:val="008E52E6"/>
    <w:rsid w:val="008E54E6"/>
    <w:rsid w:val="008E54ED"/>
    <w:rsid w:val="008E5637"/>
    <w:rsid w:val="008E5D8D"/>
    <w:rsid w:val="008E5ED7"/>
    <w:rsid w:val="008E6393"/>
    <w:rsid w:val="008E6FEE"/>
    <w:rsid w:val="008E70A6"/>
    <w:rsid w:val="008E7214"/>
    <w:rsid w:val="008E73A3"/>
    <w:rsid w:val="008E757D"/>
    <w:rsid w:val="008E77C2"/>
    <w:rsid w:val="008E7CF7"/>
    <w:rsid w:val="008E7D0C"/>
    <w:rsid w:val="008E7DD6"/>
    <w:rsid w:val="008E7E61"/>
    <w:rsid w:val="008F00FE"/>
    <w:rsid w:val="008F09CB"/>
    <w:rsid w:val="008F0E93"/>
    <w:rsid w:val="008F0FFC"/>
    <w:rsid w:val="008F10E4"/>
    <w:rsid w:val="008F127D"/>
    <w:rsid w:val="008F12B0"/>
    <w:rsid w:val="008F141D"/>
    <w:rsid w:val="008F160B"/>
    <w:rsid w:val="008F19C2"/>
    <w:rsid w:val="008F1A81"/>
    <w:rsid w:val="008F26EE"/>
    <w:rsid w:val="008F2AE7"/>
    <w:rsid w:val="008F2B52"/>
    <w:rsid w:val="008F2CDD"/>
    <w:rsid w:val="008F3257"/>
    <w:rsid w:val="008F3556"/>
    <w:rsid w:val="008F357B"/>
    <w:rsid w:val="008F3E72"/>
    <w:rsid w:val="008F412E"/>
    <w:rsid w:val="008F4295"/>
    <w:rsid w:val="008F4438"/>
    <w:rsid w:val="008F45AB"/>
    <w:rsid w:val="008F468A"/>
    <w:rsid w:val="008F490D"/>
    <w:rsid w:val="008F4EA1"/>
    <w:rsid w:val="008F4EBE"/>
    <w:rsid w:val="008F5013"/>
    <w:rsid w:val="008F50BF"/>
    <w:rsid w:val="008F51C5"/>
    <w:rsid w:val="008F5492"/>
    <w:rsid w:val="008F5646"/>
    <w:rsid w:val="008F57C7"/>
    <w:rsid w:val="008F57CE"/>
    <w:rsid w:val="008F57E1"/>
    <w:rsid w:val="008F580F"/>
    <w:rsid w:val="008F5ACD"/>
    <w:rsid w:val="008F5AF8"/>
    <w:rsid w:val="008F5C68"/>
    <w:rsid w:val="008F5D98"/>
    <w:rsid w:val="008F6266"/>
    <w:rsid w:val="008F6557"/>
    <w:rsid w:val="008F673F"/>
    <w:rsid w:val="008F6759"/>
    <w:rsid w:val="008F6763"/>
    <w:rsid w:val="008F69D7"/>
    <w:rsid w:val="008F6A77"/>
    <w:rsid w:val="008F6AC7"/>
    <w:rsid w:val="008F6D24"/>
    <w:rsid w:val="008F6D7C"/>
    <w:rsid w:val="008F7274"/>
    <w:rsid w:val="008F7803"/>
    <w:rsid w:val="008F7C52"/>
    <w:rsid w:val="00900612"/>
    <w:rsid w:val="009006F1"/>
    <w:rsid w:val="00900B41"/>
    <w:rsid w:val="00900EB6"/>
    <w:rsid w:val="00900F06"/>
    <w:rsid w:val="009018B4"/>
    <w:rsid w:val="009019D2"/>
    <w:rsid w:val="00901AF7"/>
    <w:rsid w:val="00901F8D"/>
    <w:rsid w:val="0090200E"/>
    <w:rsid w:val="00902137"/>
    <w:rsid w:val="00902165"/>
    <w:rsid w:val="00902CD4"/>
    <w:rsid w:val="00902CDD"/>
    <w:rsid w:val="00902DD8"/>
    <w:rsid w:val="009036A9"/>
    <w:rsid w:val="00903ABE"/>
    <w:rsid w:val="00903BCC"/>
    <w:rsid w:val="00903C1A"/>
    <w:rsid w:val="00903D73"/>
    <w:rsid w:val="00904050"/>
    <w:rsid w:val="0090438A"/>
    <w:rsid w:val="009043D2"/>
    <w:rsid w:val="009046FC"/>
    <w:rsid w:val="00904935"/>
    <w:rsid w:val="0090498E"/>
    <w:rsid w:val="00904C4B"/>
    <w:rsid w:val="00904DC5"/>
    <w:rsid w:val="00904DE8"/>
    <w:rsid w:val="00905103"/>
    <w:rsid w:val="009052BF"/>
    <w:rsid w:val="009059CF"/>
    <w:rsid w:val="009064C6"/>
    <w:rsid w:val="0090659E"/>
    <w:rsid w:val="00906CEA"/>
    <w:rsid w:val="00906D29"/>
    <w:rsid w:val="00906DB5"/>
    <w:rsid w:val="00906FD7"/>
    <w:rsid w:val="0090703B"/>
    <w:rsid w:val="00907792"/>
    <w:rsid w:val="00907908"/>
    <w:rsid w:val="00907E8A"/>
    <w:rsid w:val="0091045A"/>
    <w:rsid w:val="009105C7"/>
    <w:rsid w:val="00910630"/>
    <w:rsid w:val="00910768"/>
    <w:rsid w:val="0091099E"/>
    <w:rsid w:val="009109A0"/>
    <w:rsid w:val="00910BD4"/>
    <w:rsid w:val="00910BF6"/>
    <w:rsid w:val="00910D5E"/>
    <w:rsid w:val="00910D6C"/>
    <w:rsid w:val="00910FFC"/>
    <w:rsid w:val="00911248"/>
    <w:rsid w:val="009116C1"/>
    <w:rsid w:val="009117B8"/>
    <w:rsid w:val="00911DF4"/>
    <w:rsid w:val="00911EF3"/>
    <w:rsid w:val="00912347"/>
    <w:rsid w:val="00912388"/>
    <w:rsid w:val="00912454"/>
    <w:rsid w:val="00912634"/>
    <w:rsid w:val="009127B3"/>
    <w:rsid w:val="009127EF"/>
    <w:rsid w:val="00912B4F"/>
    <w:rsid w:val="00912C0F"/>
    <w:rsid w:val="009137D2"/>
    <w:rsid w:val="009138E5"/>
    <w:rsid w:val="00913DEE"/>
    <w:rsid w:val="00914150"/>
    <w:rsid w:val="009147E2"/>
    <w:rsid w:val="00914805"/>
    <w:rsid w:val="00914920"/>
    <w:rsid w:val="00914E78"/>
    <w:rsid w:val="00914EFB"/>
    <w:rsid w:val="00914FCB"/>
    <w:rsid w:val="00915266"/>
    <w:rsid w:val="0091527F"/>
    <w:rsid w:val="00915ACB"/>
    <w:rsid w:val="00915E98"/>
    <w:rsid w:val="00915EC3"/>
    <w:rsid w:val="009161A3"/>
    <w:rsid w:val="009163D9"/>
    <w:rsid w:val="009166E4"/>
    <w:rsid w:val="00916A97"/>
    <w:rsid w:val="00916ABC"/>
    <w:rsid w:val="00916AC3"/>
    <w:rsid w:val="00917014"/>
    <w:rsid w:val="00917384"/>
    <w:rsid w:val="00917400"/>
    <w:rsid w:val="00917614"/>
    <w:rsid w:val="0091762A"/>
    <w:rsid w:val="00917866"/>
    <w:rsid w:val="00917ACB"/>
    <w:rsid w:val="00917FC5"/>
    <w:rsid w:val="00920194"/>
    <w:rsid w:val="00920593"/>
    <w:rsid w:val="00920651"/>
    <w:rsid w:val="00920A74"/>
    <w:rsid w:val="00921143"/>
    <w:rsid w:val="0092125F"/>
    <w:rsid w:val="009212F7"/>
    <w:rsid w:val="0092133B"/>
    <w:rsid w:val="00921371"/>
    <w:rsid w:val="00921396"/>
    <w:rsid w:val="009213F3"/>
    <w:rsid w:val="009214A2"/>
    <w:rsid w:val="0092153A"/>
    <w:rsid w:val="00921850"/>
    <w:rsid w:val="0092187A"/>
    <w:rsid w:val="00921C18"/>
    <w:rsid w:val="00921E08"/>
    <w:rsid w:val="009227AE"/>
    <w:rsid w:val="009227E4"/>
    <w:rsid w:val="00922B74"/>
    <w:rsid w:val="00922BD6"/>
    <w:rsid w:val="00922F9C"/>
    <w:rsid w:val="00923034"/>
    <w:rsid w:val="009231A0"/>
    <w:rsid w:val="009232C7"/>
    <w:rsid w:val="009236AB"/>
    <w:rsid w:val="00923940"/>
    <w:rsid w:val="00923FF5"/>
    <w:rsid w:val="009240E5"/>
    <w:rsid w:val="009246F8"/>
    <w:rsid w:val="0092479E"/>
    <w:rsid w:val="00924865"/>
    <w:rsid w:val="0092497C"/>
    <w:rsid w:val="00924CCF"/>
    <w:rsid w:val="00924CFB"/>
    <w:rsid w:val="009250EF"/>
    <w:rsid w:val="00925219"/>
    <w:rsid w:val="009253BD"/>
    <w:rsid w:val="00925715"/>
    <w:rsid w:val="0092581C"/>
    <w:rsid w:val="00925BBA"/>
    <w:rsid w:val="00925D21"/>
    <w:rsid w:val="00925D85"/>
    <w:rsid w:val="00925E0E"/>
    <w:rsid w:val="00925E21"/>
    <w:rsid w:val="00925F4B"/>
    <w:rsid w:val="00925FF3"/>
    <w:rsid w:val="00926105"/>
    <w:rsid w:val="00926410"/>
    <w:rsid w:val="00926489"/>
    <w:rsid w:val="009268B5"/>
    <w:rsid w:val="00926961"/>
    <w:rsid w:val="00926B60"/>
    <w:rsid w:val="00926CE1"/>
    <w:rsid w:val="00926E38"/>
    <w:rsid w:val="00926E86"/>
    <w:rsid w:val="009270F2"/>
    <w:rsid w:val="0092776A"/>
    <w:rsid w:val="00927A32"/>
    <w:rsid w:val="00927B96"/>
    <w:rsid w:val="0093002D"/>
    <w:rsid w:val="00930116"/>
    <w:rsid w:val="00930171"/>
    <w:rsid w:val="00930715"/>
    <w:rsid w:val="0093086D"/>
    <w:rsid w:val="00930C92"/>
    <w:rsid w:val="00930D96"/>
    <w:rsid w:val="00930DD1"/>
    <w:rsid w:val="00930E62"/>
    <w:rsid w:val="00930F6C"/>
    <w:rsid w:val="00930FC6"/>
    <w:rsid w:val="00931250"/>
    <w:rsid w:val="0093151C"/>
    <w:rsid w:val="009316C1"/>
    <w:rsid w:val="009316DA"/>
    <w:rsid w:val="00931750"/>
    <w:rsid w:val="00931C15"/>
    <w:rsid w:val="00931EC9"/>
    <w:rsid w:val="00932001"/>
    <w:rsid w:val="009322E1"/>
    <w:rsid w:val="00932988"/>
    <w:rsid w:val="00932B81"/>
    <w:rsid w:val="00932BA7"/>
    <w:rsid w:val="00932CC0"/>
    <w:rsid w:val="00932DDC"/>
    <w:rsid w:val="00932E3B"/>
    <w:rsid w:val="00932FBE"/>
    <w:rsid w:val="00933038"/>
    <w:rsid w:val="009333A0"/>
    <w:rsid w:val="009333AF"/>
    <w:rsid w:val="009341D1"/>
    <w:rsid w:val="0093420A"/>
    <w:rsid w:val="0093420F"/>
    <w:rsid w:val="009344D9"/>
    <w:rsid w:val="00935104"/>
    <w:rsid w:val="00935165"/>
    <w:rsid w:val="00935648"/>
    <w:rsid w:val="0093594F"/>
    <w:rsid w:val="009359CA"/>
    <w:rsid w:val="00935E51"/>
    <w:rsid w:val="00936323"/>
    <w:rsid w:val="009364F5"/>
    <w:rsid w:val="009365C3"/>
    <w:rsid w:val="00936A95"/>
    <w:rsid w:val="0093705B"/>
    <w:rsid w:val="009371B8"/>
    <w:rsid w:val="0093737D"/>
    <w:rsid w:val="0093787F"/>
    <w:rsid w:val="00937AFC"/>
    <w:rsid w:val="00937E48"/>
    <w:rsid w:val="00937F21"/>
    <w:rsid w:val="00940077"/>
    <w:rsid w:val="009402EF"/>
    <w:rsid w:val="009403EE"/>
    <w:rsid w:val="009407B8"/>
    <w:rsid w:val="00940933"/>
    <w:rsid w:val="00940A4F"/>
    <w:rsid w:val="00940C62"/>
    <w:rsid w:val="00940CA0"/>
    <w:rsid w:val="00940F53"/>
    <w:rsid w:val="00940F62"/>
    <w:rsid w:val="009411E0"/>
    <w:rsid w:val="009412C0"/>
    <w:rsid w:val="009414EF"/>
    <w:rsid w:val="0094179A"/>
    <w:rsid w:val="009418A8"/>
    <w:rsid w:val="009419B3"/>
    <w:rsid w:val="009419CD"/>
    <w:rsid w:val="00941B16"/>
    <w:rsid w:val="00941D35"/>
    <w:rsid w:val="00941D57"/>
    <w:rsid w:val="00941E4A"/>
    <w:rsid w:val="00941F40"/>
    <w:rsid w:val="00942377"/>
    <w:rsid w:val="0094242E"/>
    <w:rsid w:val="0094289E"/>
    <w:rsid w:val="00942BC7"/>
    <w:rsid w:val="00942E1C"/>
    <w:rsid w:val="00942E56"/>
    <w:rsid w:val="00943047"/>
    <w:rsid w:val="009434C0"/>
    <w:rsid w:val="00943E8B"/>
    <w:rsid w:val="0094415E"/>
    <w:rsid w:val="00944C42"/>
    <w:rsid w:val="0094508D"/>
    <w:rsid w:val="0094527B"/>
    <w:rsid w:val="00945435"/>
    <w:rsid w:val="00945B4A"/>
    <w:rsid w:val="00945CD2"/>
    <w:rsid w:val="00945F76"/>
    <w:rsid w:val="00946095"/>
    <w:rsid w:val="009462F4"/>
    <w:rsid w:val="009464D6"/>
    <w:rsid w:val="009465B5"/>
    <w:rsid w:val="009465F9"/>
    <w:rsid w:val="00946A07"/>
    <w:rsid w:val="00946A50"/>
    <w:rsid w:val="00946C12"/>
    <w:rsid w:val="00946C93"/>
    <w:rsid w:val="00946CC0"/>
    <w:rsid w:val="00946EA3"/>
    <w:rsid w:val="00946EFA"/>
    <w:rsid w:val="00947033"/>
    <w:rsid w:val="00947144"/>
    <w:rsid w:val="009471C5"/>
    <w:rsid w:val="00947273"/>
    <w:rsid w:val="00947429"/>
    <w:rsid w:val="00947688"/>
    <w:rsid w:val="009477AC"/>
    <w:rsid w:val="00947A9F"/>
    <w:rsid w:val="00947AF5"/>
    <w:rsid w:val="00947CE9"/>
    <w:rsid w:val="009506AD"/>
    <w:rsid w:val="00950B4C"/>
    <w:rsid w:val="00950E91"/>
    <w:rsid w:val="00951130"/>
    <w:rsid w:val="0095123C"/>
    <w:rsid w:val="0095147F"/>
    <w:rsid w:val="00951BAB"/>
    <w:rsid w:val="009520CF"/>
    <w:rsid w:val="0095212A"/>
    <w:rsid w:val="00952147"/>
    <w:rsid w:val="00952912"/>
    <w:rsid w:val="00952A00"/>
    <w:rsid w:val="00952C21"/>
    <w:rsid w:val="00952ED3"/>
    <w:rsid w:val="00953178"/>
    <w:rsid w:val="00953299"/>
    <w:rsid w:val="009533FE"/>
    <w:rsid w:val="00953821"/>
    <w:rsid w:val="009538EF"/>
    <w:rsid w:val="00953907"/>
    <w:rsid w:val="00954A4E"/>
    <w:rsid w:val="00954B0D"/>
    <w:rsid w:val="00954D37"/>
    <w:rsid w:val="00954DCA"/>
    <w:rsid w:val="009551B8"/>
    <w:rsid w:val="00955780"/>
    <w:rsid w:val="00956297"/>
    <w:rsid w:val="009564E1"/>
    <w:rsid w:val="0095684B"/>
    <w:rsid w:val="0095696B"/>
    <w:rsid w:val="00956ED2"/>
    <w:rsid w:val="00956FC4"/>
    <w:rsid w:val="00957056"/>
    <w:rsid w:val="0095710C"/>
    <w:rsid w:val="009571BC"/>
    <w:rsid w:val="0095743E"/>
    <w:rsid w:val="00957A08"/>
    <w:rsid w:val="00957A67"/>
    <w:rsid w:val="00957ABC"/>
    <w:rsid w:val="00957D05"/>
    <w:rsid w:val="0096003D"/>
    <w:rsid w:val="00960204"/>
    <w:rsid w:val="0096024F"/>
    <w:rsid w:val="00960309"/>
    <w:rsid w:val="0096071E"/>
    <w:rsid w:val="00960809"/>
    <w:rsid w:val="00960CD4"/>
    <w:rsid w:val="00960DB0"/>
    <w:rsid w:val="00960EBE"/>
    <w:rsid w:val="009615FE"/>
    <w:rsid w:val="009616B0"/>
    <w:rsid w:val="0096182E"/>
    <w:rsid w:val="00961CE7"/>
    <w:rsid w:val="00961D54"/>
    <w:rsid w:val="009620FB"/>
    <w:rsid w:val="009624DC"/>
    <w:rsid w:val="00962993"/>
    <w:rsid w:val="00963119"/>
    <w:rsid w:val="00963139"/>
    <w:rsid w:val="00963375"/>
    <w:rsid w:val="0096338B"/>
    <w:rsid w:val="0096355C"/>
    <w:rsid w:val="00963586"/>
    <w:rsid w:val="009635B7"/>
    <w:rsid w:val="00963ADB"/>
    <w:rsid w:val="00963BAF"/>
    <w:rsid w:val="00964654"/>
    <w:rsid w:val="00964A0A"/>
    <w:rsid w:val="00964B9C"/>
    <w:rsid w:val="00964D78"/>
    <w:rsid w:val="00964EB9"/>
    <w:rsid w:val="0096523D"/>
    <w:rsid w:val="009652DC"/>
    <w:rsid w:val="00965350"/>
    <w:rsid w:val="00965974"/>
    <w:rsid w:val="00965BB1"/>
    <w:rsid w:val="009663C2"/>
    <w:rsid w:val="009663E7"/>
    <w:rsid w:val="0096654D"/>
    <w:rsid w:val="00966DDB"/>
    <w:rsid w:val="009674A9"/>
    <w:rsid w:val="009675DC"/>
    <w:rsid w:val="00967C11"/>
    <w:rsid w:val="00967CA3"/>
    <w:rsid w:val="00967FA1"/>
    <w:rsid w:val="0097073A"/>
    <w:rsid w:val="00970D29"/>
    <w:rsid w:val="00971112"/>
    <w:rsid w:val="009713A7"/>
    <w:rsid w:val="00971715"/>
    <w:rsid w:val="00971BCE"/>
    <w:rsid w:val="00971F6C"/>
    <w:rsid w:val="00971FD8"/>
    <w:rsid w:val="009720CE"/>
    <w:rsid w:val="009720EC"/>
    <w:rsid w:val="009720F9"/>
    <w:rsid w:val="009721CD"/>
    <w:rsid w:val="0097280E"/>
    <w:rsid w:val="0097292A"/>
    <w:rsid w:val="009729B2"/>
    <w:rsid w:val="00973300"/>
    <w:rsid w:val="009739C4"/>
    <w:rsid w:val="00973C62"/>
    <w:rsid w:val="00973C95"/>
    <w:rsid w:val="00973E6D"/>
    <w:rsid w:val="00974087"/>
    <w:rsid w:val="0097461A"/>
    <w:rsid w:val="00974627"/>
    <w:rsid w:val="00974660"/>
    <w:rsid w:val="00974907"/>
    <w:rsid w:val="0097495E"/>
    <w:rsid w:val="00974B7C"/>
    <w:rsid w:val="00974E1A"/>
    <w:rsid w:val="00974E4E"/>
    <w:rsid w:val="009755EE"/>
    <w:rsid w:val="00975A8E"/>
    <w:rsid w:val="00975C6E"/>
    <w:rsid w:val="00975DF5"/>
    <w:rsid w:val="00976257"/>
    <w:rsid w:val="0097674B"/>
    <w:rsid w:val="009767EB"/>
    <w:rsid w:val="00977036"/>
    <w:rsid w:val="00977131"/>
    <w:rsid w:val="009777D5"/>
    <w:rsid w:val="00977899"/>
    <w:rsid w:val="00977BC7"/>
    <w:rsid w:val="00977BD9"/>
    <w:rsid w:val="00977C5B"/>
    <w:rsid w:val="00977D2C"/>
    <w:rsid w:val="00977DCB"/>
    <w:rsid w:val="00977E8A"/>
    <w:rsid w:val="00980302"/>
    <w:rsid w:val="009807E3"/>
    <w:rsid w:val="00980E3C"/>
    <w:rsid w:val="00980F17"/>
    <w:rsid w:val="00981130"/>
    <w:rsid w:val="0098114F"/>
    <w:rsid w:val="0098131E"/>
    <w:rsid w:val="00981395"/>
    <w:rsid w:val="00981765"/>
    <w:rsid w:val="00981D8C"/>
    <w:rsid w:val="00982150"/>
    <w:rsid w:val="0098289F"/>
    <w:rsid w:val="009828DD"/>
    <w:rsid w:val="009829BA"/>
    <w:rsid w:val="00982AA8"/>
    <w:rsid w:val="00982C0B"/>
    <w:rsid w:val="00983530"/>
    <w:rsid w:val="00983B14"/>
    <w:rsid w:val="009840D9"/>
    <w:rsid w:val="009842CC"/>
    <w:rsid w:val="0098459D"/>
    <w:rsid w:val="00985016"/>
    <w:rsid w:val="009851E2"/>
    <w:rsid w:val="00985625"/>
    <w:rsid w:val="009856A4"/>
    <w:rsid w:val="00985848"/>
    <w:rsid w:val="00985A44"/>
    <w:rsid w:val="00985A45"/>
    <w:rsid w:val="00985AB3"/>
    <w:rsid w:val="00985B1A"/>
    <w:rsid w:val="00985B82"/>
    <w:rsid w:val="00985E1F"/>
    <w:rsid w:val="00985E9A"/>
    <w:rsid w:val="0098638B"/>
    <w:rsid w:val="009863C3"/>
    <w:rsid w:val="0098642A"/>
    <w:rsid w:val="0098652F"/>
    <w:rsid w:val="00986682"/>
    <w:rsid w:val="009867AF"/>
    <w:rsid w:val="00986BFF"/>
    <w:rsid w:val="00986C8D"/>
    <w:rsid w:val="00986C99"/>
    <w:rsid w:val="00986F7C"/>
    <w:rsid w:val="00987038"/>
    <w:rsid w:val="009872C1"/>
    <w:rsid w:val="00987B58"/>
    <w:rsid w:val="00990554"/>
    <w:rsid w:val="009905C8"/>
    <w:rsid w:val="0099068B"/>
    <w:rsid w:val="00990799"/>
    <w:rsid w:val="00990A10"/>
    <w:rsid w:val="00990B34"/>
    <w:rsid w:val="00990D75"/>
    <w:rsid w:val="00991035"/>
    <w:rsid w:val="00991044"/>
    <w:rsid w:val="009914DF"/>
    <w:rsid w:val="009917EE"/>
    <w:rsid w:val="00991965"/>
    <w:rsid w:val="00991D74"/>
    <w:rsid w:val="00992039"/>
    <w:rsid w:val="00992056"/>
    <w:rsid w:val="00992298"/>
    <w:rsid w:val="00992408"/>
    <w:rsid w:val="00992954"/>
    <w:rsid w:val="00992A78"/>
    <w:rsid w:val="009934AD"/>
    <w:rsid w:val="00993A56"/>
    <w:rsid w:val="00993A78"/>
    <w:rsid w:val="00993DAD"/>
    <w:rsid w:val="00993EAF"/>
    <w:rsid w:val="009943A2"/>
    <w:rsid w:val="009947E7"/>
    <w:rsid w:val="00994A13"/>
    <w:rsid w:val="00994A1F"/>
    <w:rsid w:val="00994AA7"/>
    <w:rsid w:val="00994AE4"/>
    <w:rsid w:val="00994F2A"/>
    <w:rsid w:val="00995902"/>
    <w:rsid w:val="00995ABC"/>
    <w:rsid w:val="00995C26"/>
    <w:rsid w:val="00995D1B"/>
    <w:rsid w:val="00995E86"/>
    <w:rsid w:val="009961B8"/>
    <w:rsid w:val="00996203"/>
    <w:rsid w:val="0099639C"/>
    <w:rsid w:val="00996781"/>
    <w:rsid w:val="00996A76"/>
    <w:rsid w:val="00996BA5"/>
    <w:rsid w:val="00996D08"/>
    <w:rsid w:val="00997196"/>
    <w:rsid w:val="00997333"/>
    <w:rsid w:val="0099759C"/>
    <w:rsid w:val="00997924"/>
    <w:rsid w:val="00997AF8"/>
    <w:rsid w:val="00997EEC"/>
    <w:rsid w:val="009A0187"/>
    <w:rsid w:val="009A04E8"/>
    <w:rsid w:val="009A05E3"/>
    <w:rsid w:val="009A0AAD"/>
    <w:rsid w:val="009A0D6E"/>
    <w:rsid w:val="009A131B"/>
    <w:rsid w:val="009A16A7"/>
    <w:rsid w:val="009A179F"/>
    <w:rsid w:val="009A1C4C"/>
    <w:rsid w:val="009A1D53"/>
    <w:rsid w:val="009A1E61"/>
    <w:rsid w:val="009A26F9"/>
    <w:rsid w:val="009A2727"/>
    <w:rsid w:val="009A28C4"/>
    <w:rsid w:val="009A2979"/>
    <w:rsid w:val="009A2E71"/>
    <w:rsid w:val="009A2FE9"/>
    <w:rsid w:val="009A3289"/>
    <w:rsid w:val="009A3517"/>
    <w:rsid w:val="009A35FD"/>
    <w:rsid w:val="009A3617"/>
    <w:rsid w:val="009A36ED"/>
    <w:rsid w:val="009A3831"/>
    <w:rsid w:val="009A3CF0"/>
    <w:rsid w:val="009A40E9"/>
    <w:rsid w:val="009A41B3"/>
    <w:rsid w:val="009A4246"/>
    <w:rsid w:val="009A4260"/>
    <w:rsid w:val="009A45A6"/>
    <w:rsid w:val="009A4723"/>
    <w:rsid w:val="009A490D"/>
    <w:rsid w:val="009A4A34"/>
    <w:rsid w:val="009A4B31"/>
    <w:rsid w:val="009A4C03"/>
    <w:rsid w:val="009A4EB8"/>
    <w:rsid w:val="009A5516"/>
    <w:rsid w:val="009A59A9"/>
    <w:rsid w:val="009A5FDB"/>
    <w:rsid w:val="009A601C"/>
    <w:rsid w:val="009A633E"/>
    <w:rsid w:val="009A6394"/>
    <w:rsid w:val="009A6CAA"/>
    <w:rsid w:val="009A6E04"/>
    <w:rsid w:val="009A6EBA"/>
    <w:rsid w:val="009A7043"/>
    <w:rsid w:val="009A7944"/>
    <w:rsid w:val="009A7B0F"/>
    <w:rsid w:val="009A7BCB"/>
    <w:rsid w:val="009A7F53"/>
    <w:rsid w:val="009B017B"/>
    <w:rsid w:val="009B0202"/>
    <w:rsid w:val="009B045C"/>
    <w:rsid w:val="009B055B"/>
    <w:rsid w:val="009B0BF3"/>
    <w:rsid w:val="009B169A"/>
    <w:rsid w:val="009B1C04"/>
    <w:rsid w:val="009B1E12"/>
    <w:rsid w:val="009B1E7F"/>
    <w:rsid w:val="009B1F33"/>
    <w:rsid w:val="009B224A"/>
    <w:rsid w:val="009B2288"/>
    <w:rsid w:val="009B24B5"/>
    <w:rsid w:val="009B25B7"/>
    <w:rsid w:val="009B28EC"/>
    <w:rsid w:val="009B2C06"/>
    <w:rsid w:val="009B2E49"/>
    <w:rsid w:val="009B2EDA"/>
    <w:rsid w:val="009B320D"/>
    <w:rsid w:val="009B348F"/>
    <w:rsid w:val="009B371F"/>
    <w:rsid w:val="009B3871"/>
    <w:rsid w:val="009B391F"/>
    <w:rsid w:val="009B3AE2"/>
    <w:rsid w:val="009B3B72"/>
    <w:rsid w:val="009B41A4"/>
    <w:rsid w:val="009B425A"/>
    <w:rsid w:val="009B42F1"/>
    <w:rsid w:val="009B4699"/>
    <w:rsid w:val="009B47D1"/>
    <w:rsid w:val="009B4832"/>
    <w:rsid w:val="009B49E6"/>
    <w:rsid w:val="009B4BE4"/>
    <w:rsid w:val="009B4D14"/>
    <w:rsid w:val="009B4D26"/>
    <w:rsid w:val="009B4FE7"/>
    <w:rsid w:val="009B5114"/>
    <w:rsid w:val="009B5160"/>
    <w:rsid w:val="009B522D"/>
    <w:rsid w:val="009B5259"/>
    <w:rsid w:val="009B531F"/>
    <w:rsid w:val="009B555A"/>
    <w:rsid w:val="009B5585"/>
    <w:rsid w:val="009B57AA"/>
    <w:rsid w:val="009B58E7"/>
    <w:rsid w:val="009B635E"/>
    <w:rsid w:val="009B65F9"/>
    <w:rsid w:val="009B7035"/>
    <w:rsid w:val="009B7074"/>
    <w:rsid w:val="009B77FC"/>
    <w:rsid w:val="009B7939"/>
    <w:rsid w:val="009B7D00"/>
    <w:rsid w:val="009C01F6"/>
    <w:rsid w:val="009C0867"/>
    <w:rsid w:val="009C088A"/>
    <w:rsid w:val="009C0ABF"/>
    <w:rsid w:val="009C0C04"/>
    <w:rsid w:val="009C14F3"/>
    <w:rsid w:val="009C1506"/>
    <w:rsid w:val="009C1687"/>
    <w:rsid w:val="009C1E20"/>
    <w:rsid w:val="009C24EF"/>
    <w:rsid w:val="009C269E"/>
    <w:rsid w:val="009C2864"/>
    <w:rsid w:val="009C28E8"/>
    <w:rsid w:val="009C34E1"/>
    <w:rsid w:val="009C359D"/>
    <w:rsid w:val="009C3BFA"/>
    <w:rsid w:val="009C40E8"/>
    <w:rsid w:val="009C43DE"/>
    <w:rsid w:val="009C4867"/>
    <w:rsid w:val="009C4ADD"/>
    <w:rsid w:val="009C4FF0"/>
    <w:rsid w:val="009C50E2"/>
    <w:rsid w:val="009C5593"/>
    <w:rsid w:val="009C5738"/>
    <w:rsid w:val="009C5FEE"/>
    <w:rsid w:val="009C6791"/>
    <w:rsid w:val="009C6870"/>
    <w:rsid w:val="009C69F2"/>
    <w:rsid w:val="009C6ACA"/>
    <w:rsid w:val="009C6C9B"/>
    <w:rsid w:val="009C6D84"/>
    <w:rsid w:val="009C6E20"/>
    <w:rsid w:val="009C74E2"/>
    <w:rsid w:val="009C76D2"/>
    <w:rsid w:val="009C76DE"/>
    <w:rsid w:val="009C7710"/>
    <w:rsid w:val="009C7A0A"/>
    <w:rsid w:val="009C7B06"/>
    <w:rsid w:val="009C7C7D"/>
    <w:rsid w:val="009D03C5"/>
    <w:rsid w:val="009D0625"/>
    <w:rsid w:val="009D0667"/>
    <w:rsid w:val="009D07AF"/>
    <w:rsid w:val="009D08D4"/>
    <w:rsid w:val="009D0C83"/>
    <w:rsid w:val="009D0CE3"/>
    <w:rsid w:val="009D0E17"/>
    <w:rsid w:val="009D1082"/>
    <w:rsid w:val="009D1087"/>
    <w:rsid w:val="009D11D3"/>
    <w:rsid w:val="009D1240"/>
    <w:rsid w:val="009D14E0"/>
    <w:rsid w:val="009D155D"/>
    <w:rsid w:val="009D1563"/>
    <w:rsid w:val="009D16B3"/>
    <w:rsid w:val="009D179B"/>
    <w:rsid w:val="009D17DC"/>
    <w:rsid w:val="009D19A6"/>
    <w:rsid w:val="009D27F5"/>
    <w:rsid w:val="009D293F"/>
    <w:rsid w:val="009D2948"/>
    <w:rsid w:val="009D2BDD"/>
    <w:rsid w:val="009D30DE"/>
    <w:rsid w:val="009D3483"/>
    <w:rsid w:val="009D357B"/>
    <w:rsid w:val="009D38F1"/>
    <w:rsid w:val="009D3907"/>
    <w:rsid w:val="009D3B83"/>
    <w:rsid w:val="009D3EFE"/>
    <w:rsid w:val="009D4000"/>
    <w:rsid w:val="009D411E"/>
    <w:rsid w:val="009D44AD"/>
    <w:rsid w:val="009D48F5"/>
    <w:rsid w:val="009D4CD7"/>
    <w:rsid w:val="009D4D79"/>
    <w:rsid w:val="009D4F3D"/>
    <w:rsid w:val="009D5E01"/>
    <w:rsid w:val="009D6119"/>
    <w:rsid w:val="009D63DB"/>
    <w:rsid w:val="009D6474"/>
    <w:rsid w:val="009D6F22"/>
    <w:rsid w:val="009D72C3"/>
    <w:rsid w:val="009D7831"/>
    <w:rsid w:val="009D784E"/>
    <w:rsid w:val="009D7CEA"/>
    <w:rsid w:val="009E0245"/>
    <w:rsid w:val="009E05B9"/>
    <w:rsid w:val="009E05DD"/>
    <w:rsid w:val="009E0C16"/>
    <w:rsid w:val="009E0CD9"/>
    <w:rsid w:val="009E103D"/>
    <w:rsid w:val="009E1462"/>
    <w:rsid w:val="009E14AC"/>
    <w:rsid w:val="009E1705"/>
    <w:rsid w:val="009E1D6D"/>
    <w:rsid w:val="009E1EC9"/>
    <w:rsid w:val="009E20DB"/>
    <w:rsid w:val="009E2B78"/>
    <w:rsid w:val="009E2CCA"/>
    <w:rsid w:val="009E2D34"/>
    <w:rsid w:val="009E3299"/>
    <w:rsid w:val="009E32B1"/>
    <w:rsid w:val="009E32DF"/>
    <w:rsid w:val="009E33A5"/>
    <w:rsid w:val="009E359F"/>
    <w:rsid w:val="009E3707"/>
    <w:rsid w:val="009E3ACC"/>
    <w:rsid w:val="009E3B56"/>
    <w:rsid w:val="009E3CC5"/>
    <w:rsid w:val="009E3E08"/>
    <w:rsid w:val="009E3EB1"/>
    <w:rsid w:val="009E3F08"/>
    <w:rsid w:val="009E404A"/>
    <w:rsid w:val="009E4097"/>
    <w:rsid w:val="009E43B6"/>
    <w:rsid w:val="009E4851"/>
    <w:rsid w:val="009E48DD"/>
    <w:rsid w:val="009E4A9E"/>
    <w:rsid w:val="009E4BA7"/>
    <w:rsid w:val="009E4BC2"/>
    <w:rsid w:val="009E4BEE"/>
    <w:rsid w:val="009E4D94"/>
    <w:rsid w:val="009E567F"/>
    <w:rsid w:val="009E6729"/>
    <w:rsid w:val="009E679F"/>
    <w:rsid w:val="009E6A63"/>
    <w:rsid w:val="009E6AA3"/>
    <w:rsid w:val="009E6BC8"/>
    <w:rsid w:val="009E6D54"/>
    <w:rsid w:val="009E6F16"/>
    <w:rsid w:val="009E70EB"/>
    <w:rsid w:val="009E720A"/>
    <w:rsid w:val="009E722B"/>
    <w:rsid w:val="009E76A3"/>
    <w:rsid w:val="009E78C9"/>
    <w:rsid w:val="009E7904"/>
    <w:rsid w:val="009E7B90"/>
    <w:rsid w:val="009E7C1B"/>
    <w:rsid w:val="009E7D2C"/>
    <w:rsid w:val="009F0253"/>
    <w:rsid w:val="009F02B2"/>
    <w:rsid w:val="009F0362"/>
    <w:rsid w:val="009F03B8"/>
    <w:rsid w:val="009F0593"/>
    <w:rsid w:val="009F063E"/>
    <w:rsid w:val="009F08BC"/>
    <w:rsid w:val="009F0B18"/>
    <w:rsid w:val="009F10BA"/>
    <w:rsid w:val="009F1104"/>
    <w:rsid w:val="009F1175"/>
    <w:rsid w:val="009F11A5"/>
    <w:rsid w:val="009F1561"/>
    <w:rsid w:val="009F15D1"/>
    <w:rsid w:val="009F1A49"/>
    <w:rsid w:val="009F1C56"/>
    <w:rsid w:val="009F1C81"/>
    <w:rsid w:val="009F1C8D"/>
    <w:rsid w:val="009F1E46"/>
    <w:rsid w:val="009F208A"/>
    <w:rsid w:val="009F22A6"/>
    <w:rsid w:val="009F247C"/>
    <w:rsid w:val="009F27DC"/>
    <w:rsid w:val="009F2803"/>
    <w:rsid w:val="009F2958"/>
    <w:rsid w:val="009F2DA8"/>
    <w:rsid w:val="009F31DC"/>
    <w:rsid w:val="009F3AA4"/>
    <w:rsid w:val="009F3D95"/>
    <w:rsid w:val="009F3F03"/>
    <w:rsid w:val="009F445F"/>
    <w:rsid w:val="009F4F19"/>
    <w:rsid w:val="009F54AC"/>
    <w:rsid w:val="009F55DC"/>
    <w:rsid w:val="009F583F"/>
    <w:rsid w:val="009F58B0"/>
    <w:rsid w:val="009F5C33"/>
    <w:rsid w:val="009F5D7A"/>
    <w:rsid w:val="009F624D"/>
    <w:rsid w:val="009F649A"/>
    <w:rsid w:val="009F6561"/>
    <w:rsid w:val="009F6A04"/>
    <w:rsid w:val="009F717C"/>
    <w:rsid w:val="009F7277"/>
    <w:rsid w:val="009F7454"/>
    <w:rsid w:val="009F7568"/>
    <w:rsid w:val="009F7978"/>
    <w:rsid w:val="009F7C36"/>
    <w:rsid w:val="009F7D4F"/>
    <w:rsid w:val="009F7D91"/>
    <w:rsid w:val="009F7E2C"/>
    <w:rsid w:val="00A00252"/>
    <w:rsid w:val="00A00DCA"/>
    <w:rsid w:val="00A00E92"/>
    <w:rsid w:val="00A0119B"/>
    <w:rsid w:val="00A014C8"/>
    <w:rsid w:val="00A0177C"/>
    <w:rsid w:val="00A017AE"/>
    <w:rsid w:val="00A017C0"/>
    <w:rsid w:val="00A01AB2"/>
    <w:rsid w:val="00A01AE7"/>
    <w:rsid w:val="00A01FAB"/>
    <w:rsid w:val="00A02233"/>
    <w:rsid w:val="00A025D1"/>
    <w:rsid w:val="00A025E7"/>
    <w:rsid w:val="00A02635"/>
    <w:rsid w:val="00A027F7"/>
    <w:rsid w:val="00A028EB"/>
    <w:rsid w:val="00A029FD"/>
    <w:rsid w:val="00A03527"/>
    <w:rsid w:val="00A038B4"/>
    <w:rsid w:val="00A038BF"/>
    <w:rsid w:val="00A03D90"/>
    <w:rsid w:val="00A03DE1"/>
    <w:rsid w:val="00A0411C"/>
    <w:rsid w:val="00A0429A"/>
    <w:rsid w:val="00A04493"/>
    <w:rsid w:val="00A04951"/>
    <w:rsid w:val="00A0524D"/>
    <w:rsid w:val="00A053C6"/>
    <w:rsid w:val="00A054E9"/>
    <w:rsid w:val="00A05C34"/>
    <w:rsid w:val="00A060FA"/>
    <w:rsid w:val="00A0621C"/>
    <w:rsid w:val="00A06302"/>
    <w:rsid w:val="00A063C1"/>
    <w:rsid w:val="00A0643A"/>
    <w:rsid w:val="00A064BA"/>
    <w:rsid w:val="00A0670F"/>
    <w:rsid w:val="00A069EE"/>
    <w:rsid w:val="00A06A32"/>
    <w:rsid w:val="00A06B3F"/>
    <w:rsid w:val="00A06DC8"/>
    <w:rsid w:val="00A07329"/>
    <w:rsid w:val="00A073CE"/>
    <w:rsid w:val="00A0747A"/>
    <w:rsid w:val="00A075DA"/>
    <w:rsid w:val="00A07640"/>
    <w:rsid w:val="00A078FD"/>
    <w:rsid w:val="00A079D8"/>
    <w:rsid w:val="00A07EA9"/>
    <w:rsid w:val="00A07F6F"/>
    <w:rsid w:val="00A101FA"/>
    <w:rsid w:val="00A10425"/>
    <w:rsid w:val="00A10463"/>
    <w:rsid w:val="00A104F7"/>
    <w:rsid w:val="00A1081E"/>
    <w:rsid w:val="00A10AD0"/>
    <w:rsid w:val="00A10BE5"/>
    <w:rsid w:val="00A10C56"/>
    <w:rsid w:val="00A11366"/>
    <w:rsid w:val="00A11442"/>
    <w:rsid w:val="00A11738"/>
    <w:rsid w:val="00A11CAC"/>
    <w:rsid w:val="00A11D10"/>
    <w:rsid w:val="00A121F2"/>
    <w:rsid w:val="00A1227F"/>
    <w:rsid w:val="00A12B33"/>
    <w:rsid w:val="00A12FEA"/>
    <w:rsid w:val="00A13004"/>
    <w:rsid w:val="00A1300A"/>
    <w:rsid w:val="00A131DA"/>
    <w:rsid w:val="00A13499"/>
    <w:rsid w:val="00A1376A"/>
    <w:rsid w:val="00A1393C"/>
    <w:rsid w:val="00A13CC5"/>
    <w:rsid w:val="00A1408B"/>
    <w:rsid w:val="00A14263"/>
    <w:rsid w:val="00A14D12"/>
    <w:rsid w:val="00A1525B"/>
    <w:rsid w:val="00A15327"/>
    <w:rsid w:val="00A1575F"/>
    <w:rsid w:val="00A158B7"/>
    <w:rsid w:val="00A1597D"/>
    <w:rsid w:val="00A15E5C"/>
    <w:rsid w:val="00A15F7E"/>
    <w:rsid w:val="00A160B7"/>
    <w:rsid w:val="00A16283"/>
    <w:rsid w:val="00A16A33"/>
    <w:rsid w:val="00A16C5A"/>
    <w:rsid w:val="00A16D3C"/>
    <w:rsid w:val="00A16D62"/>
    <w:rsid w:val="00A17032"/>
    <w:rsid w:val="00A17889"/>
    <w:rsid w:val="00A179AA"/>
    <w:rsid w:val="00A17BAF"/>
    <w:rsid w:val="00A17EFA"/>
    <w:rsid w:val="00A203A9"/>
    <w:rsid w:val="00A206E9"/>
    <w:rsid w:val="00A20C01"/>
    <w:rsid w:val="00A20C8E"/>
    <w:rsid w:val="00A20D9C"/>
    <w:rsid w:val="00A21333"/>
    <w:rsid w:val="00A213CC"/>
    <w:rsid w:val="00A21425"/>
    <w:rsid w:val="00A217CE"/>
    <w:rsid w:val="00A21958"/>
    <w:rsid w:val="00A220EA"/>
    <w:rsid w:val="00A22347"/>
    <w:rsid w:val="00A22353"/>
    <w:rsid w:val="00A22361"/>
    <w:rsid w:val="00A22625"/>
    <w:rsid w:val="00A22999"/>
    <w:rsid w:val="00A22F20"/>
    <w:rsid w:val="00A23184"/>
    <w:rsid w:val="00A2356C"/>
    <w:rsid w:val="00A237B9"/>
    <w:rsid w:val="00A23ACC"/>
    <w:rsid w:val="00A23F30"/>
    <w:rsid w:val="00A24520"/>
    <w:rsid w:val="00A24DFD"/>
    <w:rsid w:val="00A250FC"/>
    <w:rsid w:val="00A251D2"/>
    <w:rsid w:val="00A253AD"/>
    <w:rsid w:val="00A253FD"/>
    <w:rsid w:val="00A2547E"/>
    <w:rsid w:val="00A25497"/>
    <w:rsid w:val="00A258AC"/>
    <w:rsid w:val="00A25A65"/>
    <w:rsid w:val="00A25C0B"/>
    <w:rsid w:val="00A25D5F"/>
    <w:rsid w:val="00A265B1"/>
    <w:rsid w:val="00A2679A"/>
    <w:rsid w:val="00A26C5F"/>
    <w:rsid w:val="00A2747B"/>
    <w:rsid w:val="00A2761C"/>
    <w:rsid w:val="00A276FF"/>
    <w:rsid w:val="00A27881"/>
    <w:rsid w:val="00A27C20"/>
    <w:rsid w:val="00A27D08"/>
    <w:rsid w:val="00A27D8E"/>
    <w:rsid w:val="00A3014A"/>
    <w:rsid w:val="00A301D3"/>
    <w:rsid w:val="00A30390"/>
    <w:rsid w:val="00A306C6"/>
    <w:rsid w:val="00A30958"/>
    <w:rsid w:val="00A3095E"/>
    <w:rsid w:val="00A309E8"/>
    <w:rsid w:val="00A30E24"/>
    <w:rsid w:val="00A31033"/>
    <w:rsid w:val="00A310DA"/>
    <w:rsid w:val="00A31897"/>
    <w:rsid w:val="00A31941"/>
    <w:rsid w:val="00A31AB0"/>
    <w:rsid w:val="00A31F12"/>
    <w:rsid w:val="00A31FD9"/>
    <w:rsid w:val="00A320B4"/>
    <w:rsid w:val="00A32108"/>
    <w:rsid w:val="00A324ED"/>
    <w:rsid w:val="00A325E1"/>
    <w:rsid w:val="00A328D7"/>
    <w:rsid w:val="00A32A0D"/>
    <w:rsid w:val="00A32A50"/>
    <w:rsid w:val="00A32EC2"/>
    <w:rsid w:val="00A330A9"/>
    <w:rsid w:val="00A3321C"/>
    <w:rsid w:val="00A332F1"/>
    <w:rsid w:val="00A3332D"/>
    <w:rsid w:val="00A33330"/>
    <w:rsid w:val="00A33333"/>
    <w:rsid w:val="00A33829"/>
    <w:rsid w:val="00A33989"/>
    <w:rsid w:val="00A33C62"/>
    <w:rsid w:val="00A33D31"/>
    <w:rsid w:val="00A34122"/>
    <w:rsid w:val="00A34137"/>
    <w:rsid w:val="00A34542"/>
    <w:rsid w:val="00A3464C"/>
    <w:rsid w:val="00A3487E"/>
    <w:rsid w:val="00A3503D"/>
    <w:rsid w:val="00A3504F"/>
    <w:rsid w:val="00A35383"/>
    <w:rsid w:val="00A35558"/>
    <w:rsid w:val="00A35A78"/>
    <w:rsid w:val="00A35AEF"/>
    <w:rsid w:val="00A36594"/>
    <w:rsid w:val="00A3679E"/>
    <w:rsid w:val="00A367C1"/>
    <w:rsid w:val="00A36E85"/>
    <w:rsid w:val="00A3702F"/>
    <w:rsid w:val="00A37213"/>
    <w:rsid w:val="00A372D8"/>
    <w:rsid w:val="00A375BB"/>
    <w:rsid w:val="00A37867"/>
    <w:rsid w:val="00A378C3"/>
    <w:rsid w:val="00A4006F"/>
    <w:rsid w:val="00A40212"/>
    <w:rsid w:val="00A404C3"/>
    <w:rsid w:val="00A404DE"/>
    <w:rsid w:val="00A40581"/>
    <w:rsid w:val="00A409A6"/>
    <w:rsid w:val="00A40A79"/>
    <w:rsid w:val="00A40AD0"/>
    <w:rsid w:val="00A40C39"/>
    <w:rsid w:val="00A40E94"/>
    <w:rsid w:val="00A413E0"/>
    <w:rsid w:val="00A4191C"/>
    <w:rsid w:val="00A419A9"/>
    <w:rsid w:val="00A419C0"/>
    <w:rsid w:val="00A41FC4"/>
    <w:rsid w:val="00A42011"/>
    <w:rsid w:val="00A427EC"/>
    <w:rsid w:val="00A42846"/>
    <w:rsid w:val="00A42855"/>
    <w:rsid w:val="00A42BF4"/>
    <w:rsid w:val="00A42CB7"/>
    <w:rsid w:val="00A43379"/>
    <w:rsid w:val="00A4337E"/>
    <w:rsid w:val="00A433B8"/>
    <w:rsid w:val="00A435BB"/>
    <w:rsid w:val="00A4395B"/>
    <w:rsid w:val="00A43B1A"/>
    <w:rsid w:val="00A43B9E"/>
    <w:rsid w:val="00A44739"/>
    <w:rsid w:val="00A44CC9"/>
    <w:rsid w:val="00A44F39"/>
    <w:rsid w:val="00A44FDF"/>
    <w:rsid w:val="00A45F58"/>
    <w:rsid w:val="00A461CD"/>
    <w:rsid w:val="00A46553"/>
    <w:rsid w:val="00A46657"/>
    <w:rsid w:val="00A4672E"/>
    <w:rsid w:val="00A4794E"/>
    <w:rsid w:val="00A47AFB"/>
    <w:rsid w:val="00A47CF4"/>
    <w:rsid w:val="00A50105"/>
    <w:rsid w:val="00A50257"/>
    <w:rsid w:val="00A502D8"/>
    <w:rsid w:val="00A50320"/>
    <w:rsid w:val="00A50379"/>
    <w:rsid w:val="00A507C0"/>
    <w:rsid w:val="00A50C2A"/>
    <w:rsid w:val="00A5105A"/>
    <w:rsid w:val="00A51309"/>
    <w:rsid w:val="00A51353"/>
    <w:rsid w:val="00A51750"/>
    <w:rsid w:val="00A51762"/>
    <w:rsid w:val="00A51901"/>
    <w:rsid w:val="00A51952"/>
    <w:rsid w:val="00A51F18"/>
    <w:rsid w:val="00A522B3"/>
    <w:rsid w:val="00A52501"/>
    <w:rsid w:val="00A52516"/>
    <w:rsid w:val="00A526F9"/>
    <w:rsid w:val="00A52853"/>
    <w:rsid w:val="00A52A73"/>
    <w:rsid w:val="00A52C08"/>
    <w:rsid w:val="00A52DDD"/>
    <w:rsid w:val="00A53617"/>
    <w:rsid w:val="00A539B4"/>
    <w:rsid w:val="00A53D51"/>
    <w:rsid w:val="00A53EB5"/>
    <w:rsid w:val="00A53F84"/>
    <w:rsid w:val="00A547A3"/>
    <w:rsid w:val="00A54927"/>
    <w:rsid w:val="00A5497C"/>
    <w:rsid w:val="00A54AAC"/>
    <w:rsid w:val="00A54B83"/>
    <w:rsid w:val="00A54E20"/>
    <w:rsid w:val="00A5513C"/>
    <w:rsid w:val="00A5555E"/>
    <w:rsid w:val="00A5587F"/>
    <w:rsid w:val="00A55B25"/>
    <w:rsid w:val="00A55D0D"/>
    <w:rsid w:val="00A55D42"/>
    <w:rsid w:val="00A55ECA"/>
    <w:rsid w:val="00A55EF4"/>
    <w:rsid w:val="00A560CD"/>
    <w:rsid w:val="00A5631B"/>
    <w:rsid w:val="00A56447"/>
    <w:rsid w:val="00A565BB"/>
    <w:rsid w:val="00A56641"/>
    <w:rsid w:val="00A566D6"/>
    <w:rsid w:val="00A56732"/>
    <w:rsid w:val="00A567A3"/>
    <w:rsid w:val="00A569FF"/>
    <w:rsid w:val="00A57589"/>
    <w:rsid w:val="00A576C9"/>
    <w:rsid w:val="00A57B21"/>
    <w:rsid w:val="00A57BD6"/>
    <w:rsid w:val="00A57BD8"/>
    <w:rsid w:val="00A57EC8"/>
    <w:rsid w:val="00A60462"/>
    <w:rsid w:val="00A60603"/>
    <w:rsid w:val="00A607E1"/>
    <w:rsid w:val="00A60A76"/>
    <w:rsid w:val="00A60B98"/>
    <w:rsid w:val="00A60D73"/>
    <w:rsid w:val="00A60E61"/>
    <w:rsid w:val="00A6101B"/>
    <w:rsid w:val="00A61872"/>
    <w:rsid w:val="00A61CE5"/>
    <w:rsid w:val="00A621AE"/>
    <w:rsid w:val="00A622DE"/>
    <w:rsid w:val="00A6236D"/>
    <w:rsid w:val="00A62394"/>
    <w:rsid w:val="00A62537"/>
    <w:rsid w:val="00A63036"/>
    <w:rsid w:val="00A63375"/>
    <w:rsid w:val="00A634C6"/>
    <w:rsid w:val="00A63AC0"/>
    <w:rsid w:val="00A63AE9"/>
    <w:rsid w:val="00A641DE"/>
    <w:rsid w:val="00A64221"/>
    <w:rsid w:val="00A6446F"/>
    <w:rsid w:val="00A648EB"/>
    <w:rsid w:val="00A64AAF"/>
    <w:rsid w:val="00A64EEC"/>
    <w:rsid w:val="00A64F6D"/>
    <w:rsid w:val="00A64F90"/>
    <w:rsid w:val="00A652E3"/>
    <w:rsid w:val="00A65BE2"/>
    <w:rsid w:val="00A65C7A"/>
    <w:rsid w:val="00A65F6A"/>
    <w:rsid w:val="00A66572"/>
    <w:rsid w:val="00A66655"/>
    <w:rsid w:val="00A667FC"/>
    <w:rsid w:val="00A669F0"/>
    <w:rsid w:val="00A67A11"/>
    <w:rsid w:val="00A67B8F"/>
    <w:rsid w:val="00A67D84"/>
    <w:rsid w:val="00A67D86"/>
    <w:rsid w:val="00A70229"/>
    <w:rsid w:val="00A703EB"/>
    <w:rsid w:val="00A70758"/>
    <w:rsid w:val="00A707C4"/>
    <w:rsid w:val="00A70B06"/>
    <w:rsid w:val="00A70B11"/>
    <w:rsid w:val="00A70B86"/>
    <w:rsid w:val="00A70C22"/>
    <w:rsid w:val="00A70EA6"/>
    <w:rsid w:val="00A70FAE"/>
    <w:rsid w:val="00A711E9"/>
    <w:rsid w:val="00A71CEF"/>
    <w:rsid w:val="00A71D4F"/>
    <w:rsid w:val="00A71E64"/>
    <w:rsid w:val="00A728B8"/>
    <w:rsid w:val="00A72C5B"/>
    <w:rsid w:val="00A72CD4"/>
    <w:rsid w:val="00A72D7C"/>
    <w:rsid w:val="00A72FD1"/>
    <w:rsid w:val="00A734D2"/>
    <w:rsid w:val="00A73647"/>
    <w:rsid w:val="00A736F4"/>
    <w:rsid w:val="00A737E5"/>
    <w:rsid w:val="00A73A0C"/>
    <w:rsid w:val="00A73E7D"/>
    <w:rsid w:val="00A73EB3"/>
    <w:rsid w:val="00A73F26"/>
    <w:rsid w:val="00A74538"/>
    <w:rsid w:val="00A74716"/>
    <w:rsid w:val="00A74782"/>
    <w:rsid w:val="00A747B3"/>
    <w:rsid w:val="00A74927"/>
    <w:rsid w:val="00A74F36"/>
    <w:rsid w:val="00A750C6"/>
    <w:rsid w:val="00A75227"/>
    <w:rsid w:val="00A75648"/>
    <w:rsid w:val="00A756E0"/>
    <w:rsid w:val="00A75CD6"/>
    <w:rsid w:val="00A75EE0"/>
    <w:rsid w:val="00A75F24"/>
    <w:rsid w:val="00A7624D"/>
    <w:rsid w:val="00A762A4"/>
    <w:rsid w:val="00A7635E"/>
    <w:rsid w:val="00A764B5"/>
    <w:rsid w:val="00A7655A"/>
    <w:rsid w:val="00A76575"/>
    <w:rsid w:val="00A767CC"/>
    <w:rsid w:val="00A769AF"/>
    <w:rsid w:val="00A76B4C"/>
    <w:rsid w:val="00A76C1C"/>
    <w:rsid w:val="00A7702F"/>
    <w:rsid w:val="00A773CD"/>
    <w:rsid w:val="00A776C5"/>
    <w:rsid w:val="00A7776E"/>
    <w:rsid w:val="00A77C28"/>
    <w:rsid w:val="00A77DE9"/>
    <w:rsid w:val="00A801DC"/>
    <w:rsid w:val="00A802DF"/>
    <w:rsid w:val="00A80495"/>
    <w:rsid w:val="00A80638"/>
    <w:rsid w:val="00A80789"/>
    <w:rsid w:val="00A80B59"/>
    <w:rsid w:val="00A80F10"/>
    <w:rsid w:val="00A80F9E"/>
    <w:rsid w:val="00A8103F"/>
    <w:rsid w:val="00A81164"/>
    <w:rsid w:val="00A81204"/>
    <w:rsid w:val="00A815F1"/>
    <w:rsid w:val="00A817E9"/>
    <w:rsid w:val="00A8181F"/>
    <w:rsid w:val="00A81A5B"/>
    <w:rsid w:val="00A81B48"/>
    <w:rsid w:val="00A81F33"/>
    <w:rsid w:val="00A820AC"/>
    <w:rsid w:val="00A82162"/>
    <w:rsid w:val="00A82349"/>
    <w:rsid w:val="00A82493"/>
    <w:rsid w:val="00A82804"/>
    <w:rsid w:val="00A82836"/>
    <w:rsid w:val="00A82882"/>
    <w:rsid w:val="00A82B65"/>
    <w:rsid w:val="00A82FBE"/>
    <w:rsid w:val="00A8327A"/>
    <w:rsid w:val="00A83390"/>
    <w:rsid w:val="00A8343C"/>
    <w:rsid w:val="00A83BBF"/>
    <w:rsid w:val="00A83BC6"/>
    <w:rsid w:val="00A83CF1"/>
    <w:rsid w:val="00A83F24"/>
    <w:rsid w:val="00A83F4D"/>
    <w:rsid w:val="00A84267"/>
    <w:rsid w:val="00A846CC"/>
    <w:rsid w:val="00A846E3"/>
    <w:rsid w:val="00A84743"/>
    <w:rsid w:val="00A84882"/>
    <w:rsid w:val="00A849F6"/>
    <w:rsid w:val="00A85197"/>
    <w:rsid w:val="00A85BAE"/>
    <w:rsid w:val="00A85F5D"/>
    <w:rsid w:val="00A8658C"/>
    <w:rsid w:val="00A866DF"/>
    <w:rsid w:val="00A8676E"/>
    <w:rsid w:val="00A8677F"/>
    <w:rsid w:val="00A86F88"/>
    <w:rsid w:val="00A870AE"/>
    <w:rsid w:val="00A872A9"/>
    <w:rsid w:val="00A874A5"/>
    <w:rsid w:val="00A8765A"/>
    <w:rsid w:val="00A8774F"/>
    <w:rsid w:val="00A8798F"/>
    <w:rsid w:val="00A87DEA"/>
    <w:rsid w:val="00A87EB2"/>
    <w:rsid w:val="00A90317"/>
    <w:rsid w:val="00A90588"/>
    <w:rsid w:val="00A905BD"/>
    <w:rsid w:val="00A90689"/>
    <w:rsid w:val="00A90946"/>
    <w:rsid w:val="00A90C5B"/>
    <w:rsid w:val="00A90E61"/>
    <w:rsid w:val="00A90E74"/>
    <w:rsid w:val="00A91208"/>
    <w:rsid w:val="00A91245"/>
    <w:rsid w:val="00A91493"/>
    <w:rsid w:val="00A91563"/>
    <w:rsid w:val="00A91F64"/>
    <w:rsid w:val="00A91FE4"/>
    <w:rsid w:val="00A9202F"/>
    <w:rsid w:val="00A922EB"/>
    <w:rsid w:val="00A923FB"/>
    <w:rsid w:val="00A92430"/>
    <w:rsid w:val="00A924B1"/>
    <w:rsid w:val="00A925A2"/>
    <w:rsid w:val="00A925FF"/>
    <w:rsid w:val="00A92942"/>
    <w:rsid w:val="00A92D95"/>
    <w:rsid w:val="00A92E32"/>
    <w:rsid w:val="00A92FD1"/>
    <w:rsid w:val="00A93525"/>
    <w:rsid w:val="00A93917"/>
    <w:rsid w:val="00A93A2F"/>
    <w:rsid w:val="00A93D18"/>
    <w:rsid w:val="00A9402F"/>
    <w:rsid w:val="00A94558"/>
    <w:rsid w:val="00A94712"/>
    <w:rsid w:val="00A94928"/>
    <w:rsid w:val="00A94963"/>
    <w:rsid w:val="00A94C86"/>
    <w:rsid w:val="00A951B7"/>
    <w:rsid w:val="00A952DA"/>
    <w:rsid w:val="00A954EA"/>
    <w:rsid w:val="00A95539"/>
    <w:rsid w:val="00A95589"/>
    <w:rsid w:val="00A955C1"/>
    <w:rsid w:val="00A957DE"/>
    <w:rsid w:val="00A9588D"/>
    <w:rsid w:val="00A95985"/>
    <w:rsid w:val="00A95D4D"/>
    <w:rsid w:val="00A966BA"/>
    <w:rsid w:val="00A96917"/>
    <w:rsid w:val="00A97919"/>
    <w:rsid w:val="00A979A2"/>
    <w:rsid w:val="00A97A67"/>
    <w:rsid w:val="00A97A7D"/>
    <w:rsid w:val="00A97C2C"/>
    <w:rsid w:val="00A97DFC"/>
    <w:rsid w:val="00A97E35"/>
    <w:rsid w:val="00A97F96"/>
    <w:rsid w:val="00AA0410"/>
    <w:rsid w:val="00AA0794"/>
    <w:rsid w:val="00AA0895"/>
    <w:rsid w:val="00AA0A00"/>
    <w:rsid w:val="00AA0B20"/>
    <w:rsid w:val="00AA0DF9"/>
    <w:rsid w:val="00AA0E9D"/>
    <w:rsid w:val="00AA10A3"/>
    <w:rsid w:val="00AA1299"/>
    <w:rsid w:val="00AA144A"/>
    <w:rsid w:val="00AA15DE"/>
    <w:rsid w:val="00AA16FF"/>
    <w:rsid w:val="00AA1700"/>
    <w:rsid w:val="00AA1EEB"/>
    <w:rsid w:val="00AA20AF"/>
    <w:rsid w:val="00AA2320"/>
    <w:rsid w:val="00AA24A0"/>
    <w:rsid w:val="00AA24B8"/>
    <w:rsid w:val="00AA2682"/>
    <w:rsid w:val="00AA2705"/>
    <w:rsid w:val="00AA2B05"/>
    <w:rsid w:val="00AA3385"/>
    <w:rsid w:val="00AA3AC2"/>
    <w:rsid w:val="00AA3B10"/>
    <w:rsid w:val="00AA3B74"/>
    <w:rsid w:val="00AA43DF"/>
    <w:rsid w:val="00AA4BE4"/>
    <w:rsid w:val="00AA4CDD"/>
    <w:rsid w:val="00AA5127"/>
    <w:rsid w:val="00AA527D"/>
    <w:rsid w:val="00AA5722"/>
    <w:rsid w:val="00AA591A"/>
    <w:rsid w:val="00AA6B86"/>
    <w:rsid w:val="00AA6C0B"/>
    <w:rsid w:val="00AA6CC0"/>
    <w:rsid w:val="00AA7057"/>
    <w:rsid w:val="00AA7289"/>
    <w:rsid w:val="00AA757B"/>
    <w:rsid w:val="00AA7632"/>
    <w:rsid w:val="00AA7839"/>
    <w:rsid w:val="00AA7840"/>
    <w:rsid w:val="00AA7994"/>
    <w:rsid w:val="00AA7D48"/>
    <w:rsid w:val="00AA7E8E"/>
    <w:rsid w:val="00AB0162"/>
    <w:rsid w:val="00AB0219"/>
    <w:rsid w:val="00AB05FD"/>
    <w:rsid w:val="00AB06DF"/>
    <w:rsid w:val="00AB08DA"/>
    <w:rsid w:val="00AB0DD5"/>
    <w:rsid w:val="00AB0E2C"/>
    <w:rsid w:val="00AB0E3A"/>
    <w:rsid w:val="00AB11AC"/>
    <w:rsid w:val="00AB13B3"/>
    <w:rsid w:val="00AB16FD"/>
    <w:rsid w:val="00AB1C99"/>
    <w:rsid w:val="00AB1CC1"/>
    <w:rsid w:val="00AB20B9"/>
    <w:rsid w:val="00AB229E"/>
    <w:rsid w:val="00AB2563"/>
    <w:rsid w:val="00AB26D4"/>
    <w:rsid w:val="00AB2888"/>
    <w:rsid w:val="00AB3398"/>
    <w:rsid w:val="00AB33A6"/>
    <w:rsid w:val="00AB3604"/>
    <w:rsid w:val="00AB365D"/>
    <w:rsid w:val="00AB36DE"/>
    <w:rsid w:val="00AB3816"/>
    <w:rsid w:val="00AB3A4C"/>
    <w:rsid w:val="00AB3E1E"/>
    <w:rsid w:val="00AB4140"/>
    <w:rsid w:val="00AB45FB"/>
    <w:rsid w:val="00AB4850"/>
    <w:rsid w:val="00AB4BBD"/>
    <w:rsid w:val="00AB5101"/>
    <w:rsid w:val="00AB514E"/>
    <w:rsid w:val="00AB5300"/>
    <w:rsid w:val="00AB530B"/>
    <w:rsid w:val="00AB534F"/>
    <w:rsid w:val="00AB5366"/>
    <w:rsid w:val="00AB5385"/>
    <w:rsid w:val="00AB54E0"/>
    <w:rsid w:val="00AB5526"/>
    <w:rsid w:val="00AB5583"/>
    <w:rsid w:val="00AB5690"/>
    <w:rsid w:val="00AB57B7"/>
    <w:rsid w:val="00AB5D41"/>
    <w:rsid w:val="00AB5DCD"/>
    <w:rsid w:val="00AB6240"/>
    <w:rsid w:val="00AB70E5"/>
    <w:rsid w:val="00AB73E4"/>
    <w:rsid w:val="00AB73E8"/>
    <w:rsid w:val="00AB74C6"/>
    <w:rsid w:val="00AB75A1"/>
    <w:rsid w:val="00AB7602"/>
    <w:rsid w:val="00AB77A4"/>
    <w:rsid w:val="00AB7B01"/>
    <w:rsid w:val="00AC09E6"/>
    <w:rsid w:val="00AC0AC3"/>
    <w:rsid w:val="00AC0D34"/>
    <w:rsid w:val="00AC127B"/>
    <w:rsid w:val="00AC133D"/>
    <w:rsid w:val="00AC18BB"/>
    <w:rsid w:val="00AC19ED"/>
    <w:rsid w:val="00AC1BF0"/>
    <w:rsid w:val="00AC1C4D"/>
    <w:rsid w:val="00AC2253"/>
    <w:rsid w:val="00AC2D00"/>
    <w:rsid w:val="00AC2DEE"/>
    <w:rsid w:val="00AC2E49"/>
    <w:rsid w:val="00AC2FF6"/>
    <w:rsid w:val="00AC3250"/>
    <w:rsid w:val="00AC344B"/>
    <w:rsid w:val="00AC34F9"/>
    <w:rsid w:val="00AC36DA"/>
    <w:rsid w:val="00AC3CA1"/>
    <w:rsid w:val="00AC3D0D"/>
    <w:rsid w:val="00AC3F9B"/>
    <w:rsid w:val="00AC3FF3"/>
    <w:rsid w:val="00AC41E9"/>
    <w:rsid w:val="00AC42BF"/>
    <w:rsid w:val="00AC4310"/>
    <w:rsid w:val="00AC4549"/>
    <w:rsid w:val="00AC472F"/>
    <w:rsid w:val="00AC4A0E"/>
    <w:rsid w:val="00AC4A18"/>
    <w:rsid w:val="00AC4A7B"/>
    <w:rsid w:val="00AC4B36"/>
    <w:rsid w:val="00AC5311"/>
    <w:rsid w:val="00AC5456"/>
    <w:rsid w:val="00AC5CED"/>
    <w:rsid w:val="00AC5D91"/>
    <w:rsid w:val="00AC5FC0"/>
    <w:rsid w:val="00AC61D6"/>
    <w:rsid w:val="00AC6264"/>
    <w:rsid w:val="00AC6A38"/>
    <w:rsid w:val="00AC6B02"/>
    <w:rsid w:val="00AC6B88"/>
    <w:rsid w:val="00AC6FF8"/>
    <w:rsid w:val="00AC70DF"/>
    <w:rsid w:val="00AC7918"/>
    <w:rsid w:val="00AC7F04"/>
    <w:rsid w:val="00AD00C1"/>
    <w:rsid w:val="00AD040B"/>
    <w:rsid w:val="00AD0655"/>
    <w:rsid w:val="00AD0D7B"/>
    <w:rsid w:val="00AD0D81"/>
    <w:rsid w:val="00AD0ED9"/>
    <w:rsid w:val="00AD1031"/>
    <w:rsid w:val="00AD1063"/>
    <w:rsid w:val="00AD1127"/>
    <w:rsid w:val="00AD18EA"/>
    <w:rsid w:val="00AD1B73"/>
    <w:rsid w:val="00AD1E13"/>
    <w:rsid w:val="00AD230B"/>
    <w:rsid w:val="00AD2328"/>
    <w:rsid w:val="00AD262C"/>
    <w:rsid w:val="00AD2696"/>
    <w:rsid w:val="00AD26CC"/>
    <w:rsid w:val="00AD28B8"/>
    <w:rsid w:val="00AD2E8F"/>
    <w:rsid w:val="00AD30BA"/>
    <w:rsid w:val="00AD32D1"/>
    <w:rsid w:val="00AD335A"/>
    <w:rsid w:val="00AD33E7"/>
    <w:rsid w:val="00AD34B2"/>
    <w:rsid w:val="00AD350A"/>
    <w:rsid w:val="00AD392C"/>
    <w:rsid w:val="00AD3ACA"/>
    <w:rsid w:val="00AD3BF8"/>
    <w:rsid w:val="00AD3D4A"/>
    <w:rsid w:val="00AD3D9D"/>
    <w:rsid w:val="00AD43BB"/>
    <w:rsid w:val="00AD44D2"/>
    <w:rsid w:val="00AD477C"/>
    <w:rsid w:val="00AD4B11"/>
    <w:rsid w:val="00AD4B36"/>
    <w:rsid w:val="00AD4F13"/>
    <w:rsid w:val="00AD5085"/>
    <w:rsid w:val="00AD5135"/>
    <w:rsid w:val="00AD597E"/>
    <w:rsid w:val="00AD5DCD"/>
    <w:rsid w:val="00AD61B7"/>
    <w:rsid w:val="00AD62A3"/>
    <w:rsid w:val="00AD648D"/>
    <w:rsid w:val="00AD6CBA"/>
    <w:rsid w:val="00AD6CD9"/>
    <w:rsid w:val="00AD6EE4"/>
    <w:rsid w:val="00AD7107"/>
    <w:rsid w:val="00AD7126"/>
    <w:rsid w:val="00AD7161"/>
    <w:rsid w:val="00AD726C"/>
    <w:rsid w:val="00AD756E"/>
    <w:rsid w:val="00AD766D"/>
    <w:rsid w:val="00AD7730"/>
    <w:rsid w:val="00AD7DDF"/>
    <w:rsid w:val="00AD7E3D"/>
    <w:rsid w:val="00AD7F46"/>
    <w:rsid w:val="00AE038F"/>
    <w:rsid w:val="00AE04D7"/>
    <w:rsid w:val="00AE04F4"/>
    <w:rsid w:val="00AE0616"/>
    <w:rsid w:val="00AE06D7"/>
    <w:rsid w:val="00AE093B"/>
    <w:rsid w:val="00AE097E"/>
    <w:rsid w:val="00AE14C2"/>
    <w:rsid w:val="00AE171A"/>
    <w:rsid w:val="00AE1B38"/>
    <w:rsid w:val="00AE1E5A"/>
    <w:rsid w:val="00AE2378"/>
    <w:rsid w:val="00AE2503"/>
    <w:rsid w:val="00AE280F"/>
    <w:rsid w:val="00AE2824"/>
    <w:rsid w:val="00AE283B"/>
    <w:rsid w:val="00AE28F7"/>
    <w:rsid w:val="00AE2B7F"/>
    <w:rsid w:val="00AE2F17"/>
    <w:rsid w:val="00AE327A"/>
    <w:rsid w:val="00AE3290"/>
    <w:rsid w:val="00AE33B8"/>
    <w:rsid w:val="00AE33F7"/>
    <w:rsid w:val="00AE3AB2"/>
    <w:rsid w:val="00AE3EE3"/>
    <w:rsid w:val="00AE40F1"/>
    <w:rsid w:val="00AE47AA"/>
    <w:rsid w:val="00AE47E9"/>
    <w:rsid w:val="00AE4A0B"/>
    <w:rsid w:val="00AE4A74"/>
    <w:rsid w:val="00AE4C09"/>
    <w:rsid w:val="00AE501B"/>
    <w:rsid w:val="00AE554D"/>
    <w:rsid w:val="00AE5698"/>
    <w:rsid w:val="00AE5D2F"/>
    <w:rsid w:val="00AE5EE8"/>
    <w:rsid w:val="00AE61E5"/>
    <w:rsid w:val="00AE6451"/>
    <w:rsid w:val="00AE6807"/>
    <w:rsid w:val="00AE6BD6"/>
    <w:rsid w:val="00AE6E1C"/>
    <w:rsid w:val="00AE743D"/>
    <w:rsid w:val="00AE75F0"/>
    <w:rsid w:val="00AE7664"/>
    <w:rsid w:val="00AE766C"/>
    <w:rsid w:val="00AE7B1D"/>
    <w:rsid w:val="00AE7E7E"/>
    <w:rsid w:val="00AE7FF7"/>
    <w:rsid w:val="00AF0ACF"/>
    <w:rsid w:val="00AF0D36"/>
    <w:rsid w:val="00AF0EC1"/>
    <w:rsid w:val="00AF11A0"/>
    <w:rsid w:val="00AF14E4"/>
    <w:rsid w:val="00AF14F1"/>
    <w:rsid w:val="00AF223C"/>
    <w:rsid w:val="00AF2283"/>
    <w:rsid w:val="00AF275D"/>
    <w:rsid w:val="00AF2F0B"/>
    <w:rsid w:val="00AF3290"/>
    <w:rsid w:val="00AF3332"/>
    <w:rsid w:val="00AF33C6"/>
    <w:rsid w:val="00AF355C"/>
    <w:rsid w:val="00AF3634"/>
    <w:rsid w:val="00AF36C7"/>
    <w:rsid w:val="00AF3B0D"/>
    <w:rsid w:val="00AF3EC1"/>
    <w:rsid w:val="00AF3F01"/>
    <w:rsid w:val="00AF40A4"/>
    <w:rsid w:val="00AF413D"/>
    <w:rsid w:val="00AF4359"/>
    <w:rsid w:val="00AF44C0"/>
    <w:rsid w:val="00AF47C7"/>
    <w:rsid w:val="00AF4F01"/>
    <w:rsid w:val="00AF508A"/>
    <w:rsid w:val="00AF50C1"/>
    <w:rsid w:val="00AF51C6"/>
    <w:rsid w:val="00AF55A8"/>
    <w:rsid w:val="00AF5F08"/>
    <w:rsid w:val="00AF625B"/>
    <w:rsid w:val="00AF62C3"/>
    <w:rsid w:val="00AF72A4"/>
    <w:rsid w:val="00B00443"/>
    <w:rsid w:val="00B0057C"/>
    <w:rsid w:val="00B00653"/>
    <w:rsid w:val="00B00803"/>
    <w:rsid w:val="00B00888"/>
    <w:rsid w:val="00B009E9"/>
    <w:rsid w:val="00B00A8F"/>
    <w:rsid w:val="00B00ADE"/>
    <w:rsid w:val="00B00BC5"/>
    <w:rsid w:val="00B00CCE"/>
    <w:rsid w:val="00B010AE"/>
    <w:rsid w:val="00B012A6"/>
    <w:rsid w:val="00B01387"/>
    <w:rsid w:val="00B015AE"/>
    <w:rsid w:val="00B0233D"/>
    <w:rsid w:val="00B023C0"/>
    <w:rsid w:val="00B02521"/>
    <w:rsid w:val="00B02610"/>
    <w:rsid w:val="00B0274F"/>
    <w:rsid w:val="00B02FA6"/>
    <w:rsid w:val="00B03113"/>
    <w:rsid w:val="00B03439"/>
    <w:rsid w:val="00B0398A"/>
    <w:rsid w:val="00B03A98"/>
    <w:rsid w:val="00B03B28"/>
    <w:rsid w:val="00B03C12"/>
    <w:rsid w:val="00B03CD0"/>
    <w:rsid w:val="00B03DD3"/>
    <w:rsid w:val="00B03E2A"/>
    <w:rsid w:val="00B042F8"/>
    <w:rsid w:val="00B047E8"/>
    <w:rsid w:val="00B0527C"/>
    <w:rsid w:val="00B0530E"/>
    <w:rsid w:val="00B05930"/>
    <w:rsid w:val="00B05F6D"/>
    <w:rsid w:val="00B05FAA"/>
    <w:rsid w:val="00B066DD"/>
    <w:rsid w:val="00B0675D"/>
    <w:rsid w:val="00B069AD"/>
    <w:rsid w:val="00B06B7F"/>
    <w:rsid w:val="00B070B5"/>
    <w:rsid w:val="00B072A2"/>
    <w:rsid w:val="00B0734C"/>
    <w:rsid w:val="00B073FB"/>
    <w:rsid w:val="00B07545"/>
    <w:rsid w:val="00B07591"/>
    <w:rsid w:val="00B07C0B"/>
    <w:rsid w:val="00B07C6E"/>
    <w:rsid w:val="00B07C9C"/>
    <w:rsid w:val="00B07F26"/>
    <w:rsid w:val="00B1013C"/>
    <w:rsid w:val="00B101CB"/>
    <w:rsid w:val="00B104E3"/>
    <w:rsid w:val="00B106C5"/>
    <w:rsid w:val="00B10929"/>
    <w:rsid w:val="00B10A04"/>
    <w:rsid w:val="00B10A48"/>
    <w:rsid w:val="00B10B55"/>
    <w:rsid w:val="00B10DA2"/>
    <w:rsid w:val="00B10DF2"/>
    <w:rsid w:val="00B112EE"/>
    <w:rsid w:val="00B1158F"/>
    <w:rsid w:val="00B11647"/>
    <w:rsid w:val="00B118EE"/>
    <w:rsid w:val="00B11A9B"/>
    <w:rsid w:val="00B11DB7"/>
    <w:rsid w:val="00B11E3F"/>
    <w:rsid w:val="00B120A1"/>
    <w:rsid w:val="00B122D9"/>
    <w:rsid w:val="00B12412"/>
    <w:rsid w:val="00B1265F"/>
    <w:rsid w:val="00B12B30"/>
    <w:rsid w:val="00B12E78"/>
    <w:rsid w:val="00B13093"/>
    <w:rsid w:val="00B13245"/>
    <w:rsid w:val="00B136F2"/>
    <w:rsid w:val="00B13A22"/>
    <w:rsid w:val="00B13B22"/>
    <w:rsid w:val="00B13C27"/>
    <w:rsid w:val="00B14098"/>
    <w:rsid w:val="00B140A8"/>
    <w:rsid w:val="00B1416D"/>
    <w:rsid w:val="00B142FA"/>
    <w:rsid w:val="00B1438C"/>
    <w:rsid w:val="00B143B0"/>
    <w:rsid w:val="00B145CC"/>
    <w:rsid w:val="00B14617"/>
    <w:rsid w:val="00B14B70"/>
    <w:rsid w:val="00B14DCB"/>
    <w:rsid w:val="00B14FD2"/>
    <w:rsid w:val="00B150B9"/>
    <w:rsid w:val="00B1513C"/>
    <w:rsid w:val="00B15213"/>
    <w:rsid w:val="00B1521B"/>
    <w:rsid w:val="00B15791"/>
    <w:rsid w:val="00B15957"/>
    <w:rsid w:val="00B15AFC"/>
    <w:rsid w:val="00B15B5F"/>
    <w:rsid w:val="00B15E5C"/>
    <w:rsid w:val="00B1633D"/>
    <w:rsid w:val="00B16349"/>
    <w:rsid w:val="00B163BF"/>
    <w:rsid w:val="00B16632"/>
    <w:rsid w:val="00B169AC"/>
    <w:rsid w:val="00B16F9D"/>
    <w:rsid w:val="00B172DF"/>
    <w:rsid w:val="00B17996"/>
    <w:rsid w:val="00B17BDF"/>
    <w:rsid w:val="00B17F13"/>
    <w:rsid w:val="00B17FF8"/>
    <w:rsid w:val="00B20139"/>
    <w:rsid w:val="00B202D9"/>
    <w:rsid w:val="00B20AF3"/>
    <w:rsid w:val="00B20B1B"/>
    <w:rsid w:val="00B20BAD"/>
    <w:rsid w:val="00B20E6E"/>
    <w:rsid w:val="00B21143"/>
    <w:rsid w:val="00B21281"/>
    <w:rsid w:val="00B2196F"/>
    <w:rsid w:val="00B21973"/>
    <w:rsid w:val="00B21990"/>
    <w:rsid w:val="00B219EA"/>
    <w:rsid w:val="00B21C21"/>
    <w:rsid w:val="00B21DB0"/>
    <w:rsid w:val="00B21EF6"/>
    <w:rsid w:val="00B22482"/>
    <w:rsid w:val="00B226CD"/>
    <w:rsid w:val="00B226DE"/>
    <w:rsid w:val="00B2275C"/>
    <w:rsid w:val="00B22858"/>
    <w:rsid w:val="00B22A0C"/>
    <w:rsid w:val="00B22DB0"/>
    <w:rsid w:val="00B23152"/>
    <w:rsid w:val="00B232A7"/>
    <w:rsid w:val="00B23530"/>
    <w:rsid w:val="00B23A5C"/>
    <w:rsid w:val="00B23A97"/>
    <w:rsid w:val="00B23AA2"/>
    <w:rsid w:val="00B23B79"/>
    <w:rsid w:val="00B23FE7"/>
    <w:rsid w:val="00B24310"/>
    <w:rsid w:val="00B2443E"/>
    <w:rsid w:val="00B2454D"/>
    <w:rsid w:val="00B245FD"/>
    <w:rsid w:val="00B2492F"/>
    <w:rsid w:val="00B24BB4"/>
    <w:rsid w:val="00B25202"/>
    <w:rsid w:val="00B2525A"/>
    <w:rsid w:val="00B25313"/>
    <w:rsid w:val="00B2548E"/>
    <w:rsid w:val="00B255DB"/>
    <w:rsid w:val="00B25663"/>
    <w:rsid w:val="00B2581D"/>
    <w:rsid w:val="00B25B16"/>
    <w:rsid w:val="00B25C63"/>
    <w:rsid w:val="00B25E1C"/>
    <w:rsid w:val="00B25F9E"/>
    <w:rsid w:val="00B26079"/>
    <w:rsid w:val="00B26237"/>
    <w:rsid w:val="00B2660B"/>
    <w:rsid w:val="00B266D4"/>
    <w:rsid w:val="00B2686B"/>
    <w:rsid w:val="00B26D6B"/>
    <w:rsid w:val="00B27429"/>
    <w:rsid w:val="00B27466"/>
    <w:rsid w:val="00B276CD"/>
    <w:rsid w:val="00B278DA"/>
    <w:rsid w:val="00B278E3"/>
    <w:rsid w:val="00B27B57"/>
    <w:rsid w:val="00B27C33"/>
    <w:rsid w:val="00B30225"/>
    <w:rsid w:val="00B305E9"/>
    <w:rsid w:val="00B30CC9"/>
    <w:rsid w:val="00B30EE0"/>
    <w:rsid w:val="00B31190"/>
    <w:rsid w:val="00B314DC"/>
    <w:rsid w:val="00B314F6"/>
    <w:rsid w:val="00B3163B"/>
    <w:rsid w:val="00B319FC"/>
    <w:rsid w:val="00B31C66"/>
    <w:rsid w:val="00B3223E"/>
    <w:rsid w:val="00B32273"/>
    <w:rsid w:val="00B32494"/>
    <w:rsid w:val="00B326A6"/>
    <w:rsid w:val="00B32791"/>
    <w:rsid w:val="00B328CC"/>
    <w:rsid w:val="00B32B82"/>
    <w:rsid w:val="00B32FBA"/>
    <w:rsid w:val="00B3361E"/>
    <w:rsid w:val="00B336BA"/>
    <w:rsid w:val="00B33795"/>
    <w:rsid w:val="00B337C6"/>
    <w:rsid w:val="00B33B2A"/>
    <w:rsid w:val="00B33E83"/>
    <w:rsid w:val="00B33EB8"/>
    <w:rsid w:val="00B341F1"/>
    <w:rsid w:val="00B342E9"/>
    <w:rsid w:val="00B34499"/>
    <w:rsid w:val="00B34B2C"/>
    <w:rsid w:val="00B34E3B"/>
    <w:rsid w:val="00B3501E"/>
    <w:rsid w:val="00B35462"/>
    <w:rsid w:val="00B354F2"/>
    <w:rsid w:val="00B358E4"/>
    <w:rsid w:val="00B35E3E"/>
    <w:rsid w:val="00B35FEB"/>
    <w:rsid w:val="00B365EF"/>
    <w:rsid w:val="00B36731"/>
    <w:rsid w:val="00B367A5"/>
    <w:rsid w:val="00B3696A"/>
    <w:rsid w:val="00B36CA8"/>
    <w:rsid w:val="00B36E08"/>
    <w:rsid w:val="00B37068"/>
    <w:rsid w:val="00B373B3"/>
    <w:rsid w:val="00B375B2"/>
    <w:rsid w:val="00B37628"/>
    <w:rsid w:val="00B376F4"/>
    <w:rsid w:val="00B37798"/>
    <w:rsid w:val="00B40316"/>
    <w:rsid w:val="00B40349"/>
    <w:rsid w:val="00B4069C"/>
    <w:rsid w:val="00B4081E"/>
    <w:rsid w:val="00B40D0F"/>
    <w:rsid w:val="00B40E15"/>
    <w:rsid w:val="00B40FFF"/>
    <w:rsid w:val="00B4108D"/>
    <w:rsid w:val="00B410E0"/>
    <w:rsid w:val="00B412E2"/>
    <w:rsid w:val="00B413DF"/>
    <w:rsid w:val="00B4194D"/>
    <w:rsid w:val="00B41E92"/>
    <w:rsid w:val="00B41F41"/>
    <w:rsid w:val="00B422F5"/>
    <w:rsid w:val="00B424B5"/>
    <w:rsid w:val="00B42B18"/>
    <w:rsid w:val="00B42DF5"/>
    <w:rsid w:val="00B4333E"/>
    <w:rsid w:val="00B434E2"/>
    <w:rsid w:val="00B4366B"/>
    <w:rsid w:val="00B43942"/>
    <w:rsid w:val="00B43959"/>
    <w:rsid w:val="00B43A36"/>
    <w:rsid w:val="00B43BCB"/>
    <w:rsid w:val="00B43E9D"/>
    <w:rsid w:val="00B43F2B"/>
    <w:rsid w:val="00B43F99"/>
    <w:rsid w:val="00B4498A"/>
    <w:rsid w:val="00B44B49"/>
    <w:rsid w:val="00B44ED0"/>
    <w:rsid w:val="00B44F2F"/>
    <w:rsid w:val="00B45009"/>
    <w:rsid w:val="00B45021"/>
    <w:rsid w:val="00B45062"/>
    <w:rsid w:val="00B45420"/>
    <w:rsid w:val="00B4559C"/>
    <w:rsid w:val="00B45781"/>
    <w:rsid w:val="00B4592B"/>
    <w:rsid w:val="00B45A45"/>
    <w:rsid w:val="00B45B50"/>
    <w:rsid w:val="00B45F2E"/>
    <w:rsid w:val="00B463B5"/>
    <w:rsid w:val="00B4642E"/>
    <w:rsid w:val="00B465E4"/>
    <w:rsid w:val="00B46900"/>
    <w:rsid w:val="00B46E6F"/>
    <w:rsid w:val="00B46E87"/>
    <w:rsid w:val="00B4727B"/>
    <w:rsid w:val="00B472D3"/>
    <w:rsid w:val="00B473CC"/>
    <w:rsid w:val="00B474D2"/>
    <w:rsid w:val="00B47520"/>
    <w:rsid w:val="00B47E8B"/>
    <w:rsid w:val="00B47F52"/>
    <w:rsid w:val="00B50010"/>
    <w:rsid w:val="00B50114"/>
    <w:rsid w:val="00B5089F"/>
    <w:rsid w:val="00B50993"/>
    <w:rsid w:val="00B509A6"/>
    <w:rsid w:val="00B511F6"/>
    <w:rsid w:val="00B51803"/>
    <w:rsid w:val="00B5183D"/>
    <w:rsid w:val="00B519FC"/>
    <w:rsid w:val="00B51DAD"/>
    <w:rsid w:val="00B51F01"/>
    <w:rsid w:val="00B52250"/>
    <w:rsid w:val="00B52529"/>
    <w:rsid w:val="00B52713"/>
    <w:rsid w:val="00B52A92"/>
    <w:rsid w:val="00B52D89"/>
    <w:rsid w:val="00B52E1E"/>
    <w:rsid w:val="00B52FC5"/>
    <w:rsid w:val="00B53126"/>
    <w:rsid w:val="00B5317C"/>
    <w:rsid w:val="00B532A2"/>
    <w:rsid w:val="00B534A5"/>
    <w:rsid w:val="00B53822"/>
    <w:rsid w:val="00B54202"/>
    <w:rsid w:val="00B5448C"/>
    <w:rsid w:val="00B54547"/>
    <w:rsid w:val="00B54C5F"/>
    <w:rsid w:val="00B54C88"/>
    <w:rsid w:val="00B55418"/>
    <w:rsid w:val="00B555E3"/>
    <w:rsid w:val="00B55713"/>
    <w:rsid w:val="00B5598F"/>
    <w:rsid w:val="00B55A75"/>
    <w:rsid w:val="00B55E89"/>
    <w:rsid w:val="00B56100"/>
    <w:rsid w:val="00B56358"/>
    <w:rsid w:val="00B56405"/>
    <w:rsid w:val="00B56746"/>
    <w:rsid w:val="00B56B18"/>
    <w:rsid w:val="00B56B8A"/>
    <w:rsid w:val="00B56F7F"/>
    <w:rsid w:val="00B5713C"/>
    <w:rsid w:val="00B5719B"/>
    <w:rsid w:val="00B571FB"/>
    <w:rsid w:val="00B572E8"/>
    <w:rsid w:val="00B575F4"/>
    <w:rsid w:val="00B576F4"/>
    <w:rsid w:val="00B579A2"/>
    <w:rsid w:val="00B57B7E"/>
    <w:rsid w:val="00B57BD4"/>
    <w:rsid w:val="00B57DB3"/>
    <w:rsid w:val="00B603F7"/>
    <w:rsid w:val="00B608AE"/>
    <w:rsid w:val="00B60BE9"/>
    <w:rsid w:val="00B60E26"/>
    <w:rsid w:val="00B61152"/>
    <w:rsid w:val="00B6147C"/>
    <w:rsid w:val="00B61631"/>
    <w:rsid w:val="00B616AC"/>
    <w:rsid w:val="00B61877"/>
    <w:rsid w:val="00B61ECE"/>
    <w:rsid w:val="00B61FD9"/>
    <w:rsid w:val="00B62351"/>
    <w:rsid w:val="00B624FE"/>
    <w:rsid w:val="00B628C3"/>
    <w:rsid w:val="00B628FC"/>
    <w:rsid w:val="00B62AFD"/>
    <w:rsid w:val="00B62CDB"/>
    <w:rsid w:val="00B63070"/>
    <w:rsid w:val="00B632F5"/>
    <w:rsid w:val="00B63358"/>
    <w:rsid w:val="00B63600"/>
    <w:rsid w:val="00B638F7"/>
    <w:rsid w:val="00B63CCD"/>
    <w:rsid w:val="00B63F26"/>
    <w:rsid w:val="00B643FD"/>
    <w:rsid w:val="00B64D1D"/>
    <w:rsid w:val="00B64E9F"/>
    <w:rsid w:val="00B64FE8"/>
    <w:rsid w:val="00B655FC"/>
    <w:rsid w:val="00B6562F"/>
    <w:rsid w:val="00B65936"/>
    <w:rsid w:val="00B66272"/>
    <w:rsid w:val="00B668CA"/>
    <w:rsid w:val="00B668D2"/>
    <w:rsid w:val="00B668F5"/>
    <w:rsid w:val="00B66A86"/>
    <w:rsid w:val="00B66EDB"/>
    <w:rsid w:val="00B66F98"/>
    <w:rsid w:val="00B670E5"/>
    <w:rsid w:val="00B671B0"/>
    <w:rsid w:val="00B671E0"/>
    <w:rsid w:val="00B67274"/>
    <w:rsid w:val="00B672B8"/>
    <w:rsid w:val="00B67407"/>
    <w:rsid w:val="00B67594"/>
    <w:rsid w:val="00B67823"/>
    <w:rsid w:val="00B67BCD"/>
    <w:rsid w:val="00B67CB3"/>
    <w:rsid w:val="00B67F37"/>
    <w:rsid w:val="00B7007E"/>
    <w:rsid w:val="00B7046C"/>
    <w:rsid w:val="00B7060D"/>
    <w:rsid w:val="00B708D9"/>
    <w:rsid w:val="00B709EB"/>
    <w:rsid w:val="00B70C33"/>
    <w:rsid w:val="00B70CB5"/>
    <w:rsid w:val="00B717FE"/>
    <w:rsid w:val="00B718FA"/>
    <w:rsid w:val="00B71CD9"/>
    <w:rsid w:val="00B71F19"/>
    <w:rsid w:val="00B71F77"/>
    <w:rsid w:val="00B720E9"/>
    <w:rsid w:val="00B7226A"/>
    <w:rsid w:val="00B731B3"/>
    <w:rsid w:val="00B7340D"/>
    <w:rsid w:val="00B73B60"/>
    <w:rsid w:val="00B73E56"/>
    <w:rsid w:val="00B73ED5"/>
    <w:rsid w:val="00B74000"/>
    <w:rsid w:val="00B744E9"/>
    <w:rsid w:val="00B7462B"/>
    <w:rsid w:val="00B74784"/>
    <w:rsid w:val="00B7481B"/>
    <w:rsid w:val="00B74A8F"/>
    <w:rsid w:val="00B74B3A"/>
    <w:rsid w:val="00B74B5C"/>
    <w:rsid w:val="00B74C1C"/>
    <w:rsid w:val="00B7557A"/>
    <w:rsid w:val="00B756E5"/>
    <w:rsid w:val="00B75733"/>
    <w:rsid w:val="00B75A11"/>
    <w:rsid w:val="00B75A51"/>
    <w:rsid w:val="00B76066"/>
    <w:rsid w:val="00B7615B"/>
    <w:rsid w:val="00B76899"/>
    <w:rsid w:val="00B76C67"/>
    <w:rsid w:val="00B770D9"/>
    <w:rsid w:val="00B771B4"/>
    <w:rsid w:val="00B77558"/>
    <w:rsid w:val="00B776EC"/>
    <w:rsid w:val="00B7790F"/>
    <w:rsid w:val="00B77F9D"/>
    <w:rsid w:val="00B77FF4"/>
    <w:rsid w:val="00B804A8"/>
    <w:rsid w:val="00B8081E"/>
    <w:rsid w:val="00B808AD"/>
    <w:rsid w:val="00B80957"/>
    <w:rsid w:val="00B80A65"/>
    <w:rsid w:val="00B80F02"/>
    <w:rsid w:val="00B81646"/>
    <w:rsid w:val="00B817F1"/>
    <w:rsid w:val="00B81913"/>
    <w:rsid w:val="00B81AAD"/>
    <w:rsid w:val="00B81BA4"/>
    <w:rsid w:val="00B81DC3"/>
    <w:rsid w:val="00B81DCB"/>
    <w:rsid w:val="00B82073"/>
    <w:rsid w:val="00B82466"/>
    <w:rsid w:val="00B828F5"/>
    <w:rsid w:val="00B82986"/>
    <w:rsid w:val="00B82B7F"/>
    <w:rsid w:val="00B82E11"/>
    <w:rsid w:val="00B83057"/>
    <w:rsid w:val="00B83145"/>
    <w:rsid w:val="00B83449"/>
    <w:rsid w:val="00B834C9"/>
    <w:rsid w:val="00B835A7"/>
    <w:rsid w:val="00B83830"/>
    <w:rsid w:val="00B83867"/>
    <w:rsid w:val="00B83E36"/>
    <w:rsid w:val="00B83F14"/>
    <w:rsid w:val="00B840D9"/>
    <w:rsid w:val="00B84173"/>
    <w:rsid w:val="00B8427C"/>
    <w:rsid w:val="00B84755"/>
    <w:rsid w:val="00B8478D"/>
    <w:rsid w:val="00B84AFB"/>
    <w:rsid w:val="00B84DF2"/>
    <w:rsid w:val="00B852DB"/>
    <w:rsid w:val="00B857D8"/>
    <w:rsid w:val="00B8661E"/>
    <w:rsid w:val="00B86677"/>
    <w:rsid w:val="00B86DFA"/>
    <w:rsid w:val="00B870D4"/>
    <w:rsid w:val="00B8730E"/>
    <w:rsid w:val="00B87475"/>
    <w:rsid w:val="00B8747C"/>
    <w:rsid w:val="00B8748D"/>
    <w:rsid w:val="00B87551"/>
    <w:rsid w:val="00B8759B"/>
    <w:rsid w:val="00B8773C"/>
    <w:rsid w:val="00B8787F"/>
    <w:rsid w:val="00B878B5"/>
    <w:rsid w:val="00B87A0D"/>
    <w:rsid w:val="00B87BB9"/>
    <w:rsid w:val="00B87FA4"/>
    <w:rsid w:val="00B90396"/>
    <w:rsid w:val="00B9039B"/>
    <w:rsid w:val="00B90493"/>
    <w:rsid w:val="00B905EF"/>
    <w:rsid w:val="00B90617"/>
    <w:rsid w:val="00B90FD7"/>
    <w:rsid w:val="00B91558"/>
    <w:rsid w:val="00B91646"/>
    <w:rsid w:val="00B917F9"/>
    <w:rsid w:val="00B91975"/>
    <w:rsid w:val="00B91C27"/>
    <w:rsid w:val="00B91D5E"/>
    <w:rsid w:val="00B91E17"/>
    <w:rsid w:val="00B920B9"/>
    <w:rsid w:val="00B921A1"/>
    <w:rsid w:val="00B92244"/>
    <w:rsid w:val="00B92271"/>
    <w:rsid w:val="00B9242F"/>
    <w:rsid w:val="00B9258E"/>
    <w:rsid w:val="00B92DCC"/>
    <w:rsid w:val="00B93096"/>
    <w:rsid w:val="00B930F8"/>
    <w:rsid w:val="00B931D5"/>
    <w:rsid w:val="00B9372E"/>
    <w:rsid w:val="00B937B8"/>
    <w:rsid w:val="00B93B91"/>
    <w:rsid w:val="00B93C7D"/>
    <w:rsid w:val="00B93CBE"/>
    <w:rsid w:val="00B93FF0"/>
    <w:rsid w:val="00B9422A"/>
    <w:rsid w:val="00B9434C"/>
    <w:rsid w:val="00B94388"/>
    <w:rsid w:val="00B947A6"/>
    <w:rsid w:val="00B947FB"/>
    <w:rsid w:val="00B94822"/>
    <w:rsid w:val="00B9485E"/>
    <w:rsid w:val="00B94C64"/>
    <w:rsid w:val="00B94C8C"/>
    <w:rsid w:val="00B94CB5"/>
    <w:rsid w:val="00B9501E"/>
    <w:rsid w:val="00B9518E"/>
    <w:rsid w:val="00B95327"/>
    <w:rsid w:val="00B95741"/>
    <w:rsid w:val="00B9584F"/>
    <w:rsid w:val="00B95DA5"/>
    <w:rsid w:val="00B95DBA"/>
    <w:rsid w:val="00B95DC4"/>
    <w:rsid w:val="00B9663F"/>
    <w:rsid w:val="00B96683"/>
    <w:rsid w:val="00B96AF5"/>
    <w:rsid w:val="00B96D39"/>
    <w:rsid w:val="00B96E12"/>
    <w:rsid w:val="00B96E6F"/>
    <w:rsid w:val="00B96FBA"/>
    <w:rsid w:val="00B97052"/>
    <w:rsid w:val="00B9705D"/>
    <w:rsid w:val="00B9741D"/>
    <w:rsid w:val="00B975B1"/>
    <w:rsid w:val="00B976B0"/>
    <w:rsid w:val="00B9779E"/>
    <w:rsid w:val="00B977A1"/>
    <w:rsid w:val="00B9787F"/>
    <w:rsid w:val="00B9794F"/>
    <w:rsid w:val="00B97997"/>
    <w:rsid w:val="00B97E3F"/>
    <w:rsid w:val="00B97F39"/>
    <w:rsid w:val="00BA02CB"/>
    <w:rsid w:val="00BA04C2"/>
    <w:rsid w:val="00BA04DD"/>
    <w:rsid w:val="00BA083C"/>
    <w:rsid w:val="00BA086C"/>
    <w:rsid w:val="00BA0883"/>
    <w:rsid w:val="00BA0A7A"/>
    <w:rsid w:val="00BA0A7B"/>
    <w:rsid w:val="00BA1B55"/>
    <w:rsid w:val="00BA1C8A"/>
    <w:rsid w:val="00BA1FAB"/>
    <w:rsid w:val="00BA20E5"/>
    <w:rsid w:val="00BA2508"/>
    <w:rsid w:val="00BA25C3"/>
    <w:rsid w:val="00BA2626"/>
    <w:rsid w:val="00BA266A"/>
    <w:rsid w:val="00BA2834"/>
    <w:rsid w:val="00BA2E46"/>
    <w:rsid w:val="00BA31FA"/>
    <w:rsid w:val="00BA33D3"/>
    <w:rsid w:val="00BA353D"/>
    <w:rsid w:val="00BA379C"/>
    <w:rsid w:val="00BA3B83"/>
    <w:rsid w:val="00BA3C3B"/>
    <w:rsid w:val="00BA3CFC"/>
    <w:rsid w:val="00BA3D2B"/>
    <w:rsid w:val="00BA3E28"/>
    <w:rsid w:val="00BA3EAA"/>
    <w:rsid w:val="00BA3F80"/>
    <w:rsid w:val="00BA4379"/>
    <w:rsid w:val="00BA4449"/>
    <w:rsid w:val="00BA46D1"/>
    <w:rsid w:val="00BA4BCD"/>
    <w:rsid w:val="00BA4DB4"/>
    <w:rsid w:val="00BA5407"/>
    <w:rsid w:val="00BA559A"/>
    <w:rsid w:val="00BA5926"/>
    <w:rsid w:val="00BA5993"/>
    <w:rsid w:val="00BA5A78"/>
    <w:rsid w:val="00BA5C76"/>
    <w:rsid w:val="00BA5E0D"/>
    <w:rsid w:val="00BA5E84"/>
    <w:rsid w:val="00BA5ED9"/>
    <w:rsid w:val="00BA6141"/>
    <w:rsid w:val="00BA633F"/>
    <w:rsid w:val="00BA6AE7"/>
    <w:rsid w:val="00BA6BA0"/>
    <w:rsid w:val="00BA6C6E"/>
    <w:rsid w:val="00BA7366"/>
    <w:rsid w:val="00BA74F6"/>
    <w:rsid w:val="00BA7A14"/>
    <w:rsid w:val="00BA7DBD"/>
    <w:rsid w:val="00BA7E3E"/>
    <w:rsid w:val="00BA7EFA"/>
    <w:rsid w:val="00BB0640"/>
    <w:rsid w:val="00BB0A6A"/>
    <w:rsid w:val="00BB0BFF"/>
    <w:rsid w:val="00BB108D"/>
    <w:rsid w:val="00BB1A1F"/>
    <w:rsid w:val="00BB1CBF"/>
    <w:rsid w:val="00BB1D0A"/>
    <w:rsid w:val="00BB1EBE"/>
    <w:rsid w:val="00BB26BA"/>
    <w:rsid w:val="00BB27A9"/>
    <w:rsid w:val="00BB2A5A"/>
    <w:rsid w:val="00BB2A6F"/>
    <w:rsid w:val="00BB2C28"/>
    <w:rsid w:val="00BB33DE"/>
    <w:rsid w:val="00BB384A"/>
    <w:rsid w:val="00BB3E7A"/>
    <w:rsid w:val="00BB3E96"/>
    <w:rsid w:val="00BB4009"/>
    <w:rsid w:val="00BB40CB"/>
    <w:rsid w:val="00BB40FC"/>
    <w:rsid w:val="00BB447B"/>
    <w:rsid w:val="00BB495B"/>
    <w:rsid w:val="00BB4B30"/>
    <w:rsid w:val="00BB4BD8"/>
    <w:rsid w:val="00BB4E59"/>
    <w:rsid w:val="00BB4EF0"/>
    <w:rsid w:val="00BB4F12"/>
    <w:rsid w:val="00BB50BF"/>
    <w:rsid w:val="00BB532B"/>
    <w:rsid w:val="00BB550E"/>
    <w:rsid w:val="00BB586A"/>
    <w:rsid w:val="00BB5B70"/>
    <w:rsid w:val="00BB5BD5"/>
    <w:rsid w:val="00BB5EFD"/>
    <w:rsid w:val="00BB5F27"/>
    <w:rsid w:val="00BB5FEF"/>
    <w:rsid w:val="00BB6D88"/>
    <w:rsid w:val="00BB708B"/>
    <w:rsid w:val="00BB72D8"/>
    <w:rsid w:val="00BB7372"/>
    <w:rsid w:val="00BB74BC"/>
    <w:rsid w:val="00BB7B00"/>
    <w:rsid w:val="00BC038C"/>
    <w:rsid w:val="00BC0653"/>
    <w:rsid w:val="00BC0B65"/>
    <w:rsid w:val="00BC0BE1"/>
    <w:rsid w:val="00BC11E1"/>
    <w:rsid w:val="00BC142A"/>
    <w:rsid w:val="00BC14FD"/>
    <w:rsid w:val="00BC16B0"/>
    <w:rsid w:val="00BC19BF"/>
    <w:rsid w:val="00BC1C38"/>
    <w:rsid w:val="00BC2099"/>
    <w:rsid w:val="00BC2528"/>
    <w:rsid w:val="00BC2639"/>
    <w:rsid w:val="00BC2836"/>
    <w:rsid w:val="00BC2C2B"/>
    <w:rsid w:val="00BC2E98"/>
    <w:rsid w:val="00BC3060"/>
    <w:rsid w:val="00BC3663"/>
    <w:rsid w:val="00BC3807"/>
    <w:rsid w:val="00BC3839"/>
    <w:rsid w:val="00BC3CA5"/>
    <w:rsid w:val="00BC45B4"/>
    <w:rsid w:val="00BC46F6"/>
    <w:rsid w:val="00BC489C"/>
    <w:rsid w:val="00BC4AC2"/>
    <w:rsid w:val="00BC4C17"/>
    <w:rsid w:val="00BC50AC"/>
    <w:rsid w:val="00BC5159"/>
    <w:rsid w:val="00BC527C"/>
    <w:rsid w:val="00BC5D9A"/>
    <w:rsid w:val="00BC5F1C"/>
    <w:rsid w:val="00BC6240"/>
    <w:rsid w:val="00BC6517"/>
    <w:rsid w:val="00BC6707"/>
    <w:rsid w:val="00BC676E"/>
    <w:rsid w:val="00BC6FBB"/>
    <w:rsid w:val="00BC7010"/>
    <w:rsid w:val="00BC72E7"/>
    <w:rsid w:val="00BC75D8"/>
    <w:rsid w:val="00BC763B"/>
    <w:rsid w:val="00BC76F1"/>
    <w:rsid w:val="00BC7778"/>
    <w:rsid w:val="00BC7A60"/>
    <w:rsid w:val="00BC7CAC"/>
    <w:rsid w:val="00BC7EEC"/>
    <w:rsid w:val="00BD029F"/>
    <w:rsid w:val="00BD0417"/>
    <w:rsid w:val="00BD08D5"/>
    <w:rsid w:val="00BD0CC1"/>
    <w:rsid w:val="00BD0D93"/>
    <w:rsid w:val="00BD10BF"/>
    <w:rsid w:val="00BD1357"/>
    <w:rsid w:val="00BD18CF"/>
    <w:rsid w:val="00BD20B8"/>
    <w:rsid w:val="00BD2241"/>
    <w:rsid w:val="00BD225F"/>
    <w:rsid w:val="00BD2740"/>
    <w:rsid w:val="00BD2A31"/>
    <w:rsid w:val="00BD2AF4"/>
    <w:rsid w:val="00BD2C99"/>
    <w:rsid w:val="00BD30A4"/>
    <w:rsid w:val="00BD343A"/>
    <w:rsid w:val="00BD35D7"/>
    <w:rsid w:val="00BD386C"/>
    <w:rsid w:val="00BD3A9C"/>
    <w:rsid w:val="00BD3D79"/>
    <w:rsid w:val="00BD3DA6"/>
    <w:rsid w:val="00BD3E8C"/>
    <w:rsid w:val="00BD3F01"/>
    <w:rsid w:val="00BD4064"/>
    <w:rsid w:val="00BD4653"/>
    <w:rsid w:val="00BD49CC"/>
    <w:rsid w:val="00BD50EB"/>
    <w:rsid w:val="00BD59C1"/>
    <w:rsid w:val="00BD5B48"/>
    <w:rsid w:val="00BD5EDF"/>
    <w:rsid w:val="00BD6056"/>
    <w:rsid w:val="00BD66E8"/>
    <w:rsid w:val="00BD6825"/>
    <w:rsid w:val="00BD6835"/>
    <w:rsid w:val="00BD74C3"/>
    <w:rsid w:val="00BD7535"/>
    <w:rsid w:val="00BD7677"/>
    <w:rsid w:val="00BD7909"/>
    <w:rsid w:val="00BD79F4"/>
    <w:rsid w:val="00BD7A2D"/>
    <w:rsid w:val="00BD7D7C"/>
    <w:rsid w:val="00BD7EE2"/>
    <w:rsid w:val="00BE013E"/>
    <w:rsid w:val="00BE0424"/>
    <w:rsid w:val="00BE0DEC"/>
    <w:rsid w:val="00BE12F9"/>
    <w:rsid w:val="00BE14E2"/>
    <w:rsid w:val="00BE16B1"/>
    <w:rsid w:val="00BE1884"/>
    <w:rsid w:val="00BE207C"/>
    <w:rsid w:val="00BE2104"/>
    <w:rsid w:val="00BE21EA"/>
    <w:rsid w:val="00BE22E0"/>
    <w:rsid w:val="00BE2445"/>
    <w:rsid w:val="00BE278B"/>
    <w:rsid w:val="00BE2B8E"/>
    <w:rsid w:val="00BE2C84"/>
    <w:rsid w:val="00BE2D91"/>
    <w:rsid w:val="00BE3045"/>
    <w:rsid w:val="00BE3436"/>
    <w:rsid w:val="00BE3745"/>
    <w:rsid w:val="00BE44AB"/>
    <w:rsid w:val="00BE45DB"/>
    <w:rsid w:val="00BE50BC"/>
    <w:rsid w:val="00BE53A6"/>
    <w:rsid w:val="00BE53C9"/>
    <w:rsid w:val="00BE578B"/>
    <w:rsid w:val="00BE6017"/>
    <w:rsid w:val="00BE622D"/>
    <w:rsid w:val="00BE65EA"/>
    <w:rsid w:val="00BE65ED"/>
    <w:rsid w:val="00BE68F0"/>
    <w:rsid w:val="00BE6A57"/>
    <w:rsid w:val="00BE6D06"/>
    <w:rsid w:val="00BE6F27"/>
    <w:rsid w:val="00BE7136"/>
    <w:rsid w:val="00BE7B26"/>
    <w:rsid w:val="00BE7F8C"/>
    <w:rsid w:val="00BF0296"/>
    <w:rsid w:val="00BF04BE"/>
    <w:rsid w:val="00BF08A3"/>
    <w:rsid w:val="00BF08B9"/>
    <w:rsid w:val="00BF0941"/>
    <w:rsid w:val="00BF0B83"/>
    <w:rsid w:val="00BF0D1D"/>
    <w:rsid w:val="00BF0F76"/>
    <w:rsid w:val="00BF1266"/>
    <w:rsid w:val="00BF135D"/>
    <w:rsid w:val="00BF13E9"/>
    <w:rsid w:val="00BF16BE"/>
    <w:rsid w:val="00BF1E9B"/>
    <w:rsid w:val="00BF1FC9"/>
    <w:rsid w:val="00BF200D"/>
    <w:rsid w:val="00BF2CFB"/>
    <w:rsid w:val="00BF300B"/>
    <w:rsid w:val="00BF39C3"/>
    <w:rsid w:val="00BF3D37"/>
    <w:rsid w:val="00BF4843"/>
    <w:rsid w:val="00BF48B5"/>
    <w:rsid w:val="00BF4989"/>
    <w:rsid w:val="00BF4A04"/>
    <w:rsid w:val="00BF4B51"/>
    <w:rsid w:val="00BF4D7D"/>
    <w:rsid w:val="00BF53EF"/>
    <w:rsid w:val="00BF6173"/>
    <w:rsid w:val="00BF650A"/>
    <w:rsid w:val="00BF6790"/>
    <w:rsid w:val="00BF67D5"/>
    <w:rsid w:val="00BF680F"/>
    <w:rsid w:val="00BF69ED"/>
    <w:rsid w:val="00BF6AB9"/>
    <w:rsid w:val="00BF7097"/>
    <w:rsid w:val="00BF7175"/>
    <w:rsid w:val="00BF73C9"/>
    <w:rsid w:val="00C0005A"/>
    <w:rsid w:val="00C003E9"/>
    <w:rsid w:val="00C007B1"/>
    <w:rsid w:val="00C00A90"/>
    <w:rsid w:val="00C00B23"/>
    <w:rsid w:val="00C00CAA"/>
    <w:rsid w:val="00C0132C"/>
    <w:rsid w:val="00C014DC"/>
    <w:rsid w:val="00C019B1"/>
    <w:rsid w:val="00C01B0F"/>
    <w:rsid w:val="00C01B6C"/>
    <w:rsid w:val="00C01BD4"/>
    <w:rsid w:val="00C02700"/>
    <w:rsid w:val="00C0277D"/>
    <w:rsid w:val="00C02986"/>
    <w:rsid w:val="00C02AC2"/>
    <w:rsid w:val="00C02AEE"/>
    <w:rsid w:val="00C02AF0"/>
    <w:rsid w:val="00C02B7A"/>
    <w:rsid w:val="00C02B8E"/>
    <w:rsid w:val="00C02F81"/>
    <w:rsid w:val="00C0348C"/>
    <w:rsid w:val="00C03CB0"/>
    <w:rsid w:val="00C03F8B"/>
    <w:rsid w:val="00C04000"/>
    <w:rsid w:val="00C0403E"/>
    <w:rsid w:val="00C04680"/>
    <w:rsid w:val="00C0486E"/>
    <w:rsid w:val="00C04968"/>
    <w:rsid w:val="00C04982"/>
    <w:rsid w:val="00C04988"/>
    <w:rsid w:val="00C05DB2"/>
    <w:rsid w:val="00C0631C"/>
    <w:rsid w:val="00C06387"/>
    <w:rsid w:val="00C06585"/>
    <w:rsid w:val="00C0682F"/>
    <w:rsid w:val="00C06D5D"/>
    <w:rsid w:val="00C06E00"/>
    <w:rsid w:val="00C06EC3"/>
    <w:rsid w:val="00C06FF9"/>
    <w:rsid w:val="00C0704A"/>
    <w:rsid w:val="00C07984"/>
    <w:rsid w:val="00C10056"/>
    <w:rsid w:val="00C105C9"/>
    <w:rsid w:val="00C11027"/>
    <w:rsid w:val="00C11030"/>
    <w:rsid w:val="00C11092"/>
    <w:rsid w:val="00C116BD"/>
    <w:rsid w:val="00C11EE4"/>
    <w:rsid w:val="00C12063"/>
    <w:rsid w:val="00C12FC4"/>
    <w:rsid w:val="00C13283"/>
    <w:rsid w:val="00C1334F"/>
    <w:rsid w:val="00C139F8"/>
    <w:rsid w:val="00C13EC4"/>
    <w:rsid w:val="00C1421A"/>
    <w:rsid w:val="00C1427B"/>
    <w:rsid w:val="00C1437B"/>
    <w:rsid w:val="00C146A3"/>
    <w:rsid w:val="00C14745"/>
    <w:rsid w:val="00C14A15"/>
    <w:rsid w:val="00C14A2F"/>
    <w:rsid w:val="00C14E59"/>
    <w:rsid w:val="00C152D3"/>
    <w:rsid w:val="00C15319"/>
    <w:rsid w:val="00C15787"/>
    <w:rsid w:val="00C1582D"/>
    <w:rsid w:val="00C15911"/>
    <w:rsid w:val="00C15E33"/>
    <w:rsid w:val="00C15E85"/>
    <w:rsid w:val="00C15EAC"/>
    <w:rsid w:val="00C1603D"/>
    <w:rsid w:val="00C164A6"/>
    <w:rsid w:val="00C16862"/>
    <w:rsid w:val="00C16DA1"/>
    <w:rsid w:val="00C172A2"/>
    <w:rsid w:val="00C173D3"/>
    <w:rsid w:val="00C175BD"/>
    <w:rsid w:val="00C176DF"/>
    <w:rsid w:val="00C17A10"/>
    <w:rsid w:val="00C17CC6"/>
    <w:rsid w:val="00C17DA7"/>
    <w:rsid w:val="00C2038B"/>
    <w:rsid w:val="00C2052A"/>
    <w:rsid w:val="00C20646"/>
    <w:rsid w:val="00C206E4"/>
    <w:rsid w:val="00C208F0"/>
    <w:rsid w:val="00C21015"/>
    <w:rsid w:val="00C21486"/>
    <w:rsid w:val="00C21E9F"/>
    <w:rsid w:val="00C21F33"/>
    <w:rsid w:val="00C22457"/>
    <w:rsid w:val="00C22795"/>
    <w:rsid w:val="00C22A70"/>
    <w:rsid w:val="00C22A89"/>
    <w:rsid w:val="00C22D0C"/>
    <w:rsid w:val="00C22DCA"/>
    <w:rsid w:val="00C22FCF"/>
    <w:rsid w:val="00C2301F"/>
    <w:rsid w:val="00C231A9"/>
    <w:rsid w:val="00C233DC"/>
    <w:rsid w:val="00C23527"/>
    <w:rsid w:val="00C23541"/>
    <w:rsid w:val="00C23AAF"/>
    <w:rsid w:val="00C23B05"/>
    <w:rsid w:val="00C23CCB"/>
    <w:rsid w:val="00C23D15"/>
    <w:rsid w:val="00C24122"/>
    <w:rsid w:val="00C244FE"/>
    <w:rsid w:val="00C24677"/>
    <w:rsid w:val="00C2470D"/>
    <w:rsid w:val="00C24769"/>
    <w:rsid w:val="00C24AD0"/>
    <w:rsid w:val="00C25351"/>
    <w:rsid w:val="00C254AA"/>
    <w:rsid w:val="00C258D3"/>
    <w:rsid w:val="00C2595A"/>
    <w:rsid w:val="00C25966"/>
    <w:rsid w:val="00C25BD0"/>
    <w:rsid w:val="00C25E19"/>
    <w:rsid w:val="00C260D5"/>
    <w:rsid w:val="00C2615D"/>
    <w:rsid w:val="00C2625B"/>
    <w:rsid w:val="00C26319"/>
    <w:rsid w:val="00C2639C"/>
    <w:rsid w:val="00C264A6"/>
    <w:rsid w:val="00C26800"/>
    <w:rsid w:val="00C26BCA"/>
    <w:rsid w:val="00C26E0B"/>
    <w:rsid w:val="00C26F09"/>
    <w:rsid w:val="00C2732C"/>
    <w:rsid w:val="00C2756D"/>
    <w:rsid w:val="00C277CD"/>
    <w:rsid w:val="00C279A5"/>
    <w:rsid w:val="00C27A83"/>
    <w:rsid w:val="00C30117"/>
    <w:rsid w:val="00C3041A"/>
    <w:rsid w:val="00C3076B"/>
    <w:rsid w:val="00C307B7"/>
    <w:rsid w:val="00C30C65"/>
    <w:rsid w:val="00C30FB8"/>
    <w:rsid w:val="00C31441"/>
    <w:rsid w:val="00C3149C"/>
    <w:rsid w:val="00C316A9"/>
    <w:rsid w:val="00C317B2"/>
    <w:rsid w:val="00C31BD8"/>
    <w:rsid w:val="00C321BE"/>
    <w:rsid w:val="00C32201"/>
    <w:rsid w:val="00C3252E"/>
    <w:rsid w:val="00C326EE"/>
    <w:rsid w:val="00C32D95"/>
    <w:rsid w:val="00C32DBF"/>
    <w:rsid w:val="00C32DD4"/>
    <w:rsid w:val="00C32E2D"/>
    <w:rsid w:val="00C32F18"/>
    <w:rsid w:val="00C330E7"/>
    <w:rsid w:val="00C33224"/>
    <w:rsid w:val="00C33358"/>
    <w:rsid w:val="00C333F7"/>
    <w:rsid w:val="00C3346F"/>
    <w:rsid w:val="00C33499"/>
    <w:rsid w:val="00C334ED"/>
    <w:rsid w:val="00C337D0"/>
    <w:rsid w:val="00C33834"/>
    <w:rsid w:val="00C339B9"/>
    <w:rsid w:val="00C33A7B"/>
    <w:rsid w:val="00C33C94"/>
    <w:rsid w:val="00C33F10"/>
    <w:rsid w:val="00C34129"/>
    <w:rsid w:val="00C34A79"/>
    <w:rsid w:val="00C34CD4"/>
    <w:rsid w:val="00C34D8A"/>
    <w:rsid w:val="00C34EC6"/>
    <w:rsid w:val="00C356E7"/>
    <w:rsid w:val="00C35E68"/>
    <w:rsid w:val="00C35F32"/>
    <w:rsid w:val="00C367B8"/>
    <w:rsid w:val="00C36C08"/>
    <w:rsid w:val="00C36C58"/>
    <w:rsid w:val="00C3738F"/>
    <w:rsid w:val="00C37442"/>
    <w:rsid w:val="00C3765E"/>
    <w:rsid w:val="00C378B1"/>
    <w:rsid w:val="00C37984"/>
    <w:rsid w:val="00C37C67"/>
    <w:rsid w:val="00C37C68"/>
    <w:rsid w:val="00C37C9A"/>
    <w:rsid w:val="00C37CD1"/>
    <w:rsid w:val="00C37D3B"/>
    <w:rsid w:val="00C37E3B"/>
    <w:rsid w:val="00C401F8"/>
    <w:rsid w:val="00C40346"/>
    <w:rsid w:val="00C4054A"/>
    <w:rsid w:val="00C4068B"/>
    <w:rsid w:val="00C40888"/>
    <w:rsid w:val="00C40A98"/>
    <w:rsid w:val="00C40E2B"/>
    <w:rsid w:val="00C413DC"/>
    <w:rsid w:val="00C414F8"/>
    <w:rsid w:val="00C415F3"/>
    <w:rsid w:val="00C4198D"/>
    <w:rsid w:val="00C41C23"/>
    <w:rsid w:val="00C421AD"/>
    <w:rsid w:val="00C421CF"/>
    <w:rsid w:val="00C423B8"/>
    <w:rsid w:val="00C42649"/>
    <w:rsid w:val="00C42993"/>
    <w:rsid w:val="00C429C7"/>
    <w:rsid w:val="00C42BE9"/>
    <w:rsid w:val="00C42E08"/>
    <w:rsid w:val="00C43051"/>
    <w:rsid w:val="00C43291"/>
    <w:rsid w:val="00C4379A"/>
    <w:rsid w:val="00C4405A"/>
    <w:rsid w:val="00C4413A"/>
    <w:rsid w:val="00C44316"/>
    <w:rsid w:val="00C44358"/>
    <w:rsid w:val="00C444FB"/>
    <w:rsid w:val="00C447F7"/>
    <w:rsid w:val="00C44B95"/>
    <w:rsid w:val="00C44CDF"/>
    <w:rsid w:val="00C44F9A"/>
    <w:rsid w:val="00C452F1"/>
    <w:rsid w:val="00C4543E"/>
    <w:rsid w:val="00C455EF"/>
    <w:rsid w:val="00C45655"/>
    <w:rsid w:val="00C459C9"/>
    <w:rsid w:val="00C45A3A"/>
    <w:rsid w:val="00C45C2C"/>
    <w:rsid w:val="00C45C6C"/>
    <w:rsid w:val="00C45CDE"/>
    <w:rsid w:val="00C45D35"/>
    <w:rsid w:val="00C45D6B"/>
    <w:rsid w:val="00C46199"/>
    <w:rsid w:val="00C46302"/>
    <w:rsid w:val="00C4645C"/>
    <w:rsid w:val="00C4647F"/>
    <w:rsid w:val="00C464EB"/>
    <w:rsid w:val="00C46F1D"/>
    <w:rsid w:val="00C46F83"/>
    <w:rsid w:val="00C46FEA"/>
    <w:rsid w:val="00C4701E"/>
    <w:rsid w:val="00C47407"/>
    <w:rsid w:val="00C4781C"/>
    <w:rsid w:val="00C478BA"/>
    <w:rsid w:val="00C47976"/>
    <w:rsid w:val="00C47AFB"/>
    <w:rsid w:val="00C47CBA"/>
    <w:rsid w:val="00C47CC1"/>
    <w:rsid w:val="00C503D5"/>
    <w:rsid w:val="00C50678"/>
    <w:rsid w:val="00C50A93"/>
    <w:rsid w:val="00C50AC4"/>
    <w:rsid w:val="00C50C17"/>
    <w:rsid w:val="00C50EC1"/>
    <w:rsid w:val="00C50F97"/>
    <w:rsid w:val="00C51315"/>
    <w:rsid w:val="00C51525"/>
    <w:rsid w:val="00C515B6"/>
    <w:rsid w:val="00C516FA"/>
    <w:rsid w:val="00C5173B"/>
    <w:rsid w:val="00C51827"/>
    <w:rsid w:val="00C51E45"/>
    <w:rsid w:val="00C52148"/>
    <w:rsid w:val="00C52161"/>
    <w:rsid w:val="00C521C7"/>
    <w:rsid w:val="00C523FF"/>
    <w:rsid w:val="00C52B7D"/>
    <w:rsid w:val="00C52E74"/>
    <w:rsid w:val="00C53279"/>
    <w:rsid w:val="00C5367D"/>
    <w:rsid w:val="00C5370E"/>
    <w:rsid w:val="00C53D53"/>
    <w:rsid w:val="00C53E3E"/>
    <w:rsid w:val="00C53FA1"/>
    <w:rsid w:val="00C54211"/>
    <w:rsid w:val="00C542F4"/>
    <w:rsid w:val="00C545FB"/>
    <w:rsid w:val="00C54723"/>
    <w:rsid w:val="00C5499E"/>
    <w:rsid w:val="00C54F5B"/>
    <w:rsid w:val="00C55171"/>
    <w:rsid w:val="00C55C59"/>
    <w:rsid w:val="00C55DF5"/>
    <w:rsid w:val="00C55F85"/>
    <w:rsid w:val="00C560B9"/>
    <w:rsid w:val="00C56379"/>
    <w:rsid w:val="00C564E5"/>
    <w:rsid w:val="00C56723"/>
    <w:rsid w:val="00C56B57"/>
    <w:rsid w:val="00C56F6E"/>
    <w:rsid w:val="00C5755C"/>
    <w:rsid w:val="00C57CE7"/>
    <w:rsid w:val="00C60091"/>
    <w:rsid w:val="00C60337"/>
    <w:rsid w:val="00C603DB"/>
    <w:rsid w:val="00C604BF"/>
    <w:rsid w:val="00C60522"/>
    <w:rsid w:val="00C60880"/>
    <w:rsid w:val="00C60936"/>
    <w:rsid w:val="00C6097E"/>
    <w:rsid w:val="00C60ABB"/>
    <w:rsid w:val="00C60B8C"/>
    <w:rsid w:val="00C60D09"/>
    <w:rsid w:val="00C60EF6"/>
    <w:rsid w:val="00C6111C"/>
    <w:rsid w:val="00C613A4"/>
    <w:rsid w:val="00C61987"/>
    <w:rsid w:val="00C61C08"/>
    <w:rsid w:val="00C61C8F"/>
    <w:rsid w:val="00C61E5D"/>
    <w:rsid w:val="00C62098"/>
    <w:rsid w:val="00C620CE"/>
    <w:rsid w:val="00C622E0"/>
    <w:rsid w:val="00C624A4"/>
    <w:rsid w:val="00C629F8"/>
    <w:rsid w:val="00C6332C"/>
    <w:rsid w:val="00C63534"/>
    <w:rsid w:val="00C63596"/>
    <w:rsid w:val="00C63600"/>
    <w:rsid w:val="00C6386E"/>
    <w:rsid w:val="00C638DB"/>
    <w:rsid w:val="00C63950"/>
    <w:rsid w:val="00C6395C"/>
    <w:rsid w:val="00C63A0E"/>
    <w:rsid w:val="00C63E57"/>
    <w:rsid w:val="00C63E5C"/>
    <w:rsid w:val="00C644C1"/>
    <w:rsid w:val="00C64630"/>
    <w:rsid w:val="00C6475C"/>
    <w:rsid w:val="00C64C89"/>
    <w:rsid w:val="00C64E42"/>
    <w:rsid w:val="00C65423"/>
    <w:rsid w:val="00C65819"/>
    <w:rsid w:val="00C65963"/>
    <w:rsid w:val="00C65B6B"/>
    <w:rsid w:val="00C65F70"/>
    <w:rsid w:val="00C6615D"/>
    <w:rsid w:val="00C6669F"/>
    <w:rsid w:val="00C66852"/>
    <w:rsid w:val="00C66D01"/>
    <w:rsid w:val="00C66EAF"/>
    <w:rsid w:val="00C677CD"/>
    <w:rsid w:val="00C67B18"/>
    <w:rsid w:val="00C7020B"/>
    <w:rsid w:val="00C70605"/>
    <w:rsid w:val="00C7098B"/>
    <w:rsid w:val="00C70DEE"/>
    <w:rsid w:val="00C71105"/>
    <w:rsid w:val="00C71225"/>
    <w:rsid w:val="00C7169D"/>
    <w:rsid w:val="00C717E9"/>
    <w:rsid w:val="00C719A1"/>
    <w:rsid w:val="00C71B07"/>
    <w:rsid w:val="00C71CF4"/>
    <w:rsid w:val="00C7200A"/>
    <w:rsid w:val="00C7240E"/>
    <w:rsid w:val="00C725EE"/>
    <w:rsid w:val="00C72AB2"/>
    <w:rsid w:val="00C72B28"/>
    <w:rsid w:val="00C72CED"/>
    <w:rsid w:val="00C7302A"/>
    <w:rsid w:val="00C732A0"/>
    <w:rsid w:val="00C735F3"/>
    <w:rsid w:val="00C73A86"/>
    <w:rsid w:val="00C73AC2"/>
    <w:rsid w:val="00C73C4F"/>
    <w:rsid w:val="00C743FD"/>
    <w:rsid w:val="00C747B8"/>
    <w:rsid w:val="00C74B40"/>
    <w:rsid w:val="00C752C8"/>
    <w:rsid w:val="00C7532F"/>
    <w:rsid w:val="00C75AF4"/>
    <w:rsid w:val="00C75E1F"/>
    <w:rsid w:val="00C7604D"/>
    <w:rsid w:val="00C76253"/>
    <w:rsid w:val="00C763B2"/>
    <w:rsid w:val="00C76A4B"/>
    <w:rsid w:val="00C77223"/>
    <w:rsid w:val="00C77811"/>
    <w:rsid w:val="00C778A3"/>
    <w:rsid w:val="00C77ECF"/>
    <w:rsid w:val="00C77F55"/>
    <w:rsid w:val="00C805C6"/>
    <w:rsid w:val="00C806D4"/>
    <w:rsid w:val="00C80B8C"/>
    <w:rsid w:val="00C80D7D"/>
    <w:rsid w:val="00C80F17"/>
    <w:rsid w:val="00C8121C"/>
    <w:rsid w:val="00C81321"/>
    <w:rsid w:val="00C81408"/>
    <w:rsid w:val="00C81461"/>
    <w:rsid w:val="00C816A6"/>
    <w:rsid w:val="00C81B2C"/>
    <w:rsid w:val="00C81B4F"/>
    <w:rsid w:val="00C81C33"/>
    <w:rsid w:val="00C81C7A"/>
    <w:rsid w:val="00C81DD8"/>
    <w:rsid w:val="00C81F47"/>
    <w:rsid w:val="00C8227E"/>
    <w:rsid w:val="00C8234A"/>
    <w:rsid w:val="00C825A0"/>
    <w:rsid w:val="00C8271A"/>
    <w:rsid w:val="00C828CA"/>
    <w:rsid w:val="00C82914"/>
    <w:rsid w:val="00C82AEF"/>
    <w:rsid w:val="00C8301D"/>
    <w:rsid w:val="00C830C2"/>
    <w:rsid w:val="00C8322B"/>
    <w:rsid w:val="00C843FE"/>
    <w:rsid w:val="00C8485A"/>
    <w:rsid w:val="00C848E0"/>
    <w:rsid w:val="00C850FF"/>
    <w:rsid w:val="00C8559B"/>
    <w:rsid w:val="00C855ED"/>
    <w:rsid w:val="00C85632"/>
    <w:rsid w:val="00C85793"/>
    <w:rsid w:val="00C85883"/>
    <w:rsid w:val="00C85D54"/>
    <w:rsid w:val="00C8630B"/>
    <w:rsid w:val="00C8644E"/>
    <w:rsid w:val="00C8670E"/>
    <w:rsid w:val="00C86803"/>
    <w:rsid w:val="00C87259"/>
    <w:rsid w:val="00C876FB"/>
    <w:rsid w:val="00C878F1"/>
    <w:rsid w:val="00C8794F"/>
    <w:rsid w:val="00C90006"/>
    <w:rsid w:val="00C9027D"/>
    <w:rsid w:val="00C9041D"/>
    <w:rsid w:val="00C906A1"/>
    <w:rsid w:val="00C906A3"/>
    <w:rsid w:val="00C907FB"/>
    <w:rsid w:val="00C9083F"/>
    <w:rsid w:val="00C909A4"/>
    <w:rsid w:val="00C91167"/>
    <w:rsid w:val="00C91492"/>
    <w:rsid w:val="00C91511"/>
    <w:rsid w:val="00C91A3A"/>
    <w:rsid w:val="00C91A59"/>
    <w:rsid w:val="00C91EBC"/>
    <w:rsid w:val="00C92388"/>
    <w:rsid w:val="00C929CA"/>
    <w:rsid w:val="00C92B26"/>
    <w:rsid w:val="00C92D8A"/>
    <w:rsid w:val="00C93A8A"/>
    <w:rsid w:val="00C93D43"/>
    <w:rsid w:val="00C93DF2"/>
    <w:rsid w:val="00C93FEF"/>
    <w:rsid w:val="00C9438F"/>
    <w:rsid w:val="00C944EC"/>
    <w:rsid w:val="00C94632"/>
    <w:rsid w:val="00C94714"/>
    <w:rsid w:val="00C947CD"/>
    <w:rsid w:val="00C948AE"/>
    <w:rsid w:val="00C94A8B"/>
    <w:rsid w:val="00C94D38"/>
    <w:rsid w:val="00C95780"/>
    <w:rsid w:val="00C95BFA"/>
    <w:rsid w:val="00C95DBA"/>
    <w:rsid w:val="00C95FB2"/>
    <w:rsid w:val="00C964D5"/>
    <w:rsid w:val="00C96501"/>
    <w:rsid w:val="00C96761"/>
    <w:rsid w:val="00C969F6"/>
    <w:rsid w:val="00C96AC4"/>
    <w:rsid w:val="00C96D51"/>
    <w:rsid w:val="00C96E98"/>
    <w:rsid w:val="00C96EA3"/>
    <w:rsid w:val="00C9706C"/>
    <w:rsid w:val="00C978C1"/>
    <w:rsid w:val="00C97FD9"/>
    <w:rsid w:val="00CA073A"/>
    <w:rsid w:val="00CA0751"/>
    <w:rsid w:val="00CA08AC"/>
    <w:rsid w:val="00CA0A2E"/>
    <w:rsid w:val="00CA11AA"/>
    <w:rsid w:val="00CA1319"/>
    <w:rsid w:val="00CA17B0"/>
    <w:rsid w:val="00CA1C61"/>
    <w:rsid w:val="00CA1E21"/>
    <w:rsid w:val="00CA3917"/>
    <w:rsid w:val="00CA3AF7"/>
    <w:rsid w:val="00CA3B8D"/>
    <w:rsid w:val="00CA3DC1"/>
    <w:rsid w:val="00CA4411"/>
    <w:rsid w:val="00CA4488"/>
    <w:rsid w:val="00CA4516"/>
    <w:rsid w:val="00CA473B"/>
    <w:rsid w:val="00CA4BB3"/>
    <w:rsid w:val="00CA506D"/>
    <w:rsid w:val="00CA51EF"/>
    <w:rsid w:val="00CA55FE"/>
    <w:rsid w:val="00CA5B47"/>
    <w:rsid w:val="00CA5B6F"/>
    <w:rsid w:val="00CA5CD0"/>
    <w:rsid w:val="00CA5D22"/>
    <w:rsid w:val="00CA5E05"/>
    <w:rsid w:val="00CA5F6E"/>
    <w:rsid w:val="00CA66B8"/>
    <w:rsid w:val="00CA6F4E"/>
    <w:rsid w:val="00CA7129"/>
    <w:rsid w:val="00CA7130"/>
    <w:rsid w:val="00CA723D"/>
    <w:rsid w:val="00CA7439"/>
    <w:rsid w:val="00CA78AC"/>
    <w:rsid w:val="00CA7C3A"/>
    <w:rsid w:val="00CA7D0C"/>
    <w:rsid w:val="00CA7DDC"/>
    <w:rsid w:val="00CB03F9"/>
    <w:rsid w:val="00CB04AE"/>
    <w:rsid w:val="00CB07C3"/>
    <w:rsid w:val="00CB086B"/>
    <w:rsid w:val="00CB0D67"/>
    <w:rsid w:val="00CB0F49"/>
    <w:rsid w:val="00CB12D4"/>
    <w:rsid w:val="00CB2085"/>
    <w:rsid w:val="00CB21F9"/>
    <w:rsid w:val="00CB23E3"/>
    <w:rsid w:val="00CB24FE"/>
    <w:rsid w:val="00CB290A"/>
    <w:rsid w:val="00CB2CA1"/>
    <w:rsid w:val="00CB35A3"/>
    <w:rsid w:val="00CB361D"/>
    <w:rsid w:val="00CB3834"/>
    <w:rsid w:val="00CB3E4B"/>
    <w:rsid w:val="00CB3FD6"/>
    <w:rsid w:val="00CB414F"/>
    <w:rsid w:val="00CB4217"/>
    <w:rsid w:val="00CB4A16"/>
    <w:rsid w:val="00CB4C19"/>
    <w:rsid w:val="00CB4DE6"/>
    <w:rsid w:val="00CB4FD4"/>
    <w:rsid w:val="00CB5075"/>
    <w:rsid w:val="00CB51D6"/>
    <w:rsid w:val="00CB5369"/>
    <w:rsid w:val="00CB549C"/>
    <w:rsid w:val="00CB5643"/>
    <w:rsid w:val="00CB578F"/>
    <w:rsid w:val="00CB57DB"/>
    <w:rsid w:val="00CB5883"/>
    <w:rsid w:val="00CB5A6A"/>
    <w:rsid w:val="00CB5C08"/>
    <w:rsid w:val="00CB6093"/>
    <w:rsid w:val="00CB6514"/>
    <w:rsid w:val="00CB6640"/>
    <w:rsid w:val="00CB6670"/>
    <w:rsid w:val="00CB6839"/>
    <w:rsid w:val="00CB6B7B"/>
    <w:rsid w:val="00CB6C2B"/>
    <w:rsid w:val="00CB6FF8"/>
    <w:rsid w:val="00CB70F8"/>
    <w:rsid w:val="00CB7259"/>
    <w:rsid w:val="00CB75EB"/>
    <w:rsid w:val="00CB7A8C"/>
    <w:rsid w:val="00CB7B3D"/>
    <w:rsid w:val="00CB7DBD"/>
    <w:rsid w:val="00CC0093"/>
    <w:rsid w:val="00CC0286"/>
    <w:rsid w:val="00CC05DE"/>
    <w:rsid w:val="00CC0640"/>
    <w:rsid w:val="00CC0673"/>
    <w:rsid w:val="00CC113D"/>
    <w:rsid w:val="00CC1245"/>
    <w:rsid w:val="00CC1C27"/>
    <w:rsid w:val="00CC1CAF"/>
    <w:rsid w:val="00CC1EDA"/>
    <w:rsid w:val="00CC1F69"/>
    <w:rsid w:val="00CC1FC9"/>
    <w:rsid w:val="00CC224B"/>
    <w:rsid w:val="00CC2374"/>
    <w:rsid w:val="00CC249F"/>
    <w:rsid w:val="00CC2862"/>
    <w:rsid w:val="00CC290A"/>
    <w:rsid w:val="00CC2B46"/>
    <w:rsid w:val="00CC3199"/>
    <w:rsid w:val="00CC3871"/>
    <w:rsid w:val="00CC3A0A"/>
    <w:rsid w:val="00CC3B82"/>
    <w:rsid w:val="00CC3DB8"/>
    <w:rsid w:val="00CC3EBB"/>
    <w:rsid w:val="00CC42EB"/>
    <w:rsid w:val="00CC4367"/>
    <w:rsid w:val="00CC4419"/>
    <w:rsid w:val="00CC4485"/>
    <w:rsid w:val="00CC46E0"/>
    <w:rsid w:val="00CC48CA"/>
    <w:rsid w:val="00CC4DEB"/>
    <w:rsid w:val="00CC4EC1"/>
    <w:rsid w:val="00CC51C9"/>
    <w:rsid w:val="00CC5502"/>
    <w:rsid w:val="00CC5890"/>
    <w:rsid w:val="00CC5DC4"/>
    <w:rsid w:val="00CC5FA7"/>
    <w:rsid w:val="00CC6121"/>
    <w:rsid w:val="00CC641E"/>
    <w:rsid w:val="00CC6613"/>
    <w:rsid w:val="00CC671C"/>
    <w:rsid w:val="00CC6788"/>
    <w:rsid w:val="00CC6BD9"/>
    <w:rsid w:val="00CC6E4F"/>
    <w:rsid w:val="00CC7361"/>
    <w:rsid w:val="00CC7672"/>
    <w:rsid w:val="00CC79AC"/>
    <w:rsid w:val="00CC7AFE"/>
    <w:rsid w:val="00CC7F3C"/>
    <w:rsid w:val="00CD01AD"/>
    <w:rsid w:val="00CD06F1"/>
    <w:rsid w:val="00CD085A"/>
    <w:rsid w:val="00CD08FD"/>
    <w:rsid w:val="00CD0F9B"/>
    <w:rsid w:val="00CD0FD3"/>
    <w:rsid w:val="00CD1011"/>
    <w:rsid w:val="00CD172A"/>
    <w:rsid w:val="00CD1D73"/>
    <w:rsid w:val="00CD2064"/>
    <w:rsid w:val="00CD2136"/>
    <w:rsid w:val="00CD2448"/>
    <w:rsid w:val="00CD26A6"/>
    <w:rsid w:val="00CD2C31"/>
    <w:rsid w:val="00CD2CF6"/>
    <w:rsid w:val="00CD2D5A"/>
    <w:rsid w:val="00CD337D"/>
    <w:rsid w:val="00CD347B"/>
    <w:rsid w:val="00CD363A"/>
    <w:rsid w:val="00CD3826"/>
    <w:rsid w:val="00CD385E"/>
    <w:rsid w:val="00CD38C0"/>
    <w:rsid w:val="00CD399B"/>
    <w:rsid w:val="00CD3A47"/>
    <w:rsid w:val="00CD3A6D"/>
    <w:rsid w:val="00CD3CFF"/>
    <w:rsid w:val="00CD3F39"/>
    <w:rsid w:val="00CD4031"/>
    <w:rsid w:val="00CD41E6"/>
    <w:rsid w:val="00CD4843"/>
    <w:rsid w:val="00CD50F3"/>
    <w:rsid w:val="00CD57EE"/>
    <w:rsid w:val="00CD5B04"/>
    <w:rsid w:val="00CD5D9C"/>
    <w:rsid w:val="00CD60F8"/>
    <w:rsid w:val="00CD6BFD"/>
    <w:rsid w:val="00CD6D54"/>
    <w:rsid w:val="00CD6FAC"/>
    <w:rsid w:val="00CD7255"/>
    <w:rsid w:val="00CD748A"/>
    <w:rsid w:val="00CD77DE"/>
    <w:rsid w:val="00CD78E6"/>
    <w:rsid w:val="00CD7E69"/>
    <w:rsid w:val="00CD7E7C"/>
    <w:rsid w:val="00CE0049"/>
    <w:rsid w:val="00CE0154"/>
    <w:rsid w:val="00CE02B7"/>
    <w:rsid w:val="00CE0563"/>
    <w:rsid w:val="00CE09C6"/>
    <w:rsid w:val="00CE0AA0"/>
    <w:rsid w:val="00CE0DDF"/>
    <w:rsid w:val="00CE11F7"/>
    <w:rsid w:val="00CE1399"/>
    <w:rsid w:val="00CE1577"/>
    <w:rsid w:val="00CE1B94"/>
    <w:rsid w:val="00CE1C8B"/>
    <w:rsid w:val="00CE1CA8"/>
    <w:rsid w:val="00CE1E59"/>
    <w:rsid w:val="00CE1FB6"/>
    <w:rsid w:val="00CE24E7"/>
    <w:rsid w:val="00CE26E1"/>
    <w:rsid w:val="00CE2D2B"/>
    <w:rsid w:val="00CE2F06"/>
    <w:rsid w:val="00CE2F2C"/>
    <w:rsid w:val="00CE3262"/>
    <w:rsid w:val="00CE336F"/>
    <w:rsid w:val="00CE3407"/>
    <w:rsid w:val="00CE3569"/>
    <w:rsid w:val="00CE37D6"/>
    <w:rsid w:val="00CE3975"/>
    <w:rsid w:val="00CE3D93"/>
    <w:rsid w:val="00CE3DD2"/>
    <w:rsid w:val="00CE4B41"/>
    <w:rsid w:val="00CE4B82"/>
    <w:rsid w:val="00CE4CB6"/>
    <w:rsid w:val="00CE4F4C"/>
    <w:rsid w:val="00CE505C"/>
    <w:rsid w:val="00CE542D"/>
    <w:rsid w:val="00CE5439"/>
    <w:rsid w:val="00CE54BF"/>
    <w:rsid w:val="00CE577A"/>
    <w:rsid w:val="00CE5B6C"/>
    <w:rsid w:val="00CE5D6E"/>
    <w:rsid w:val="00CE5FB5"/>
    <w:rsid w:val="00CE60FF"/>
    <w:rsid w:val="00CE61FA"/>
    <w:rsid w:val="00CE6405"/>
    <w:rsid w:val="00CE673A"/>
    <w:rsid w:val="00CE68AD"/>
    <w:rsid w:val="00CE7131"/>
    <w:rsid w:val="00CE7398"/>
    <w:rsid w:val="00CE75C3"/>
    <w:rsid w:val="00CE7701"/>
    <w:rsid w:val="00CE79FD"/>
    <w:rsid w:val="00CE7AFD"/>
    <w:rsid w:val="00CE7B29"/>
    <w:rsid w:val="00CE7B58"/>
    <w:rsid w:val="00CE7BA1"/>
    <w:rsid w:val="00CF0221"/>
    <w:rsid w:val="00CF02E0"/>
    <w:rsid w:val="00CF0968"/>
    <w:rsid w:val="00CF0C22"/>
    <w:rsid w:val="00CF0E1B"/>
    <w:rsid w:val="00CF10F2"/>
    <w:rsid w:val="00CF1579"/>
    <w:rsid w:val="00CF1E3F"/>
    <w:rsid w:val="00CF27CC"/>
    <w:rsid w:val="00CF298C"/>
    <w:rsid w:val="00CF2AED"/>
    <w:rsid w:val="00CF2DC8"/>
    <w:rsid w:val="00CF2E4B"/>
    <w:rsid w:val="00CF351B"/>
    <w:rsid w:val="00CF35ED"/>
    <w:rsid w:val="00CF3953"/>
    <w:rsid w:val="00CF3A40"/>
    <w:rsid w:val="00CF3B32"/>
    <w:rsid w:val="00CF3B4B"/>
    <w:rsid w:val="00CF3B50"/>
    <w:rsid w:val="00CF3D52"/>
    <w:rsid w:val="00CF3DB5"/>
    <w:rsid w:val="00CF3EB9"/>
    <w:rsid w:val="00CF3FB3"/>
    <w:rsid w:val="00CF424B"/>
    <w:rsid w:val="00CF4440"/>
    <w:rsid w:val="00CF46FF"/>
    <w:rsid w:val="00CF49DA"/>
    <w:rsid w:val="00CF54C3"/>
    <w:rsid w:val="00CF5C39"/>
    <w:rsid w:val="00CF5C66"/>
    <w:rsid w:val="00CF5EE4"/>
    <w:rsid w:val="00CF6484"/>
    <w:rsid w:val="00CF6646"/>
    <w:rsid w:val="00CF6965"/>
    <w:rsid w:val="00CF6D0C"/>
    <w:rsid w:val="00CF70E2"/>
    <w:rsid w:val="00CF73EF"/>
    <w:rsid w:val="00CF74A2"/>
    <w:rsid w:val="00CF795E"/>
    <w:rsid w:val="00CF7BEE"/>
    <w:rsid w:val="00CF7D17"/>
    <w:rsid w:val="00D00581"/>
    <w:rsid w:val="00D00857"/>
    <w:rsid w:val="00D009E9"/>
    <w:rsid w:val="00D011C5"/>
    <w:rsid w:val="00D0135C"/>
    <w:rsid w:val="00D013DE"/>
    <w:rsid w:val="00D01406"/>
    <w:rsid w:val="00D0152A"/>
    <w:rsid w:val="00D01671"/>
    <w:rsid w:val="00D01AAF"/>
    <w:rsid w:val="00D01DCF"/>
    <w:rsid w:val="00D01E0F"/>
    <w:rsid w:val="00D01E4E"/>
    <w:rsid w:val="00D01F94"/>
    <w:rsid w:val="00D01FFC"/>
    <w:rsid w:val="00D0212B"/>
    <w:rsid w:val="00D021F6"/>
    <w:rsid w:val="00D023A8"/>
    <w:rsid w:val="00D024B7"/>
    <w:rsid w:val="00D02CCB"/>
    <w:rsid w:val="00D03230"/>
    <w:rsid w:val="00D03299"/>
    <w:rsid w:val="00D0373A"/>
    <w:rsid w:val="00D03A15"/>
    <w:rsid w:val="00D03DE9"/>
    <w:rsid w:val="00D03FD5"/>
    <w:rsid w:val="00D03FE1"/>
    <w:rsid w:val="00D041D9"/>
    <w:rsid w:val="00D04331"/>
    <w:rsid w:val="00D04463"/>
    <w:rsid w:val="00D044AA"/>
    <w:rsid w:val="00D045F6"/>
    <w:rsid w:val="00D04927"/>
    <w:rsid w:val="00D04D9D"/>
    <w:rsid w:val="00D04E71"/>
    <w:rsid w:val="00D05043"/>
    <w:rsid w:val="00D05413"/>
    <w:rsid w:val="00D054CC"/>
    <w:rsid w:val="00D05A31"/>
    <w:rsid w:val="00D05AED"/>
    <w:rsid w:val="00D05DE2"/>
    <w:rsid w:val="00D061D8"/>
    <w:rsid w:val="00D067C3"/>
    <w:rsid w:val="00D067CD"/>
    <w:rsid w:val="00D06974"/>
    <w:rsid w:val="00D06C6D"/>
    <w:rsid w:val="00D06EC3"/>
    <w:rsid w:val="00D06FF6"/>
    <w:rsid w:val="00D0778A"/>
    <w:rsid w:val="00D07793"/>
    <w:rsid w:val="00D077A6"/>
    <w:rsid w:val="00D078AD"/>
    <w:rsid w:val="00D07A6E"/>
    <w:rsid w:val="00D07AAE"/>
    <w:rsid w:val="00D07AE8"/>
    <w:rsid w:val="00D07BE8"/>
    <w:rsid w:val="00D07DEE"/>
    <w:rsid w:val="00D07F40"/>
    <w:rsid w:val="00D10303"/>
    <w:rsid w:val="00D1033C"/>
    <w:rsid w:val="00D10391"/>
    <w:rsid w:val="00D1123A"/>
    <w:rsid w:val="00D11750"/>
    <w:rsid w:val="00D119B7"/>
    <w:rsid w:val="00D11B94"/>
    <w:rsid w:val="00D11F38"/>
    <w:rsid w:val="00D11FC4"/>
    <w:rsid w:val="00D1208F"/>
    <w:rsid w:val="00D122DC"/>
    <w:rsid w:val="00D1233C"/>
    <w:rsid w:val="00D1251B"/>
    <w:rsid w:val="00D1270F"/>
    <w:rsid w:val="00D127DE"/>
    <w:rsid w:val="00D12F56"/>
    <w:rsid w:val="00D12FCD"/>
    <w:rsid w:val="00D132D6"/>
    <w:rsid w:val="00D1398D"/>
    <w:rsid w:val="00D13F9E"/>
    <w:rsid w:val="00D1403B"/>
    <w:rsid w:val="00D1407F"/>
    <w:rsid w:val="00D14499"/>
    <w:rsid w:val="00D14528"/>
    <w:rsid w:val="00D14727"/>
    <w:rsid w:val="00D14B6E"/>
    <w:rsid w:val="00D14E6F"/>
    <w:rsid w:val="00D150B2"/>
    <w:rsid w:val="00D151B0"/>
    <w:rsid w:val="00D153F2"/>
    <w:rsid w:val="00D15AFF"/>
    <w:rsid w:val="00D15B4C"/>
    <w:rsid w:val="00D15D4A"/>
    <w:rsid w:val="00D15E91"/>
    <w:rsid w:val="00D1681F"/>
    <w:rsid w:val="00D16A64"/>
    <w:rsid w:val="00D16B6A"/>
    <w:rsid w:val="00D16E67"/>
    <w:rsid w:val="00D170D2"/>
    <w:rsid w:val="00D17244"/>
    <w:rsid w:val="00D17351"/>
    <w:rsid w:val="00D177E2"/>
    <w:rsid w:val="00D17B10"/>
    <w:rsid w:val="00D2040E"/>
    <w:rsid w:val="00D20696"/>
    <w:rsid w:val="00D20B5A"/>
    <w:rsid w:val="00D20C45"/>
    <w:rsid w:val="00D20D8E"/>
    <w:rsid w:val="00D20DCE"/>
    <w:rsid w:val="00D20DDF"/>
    <w:rsid w:val="00D213A7"/>
    <w:rsid w:val="00D2147F"/>
    <w:rsid w:val="00D2156F"/>
    <w:rsid w:val="00D2167B"/>
    <w:rsid w:val="00D21962"/>
    <w:rsid w:val="00D21D08"/>
    <w:rsid w:val="00D22024"/>
    <w:rsid w:val="00D220C9"/>
    <w:rsid w:val="00D221C7"/>
    <w:rsid w:val="00D2239C"/>
    <w:rsid w:val="00D223AC"/>
    <w:rsid w:val="00D227D1"/>
    <w:rsid w:val="00D22C2D"/>
    <w:rsid w:val="00D22E6F"/>
    <w:rsid w:val="00D232E0"/>
    <w:rsid w:val="00D2379C"/>
    <w:rsid w:val="00D23B37"/>
    <w:rsid w:val="00D23B4E"/>
    <w:rsid w:val="00D2424B"/>
    <w:rsid w:val="00D24573"/>
    <w:rsid w:val="00D24777"/>
    <w:rsid w:val="00D24785"/>
    <w:rsid w:val="00D2481E"/>
    <w:rsid w:val="00D24AB0"/>
    <w:rsid w:val="00D25060"/>
    <w:rsid w:val="00D25310"/>
    <w:rsid w:val="00D254DC"/>
    <w:rsid w:val="00D2558B"/>
    <w:rsid w:val="00D25882"/>
    <w:rsid w:val="00D25E82"/>
    <w:rsid w:val="00D26270"/>
    <w:rsid w:val="00D2648F"/>
    <w:rsid w:val="00D26625"/>
    <w:rsid w:val="00D26A1C"/>
    <w:rsid w:val="00D26A6C"/>
    <w:rsid w:val="00D26B15"/>
    <w:rsid w:val="00D26C23"/>
    <w:rsid w:val="00D26C7E"/>
    <w:rsid w:val="00D26C96"/>
    <w:rsid w:val="00D273CA"/>
    <w:rsid w:val="00D27402"/>
    <w:rsid w:val="00D274FB"/>
    <w:rsid w:val="00D276D7"/>
    <w:rsid w:val="00D27AE7"/>
    <w:rsid w:val="00D27BB8"/>
    <w:rsid w:val="00D27F6E"/>
    <w:rsid w:val="00D3049D"/>
    <w:rsid w:val="00D3056B"/>
    <w:rsid w:val="00D306CE"/>
    <w:rsid w:val="00D30891"/>
    <w:rsid w:val="00D30B16"/>
    <w:rsid w:val="00D30B49"/>
    <w:rsid w:val="00D310DA"/>
    <w:rsid w:val="00D314C5"/>
    <w:rsid w:val="00D3160C"/>
    <w:rsid w:val="00D32198"/>
    <w:rsid w:val="00D321D0"/>
    <w:rsid w:val="00D32297"/>
    <w:rsid w:val="00D32316"/>
    <w:rsid w:val="00D3298B"/>
    <w:rsid w:val="00D32BC5"/>
    <w:rsid w:val="00D32ED6"/>
    <w:rsid w:val="00D33342"/>
    <w:rsid w:val="00D33401"/>
    <w:rsid w:val="00D3344D"/>
    <w:rsid w:val="00D33CD1"/>
    <w:rsid w:val="00D33F08"/>
    <w:rsid w:val="00D33F8D"/>
    <w:rsid w:val="00D341E1"/>
    <w:rsid w:val="00D3437A"/>
    <w:rsid w:val="00D3452A"/>
    <w:rsid w:val="00D347F2"/>
    <w:rsid w:val="00D359DD"/>
    <w:rsid w:val="00D36278"/>
    <w:rsid w:val="00D363FB"/>
    <w:rsid w:val="00D3641F"/>
    <w:rsid w:val="00D36608"/>
    <w:rsid w:val="00D36851"/>
    <w:rsid w:val="00D368C9"/>
    <w:rsid w:val="00D36CC3"/>
    <w:rsid w:val="00D3704B"/>
    <w:rsid w:val="00D372F7"/>
    <w:rsid w:val="00D374DC"/>
    <w:rsid w:val="00D37908"/>
    <w:rsid w:val="00D379F3"/>
    <w:rsid w:val="00D37F0D"/>
    <w:rsid w:val="00D37F81"/>
    <w:rsid w:val="00D40142"/>
    <w:rsid w:val="00D401C8"/>
    <w:rsid w:val="00D4038C"/>
    <w:rsid w:val="00D4045C"/>
    <w:rsid w:val="00D4054E"/>
    <w:rsid w:val="00D40595"/>
    <w:rsid w:val="00D40733"/>
    <w:rsid w:val="00D40942"/>
    <w:rsid w:val="00D40BAC"/>
    <w:rsid w:val="00D40BCA"/>
    <w:rsid w:val="00D40D84"/>
    <w:rsid w:val="00D40FBD"/>
    <w:rsid w:val="00D41482"/>
    <w:rsid w:val="00D41579"/>
    <w:rsid w:val="00D41606"/>
    <w:rsid w:val="00D416EC"/>
    <w:rsid w:val="00D41D30"/>
    <w:rsid w:val="00D42027"/>
    <w:rsid w:val="00D4219D"/>
    <w:rsid w:val="00D4226C"/>
    <w:rsid w:val="00D422BE"/>
    <w:rsid w:val="00D42514"/>
    <w:rsid w:val="00D42649"/>
    <w:rsid w:val="00D426BC"/>
    <w:rsid w:val="00D42945"/>
    <w:rsid w:val="00D429BF"/>
    <w:rsid w:val="00D42CA2"/>
    <w:rsid w:val="00D42D82"/>
    <w:rsid w:val="00D42EA5"/>
    <w:rsid w:val="00D43162"/>
    <w:rsid w:val="00D437D7"/>
    <w:rsid w:val="00D43997"/>
    <w:rsid w:val="00D439A1"/>
    <w:rsid w:val="00D43AF3"/>
    <w:rsid w:val="00D43B65"/>
    <w:rsid w:val="00D43B83"/>
    <w:rsid w:val="00D43BDD"/>
    <w:rsid w:val="00D43C69"/>
    <w:rsid w:val="00D43D19"/>
    <w:rsid w:val="00D43DFD"/>
    <w:rsid w:val="00D43E12"/>
    <w:rsid w:val="00D44144"/>
    <w:rsid w:val="00D441CF"/>
    <w:rsid w:val="00D446FF"/>
    <w:rsid w:val="00D44A23"/>
    <w:rsid w:val="00D44C66"/>
    <w:rsid w:val="00D44CF1"/>
    <w:rsid w:val="00D4536B"/>
    <w:rsid w:val="00D45438"/>
    <w:rsid w:val="00D45453"/>
    <w:rsid w:val="00D456CF"/>
    <w:rsid w:val="00D45899"/>
    <w:rsid w:val="00D45BD3"/>
    <w:rsid w:val="00D45DB4"/>
    <w:rsid w:val="00D45F67"/>
    <w:rsid w:val="00D46129"/>
    <w:rsid w:val="00D46229"/>
    <w:rsid w:val="00D462C9"/>
    <w:rsid w:val="00D466C0"/>
    <w:rsid w:val="00D4691F"/>
    <w:rsid w:val="00D46C25"/>
    <w:rsid w:val="00D46E32"/>
    <w:rsid w:val="00D46E65"/>
    <w:rsid w:val="00D4743D"/>
    <w:rsid w:val="00D474E1"/>
    <w:rsid w:val="00D4758C"/>
    <w:rsid w:val="00D47630"/>
    <w:rsid w:val="00D477FD"/>
    <w:rsid w:val="00D478D9"/>
    <w:rsid w:val="00D479A3"/>
    <w:rsid w:val="00D47B28"/>
    <w:rsid w:val="00D47D99"/>
    <w:rsid w:val="00D47E57"/>
    <w:rsid w:val="00D47EAD"/>
    <w:rsid w:val="00D50136"/>
    <w:rsid w:val="00D5029F"/>
    <w:rsid w:val="00D50443"/>
    <w:rsid w:val="00D507B1"/>
    <w:rsid w:val="00D50AF5"/>
    <w:rsid w:val="00D50F54"/>
    <w:rsid w:val="00D51182"/>
    <w:rsid w:val="00D51314"/>
    <w:rsid w:val="00D513F0"/>
    <w:rsid w:val="00D51473"/>
    <w:rsid w:val="00D514B1"/>
    <w:rsid w:val="00D51674"/>
    <w:rsid w:val="00D51A96"/>
    <w:rsid w:val="00D51D32"/>
    <w:rsid w:val="00D5270F"/>
    <w:rsid w:val="00D52779"/>
    <w:rsid w:val="00D52982"/>
    <w:rsid w:val="00D529C7"/>
    <w:rsid w:val="00D52CE4"/>
    <w:rsid w:val="00D52D31"/>
    <w:rsid w:val="00D5343C"/>
    <w:rsid w:val="00D53490"/>
    <w:rsid w:val="00D534CA"/>
    <w:rsid w:val="00D53834"/>
    <w:rsid w:val="00D53AA1"/>
    <w:rsid w:val="00D53BC6"/>
    <w:rsid w:val="00D53E45"/>
    <w:rsid w:val="00D5427B"/>
    <w:rsid w:val="00D545F0"/>
    <w:rsid w:val="00D54741"/>
    <w:rsid w:val="00D549CF"/>
    <w:rsid w:val="00D54BD4"/>
    <w:rsid w:val="00D54CA4"/>
    <w:rsid w:val="00D55010"/>
    <w:rsid w:val="00D5524D"/>
    <w:rsid w:val="00D5554B"/>
    <w:rsid w:val="00D556EE"/>
    <w:rsid w:val="00D5588F"/>
    <w:rsid w:val="00D5596D"/>
    <w:rsid w:val="00D5639F"/>
    <w:rsid w:val="00D56D2F"/>
    <w:rsid w:val="00D56E73"/>
    <w:rsid w:val="00D56FAE"/>
    <w:rsid w:val="00D57376"/>
    <w:rsid w:val="00D57582"/>
    <w:rsid w:val="00D575C4"/>
    <w:rsid w:val="00D57D7C"/>
    <w:rsid w:val="00D60208"/>
    <w:rsid w:val="00D6027F"/>
    <w:rsid w:val="00D60415"/>
    <w:rsid w:val="00D60594"/>
    <w:rsid w:val="00D60D48"/>
    <w:rsid w:val="00D60FC3"/>
    <w:rsid w:val="00D610D6"/>
    <w:rsid w:val="00D611A5"/>
    <w:rsid w:val="00D6130A"/>
    <w:rsid w:val="00D6184C"/>
    <w:rsid w:val="00D61905"/>
    <w:rsid w:val="00D61B58"/>
    <w:rsid w:val="00D61EB2"/>
    <w:rsid w:val="00D620E5"/>
    <w:rsid w:val="00D62239"/>
    <w:rsid w:val="00D62240"/>
    <w:rsid w:val="00D6243F"/>
    <w:rsid w:val="00D62620"/>
    <w:rsid w:val="00D62971"/>
    <w:rsid w:val="00D62B55"/>
    <w:rsid w:val="00D62C4A"/>
    <w:rsid w:val="00D62CB9"/>
    <w:rsid w:val="00D632AA"/>
    <w:rsid w:val="00D63433"/>
    <w:rsid w:val="00D63475"/>
    <w:rsid w:val="00D634CD"/>
    <w:rsid w:val="00D63529"/>
    <w:rsid w:val="00D63568"/>
    <w:rsid w:val="00D63B82"/>
    <w:rsid w:val="00D63C1A"/>
    <w:rsid w:val="00D63F3B"/>
    <w:rsid w:val="00D64314"/>
    <w:rsid w:val="00D64491"/>
    <w:rsid w:val="00D645BA"/>
    <w:rsid w:val="00D64603"/>
    <w:rsid w:val="00D6493F"/>
    <w:rsid w:val="00D64B47"/>
    <w:rsid w:val="00D64FA8"/>
    <w:rsid w:val="00D65119"/>
    <w:rsid w:val="00D6522C"/>
    <w:rsid w:val="00D6567F"/>
    <w:rsid w:val="00D65A25"/>
    <w:rsid w:val="00D65E95"/>
    <w:rsid w:val="00D66078"/>
    <w:rsid w:val="00D6630E"/>
    <w:rsid w:val="00D66859"/>
    <w:rsid w:val="00D66D4A"/>
    <w:rsid w:val="00D66D7C"/>
    <w:rsid w:val="00D67016"/>
    <w:rsid w:val="00D670F2"/>
    <w:rsid w:val="00D67F9D"/>
    <w:rsid w:val="00D70053"/>
    <w:rsid w:val="00D701CD"/>
    <w:rsid w:val="00D709A5"/>
    <w:rsid w:val="00D70A85"/>
    <w:rsid w:val="00D70E51"/>
    <w:rsid w:val="00D70F2B"/>
    <w:rsid w:val="00D71BF3"/>
    <w:rsid w:val="00D72021"/>
    <w:rsid w:val="00D7243C"/>
    <w:rsid w:val="00D7252E"/>
    <w:rsid w:val="00D72E93"/>
    <w:rsid w:val="00D73659"/>
    <w:rsid w:val="00D739CC"/>
    <w:rsid w:val="00D7403B"/>
    <w:rsid w:val="00D7419F"/>
    <w:rsid w:val="00D7460C"/>
    <w:rsid w:val="00D7460E"/>
    <w:rsid w:val="00D74719"/>
    <w:rsid w:val="00D748C1"/>
    <w:rsid w:val="00D74977"/>
    <w:rsid w:val="00D74F9D"/>
    <w:rsid w:val="00D74FE1"/>
    <w:rsid w:val="00D75560"/>
    <w:rsid w:val="00D75844"/>
    <w:rsid w:val="00D758B2"/>
    <w:rsid w:val="00D75B1C"/>
    <w:rsid w:val="00D75B2A"/>
    <w:rsid w:val="00D75C24"/>
    <w:rsid w:val="00D75F8E"/>
    <w:rsid w:val="00D762BD"/>
    <w:rsid w:val="00D76352"/>
    <w:rsid w:val="00D76428"/>
    <w:rsid w:val="00D7649D"/>
    <w:rsid w:val="00D765DE"/>
    <w:rsid w:val="00D76861"/>
    <w:rsid w:val="00D76A80"/>
    <w:rsid w:val="00D76F43"/>
    <w:rsid w:val="00D772E8"/>
    <w:rsid w:val="00D7760F"/>
    <w:rsid w:val="00D77615"/>
    <w:rsid w:val="00D777A2"/>
    <w:rsid w:val="00D77C3D"/>
    <w:rsid w:val="00D77CBB"/>
    <w:rsid w:val="00D802A1"/>
    <w:rsid w:val="00D80637"/>
    <w:rsid w:val="00D80757"/>
    <w:rsid w:val="00D807D7"/>
    <w:rsid w:val="00D80950"/>
    <w:rsid w:val="00D80B94"/>
    <w:rsid w:val="00D80EE4"/>
    <w:rsid w:val="00D80F2B"/>
    <w:rsid w:val="00D8103D"/>
    <w:rsid w:val="00D8148F"/>
    <w:rsid w:val="00D81500"/>
    <w:rsid w:val="00D816AE"/>
    <w:rsid w:val="00D81739"/>
    <w:rsid w:val="00D81A18"/>
    <w:rsid w:val="00D81ED7"/>
    <w:rsid w:val="00D82451"/>
    <w:rsid w:val="00D8266A"/>
    <w:rsid w:val="00D829D5"/>
    <w:rsid w:val="00D82B8A"/>
    <w:rsid w:val="00D82FA2"/>
    <w:rsid w:val="00D8318F"/>
    <w:rsid w:val="00D834C9"/>
    <w:rsid w:val="00D83595"/>
    <w:rsid w:val="00D835F9"/>
    <w:rsid w:val="00D83AF5"/>
    <w:rsid w:val="00D84350"/>
    <w:rsid w:val="00D84352"/>
    <w:rsid w:val="00D84446"/>
    <w:rsid w:val="00D84A21"/>
    <w:rsid w:val="00D84FD2"/>
    <w:rsid w:val="00D8516B"/>
    <w:rsid w:val="00D8526E"/>
    <w:rsid w:val="00D85277"/>
    <w:rsid w:val="00D85562"/>
    <w:rsid w:val="00D8557C"/>
    <w:rsid w:val="00D85720"/>
    <w:rsid w:val="00D85E3C"/>
    <w:rsid w:val="00D85FFA"/>
    <w:rsid w:val="00D8635F"/>
    <w:rsid w:val="00D86521"/>
    <w:rsid w:val="00D86E21"/>
    <w:rsid w:val="00D874B1"/>
    <w:rsid w:val="00D8799F"/>
    <w:rsid w:val="00D879B8"/>
    <w:rsid w:val="00D87D81"/>
    <w:rsid w:val="00D87F77"/>
    <w:rsid w:val="00D90062"/>
    <w:rsid w:val="00D90076"/>
    <w:rsid w:val="00D905B5"/>
    <w:rsid w:val="00D90645"/>
    <w:rsid w:val="00D90657"/>
    <w:rsid w:val="00D906FD"/>
    <w:rsid w:val="00D90E0B"/>
    <w:rsid w:val="00D913C5"/>
    <w:rsid w:val="00D91567"/>
    <w:rsid w:val="00D92124"/>
    <w:rsid w:val="00D92334"/>
    <w:rsid w:val="00D925DF"/>
    <w:rsid w:val="00D92E18"/>
    <w:rsid w:val="00D92F6D"/>
    <w:rsid w:val="00D92F86"/>
    <w:rsid w:val="00D93031"/>
    <w:rsid w:val="00D93201"/>
    <w:rsid w:val="00D934F7"/>
    <w:rsid w:val="00D935A6"/>
    <w:rsid w:val="00D9385D"/>
    <w:rsid w:val="00D93867"/>
    <w:rsid w:val="00D93AFD"/>
    <w:rsid w:val="00D93C3B"/>
    <w:rsid w:val="00D93E50"/>
    <w:rsid w:val="00D940E2"/>
    <w:rsid w:val="00D94412"/>
    <w:rsid w:val="00D9447E"/>
    <w:rsid w:val="00D9454F"/>
    <w:rsid w:val="00D945F2"/>
    <w:rsid w:val="00D94906"/>
    <w:rsid w:val="00D94A78"/>
    <w:rsid w:val="00D94CCA"/>
    <w:rsid w:val="00D952BB"/>
    <w:rsid w:val="00D9564F"/>
    <w:rsid w:val="00D95876"/>
    <w:rsid w:val="00D958F5"/>
    <w:rsid w:val="00D959EF"/>
    <w:rsid w:val="00D95B8B"/>
    <w:rsid w:val="00D95E15"/>
    <w:rsid w:val="00D964A5"/>
    <w:rsid w:val="00D964F7"/>
    <w:rsid w:val="00D96619"/>
    <w:rsid w:val="00D966F5"/>
    <w:rsid w:val="00D96B44"/>
    <w:rsid w:val="00D96B6B"/>
    <w:rsid w:val="00D96BCD"/>
    <w:rsid w:val="00D97372"/>
    <w:rsid w:val="00D974C4"/>
    <w:rsid w:val="00D97FF3"/>
    <w:rsid w:val="00DA0276"/>
    <w:rsid w:val="00DA03B3"/>
    <w:rsid w:val="00DA0A4B"/>
    <w:rsid w:val="00DA0AE4"/>
    <w:rsid w:val="00DA0B44"/>
    <w:rsid w:val="00DA0C8C"/>
    <w:rsid w:val="00DA1121"/>
    <w:rsid w:val="00DA1156"/>
    <w:rsid w:val="00DA1293"/>
    <w:rsid w:val="00DA1B0A"/>
    <w:rsid w:val="00DA1C10"/>
    <w:rsid w:val="00DA21A3"/>
    <w:rsid w:val="00DA21BF"/>
    <w:rsid w:val="00DA2555"/>
    <w:rsid w:val="00DA2C0E"/>
    <w:rsid w:val="00DA2C6D"/>
    <w:rsid w:val="00DA2C76"/>
    <w:rsid w:val="00DA2D40"/>
    <w:rsid w:val="00DA2D4F"/>
    <w:rsid w:val="00DA2E8E"/>
    <w:rsid w:val="00DA35AB"/>
    <w:rsid w:val="00DA3813"/>
    <w:rsid w:val="00DA3CA8"/>
    <w:rsid w:val="00DA3E34"/>
    <w:rsid w:val="00DA3F90"/>
    <w:rsid w:val="00DA4006"/>
    <w:rsid w:val="00DA429A"/>
    <w:rsid w:val="00DA46EB"/>
    <w:rsid w:val="00DA4AA6"/>
    <w:rsid w:val="00DA5300"/>
    <w:rsid w:val="00DA5372"/>
    <w:rsid w:val="00DA57EE"/>
    <w:rsid w:val="00DA57F4"/>
    <w:rsid w:val="00DA5C04"/>
    <w:rsid w:val="00DA62F1"/>
    <w:rsid w:val="00DA63C4"/>
    <w:rsid w:val="00DA666C"/>
    <w:rsid w:val="00DA6E76"/>
    <w:rsid w:val="00DA6F08"/>
    <w:rsid w:val="00DA7385"/>
    <w:rsid w:val="00DA752E"/>
    <w:rsid w:val="00DA7642"/>
    <w:rsid w:val="00DA7F6E"/>
    <w:rsid w:val="00DB06AE"/>
    <w:rsid w:val="00DB06BE"/>
    <w:rsid w:val="00DB072A"/>
    <w:rsid w:val="00DB0B6B"/>
    <w:rsid w:val="00DB0C92"/>
    <w:rsid w:val="00DB1132"/>
    <w:rsid w:val="00DB11B7"/>
    <w:rsid w:val="00DB13B3"/>
    <w:rsid w:val="00DB157C"/>
    <w:rsid w:val="00DB160B"/>
    <w:rsid w:val="00DB1667"/>
    <w:rsid w:val="00DB16C2"/>
    <w:rsid w:val="00DB1716"/>
    <w:rsid w:val="00DB22CF"/>
    <w:rsid w:val="00DB23C2"/>
    <w:rsid w:val="00DB25B5"/>
    <w:rsid w:val="00DB27BE"/>
    <w:rsid w:val="00DB2941"/>
    <w:rsid w:val="00DB2F1D"/>
    <w:rsid w:val="00DB2F8C"/>
    <w:rsid w:val="00DB303C"/>
    <w:rsid w:val="00DB33D8"/>
    <w:rsid w:val="00DB355D"/>
    <w:rsid w:val="00DB370A"/>
    <w:rsid w:val="00DB3792"/>
    <w:rsid w:val="00DB396F"/>
    <w:rsid w:val="00DB3C3B"/>
    <w:rsid w:val="00DB3E7B"/>
    <w:rsid w:val="00DB4144"/>
    <w:rsid w:val="00DB42E1"/>
    <w:rsid w:val="00DB439A"/>
    <w:rsid w:val="00DB43D7"/>
    <w:rsid w:val="00DB44CD"/>
    <w:rsid w:val="00DB467A"/>
    <w:rsid w:val="00DB47C6"/>
    <w:rsid w:val="00DB49C5"/>
    <w:rsid w:val="00DB522E"/>
    <w:rsid w:val="00DB53E6"/>
    <w:rsid w:val="00DB5978"/>
    <w:rsid w:val="00DB5A9D"/>
    <w:rsid w:val="00DB6069"/>
    <w:rsid w:val="00DB60DA"/>
    <w:rsid w:val="00DB644D"/>
    <w:rsid w:val="00DB6506"/>
    <w:rsid w:val="00DB674E"/>
    <w:rsid w:val="00DB68F6"/>
    <w:rsid w:val="00DB6F12"/>
    <w:rsid w:val="00DB6F13"/>
    <w:rsid w:val="00DB6FCE"/>
    <w:rsid w:val="00DB70F6"/>
    <w:rsid w:val="00DB7199"/>
    <w:rsid w:val="00DB7A93"/>
    <w:rsid w:val="00DB7DAA"/>
    <w:rsid w:val="00DC00DF"/>
    <w:rsid w:val="00DC0216"/>
    <w:rsid w:val="00DC03F3"/>
    <w:rsid w:val="00DC05BB"/>
    <w:rsid w:val="00DC07F1"/>
    <w:rsid w:val="00DC0C77"/>
    <w:rsid w:val="00DC0E08"/>
    <w:rsid w:val="00DC118E"/>
    <w:rsid w:val="00DC134A"/>
    <w:rsid w:val="00DC1520"/>
    <w:rsid w:val="00DC1AF6"/>
    <w:rsid w:val="00DC1E6C"/>
    <w:rsid w:val="00DC2008"/>
    <w:rsid w:val="00DC2237"/>
    <w:rsid w:val="00DC231C"/>
    <w:rsid w:val="00DC25CF"/>
    <w:rsid w:val="00DC2778"/>
    <w:rsid w:val="00DC28CA"/>
    <w:rsid w:val="00DC2B67"/>
    <w:rsid w:val="00DC2D62"/>
    <w:rsid w:val="00DC2FE1"/>
    <w:rsid w:val="00DC33A1"/>
    <w:rsid w:val="00DC33C8"/>
    <w:rsid w:val="00DC3917"/>
    <w:rsid w:val="00DC39A2"/>
    <w:rsid w:val="00DC3DC7"/>
    <w:rsid w:val="00DC3E60"/>
    <w:rsid w:val="00DC3F90"/>
    <w:rsid w:val="00DC4026"/>
    <w:rsid w:val="00DC4A9B"/>
    <w:rsid w:val="00DC4E66"/>
    <w:rsid w:val="00DC4EA1"/>
    <w:rsid w:val="00DC4F50"/>
    <w:rsid w:val="00DC4F75"/>
    <w:rsid w:val="00DC567F"/>
    <w:rsid w:val="00DC5788"/>
    <w:rsid w:val="00DC579A"/>
    <w:rsid w:val="00DC582C"/>
    <w:rsid w:val="00DC5A33"/>
    <w:rsid w:val="00DC5C0A"/>
    <w:rsid w:val="00DC5FC7"/>
    <w:rsid w:val="00DC6178"/>
    <w:rsid w:val="00DC6581"/>
    <w:rsid w:val="00DC6661"/>
    <w:rsid w:val="00DC687E"/>
    <w:rsid w:val="00DC6AC1"/>
    <w:rsid w:val="00DC6DED"/>
    <w:rsid w:val="00DC6E6E"/>
    <w:rsid w:val="00DC70E1"/>
    <w:rsid w:val="00DC7403"/>
    <w:rsid w:val="00DC7584"/>
    <w:rsid w:val="00DC75D9"/>
    <w:rsid w:val="00DC7754"/>
    <w:rsid w:val="00DC7C16"/>
    <w:rsid w:val="00DD0056"/>
    <w:rsid w:val="00DD0420"/>
    <w:rsid w:val="00DD089F"/>
    <w:rsid w:val="00DD0996"/>
    <w:rsid w:val="00DD0CE9"/>
    <w:rsid w:val="00DD0D89"/>
    <w:rsid w:val="00DD0EC0"/>
    <w:rsid w:val="00DD0ECE"/>
    <w:rsid w:val="00DD115D"/>
    <w:rsid w:val="00DD12BA"/>
    <w:rsid w:val="00DD1758"/>
    <w:rsid w:val="00DD176A"/>
    <w:rsid w:val="00DD17E5"/>
    <w:rsid w:val="00DD1840"/>
    <w:rsid w:val="00DD1884"/>
    <w:rsid w:val="00DD1EF9"/>
    <w:rsid w:val="00DD1F0C"/>
    <w:rsid w:val="00DD2624"/>
    <w:rsid w:val="00DD2659"/>
    <w:rsid w:val="00DD2B85"/>
    <w:rsid w:val="00DD2C4A"/>
    <w:rsid w:val="00DD2CA8"/>
    <w:rsid w:val="00DD2D20"/>
    <w:rsid w:val="00DD2E0F"/>
    <w:rsid w:val="00DD2FF3"/>
    <w:rsid w:val="00DD3326"/>
    <w:rsid w:val="00DD354E"/>
    <w:rsid w:val="00DD3561"/>
    <w:rsid w:val="00DD3673"/>
    <w:rsid w:val="00DD3781"/>
    <w:rsid w:val="00DD380B"/>
    <w:rsid w:val="00DD38AE"/>
    <w:rsid w:val="00DD3A7D"/>
    <w:rsid w:val="00DD3D63"/>
    <w:rsid w:val="00DD3EDF"/>
    <w:rsid w:val="00DD3FB2"/>
    <w:rsid w:val="00DD4216"/>
    <w:rsid w:val="00DD4260"/>
    <w:rsid w:val="00DD466A"/>
    <w:rsid w:val="00DD47DB"/>
    <w:rsid w:val="00DD47E0"/>
    <w:rsid w:val="00DD488B"/>
    <w:rsid w:val="00DD4B2B"/>
    <w:rsid w:val="00DD4B37"/>
    <w:rsid w:val="00DD50D5"/>
    <w:rsid w:val="00DD5158"/>
    <w:rsid w:val="00DD5509"/>
    <w:rsid w:val="00DD565A"/>
    <w:rsid w:val="00DD5781"/>
    <w:rsid w:val="00DD5881"/>
    <w:rsid w:val="00DD58A7"/>
    <w:rsid w:val="00DD5A53"/>
    <w:rsid w:val="00DD5C4D"/>
    <w:rsid w:val="00DD5EAC"/>
    <w:rsid w:val="00DD606E"/>
    <w:rsid w:val="00DD656C"/>
    <w:rsid w:val="00DD6754"/>
    <w:rsid w:val="00DD7558"/>
    <w:rsid w:val="00DD75D3"/>
    <w:rsid w:val="00DD7A71"/>
    <w:rsid w:val="00DD7CEB"/>
    <w:rsid w:val="00DE00E7"/>
    <w:rsid w:val="00DE0187"/>
    <w:rsid w:val="00DE01AE"/>
    <w:rsid w:val="00DE0916"/>
    <w:rsid w:val="00DE0B25"/>
    <w:rsid w:val="00DE0C9C"/>
    <w:rsid w:val="00DE0F00"/>
    <w:rsid w:val="00DE0F77"/>
    <w:rsid w:val="00DE0F89"/>
    <w:rsid w:val="00DE10E1"/>
    <w:rsid w:val="00DE1143"/>
    <w:rsid w:val="00DE1173"/>
    <w:rsid w:val="00DE1711"/>
    <w:rsid w:val="00DE1CE4"/>
    <w:rsid w:val="00DE22A4"/>
    <w:rsid w:val="00DE2D5E"/>
    <w:rsid w:val="00DE2F7A"/>
    <w:rsid w:val="00DE3142"/>
    <w:rsid w:val="00DE31F5"/>
    <w:rsid w:val="00DE34D6"/>
    <w:rsid w:val="00DE3565"/>
    <w:rsid w:val="00DE3690"/>
    <w:rsid w:val="00DE3DE4"/>
    <w:rsid w:val="00DE3F76"/>
    <w:rsid w:val="00DE4145"/>
    <w:rsid w:val="00DE4250"/>
    <w:rsid w:val="00DE4592"/>
    <w:rsid w:val="00DE48F2"/>
    <w:rsid w:val="00DE4B3A"/>
    <w:rsid w:val="00DE4EF9"/>
    <w:rsid w:val="00DE531C"/>
    <w:rsid w:val="00DE5330"/>
    <w:rsid w:val="00DE53C3"/>
    <w:rsid w:val="00DE551E"/>
    <w:rsid w:val="00DE5738"/>
    <w:rsid w:val="00DE59AC"/>
    <w:rsid w:val="00DE5B2C"/>
    <w:rsid w:val="00DE5C68"/>
    <w:rsid w:val="00DE5DF0"/>
    <w:rsid w:val="00DE5DFE"/>
    <w:rsid w:val="00DE607E"/>
    <w:rsid w:val="00DE6393"/>
    <w:rsid w:val="00DE67F7"/>
    <w:rsid w:val="00DE68C8"/>
    <w:rsid w:val="00DE6B40"/>
    <w:rsid w:val="00DE6CB3"/>
    <w:rsid w:val="00DE7368"/>
    <w:rsid w:val="00DE7485"/>
    <w:rsid w:val="00DE7B4A"/>
    <w:rsid w:val="00DF0356"/>
    <w:rsid w:val="00DF04FE"/>
    <w:rsid w:val="00DF05E0"/>
    <w:rsid w:val="00DF0B60"/>
    <w:rsid w:val="00DF1605"/>
    <w:rsid w:val="00DF1805"/>
    <w:rsid w:val="00DF1B16"/>
    <w:rsid w:val="00DF1CD0"/>
    <w:rsid w:val="00DF1D1C"/>
    <w:rsid w:val="00DF226D"/>
    <w:rsid w:val="00DF2288"/>
    <w:rsid w:val="00DF2314"/>
    <w:rsid w:val="00DF2589"/>
    <w:rsid w:val="00DF2A20"/>
    <w:rsid w:val="00DF2B01"/>
    <w:rsid w:val="00DF2E60"/>
    <w:rsid w:val="00DF306B"/>
    <w:rsid w:val="00DF330A"/>
    <w:rsid w:val="00DF36D8"/>
    <w:rsid w:val="00DF37AD"/>
    <w:rsid w:val="00DF3A1D"/>
    <w:rsid w:val="00DF4001"/>
    <w:rsid w:val="00DF402F"/>
    <w:rsid w:val="00DF42AD"/>
    <w:rsid w:val="00DF452E"/>
    <w:rsid w:val="00DF4671"/>
    <w:rsid w:val="00DF5083"/>
    <w:rsid w:val="00DF5479"/>
    <w:rsid w:val="00DF5841"/>
    <w:rsid w:val="00DF5BDD"/>
    <w:rsid w:val="00DF5CCA"/>
    <w:rsid w:val="00DF5CFE"/>
    <w:rsid w:val="00DF62A4"/>
    <w:rsid w:val="00DF66C6"/>
    <w:rsid w:val="00DF6724"/>
    <w:rsid w:val="00DF6CF8"/>
    <w:rsid w:val="00DF6F6B"/>
    <w:rsid w:val="00DF6FCE"/>
    <w:rsid w:val="00DF749F"/>
    <w:rsid w:val="00DF752F"/>
    <w:rsid w:val="00E000FE"/>
    <w:rsid w:val="00E004EE"/>
    <w:rsid w:val="00E005BB"/>
    <w:rsid w:val="00E00741"/>
    <w:rsid w:val="00E00A8A"/>
    <w:rsid w:val="00E00EE8"/>
    <w:rsid w:val="00E00F0C"/>
    <w:rsid w:val="00E0109C"/>
    <w:rsid w:val="00E011D1"/>
    <w:rsid w:val="00E0186B"/>
    <w:rsid w:val="00E020B4"/>
    <w:rsid w:val="00E0235A"/>
    <w:rsid w:val="00E02677"/>
    <w:rsid w:val="00E0272A"/>
    <w:rsid w:val="00E028CC"/>
    <w:rsid w:val="00E02B5D"/>
    <w:rsid w:val="00E02BBF"/>
    <w:rsid w:val="00E02EB4"/>
    <w:rsid w:val="00E031F2"/>
    <w:rsid w:val="00E03461"/>
    <w:rsid w:val="00E03B0A"/>
    <w:rsid w:val="00E03B48"/>
    <w:rsid w:val="00E03C5C"/>
    <w:rsid w:val="00E03F84"/>
    <w:rsid w:val="00E04343"/>
    <w:rsid w:val="00E043F6"/>
    <w:rsid w:val="00E0446B"/>
    <w:rsid w:val="00E04568"/>
    <w:rsid w:val="00E04661"/>
    <w:rsid w:val="00E04763"/>
    <w:rsid w:val="00E047C8"/>
    <w:rsid w:val="00E04A39"/>
    <w:rsid w:val="00E04C36"/>
    <w:rsid w:val="00E04E94"/>
    <w:rsid w:val="00E0580A"/>
    <w:rsid w:val="00E0596E"/>
    <w:rsid w:val="00E05BDF"/>
    <w:rsid w:val="00E05DFE"/>
    <w:rsid w:val="00E063CC"/>
    <w:rsid w:val="00E0657F"/>
    <w:rsid w:val="00E066BE"/>
    <w:rsid w:val="00E066E0"/>
    <w:rsid w:val="00E068CF"/>
    <w:rsid w:val="00E069E3"/>
    <w:rsid w:val="00E06B60"/>
    <w:rsid w:val="00E070AC"/>
    <w:rsid w:val="00E071D6"/>
    <w:rsid w:val="00E07238"/>
    <w:rsid w:val="00E0752E"/>
    <w:rsid w:val="00E075B9"/>
    <w:rsid w:val="00E07766"/>
    <w:rsid w:val="00E0780A"/>
    <w:rsid w:val="00E0785B"/>
    <w:rsid w:val="00E07906"/>
    <w:rsid w:val="00E07BAE"/>
    <w:rsid w:val="00E07BCC"/>
    <w:rsid w:val="00E07F6B"/>
    <w:rsid w:val="00E10AF1"/>
    <w:rsid w:val="00E10DEB"/>
    <w:rsid w:val="00E116F5"/>
    <w:rsid w:val="00E118B8"/>
    <w:rsid w:val="00E11B60"/>
    <w:rsid w:val="00E11D91"/>
    <w:rsid w:val="00E11F05"/>
    <w:rsid w:val="00E12324"/>
    <w:rsid w:val="00E1257D"/>
    <w:rsid w:val="00E12729"/>
    <w:rsid w:val="00E129A2"/>
    <w:rsid w:val="00E129DF"/>
    <w:rsid w:val="00E12CCF"/>
    <w:rsid w:val="00E12E5C"/>
    <w:rsid w:val="00E1319A"/>
    <w:rsid w:val="00E13223"/>
    <w:rsid w:val="00E13485"/>
    <w:rsid w:val="00E13696"/>
    <w:rsid w:val="00E13865"/>
    <w:rsid w:val="00E13992"/>
    <w:rsid w:val="00E14107"/>
    <w:rsid w:val="00E142AC"/>
    <w:rsid w:val="00E142D2"/>
    <w:rsid w:val="00E144D2"/>
    <w:rsid w:val="00E1495A"/>
    <w:rsid w:val="00E149F7"/>
    <w:rsid w:val="00E14B9B"/>
    <w:rsid w:val="00E14EF2"/>
    <w:rsid w:val="00E14FC1"/>
    <w:rsid w:val="00E152AA"/>
    <w:rsid w:val="00E15511"/>
    <w:rsid w:val="00E156BC"/>
    <w:rsid w:val="00E157FA"/>
    <w:rsid w:val="00E15D78"/>
    <w:rsid w:val="00E15E57"/>
    <w:rsid w:val="00E15FF4"/>
    <w:rsid w:val="00E1621E"/>
    <w:rsid w:val="00E1650C"/>
    <w:rsid w:val="00E1674B"/>
    <w:rsid w:val="00E1677E"/>
    <w:rsid w:val="00E168BC"/>
    <w:rsid w:val="00E16EE1"/>
    <w:rsid w:val="00E16F1D"/>
    <w:rsid w:val="00E17085"/>
    <w:rsid w:val="00E173EA"/>
    <w:rsid w:val="00E17528"/>
    <w:rsid w:val="00E1787D"/>
    <w:rsid w:val="00E179E3"/>
    <w:rsid w:val="00E17B88"/>
    <w:rsid w:val="00E17E7A"/>
    <w:rsid w:val="00E17F20"/>
    <w:rsid w:val="00E20309"/>
    <w:rsid w:val="00E2040B"/>
    <w:rsid w:val="00E204E0"/>
    <w:rsid w:val="00E20AE4"/>
    <w:rsid w:val="00E20B7C"/>
    <w:rsid w:val="00E20B9A"/>
    <w:rsid w:val="00E217A1"/>
    <w:rsid w:val="00E21B48"/>
    <w:rsid w:val="00E21B87"/>
    <w:rsid w:val="00E21EB8"/>
    <w:rsid w:val="00E2239A"/>
    <w:rsid w:val="00E22A78"/>
    <w:rsid w:val="00E22AC9"/>
    <w:rsid w:val="00E22D76"/>
    <w:rsid w:val="00E22E05"/>
    <w:rsid w:val="00E234F9"/>
    <w:rsid w:val="00E23752"/>
    <w:rsid w:val="00E23834"/>
    <w:rsid w:val="00E23B8E"/>
    <w:rsid w:val="00E23CC0"/>
    <w:rsid w:val="00E245B1"/>
    <w:rsid w:val="00E246D0"/>
    <w:rsid w:val="00E2486A"/>
    <w:rsid w:val="00E24D47"/>
    <w:rsid w:val="00E24EAC"/>
    <w:rsid w:val="00E24F9E"/>
    <w:rsid w:val="00E253BD"/>
    <w:rsid w:val="00E253F4"/>
    <w:rsid w:val="00E25749"/>
    <w:rsid w:val="00E25CDC"/>
    <w:rsid w:val="00E25E75"/>
    <w:rsid w:val="00E261AF"/>
    <w:rsid w:val="00E2622E"/>
    <w:rsid w:val="00E2633B"/>
    <w:rsid w:val="00E263F7"/>
    <w:rsid w:val="00E264C8"/>
    <w:rsid w:val="00E26787"/>
    <w:rsid w:val="00E26931"/>
    <w:rsid w:val="00E26D19"/>
    <w:rsid w:val="00E26E03"/>
    <w:rsid w:val="00E27005"/>
    <w:rsid w:val="00E270A8"/>
    <w:rsid w:val="00E27296"/>
    <w:rsid w:val="00E27319"/>
    <w:rsid w:val="00E27A25"/>
    <w:rsid w:val="00E27A67"/>
    <w:rsid w:val="00E27A94"/>
    <w:rsid w:val="00E27E7B"/>
    <w:rsid w:val="00E30231"/>
    <w:rsid w:val="00E3043A"/>
    <w:rsid w:val="00E30989"/>
    <w:rsid w:val="00E30C67"/>
    <w:rsid w:val="00E30D76"/>
    <w:rsid w:val="00E30DA4"/>
    <w:rsid w:val="00E31291"/>
    <w:rsid w:val="00E3131F"/>
    <w:rsid w:val="00E31551"/>
    <w:rsid w:val="00E318BE"/>
    <w:rsid w:val="00E318EF"/>
    <w:rsid w:val="00E3207C"/>
    <w:rsid w:val="00E321BA"/>
    <w:rsid w:val="00E326FD"/>
    <w:rsid w:val="00E327C1"/>
    <w:rsid w:val="00E32826"/>
    <w:rsid w:val="00E32C41"/>
    <w:rsid w:val="00E33046"/>
    <w:rsid w:val="00E33822"/>
    <w:rsid w:val="00E33A95"/>
    <w:rsid w:val="00E33B93"/>
    <w:rsid w:val="00E33C88"/>
    <w:rsid w:val="00E33D4E"/>
    <w:rsid w:val="00E34404"/>
    <w:rsid w:val="00E345FC"/>
    <w:rsid w:val="00E345FE"/>
    <w:rsid w:val="00E34A73"/>
    <w:rsid w:val="00E34AD7"/>
    <w:rsid w:val="00E34E3E"/>
    <w:rsid w:val="00E352EF"/>
    <w:rsid w:val="00E35624"/>
    <w:rsid w:val="00E3583E"/>
    <w:rsid w:val="00E3598F"/>
    <w:rsid w:val="00E35F32"/>
    <w:rsid w:val="00E360C6"/>
    <w:rsid w:val="00E36526"/>
    <w:rsid w:val="00E3679B"/>
    <w:rsid w:val="00E369E1"/>
    <w:rsid w:val="00E36A42"/>
    <w:rsid w:val="00E36D43"/>
    <w:rsid w:val="00E37096"/>
    <w:rsid w:val="00E37D91"/>
    <w:rsid w:val="00E37EAE"/>
    <w:rsid w:val="00E37ED1"/>
    <w:rsid w:val="00E37FA3"/>
    <w:rsid w:val="00E40152"/>
    <w:rsid w:val="00E4026B"/>
    <w:rsid w:val="00E4031A"/>
    <w:rsid w:val="00E4035B"/>
    <w:rsid w:val="00E404EF"/>
    <w:rsid w:val="00E40805"/>
    <w:rsid w:val="00E40A06"/>
    <w:rsid w:val="00E40CFD"/>
    <w:rsid w:val="00E40F5F"/>
    <w:rsid w:val="00E41243"/>
    <w:rsid w:val="00E414A5"/>
    <w:rsid w:val="00E414DC"/>
    <w:rsid w:val="00E415AB"/>
    <w:rsid w:val="00E418AE"/>
    <w:rsid w:val="00E41C22"/>
    <w:rsid w:val="00E41F2B"/>
    <w:rsid w:val="00E4208F"/>
    <w:rsid w:val="00E42275"/>
    <w:rsid w:val="00E4240D"/>
    <w:rsid w:val="00E425D6"/>
    <w:rsid w:val="00E42709"/>
    <w:rsid w:val="00E4271E"/>
    <w:rsid w:val="00E429AF"/>
    <w:rsid w:val="00E42D37"/>
    <w:rsid w:val="00E42D6C"/>
    <w:rsid w:val="00E42FC6"/>
    <w:rsid w:val="00E430DF"/>
    <w:rsid w:val="00E430F0"/>
    <w:rsid w:val="00E431AE"/>
    <w:rsid w:val="00E432EA"/>
    <w:rsid w:val="00E43958"/>
    <w:rsid w:val="00E43DD6"/>
    <w:rsid w:val="00E43F8A"/>
    <w:rsid w:val="00E443A6"/>
    <w:rsid w:val="00E443AD"/>
    <w:rsid w:val="00E446A0"/>
    <w:rsid w:val="00E44C87"/>
    <w:rsid w:val="00E450D2"/>
    <w:rsid w:val="00E4526D"/>
    <w:rsid w:val="00E455C9"/>
    <w:rsid w:val="00E459B5"/>
    <w:rsid w:val="00E45C0A"/>
    <w:rsid w:val="00E45D11"/>
    <w:rsid w:val="00E45EBA"/>
    <w:rsid w:val="00E4615D"/>
    <w:rsid w:val="00E465C5"/>
    <w:rsid w:val="00E46837"/>
    <w:rsid w:val="00E46FDF"/>
    <w:rsid w:val="00E47041"/>
    <w:rsid w:val="00E4763B"/>
    <w:rsid w:val="00E47647"/>
    <w:rsid w:val="00E476F1"/>
    <w:rsid w:val="00E477BB"/>
    <w:rsid w:val="00E478EC"/>
    <w:rsid w:val="00E47D76"/>
    <w:rsid w:val="00E50486"/>
    <w:rsid w:val="00E50BC6"/>
    <w:rsid w:val="00E50C8A"/>
    <w:rsid w:val="00E50DF2"/>
    <w:rsid w:val="00E50E3D"/>
    <w:rsid w:val="00E50F3B"/>
    <w:rsid w:val="00E5104B"/>
    <w:rsid w:val="00E510F2"/>
    <w:rsid w:val="00E51224"/>
    <w:rsid w:val="00E5134C"/>
    <w:rsid w:val="00E515BF"/>
    <w:rsid w:val="00E51CFE"/>
    <w:rsid w:val="00E520EE"/>
    <w:rsid w:val="00E5270C"/>
    <w:rsid w:val="00E5287D"/>
    <w:rsid w:val="00E529EB"/>
    <w:rsid w:val="00E52A0E"/>
    <w:rsid w:val="00E52D0E"/>
    <w:rsid w:val="00E52DB2"/>
    <w:rsid w:val="00E53875"/>
    <w:rsid w:val="00E53D49"/>
    <w:rsid w:val="00E53E2E"/>
    <w:rsid w:val="00E53E90"/>
    <w:rsid w:val="00E53F74"/>
    <w:rsid w:val="00E54042"/>
    <w:rsid w:val="00E540C0"/>
    <w:rsid w:val="00E5420D"/>
    <w:rsid w:val="00E546A7"/>
    <w:rsid w:val="00E54919"/>
    <w:rsid w:val="00E54938"/>
    <w:rsid w:val="00E54963"/>
    <w:rsid w:val="00E54D5A"/>
    <w:rsid w:val="00E552C4"/>
    <w:rsid w:val="00E553D7"/>
    <w:rsid w:val="00E55489"/>
    <w:rsid w:val="00E55593"/>
    <w:rsid w:val="00E555E8"/>
    <w:rsid w:val="00E55714"/>
    <w:rsid w:val="00E557A8"/>
    <w:rsid w:val="00E558DD"/>
    <w:rsid w:val="00E559AB"/>
    <w:rsid w:val="00E55EAF"/>
    <w:rsid w:val="00E56146"/>
    <w:rsid w:val="00E561F9"/>
    <w:rsid w:val="00E56222"/>
    <w:rsid w:val="00E563D1"/>
    <w:rsid w:val="00E5675E"/>
    <w:rsid w:val="00E56FEF"/>
    <w:rsid w:val="00E573B4"/>
    <w:rsid w:val="00E573CB"/>
    <w:rsid w:val="00E575A3"/>
    <w:rsid w:val="00E57A48"/>
    <w:rsid w:val="00E57A6E"/>
    <w:rsid w:val="00E57B82"/>
    <w:rsid w:val="00E57D46"/>
    <w:rsid w:val="00E60509"/>
    <w:rsid w:val="00E60905"/>
    <w:rsid w:val="00E60A63"/>
    <w:rsid w:val="00E60B7F"/>
    <w:rsid w:val="00E60D2D"/>
    <w:rsid w:val="00E61127"/>
    <w:rsid w:val="00E611E2"/>
    <w:rsid w:val="00E6193D"/>
    <w:rsid w:val="00E61A37"/>
    <w:rsid w:val="00E61C25"/>
    <w:rsid w:val="00E61DBD"/>
    <w:rsid w:val="00E61E16"/>
    <w:rsid w:val="00E62072"/>
    <w:rsid w:val="00E620A4"/>
    <w:rsid w:val="00E622F6"/>
    <w:rsid w:val="00E6234B"/>
    <w:rsid w:val="00E623DA"/>
    <w:rsid w:val="00E624B7"/>
    <w:rsid w:val="00E629AB"/>
    <w:rsid w:val="00E63799"/>
    <w:rsid w:val="00E63D35"/>
    <w:rsid w:val="00E63F93"/>
    <w:rsid w:val="00E6403B"/>
    <w:rsid w:val="00E6451B"/>
    <w:rsid w:val="00E6461E"/>
    <w:rsid w:val="00E652C0"/>
    <w:rsid w:val="00E65300"/>
    <w:rsid w:val="00E65918"/>
    <w:rsid w:val="00E65F0A"/>
    <w:rsid w:val="00E65F72"/>
    <w:rsid w:val="00E661D7"/>
    <w:rsid w:val="00E66565"/>
    <w:rsid w:val="00E665B2"/>
    <w:rsid w:val="00E66632"/>
    <w:rsid w:val="00E66952"/>
    <w:rsid w:val="00E669B3"/>
    <w:rsid w:val="00E66A63"/>
    <w:rsid w:val="00E66AA5"/>
    <w:rsid w:val="00E66B85"/>
    <w:rsid w:val="00E66BB6"/>
    <w:rsid w:val="00E66CE2"/>
    <w:rsid w:val="00E66D95"/>
    <w:rsid w:val="00E66DF6"/>
    <w:rsid w:val="00E672B8"/>
    <w:rsid w:val="00E677AF"/>
    <w:rsid w:val="00E67B78"/>
    <w:rsid w:val="00E67D9A"/>
    <w:rsid w:val="00E67E1F"/>
    <w:rsid w:val="00E70005"/>
    <w:rsid w:val="00E70348"/>
    <w:rsid w:val="00E70451"/>
    <w:rsid w:val="00E706D6"/>
    <w:rsid w:val="00E7077D"/>
    <w:rsid w:val="00E70825"/>
    <w:rsid w:val="00E70841"/>
    <w:rsid w:val="00E70957"/>
    <w:rsid w:val="00E70BD8"/>
    <w:rsid w:val="00E70C12"/>
    <w:rsid w:val="00E70D3B"/>
    <w:rsid w:val="00E70E0D"/>
    <w:rsid w:val="00E7135C"/>
    <w:rsid w:val="00E7142C"/>
    <w:rsid w:val="00E714E6"/>
    <w:rsid w:val="00E71F8C"/>
    <w:rsid w:val="00E72367"/>
    <w:rsid w:val="00E724CA"/>
    <w:rsid w:val="00E72B37"/>
    <w:rsid w:val="00E72CFF"/>
    <w:rsid w:val="00E72D64"/>
    <w:rsid w:val="00E72DE8"/>
    <w:rsid w:val="00E72E92"/>
    <w:rsid w:val="00E72F7F"/>
    <w:rsid w:val="00E73195"/>
    <w:rsid w:val="00E73421"/>
    <w:rsid w:val="00E7345C"/>
    <w:rsid w:val="00E7377A"/>
    <w:rsid w:val="00E73AF9"/>
    <w:rsid w:val="00E73FA2"/>
    <w:rsid w:val="00E740B8"/>
    <w:rsid w:val="00E7420C"/>
    <w:rsid w:val="00E74407"/>
    <w:rsid w:val="00E74974"/>
    <w:rsid w:val="00E74B2F"/>
    <w:rsid w:val="00E74C83"/>
    <w:rsid w:val="00E74CC9"/>
    <w:rsid w:val="00E74E64"/>
    <w:rsid w:val="00E74F8D"/>
    <w:rsid w:val="00E74FCB"/>
    <w:rsid w:val="00E75024"/>
    <w:rsid w:val="00E750EA"/>
    <w:rsid w:val="00E75394"/>
    <w:rsid w:val="00E757FD"/>
    <w:rsid w:val="00E759B1"/>
    <w:rsid w:val="00E759F3"/>
    <w:rsid w:val="00E75CFA"/>
    <w:rsid w:val="00E76021"/>
    <w:rsid w:val="00E764E0"/>
    <w:rsid w:val="00E766BA"/>
    <w:rsid w:val="00E76B06"/>
    <w:rsid w:val="00E77883"/>
    <w:rsid w:val="00E778B1"/>
    <w:rsid w:val="00E77A73"/>
    <w:rsid w:val="00E77B3C"/>
    <w:rsid w:val="00E8007C"/>
    <w:rsid w:val="00E80141"/>
    <w:rsid w:val="00E80587"/>
    <w:rsid w:val="00E806E9"/>
    <w:rsid w:val="00E807FB"/>
    <w:rsid w:val="00E80913"/>
    <w:rsid w:val="00E80A69"/>
    <w:rsid w:val="00E80B11"/>
    <w:rsid w:val="00E80B2C"/>
    <w:rsid w:val="00E80DC0"/>
    <w:rsid w:val="00E80EF3"/>
    <w:rsid w:val="00E81504"/>
    <w:rsid w:val="00E81950"/>
    <w:rsid w:val="00E81BCF"/>
    <w:rsid w:val="00E81E5C"/>
    <w:rsid w:val="00E82326"/>
    <w:rsid w:val="00E826C6"/>
    <w:rsid w:val="00E83126"/>
    <w:rsid w:val="00E832B0"/>
    <w:rsid w:val="00E833C2"/>
    <w:rsid w:val="00E8393B"/>
    <w:rsid w:val="00E839A0"/>
    <w:rsid w:val="00E84080"/>
    <w:rsid w:val="00E84333"/>
    <w:rsid w:val="00E8436E"/>
    <w:rsid w:val="00E844C3"/>
    <w:rsid w:val="00E84F90"/>
    <w:rsid w:val="00E85053"/>
    <w:rsid w:val="00E8511C"/>
    <w:rsid w:val="00E85B51"/>
    <w:rsid w:val="00E85B5A"/>
    <w:rsid w:val="00E8601E"/>
    <w:rsid w:val="00E8691C"/>
    <w:rsid w:val="00E86C7F"/>
    <w:rsid w:val="00E86FEE"/>
    <w:rsid w:val="00E87623"/>
    <w:rsid w:val="00E8788C"/>
    <w:rsid w:val="00E87A70"/>
    <w:rsid w:val="00E87AF3"/>
    <w:rsid w:val="00E87C93"/>
    <w:rsid w:val="00E87EAC"/>
    <w:rsid w:val="00E9008F"/>
    <w:rsid w:val="00E901EF"/>
    <w:rsid w:val="00E90E87"/>
    <w:rsid w:val="00E90F1C"/>
    <w:rsid w:val="00E90F20"/>
    <w:rsid w:val="00E91506"/>
    <w:rsid w:val="00E915C1"/>
    <w:rsid w:val="00E917EC"/>
    <w:rsid w:val="00E918AF"/>
    <w:rsid w:val="00E9190B"/>
    <w:rsid w:val="00E919A8"/>
    <w:rsid w:val="00E91AD4"/>
    <w:rsid w:val="00E92007"/>
    <w:rsid w:val="00E92127"/>
    <w:rsid w:val="00E92161"/>
    <w:rsid w:val="00E9225C"/>
    <w:rsid w:val="00E92318"/>
    <w:rsid w:val="00E92860"/>
    <w:rsid w:val="00E92A06"/>
    <w:rsid w:val="00E92BE4"/>
    <w:rsid w:val="00E92C31"/>
    <w:rsid w:val="00E93047"/>
    <w:rsid w:val="00E9315C"/>
    <w:rsid w:val="00E9316F"/>
    <w:rsid w:val="00E93211"/>
    <w:rsid w:val="00E932A8"/>
    <w:rsid w:val="00E9357C"/>
    <w:rsid w:val="00E9366E"/>
    <w:rsid w:val="00E9388C"/>
    <w:rsid w:val="00E940F2"/>
    <w:rsid w:val="00E9417B"/>
    <w:rsid w:val="00E94527"/>
    <w:rsid w:val="00E94BD1"/>
    <w:rsid w:val="00E94C06"/>
    <w:rsid w:val="00E94CCC"/>
    <w:rsid w:val="00E95143"/>
    <w:rsid w:val="00E952AE"/>
    <w:rsid w:val="00E95389"/>
    <w:rsid w:val="00E953B0"/>
    <w:rsid w:val="00E95525"/>
    <w:rsid w:val="00E95927"/>
    <w:rsid w:val="00E95995"/>
    <w:rsid w:val="00E95C74"/>
    <w:rsid w:val="00E96347"/>
    <w:rsid w:val="00E963AF"/>
    <w:rsid w:val="00E96513"/>
    <w:rsid w:val="00E96B58"/>
    <w:rsid w:val="00E96FBD"/>
    <w:rsid w:val="00E97277"/>
    <w:rsid w:val="00E97843"/>
    <w:rsid w:val="00E97883"/>
    <w:rsid w:val="00E97995"/>
    <w:rsid w:val="00E97C3C"/>
    <w:rsid w:val="00E97C54"/>
    <w:rsid w:val="00E97F83"/>
    <w:rsid w:val="00EA00B0"/>
    <w:rsid w:val="00EA013E"/>
    <w:rsid w:val="00EA01EF"/>
    <w:rsid w:val="00EA03B2"/>
    <w:rsid w:val="00EA03F1"/>
    <w:rsid w:val="00EA0ADF"/>
    <w:rsid w:val="00EA0CB8"/>
    <w:rsid w:val="00EA0F3D"/>
    <w:rsid w:val="00EA0F49"/>
    <w:rsid w:val="00EA0FB0"/>
    <w:rsid w:val="00EA1036"/>
    <w:rsid w:val="00EA11D5"/>
    <w:rsid w:val="00EA11E1"/>
    <w:rsid w:val="00EA12B9"/>
    <w:rsid w:val="00EA1367"/>
    <w:rsid w:val="00EA1369"/>
    <w:rsid w:val="00EA1442"/>
    <w:rsid w:val="00EA1AF3"/>
    <w:rsid w:val="00EA1DB7"/>
    <w:rsid w:val="00EA1FE5"/>
    <w:rsid w:val="00EA208D"/>
    <w:rsid w:val="00EA257B"/>
    <w:rsid w:val="00EA261B"/>
    <w:rsid w:val="00EA26F7"/>
    <w:rsid w:val="00EA27CE"/>
    <w:rsid w:val="00EA27FA"/>
    <w:rsid w:val="00EA28A8"/>
    <w:rsid w:val="00EA2AE3"/>
    <w:rsid w:val="00EA2C05"/>
    <w:rsid w:val="00EA2E75"/>
    <w:rsid w:val="00EA2ED2"/>
    <w:rsid w:val="00EA2F2A"/>
    <w:rsid w:val="00EA2F58"/>
    <w:rsid w:val="00EA3238"/>
    <w:rsid w:val="00EA370A"/>
    <w:rsid w:val="00EA3E04"/>
    <w:rsid w:val="00EA3E69"/>
    <w:rsid w:val="00EA40B9"/>
    <w:rsid w:val="00EA4223"/>
    <w:rsid w:val="00EA4882"/>
    <w:rsid w:val="00EA51B0"/>
    <w:rsid w:val="00EA51B5"/>
    <w:rsid w:val="00EA5304"/>
    <w:rsid w:val="00EA5862"/>
    <w:rsid w:val="00EA5B7F"/>
    <w:rsid w:val="00EA5CA5"/>
    <w:rsid w:val="00EA5D8B"/>
    <w:rsid w:val="00EA5FCD"/>
    <w:rsid w:val="00EA5FE8"/>
    <w:rsid w:val="00EA6872"/>
    <w:rsid w:val="00EA68BD"/>
    <w:rsid w:val="00EA68FD"/>
    <w:rsid w:val="00EA6976"/>
    <w:rsid w:val="00EA6B4B"/>
    <w:rsid w:val="00EA6EB0"/>
    <w:rsid w:val="00EA720A"/>
    <w:rsid w:val="00EA7256"/>
    <w:rsid w:val="00EA736F"/>
    <w:rsid w:val="00EA7563"/>
    <w:rsid w:val="00EA75FE"/>
    <w:rsid w:val="00EA7668"/>
    <w:rsid w:val="00EA7761"/>
    <w:rsid w:val="00EA78E0"/>
    <w:rsid w:val="00EA793F"/>
    <w:rsid w:val="00EA7F1C"/>
    <w:rsid w:val="00EA7F51"/>
    <w:rsid w:val="00EB0085"/>
    <w:rsid w:val="00EB0355"/>
    <w:rsid w:val="00EB0398"/>
    <w:rsid w:val="00EB03ED"/>
    <w:rsid w:val="00EB0579"/>
    <w:rsid w:val="00EB09E7"/>
    <w:rsid w:val="00EB0AD9"/>
    <w:rsid w:val="00EB0E5A"/>
    <w:rsid w:val="00EB136D"/>
    <w:rsid w:val="00EB1497"/>
    <w:rsid w:val="00EB1743"/>
    <w:rsid w:val="00EB1A03"/>
    <w:rsid w:val="00EB204F"/>
    <w:rsid w:val="00EB23C0"/>
    <w:rsid w:val="00EB2837"/>
    <w:rsid w:val="00EB286F"/>
    <w:rsid w:val="00EB2951"/>
    <w:rsid w:val="00EB366B"/>
    <w:rsid w:val="00EB378A"/>
    <w:rsid w:val="00EB3B31"/>
    <w:rsid w:val="00EB3FE0"/>
    <w:rsid w:val="00EB42AB"/>
    <w:rsid w:val="00EB5020"/>
    <w:rsid w:val="00EB533C"/>
    <w:rsid w:val="00EB55D1"/>
    <w:rsid w:val="00EB58FD"/>
    <w:rsid w:val="00EB5ABF"/>
    <w:rsid w:val="00EB5ACD"/>
    <w:rsid w:val="00EB5F96"/>
    <w:rsid w:val="00EB62B0"/>
    <w:rsid w:val="00EB674F"/>
    <w:rsid w:val="00EB6849"/>
    <w:rsid w:val="00EB6D77"/>
    <w:rsid w:val="00EB74A5"/>
    <w:rsid w:val="00EB76A4"/>
    <w:rsid w:val="00EB7A01"/>
    <w:rsid w:val="00EB7B93"/>
    <w:rsid w:val="00EB7BB2"/>
    <w:rsid w:val="00EB7FB3"/>
    <w:rsid w:val="00EC00E9"/>
    <w:rsid w:val="00EC012F"/>
    <w:rsid w:val="00EC01C4"/>
    <w:rsid w:val="00EC03DF"/>
    <w:rsid w:val="00EC0B43"/>
    <w:rsid w:val="00EC0CC3"/>
    <w:rsid w:val="00EC0CE8"/>
    <w:rsid w:val="00EC0E69"/>
    <w:rsid w:val="00EC17F3"/>
    <w:rsid w:val="00EC1EFF"/>
    <w:rsid w:val="00EC20E3"/>
    <w:rsid w:val="00EC26BB"/>
    <w:rsid w:val="00EC2758"/>
    <w:rsid w:val="00EC29F4"/>
    <w:rsid w:val="00EC2AF7"/>
    <w:rsid w:val="00EC2CA2"/>
    <w:rsid w:val="00EC2F52"/>
    <w:rsid w:val="00EC2FEF"/>
    <w:rsid w:val="00EC3415"/>
    <w:rsid w:val="00EC3620"/>
    <w:rsid w:val="00EC3824"/>
    <w:rsid w:val="00EC38F4"/>
    <w:rsid w:val="00EC3AA2"/>
    <w:rsid w:val="00EC3BF5"/>
    <w:rsid w:val="00EC3D20"/>
    <w:rsid w:val="00EC4026"/>
    <w:rsid w:val="00EC4912"/>
    <w:rsid w:val="00EC4A1C"/>
    <w:rsid w:val="00EC4CBB"/>
    <w:rsid w:val="00EC50D3"/>
    <w:rsid w:val="00EC5439"/>
    <w:rsid w:val="00EC5442"/>
    <w:rsid w:val="00EC5B57"/>
    <w:rsid w:val="00EC5BDF"/>
    <w:rsid w:val="00EC5FEA"/>
    <w:rsid w:val="00EC6170"/>
    <w:rsid w:val="00EC6320"/>
    <w:rsid w:val="00EC63C7"/>
    <w:rsid w:val="00EC65E1"/>
    <w:rsid w:val="00EC6811"/>
    <w:rsid w:val="00EC68C4"/>
    <w:rsid w:val="00EC6D67"/>
    <w:rsid w:val="00EC6FEC"/>
    <w:rsid w:val="00EC796C"/>
    <w:rsid w:val="00EC7DF2"/>
    <w:rsid w:val="00EC7F8C"/>
    <w:rsid w:val="00ED003A"/>
    <w:rsid w:val="00ED0209"/>
    <w:rsid w:val="00ED054E"/>
    <w:rsid w:val="00ED0A32"/>
    <w:rsid w:val="00ED152D"/>
    <w:rsid w:val="00ED1551"/>
    <w:rsid w:val="00ED1A80"/>
    <w:rsid w:val="00ED1AB1"/>
    <w:rsid w:val="00ED1AE6"/>
    <w:rsid w:val="00ED1BE1"/>
    <w:rsid w:val="00ED1E3D"/>
    <w:rsid w:val="00ED1FD6"/>
    <w:rsid w:val="00ED218D"/>
    <w:rsid w:val="00ED2531"/>
    <w:rsid w:val="00ED2694"/>
    <w:rsid w:val="00ED27F7"/>
    <w:rsid w:val="00ED2A12"/>
    <w:rsid w:val="00ED2D8A"/>
    <w:rsid w:val="00ED2E87"/>
    <w:rsid w:val="00ED2ECA"/>
    <w:rsid w:val="00ED30A0"/>
    <w:rsid w:val="00ED320F"/>
    <w:rsid w:val="00ED3381"/>
    <w:rsid w:val="00ED388E"/>
    <w:rsid w:val="00ED3AFA"/>
    <w:rsid w:val="00ED3E2F"/>
    <w:rsid w:val="00ED3E97"/>
    <w:rsid w:val="00ED425C"/>
    <w:rsid w:val="00ED4870"/>
    <w:rsid w:val="00ED4A46"/>
    <w:rsid w:val="00ED4C19"/>
    <w:rsid w:val="00ED4CB7"/>
    <w:rsid w:val="00ED4E54"/>
    <w:rsid w:val="00ED4ECA"/>
    <w:rsid w:val="00ED4ED4"/>
    <w:rsid w:val="00ED55F0"/>
    <w:rsid w:val="00ED5726"/>
    <w:rsid w:val="00ED5E35"/>
    <w:rsid w:val="00ED5FA6"/>
    <w:rsid w:val="00ED612E"/>
    <w:rsid w:val="00ED62D3"/>
    <w:rsid w:val="00ED6759"/>
    <w:rsid w:val="00ED6B93"/>
    <w:rsid w:val="00ED6BD0"/>
    <w:rsid w:val="00ED6C00"/>
    <w:rsid w:val="00ED6F0D"/>
    <w:rsid w:val="00ED6FAF"/>
    <w:rsid w:val="00ED7105"/>
    <w:rsid w:val="00ED74A8"/>
    <w:rsid w:val="00ED7C3C"/>
    <w:rsid w:val="00EE02C2"/>
    <w:rsid w:val="00EE0383"/>
    <w:rsid w:val="00EE04F4"/>
    <w:rsid w:val="00EE0647"/>
    <w:rsid w:val="00EE0A16"/>
    <w:rsid w:val="00EE0B4D"/>
    <w:rsid w:val="00EE0C7F"/>
    <w:rsid w:val="00EE11F0"/>
    <w:rsid w:val="00EE1699"/>
    <w:rsid w:val="00EE1E31"/>
    <w:rsid w:val="00EE203C"/>
    <w:rsid w:val="00EE25D5"/>
    <w:rsid w:val="00EE2653"/>
    <w:rsid w:val="00EE26A4"/>
    <w:rsid w:val="00EE27DF"/>
    <w:rsid w:val="00EE2A08"/>
    <w:rsid w:val="00EE2B3C"/>
    <w:rsid w:val="00EE3279"/>
    <w:rsid w:val="00EE33FC"/>
    <w:rsid w:val="00EE3690"/>
    <w:rsid w:val="00EE3AA5"/>
    <w:rsid w:val="00EE3B90"/>
    <w:rsid w:val="00EE3EEA"/>
    <w:rsid w:val="00EE3F99"/>
    <w:rsid w:val="00EE433B"/>
    <w:rsid w:val="00EE43F3"/>
    <w:rsid w:val="00EE4451"/>
    <w:rsid w:val="00EE44EF"/>
    <w:rsid w:val="00EE45B4"/>
    <w:rsid w:val="00EE47F1"/>
    <w:rsid w:val="00EE480D"/>
    <w:rsid w:val="00EE4859"/>
    <w:rsid w:val="00EE4BC0"/>
    <w:rsid w:val="00EE4DE7"/>
    <w:rsid w:val="00EE4FCC"/>
    <w:rsid w:val="00EE5014"/>
    <w:rsid w:val="00EE5080"/>
    <w:rsid w:val="00EE51FF"/>
    <w:rsid w:val="00EE5372"/>
    <w:rsid w:val="00EE543C"/>
    <w:rsid w:val="00EE54DC"/>
    <w:rsid w:val="00EE5693"/>
    <w:rsid w:val="00EE5795"/>
    <w:rsid w:val="00EE5DB5"/>
    <w:rsid w:val="00EE6501"/>
    <w:rsid w:val="00EE6538"/>
    <w:rsid w:val="00EE667D"/>
    <w:rsid w:val="00EE673D"/>
    <w:rsid w:val="00EE67DB"/>
    <w:rsid w:val="00EE684C"/>
    <w:rsid w:val="00EE6BF4"/>
    <w:rsid w:val="00EE7522"/>
    <w:rsid w:val="00EE7903"/>
    <w:rsid w:val="00EE7C22"/>
    <w:rsid w:val="00EE7C6B"/>
    <w:rsid w:val="00EE7CA7"/>
    <w:rsid w:val="00EE7E79"/>
    <w:rsid w:val="00EF008A"/>
    <w:rsid w:val="00EF0432"/>
    <w:rsid w:val="00EF06F1"/>
    <w:rsid w:val="00EF070C"/>
    <w:rsid w:val="00EF0757"/>
    <w:rsid w:val="00EF0F77"/>
    <w:rsid w:val="00EF0FAF"/>
    <w:rsid w:val="00EF10B3"/>
    <w:rsid w:val="00EF11DE"/>
    <w:rsid w:val="00EF1572"/>
    <w:rsid w:val="00EF16B9"/>
    <w:rsid w:val="00EF1785"/>
    <w:rsid w:val="00EF1C4A"/>
    <w:rsid w:val="00EF1FAD"/>
    <w:rsid w:val="00EF2304"/>
    <w:rsid w:val="00EF2358"/>
    <w:rsid w:val="00EF2553"/>
    <w:rsid w:val="00EF2CF6"/>
    <w:rsid w:val="00EF2DBB"/>
    <w:rsid w:val="00EF2E9E"/>
    <w:rsid w:val="00EF2EEE"/>
    <w:rsid w:val="00EF3394"/>
    <w:rsid w:val="00EF3BD6"/>
    <w:rsid w:val="00EF3FF5"/>
    <w:rsid w:val="00EF42D8"/>
    <w:rsid w:val="00EF4377"/>
    <w:rsid w:val="00EF4543"/>
    <w:rsid w:val="00EF4639"/>
    <w:rsid w:val="00EF4738"/>
    <w:rsid w:val="00EF48A4"/>
    <w:rsid w:val="00EF4A86"/>
    <w:rsid w:val="00EF4B12"/>
    <w:rsid w:val="00EF4D77"/>
    <w:rsid w:val="00EF4E35"/>
    <w:rsid w:val="00EF5190"/>
    <w:rsid w:val="00EF54A1"/>
    <w:rsid w:val="00EF583D"/>
    <w:rsid w:val="00EF5895"/>
    <w:rsid w:val="00EF59F9"/>
    <w:rsid w:val="00EF5C7E"/>
    <w:rsid w:val="00EF5CDC"/>
    <w:rsid w:val="00EF5D67"/>
    <w:rsid w:val="00EF5F2A"/>
    <w:rsid w:val="00EF6337"/>
    <w:rsid w:val="00EF6346"/>
    <w:rsid w:val="00EF64E7"/>
    <w:rsid w:val="00EF6504"/>
    <w:rsid w:val="00EF65BC"/>
    <w:rsid w:val="00EF6806"/>
    <w:rsid w:val="00EF6941"/>
    <w:rsid w:val="00EF7075"/>
    <w:rsid w:val="00EF71C2"/>
    <w:rsid w:val="00EF721F"/>
    <w:rsid w:val="00EF739A"/>
    <w:rsid w:val="00EF74B0"/>
    <w:rsid w:val="00EF759D"/>
    <w:rsid w:val="00EF7AE1"/>
    <w:rsid w:val="00F00294"/>
    <w:rsid w:val="00F00456"/>
    <w:rsid w:val="00F00EB8"/>
    <w:rsid w:val="00F01162"/>
    <w:rsid w:val="00F0122D"/>
    <w:rsid w:val="00F0123A"/>
    <w:rsid w:val="00F01303"/>
    <w:rsid w:val="00F01832"/>
    <w:rsid w:val="00F01B6D"/>
    <w:rsid w:val="00F01E08"/>
    <w:rsid w:val="00F02428"/>
    <w:rsid w:val="00F0249D"/>
    <w:rsid w:val="00F02644"/>
    <w:rsid w:val="00F0268B"/>
    <w:rsid w:val="00F027B5"/>
    <w:rsid w:val="00F027E1"/>
    <w:rsid w:val="00F028C0"/>
    <w:rsid w:val="00F02AF4"/>
    <w:rsid w:val="00F02CDF"/>
    <w:rsid w:val="00F03415"/>
    <w:rsid w:val="00F03438"/>
    <w:rsid w:val="00F0349B"/>
    <w:rsid w:val="00F034EF"/>
    <w:rsid w:val="00F035C4"/>
    <w:rsid w:val="00F035C6"/>
    <w:rsid w:val="00F0363C"/>
    <w:rsid w:val="00F037C2"/>
    <w:rsid w:val="00F03959"/>
    <w:rsid w:val="00F03A58"/>
    <w:rsid w:val="00F03B0F"/>
    <w:rsid w:val="00F03B4C"/>
    <w:rsid w:val="00F03D22"/>
    <w:rsid w:val="00F03D79"/>
    <w:rsid w:val="00F03E09"/>
    <w:rsid w:val="00F03E56"/>
    <w:rsid w:val="00F041A5"/>
    <w:rsid w:val="00F042B8"/>
    <w:rsid w:val="00F0440F"/>
    <w:rsid w:val="00F04518"/>
    <w:rsid w:val="00F0457E"/>
    <w:rsid w:val="00F04965"/>
    <w:rsid w:val="00F04A12"/>
    <w:rsid w:val="00F04AC3"/>
    <w:rsid w:val="00F04DEB"/>
    <w:rsid w:val="00F04EEF"/>
    <w:rsid w:val="00F04F68"/>
    <w:rsid w:val="00F05399"/>
    <w:rsid w:val="00F05621"/>
    <w:rsid w:val="00F05D72"/>
    <w:rsid w:val="00F05FA5"/>
    <w:rsid w:val="00F0616A"/>
    <w:rsid w:val="00F063D0"/>
    <w:rsid w:val="00F068B4"/>
    <w:rsid w:val="00F06A3E"/>
    <w:rsid w:val="00F06B4C"/>
    <w:rsid w:val="00F06E5F"/>
    <w:rsid w:val="00F06E8C"/>
    <w:rsid w:val="00F07478"/>
    <w:rsid w:val="00F0764E"/>
    <w:rsid w:val="00F076C9"/>
    <w:rsid w:val="00F0779D"/>
    <w:rsid w:val="00F07807"/>
    <w:rsid w:val="00F07870"/>
    <w:rsid w:val="00F078E4"/>
    <w:rsid w:val="00F07BB0"/>
    <w:rsid w:val="00F07D03"/>
    <w:rsid w:val="00F07E06"/>
    <w:rsid w:val="00F101DD"/>
    <w:rsid w:val="00F1035E"/>
    <w:rsid w:val="00F10373"/>
    <w:rsid w:val="00F104B3"/>
    <w:rsid w:val="00F104EB"/>
    <w:rsid w:val="00F106DF"/>
    <w:rsid w:val="00F10769"/>
    <w:rsid w:val="00F1098B"/>
    <w:rsid w:val="00F10A16"/>
    <w:rsid w:val="00F10C75"/>
    <w:rsid w:val="00F10E68"/>
    <w:rsid w:val="00F10FC1"/>
    <w:rsid w:val="00F1111E"/>
    <w:rsid w:val="00F111D3"/>
    <w:rsid w:val="00F1150C"/>
    <w:rsid w:val="00F117F1"/>
    <w:rsid w:val="00F119DF"/>
    <w:rsid w:val="00F11A0F"/>
    <w:rsid w:val="00F11C75"/>
    <w:rsid w:val="00F11D27"/>
    <w:rsid w:val="00F11D47"/>
    <w:rsid w:val="00F12124"/>
    <w:rsid w:val="00F122A4"/>
    <w:rsid w:val="00F12593"/>
    <w:rsid w:val="00F12E51"/>
    <w:rsid w:val="00F12E57"/>
    <w:rsid w:val="00F131D1"/>
    <w:rsid w:val="00F13442"/>
    <w:rsid w:val="00F134FD"/>
    <w:rsid w:val="00F13ED5"/>
    <w:rsid w:val="00F13FFA"/>
    <w:rsid w:val="00F14362"/>
    <w:rsid w:val="00F14480"/>
    <w:rsid w:val="00F1460A"/>
    <w:rsid w:val="00F14636"/>
    <w:rsid w:val="00F146D7"/>
    <w:rsid w:val="00F14A45"/>
    <w:rsid w:val="00F14D67"/>
    <w:rsid w:val="00F15160"/>
    <w:rsid w:val="00F1542D"/>
    <w:rsid w:val="00F15546"/>
    <w:rsid w:val="00F15D83"/>
    <w:rsid w:val="00F15F8B"/>
    <w:rsid w:val="00F166A7"/>
    <w:rsid w:val="00F167C0"/>
    <w:rsid w:val="00F16DF5"/>
    <w:rsid w:val="00F17428"/>
    <w:rsid w:val="00F1751C"/>
    <w:rsid w:val="00F175AC"/>
    <w:rsid w:val="00F201A6"/>
    <w:rsid w:val="00F2048B"/>
    <w:rsid w:val="00F214A0"/>
    <w:rsid w:val="00F2186C"/>
    <w:rsid w:val="00F21874"/>
    <w:rsid w:val="00F21A58"/>
    <w:rsid w:val="00F21C9D"/>
    <w:rsid w:val="00F21D30"/>
    <w:rsid w:val="00F21EAB"/>
    <w:rsid w:val="00F21FBB"/>
    <w:rsid w:val="00F22431"/>
    <w:rsid w:val="00F2289F"/>
    <w:rsid w:val="00F22974"/>
    <w:rsid w:val="00F22E6C"/>
    <w:rsid w:val="00F231E5"/>
    <w:rsid w:val="00F232BF"/>
    <w:rsid w:val="00F23347"/>
    <w:rsid w:val="00F23360"/>
    <w:rsid w:val="00F2336A"/>
    <w:rsid w:val="00F2350E"/>
    <w:rsid w:val="00F236EC"/>
    <w:rsid w:val="00F2371B"/>
    <w:rsid w:val="00F2383E"/>
    <w:rsid w:val="00F238E5"/>
    <w:rsid w:val="00F23CE8"/>
    <w:rsid w:val="00F24148"/>
    <w:rsid w:val="00F24615"/>
    <w:rsid w:val="00F246B7"/>
    <w:rsid w:val="00F24FDA"/>
    <w:rsid w:val="00F25037"/>
    <w:rsid w:val="00F2529D"/>
    <w:rsid w:val="00F253AB"/>
    <w:rsid w:val="00F25690"/>
    <w:rsid w:val="00F25801"/>
    <w:rsid w:val="00F2605F"/>
    <w:rsid w:val="00F262DE"/>
    <w:rsid w:val="00F26474"/>
    <w:rsid w:val="00F26723"/>
    <w:rsid w:val="00F267EC"/>
    <w:rsid w:val="00F268E5"/>
    <w:rsid w:val="00F2726F"/>
    <w:rsid w:val="00F272EC"/>
    <w:rsid w:val="00F27397"/>
    <w:rsid w:val="00F2755A"/>
    <w:rsid w:val="00F27A55"/>
    <w:rsid w:val="00F27D04"/>
    <w:rsid w:val="00F300F9"/>
    <w:rsid w:val="00F30253"/>
    <w:rsid w:val="00F3040A"/>
    <w:rsid w:val="00F30546"/>
    <w:rsid w:val="00F307B0"/>
    <w:rsid w:val="00F30A72"/>
    <w:rsid w:val="00F312EE"/>
    <w:rsid w:val="00F315E4"/>
    <w:rsid w:val="00F31A44"/>
    <w:rsid w:val="00F31B93"/>
    <w:rsid w:val="00F32457"/>
    <w:rsid w:val="00F326B6"/>
    <w:rsid w:val="00F3284C"/>
    <w:rsid w:val="00F32B4E"/>
    <w:rsid w:val="00F32BF6"/>
    <w:rsid w:val="00F32CFA"/>
    <w:rsid w:val="00F32DFF"/>
    <w:rsid w:val="00F33113"/>
    <w:rsid w:val="00F334EA"/>
    <w:rsid w:val="00F33649"/>
    <w:rsid w:val="00F33A23"/>
    <w:rsid w:val="00F341D4"/>
    <w:rsid w:val="00F34358"/>
    <w:rsid w:val="00F3451A"/>
    <w:rsid w:val="00F3466D"/>
    <w:rsid w:val="00F346C5"/>
    <w:rsid w:val="00F346FA"/>
    <w:rsid w:val="00F3509D"/>
    <w:rsid w:val="00F35640"/>
    <w:rsid w:val="00F35879"/>
    <w:rsid w:val="00F35929"/>
    <w:rsid w:val="00F35AA4"/>
    <w:rsid w:val="00F35F6A"/>
    <w:rsid w:val="00F362A1"/>
    <w:rsid w:val="00F3671A"/>
    <w:rsid w:val="00F367A3"/>
    <w:rsid w:val="00F36F3A"/>
    <w:rsid w:val="00F36FFD"/>
    <w:rsid w:val="00F3712B"/>
    <w:rsid w:val="00F37648"/>
    <w:rsid w:val="00F37A86"/>
    <w:rsid w:val="00F37AAF"/>
    <w:rsid w:val="00F37C9F"/>
    <w:rsid w:val="00F37CE5"/>
    <w:rsid w:val="00F37D3A"/>
    <w:rsid w:val="00F37ED1"/>
    <w:rsid w:val="00F37F4B"/>
    <w:rsid w:val="00F4017E"/>
    <w:rsid w:val="00F40195"/>
    <w:rsid w:val="00F4036E"/>
    <w:rsid w:val="00F403BB"/>
    <w:rsid w:val="00F4050F"/>
    <w:rsid w:val="00F406A4"/>
    <w:rsid w:val="00F4076D"/>
    <w:rsid w:val="00F40DA8"/>
    <w:rsid w:val="00F40FD2"/>
    <w:rsid w:val="00F412A3"/>
    <w:rsid w:val="00F414E3"/>
    <w:rsid w:val="00F415D2"/>
    <w:rsid w:val="00F41615"/>
    <w:rsid w:val="00F417BF"/>
    <w:rsid w:val="00F41A02"/>
    <w:rsid w:val="00F41B03"/>
    <w:rsid w:val="00F41E33"/>
    <w:rsid w:val="00F4235A"/>
    <w:rsid w:val="00F42389"/>
    <w:rsid w:val="00F42524"/>
    <w:rsid w:val="00F42687"/>
    <w:rsid w:val="00F42B6F"/>
    <w:rsid w:val="00F42DB1"/>
    <w:rsid w:val="00F43041"/>
    <w:rsid w:val="00F43161"/>
    <w:rsid w:val="00F4323D"/>
    <w:rsid w:val="00F43549"/>
    <w:rsid w:val="00F43657"/>
    <w:rsid w:val="00F43761"/>
    <w:rsid w:val="00F43AEE"/>
    <w:rsid w:val="00F446CC"/>
    <w:rsid w:val="00F44920"/>
    <w:rsid w:val="00F44D32"/>
    <w:rsid w:val="00F44DDB"/>
    <w:rsid w:val="00F4523A"/>
    <w:rsid w:val="00F4537C"/>
    <w:rsid w:val="00F45537"/>
    <w:rsid w:val="00F4600C"/>
    <w:rsid w:val="00F46350"/>
    <w:rsid w:val="00F46519"/>
    <w:rsid w:val="00F465FB"/>
    <w:rsid w:val="00F46613"/>
    <w:rsid w:val="00F46766"/>
    <w:rsid w:val="00F46858"/>
    <w:rsid w:val="00F468F3"/>
    <w:rsid w:val="00F4705F"/>
    <w:rsid w:val="00F470CC"/>
    <w:rsid w:val="00F47165"/>
    <w:rsid w:val="00F4727F"/>
    <w:rsid w:val="00F47832"/>
    <w:rsid w:val="00F47BE8"/>
    <w:rsid w:val="00F47E30"/>
    <w:rsid w:val="00F50321"/>
    <w:rsid w:val="00F50348"/>
    <w:rsid w:val="00F5037A"/>
    <w:rsid w:val="00F50452"/>
    <w:rsid w:val="00F506B0"/>
    <w:rsid w:val="00F506B9"/>
    <w:rsid w:val="00F509D2"/>
    <w:rsid w:val="00F50B40"/>
    <w:rsid w:val="00F50D93"/>
    <w:rsid w:val="00F50E5E"/>
    <w:rsid w:val="00F51089"/>
    <w:rsid w:val="00F514C4"/>
    <w:rsid w:val="00F52150"/>
    <w:rsid w:val="00F52161"/>
    <w:rsid w:val="00F52183"/>
    <w:rsid w:val="00F52649"/>
    <w:rsid w:val="00F526EA"/>
    <w:rsid w:val="00F52706"/>
    <w:rsid w:val="00F5287E"/>
    <w:rsid w:val="00F52C48"/>
    <w:rsid w:val="00F52C80"/>
    <w:rsid w:val="00F52CBB"/>
    <w:rsid w:val="00F531EC"/>
    <w:rsid w:val="00F532AE"/>
    <w:rsid w:val="00F5351D"/>
    <w:rsid w:val="00F53530"/>
    <w:rsid w:val="00F535A7"/>
    <w:rsid w:val="00F5372C"/>
    <w:rsid w:val="00F537D8"/>
    <w:rsid w:val="00F53AEC"/>
    <w:rsid w:val="00F53B88"/>
    <w:rsid w:val="00F53DAF"/>
    <w:rsid w:val="00F53F3F"/>
    <w:rsid w:val="00F54245"/>
    <w:rsid w:val="00F542D9"/>
    <w:rsid w:val="00F542F8"/>
    <w:rsid w:val="00F54353"/>
    <w:rsid w:val="00F5443D"/>
    <w:rsid w:val="00F54734"/>
    <w:rsid w:val="00F54D99"/>
    <w:rsid w:val="00F55735"/>
    <w:rsid w:val="00F5585C"/>
    <w:rsid w:val="00F55BBA"/>
    <w:rsid w:val="00F55E0D"/>
    <w:rsid w:val="00F55F08"/>
    <w:rsid w:val="00F567A7"/>
    <w:rsid w:val="00F56815"/>
    <w:rsid w:val="00F56B00"/>
    <w:rsid w:val="00F56D9A"/>
    <w:rsid w:val="00F571D7"/>
    <w:rsid w:val="00F57335"/>
    <w:rsid w:val="00F574EE"/>
    <w:rsid w:val="00F575AB"/>
    <w:rsid w:val="00F57ACC"/>
    <w:rsid w:val="00F57F1A"/>
    <w:rsid w:val="00F604D1"/>
    <w:rsid w:val="00F60735"/>
    <w:rsid w:val="00F60C4A"/>
    <w:rsid w:val="00F60C7E"/>
    <w:rsid w:val="00F60D59"/>
    <w:rsid w:val="00F61164"/>
    <w:rsid w:val="00F61647"/>
    <w:rsid w:val="00F61813"/>
    <w:rsid w:val="00F61A2A"/>
    <w:rsid w:val="00F61B14"/>
    <w:rsid w:val="00F61D89"/>
    <w:rsid w:val="00F62196"/>
    <w:rsid w:val="00F62297"/>
    <w:rsid w:val="00F625C7"/>
    <w:rsid w:val="00F6267A"/>
    <w:rsid w:val="00F626D4"/>
    <w:rsid w:val="00F62957"/>
    <w:rsid w:val="00F62DC3"/>
    <w:rsid w:val="00F62DE0"/>
    <w:rsid w:val="00F62EA1"/>
    <w:rsid w:val="00F62EB9"/>
    <w:rsid w:val="00F632E2"/>
    <w:rsid w:val="00F6376B"/>
    <w:rsid w:val="00F6382E"/>
    <w:rsid w:val="00F643BE"/>
    <w:rsid w:val="00F65193"/>
    <w:rsid w:val="00F657A8"/>
    <w:rsid w:val="00F65996"/>
    <w:rsid w:val="00F65E8A"/>
    <w:rsid w:val="00F660AA"/>
    <w:rsid w:val="00F660B9"/>
    <w:rsid w:val="00F66406"/>
    <w:rsid w:val="00F66493"/>
    <w:rsid w:val="00F66D74"/>
    <w:rsid w:val="00F66E64"/>
    <w:rsid w:val="00F66FC4"/>
    <w:rsid w:val="00F67393"/>
    <w:rsid w:val="00F67DA7"/>
    <w:rsid w:val="00F67E94"/>
    <w:rsid w:val="00F70253"/>
    <w:rsid w:val="00F702C9"/>
    <w:rsid w:val="00F70410"/>
    <w:rsid w:val="00F70708"/>
    <w:rsid w:val="00F7090B"/>
    <w:rsid w:val="00F70B7C"/>
    <w:rsid w:val="00F712FB"/>
    <w:rsid w:val="00F71348"/>
    <w:rsid w:val="00F71595"/>
    <w:rsid w:val="00F715CE"/>
    <w:rsid w:val="00F715EF"/>
    <w:rsid w:val="00F71669"/>
    <w:rsid w:val="00F71ABD"/>
    <w:rsid w:val="00F71DAD"/>
    <w:rsid w:val="00F72405"/>
    <w:rsid w:val="00F73285"/>
    <w:rsid w:val="00F7356D"/>
    <w:rsid w:val="00F73E47"/>
    <w:rsid w:val="00F73EE9"/>
    <w:rsid w:val="00F741B9"/>
    <w:rsid w:val="00F745BA"/>
    <w:rsid w:val="00F75450"/>
    <w:rsid w:val="00F756FF"/>
    <w:rsid w:val="00F75950"/>
    <w:rsid w:val="00F75B4D"/>
    <w:rsid w:val="00F75E69"/>
    <w:rsid w:val="00F76352"/>
    <w:rsid w:val="00F763AA"/>
    <w:rsid w:val="00F76601"/>
    <w:rsid w:val="00F76728"/>
    <w:rsid w:val="00F76924"/>
    <w:rsid w:val="00F76F8B"/>
    <w:rsid w:val="00F770B3"/>
    <w:rsid w:val="00F771C5"/>
    <w:rsid w:val="00F7737B"/>
    <w:rsid w:val="00F7742A"/>
    <w:rsid w:val="00F77798"/>
    <w:rsid w:val="00F77CC7"/>
    <w:rsid w:val="00F80060"/>
    <w:rsid w:val="00F800BD"/>
    <w:rsid w:val="00F80374"/>
    <w:rsid w:val="00F80447"/>
    <w:rsid w:val="00F804C3"/>
    <w:rsid w:val="00F805E4"/>
    <w:rsid w:val="00F809C3"/>
    <w:rsid w:val="00F80FCF"/>
    <w:rsid w:val="00F81229"/>
    <w:rsid w:val="00F8142B"/>
    <w:rsid w:val="00F81E42"/>
    <w:rsid w:val="00F826B2"/>
    <w:rsid w:val="00F82BE2"/>
    <w:rsid w:val="00F82BFB"/>
    <w:rsid w:val="00F82C4D"/>
    <w:rsid w:val="00F83297"/>
    <w:rsid w:val="00F83425"/>
    <w:rsid w:val="00F835E4"/>
    <w:rsid w:val="00F83715"/>
    <w:rsid w:val="00F83FCF"/>
    <w:rsid w:val="00F8405B"/>
    <w:rsid w:val="00F84384"/>
    <w:rsid w:val="00F84438"/>
    <w:rsid w:val="00F8460A"/>
    <w:rsid w:val="00F84777"/>
    <w:rsid w:val="00F849FE"/>
    <w:rsid w:val="00F84A62"/>
    <w:rsid w:val="00F84AE8"/>
    <w:rsid w:val="00F84D1D"/>
    <w:rsid w:val="00F851F8"/>
    <w:rsid w:val="00F8522B"/>
    <w:rsid w:val="00F85400"/>
    <w:rsid w:val="00F8556E"/>
    <w:rsid w:val="00F85761"/>
    <w:rsid w:val="00F85E5E"/>
    <w:rsid w:val="00F8616B"/>
    <w:rsid w:val="00F86692"/>
    <w:rsid w:val="00F869B9"/>
    <w:rsid w:val="00F86A8C"/>
    <w:rsid w:val="00F86A97"/>
    <w:rsid w:val="00F86B49"/>
    <w:rsid w:val="00F86B4E"/>
    <w:rsid w:val="00F875A0"/>
    <w:rsid w:val="00F876B6"/>
    <w:rsid w:val="00F878CF"/>
    <w:rsid w:val="00F879F4"/>
    <w:rsid w:val="00F87A3D"/>
    <w:rsid w:val="00F87F6F"/>
    <w:rsid w:val="00F87FA0"/>
    <w:rsid w:val="00F9045E"/>
    <w:rsid w:val="00F904F1"/>
    <w:rsid w:val="00F90509"/>
    <w:rsid w:val="00F9054A"/>
    <w:rsid w:val="00F9057D"/>
    <w:rsid w:val="00F90B2E"/>
    <w:rsid w:val="00F914AA"/>
    <w:rsid w:val="00F91983"/>
    <w:rsid w:val="00F91DE5"/>
    <w:rsid w:val="00F9257C"/>
    <w:rsid w:val="00F92838"/>
    <w:rsid w:val="00F9284E"/>
    <w:rsid w:val="00F928BF"/>
    <w:rsid w:val="00F92A27"/>
    <w:rsid w:val="00F92A2F"/>
    <w:rsid w:val="00F92B8F"/>
    <w:rsid w:val="00F92C96"/>
    <w:rsid w:val="00F92D10"/>
    <w:rsid w:val="00F92F92"/>
    <w:rsid w:val="00F934BC"/>
    <w:rsid w:val="00F938AD"/>
    <w:rsid w:val="00F93B65"/>
    <w:rsid w:val="00F93C04"/>
    <w:rsid w:val="00F93DA1"/>
    <w:rsid w:val="00F94134"/>
    <w:rsid w:val="00F942BB"/>
    <w:rsid w:val="00F944C5"/>
    <w:rsid w:val="00F944F8"/>
    <w:rsid w:val="00F94676"/>
    <w:rsid w:val="00F947C4"/>
    <w:rsid w:val="00F94D3C"/>
    <w:rsid w:val="00F950FA"/>
    <w:rsid w:val="00F95258"/>
    <w:rsid w:val="00F9529B"/>
    <w:rsid w:val="00F95326"/>
    <w:rsid w:val="00F95409"/>
    <w:rsid w:val="00F95935"/>
    <w:rsid w:val="00F959AA"/>
    <w:rsid w:val="00F95EDD"/>
    <w:rsid w:val="00F96078"/>
    <w:rsid w:val="00F96083"/>
    <w:rsid w:val="00F9617E"/>
    <w:rsid w:val="00F966B4"/>
    <w:rsid w:val="00F96B94"/>
    <w:rsid w:val="00F96BC4"/>
    <w:rsid w:val="00F96C0D"/>
    <w:rsid w:val="00F96C26"/>
    <w:rsid w:val="00F96C27"/>
    <w:rsid w:val="00F96DEC"/>
    <w:rsid w:val="00F96E4F"/>
    <w:rsid w:val="00F96F4D"/>
    <w:rsid w:val="00F97006"/>
    <w:rsid w:val="00F973AA"/>
    <w:rsid w:val="00F97596"/>
    <w:rsid w:val="00F9761C"/>
    <w:rsid w:val="00F97FED"/>
    <w:rsid w:val="00FA010E"/>
    <w:rsid w:val="00FA0294"/>
    <w:rsid w:val="00FA03DC"/>
    <w:rsid w:val="00FA0887"/>
    <w:rsid w:val="00FA0ADF"/>
    <w:rsid w:val="00FA103A"/>
    <w:rsid w:val="00FA12FF"/>
    <w:rsid w:val="00FA131E"/>
    <w:rsid w:val="00FA149C"/>
    <w:rsid w:val="00FA1809"/>
    <w:rsid w:val="00FA203A"/>
    <w:rsid w:val="00FA2465"/>
    <w:rsid w:val="00FA253F"/>
    <w:rsid w:val="00FA27A4"/>
    <w:rsid w:val="00FA2800"/>
    <w:rsid w:val="00FA2835"/>
    <w:rsid w:val="00FA2969"/>
    <w:rsid w:val="00FA2B94"/>
    <w:rsid w:val="00FA30D6"/>
    <w:rsid w:val="00FA34A1"/>
    <w:rsid w:val="00FA34C8"/>
    <w:rsid w:val="00FA3659"/>
    <w:rsid w:val="00FA3B9A"/>
    <w:rsid w:val="00FA3EF3"/>
    <w:rsid w:val="00FA3F87"/>
    <w:rsid w:val="00FA40B2"/>
    <w:rsid w:val="00FA423F"/>
    <w:rsid w:val="00FA441E"/>
    <w:rsid w:val="00FA45E6"/>
    <w:rsid w:val="00FA45F6"/>
    <w:rsid w:val="00FA4659"/>
    <w:rsid w:val="00FA4770"/>
    <w:rsid w:val="00FA4A2A"/>
    <w:rsid w:val="00FA4EF4"/>
    <w:rsid w:val="00FA535C"/>
    <w:rsid w:val="00FA572E"/>
    <w:rsid w:val="00FA5C27"/>
    <w:rsid w:val="00FA5C7C"/>
    <w:rsid w:val="00FA5D48"/>
    <w:rsid w:val="00FA601C"/>
    <w:rsid w:val="00FA6067"/>
    <w:rsid w:val="00FA6104"/>
    <w:rsid w:val="00FA6690"/>
    <w:rsid w:val="00FA68D8"/>
    <w:rsid w:val="00FA69B3"/>
    <w:rsid w:val="00FA6B99"/>
    <w:rsid w:val="00FA71E2"/>
    <w:rsid w:val="00FA7288"/>
    <w:rsid w:val="00FA75B5"/>
    <w:rsid w:val="00FA77CB"/>
    <w:rsid w:val="00FA785B"/>
    <w:rsid w:val="00FA79D6"/>
    <w:rsid w:val="00FA7C0C"/>
    <w:rsid w:val="00FB0A1C"/>
    <w:rsid w:val="00FB0A59"/>
    <w:rsid w:val="00FB0C15"/>
    <w:rsid w:val="00FB0E91"/>
    <w:rsid w:val="00FB1042"/>
    <w:rsid w:val="00FB10D9"/>
    <w:rsid w:val="00FB1282"/>
    <w:rsid w:val="00FB1417"/>
    <w:rsid w:val="00FB1B61"/>
    <w:rsid w:val="00FB1EA8"/>
    <w:rsid w:val="00FB205D"/>
    <w:rsid w:val="00FB22A8"/>
    <w:rsid w:val="00FB27C2"/>
    <w:rsid w:val="00FB2871"/>
    <w:rsid w:val="00FB29E7"/>
    <w:rsid w:val="00FB30BD"/>
    <w:rsid w:val="00FB33A1"/>
    <w:rsid w:val="00FB3428"/>
    <w:rsid w:val="00FB378A"/>
    <w:rsid w:val="00FB3A2D"/>
    <w:rsid w:val="00FB3C72"/>
    <w:rsid w:val="00FB3FB0"/>
    <w:rsid w:val="00FB456F"/>
    <w:rsid w:val="00FB4774"/>
    <w:rsid w:val="00FB49E2"/>
    <w:rsid w:val="00FB4A17"/>
    <w:rsid w:val="00FB4AE5"/>
    <w:rsid w:val="00FB4C11"/>
    <w:rsid w:val="00FB4C80"/>
    <w:rsid w:val="00FB4FA6"/>
    <w:rsid w:val="00FB51D5"/>
    <w:rsid w:val="00FB52B3"/>
    <w:rsid w:val="00FB57B8"/>
    <w:rsid w:val="00FB5F64"/>
    <w:rsid w:val="00FB6137"/>
    <w:rsid w:val="00FB6359"/>
    <w:rsid w:val="00FB64DB"/>
    <w:rsid w:val="00FB6526"/>
    <w:rsid w:val="00FB664D"/>
    <w:rsid w:val="00FB6747"/>
    <w:rsid w:val="00FB6CAB"/>
    <w:rsid w:val="00FB6DF7"/>
    <w:rsid w:val="00FB6E14"/>
    <w:rsid w:val="00FB7413"/>
    <w:rsid w:val="00FC00F5"/>
    <w:rsid w:val="00FC05A5"/>
    <w:rsid w:val="00FC0874"/>
    <w:rsid w:val="00FC0A3E"/>
    <w:rsid w:val="00FC0B16"/>
    <w:rsid w:val="00FC18BE"/>
    <w:rsid w:val="00FC1A14"/>
    <w:rsid w:val="00FC1D0C"/>
    <w:rsid w:val="00FC1D91"/>
    <w:rsid w:val="00FC2037"/>
    <w:rsid w:val="00FC21E8"/>
    <w:rsid w:val="00FC2435"/>
    <w:rsid w:val="00FC2984"/>
    <w:rsid w:val="00FC2E3F"/>
    <w:rsid w:val="00FC2F4D"/>
    <w:rsid w:val="00FC30DF"/>
    <w:rsid w:val="00FC315A"/>
    <w:rsid w:val="00FC333F"/>
    <w:rsid w:val="00FC34DF"/>
    <w:rsid w:val="00FC3D60"/>
    <w:rsid w:val="00FC3F1F"/>
    <w:rsid w:val="00FC3F71"/>
    <w:rsid w:val="00FC42BB"/>
    <w:rsid w:val="00FC42EA"/>
    <w:rsid w:val="00FC450D"/>
    <w:rsid w:val="00FC456D"/>
    <w:rsid w:val="00FC46E6"/>
    <w:rsid w:val="00FC475D"/>
    <w:rsid w:val="00FC48DD"/>
    <w:rsid w:val="00FC4AEE"/>
    <w:rsid w:val="00FC5210"/>
    <w:rsid w:val="00FC5245"/>
    <w:rsid w:val="00FC52A3"/>
    <w:rsid w:val="00FC5497"/>
    <w:rsid w:val="00FC5771"/>
    <w:rsid w:val="00FC58C0"/>
    <w:rsid w:val="00FC5E22"/>
    <w:rsid w:val="00FC5EA5"/>
    <w:rsid w:val="00FC5FB6"/>
    <w:rsid w:val="00FC636E"/>
    <w:rsid w:val="00FC65A8"/>
    <w:rsid w:val="00FC65E2"/>
    <w:rsid w:val="00FC6A58"/>
    <w:rsid w:val="00FC6B30"/>
    <w:rsid w:val="00FC6EA5"/>
    <w:rsid w:val="00FC7608"/>
    <w:rsid w:val="00FC7D23"/>
    <w:rsid w:val="00FC7F39"/>
    <w:rsid w:val="00FD027B"/>
    <w:rsid w:val="00FD02D3"/>
    <w:rsid w:val="00FD0387"/>
    <w:rsid w:val="00FD118F"/>
    <w:rsid w:val="00FD122E"/>
    <w:rsid w:val="00FD13A1"/>
    <w:rsid w:val="00FD148E"/>
    <w:rsid w:val="00FD1588"/>
    <w:rsid w:val="00FD1869"/>
    <w:rsid w:val="00FD1AA5"/>
    <w:rsid w:val="00FD1AE3"/>
    <w:rsid w:val="00FD1D43"/>
    <w:rsid w:val="00FD2001"/>
    <w:rsid w:val="00FD210D"/>
    <w:rsid w:val="00FD243D"/>
    <w:rsid w:val="00FD248C"/>
    <w:rsid w:val="00FD28A6"/>
    <w:rsid w:val="00FD2DFD"/>
    <w:rsid w:val="00FD3251"/>
    <w:rsid w:val="00FD335D"/>
    <w:rsid w:val="00FD33A3"/>
    <w:rsid w:val="00FD33DD"/>
    <w:rsid w:val="00FD33FC"/>
    <w:rsid w:val="00FD382F"/>
    <w:rsid w:val="00FD3952"/>
    <w:rsid w:val="00FD3EC8"/>
    <w:rsid w:val="00FD3F9C"/>
    <w:rsid w:val="00FD4204"/>
    <w:rsid w:val="00FD4327"/>
    <w:rsid w:val="00FD433C"/>
    <w:rsid w:val="00FD496A"/>
    <w:rsid w:val="00FD4B4C"/>
    <w:rsid w:val="00FD4CAA"/>
    <w:rsid w:val="00FD50C5"/>
    <w:rsid w:val="00FD51D7"/>
    <w:rsid w:val="00FD5243"/>
    <w:rsid w:val="00FD53BB"/>
    <w:rsid w:val="00FD551A"/>
    <w:rsid w:val="00FD5587"/>
    <w:rsid w:val="00FD5676"/>
    <w:rsid w:val="00FD57D1"/>
    <w:rsid w:val="00FD5C09"/>
    <w:rsid w:val="00FD6396"/>
    <w:rsid w:val="00FD675D"/>
    <w:rsid w:val="00FD69A4"/>
    <w:rsid w:val="00FD6A8B"/>
    <w:rsid w:val="00FD6C94"/>
    <w:rsid w:val="00FD6D14"/>
    <w:rsid w:val="00FD6E48"/>
    <w:rsid w:val="00FD6F9A"/>
    <w:rsid w:val="00FD75B5"/>
    <w:rsid w:val="00FD7785"/>
    <w:rsid w:val="00FE02F1"/>
    <w:rsid w:val="00FE036B"/>
    <w:rsid w:val="00FE03D8"/>
    <w:rsid w:val="00FE09E0"/>
    <w:rsid w:val="00FE0A5E"/>
    <w:rsid w:val="00FE0D15"/>
    <w:rsid w:val="00FE0DBE"/>
    <w:rsid w:val="00FE1019"/>
    <w:rsid w:val="00FE1239"/>
    <w:rsid w:val="00FE1311"/>
    <w:rsid w:val="00FE1405"/>
    <w:rsid w:val="00FE14DF"/>
    <w:rsid w:val="00FE164F"/>
    <w:rsid w:val="00FE1C36"/>
    <w:rsid w:val="00FE22DB"/>
    <w:rsid w:val="00FE243F"/>
    <w:rsid w:val="00FE2666"/>
    <w:rsid w:val="00FE26E6"/>
    <w:rsid w:val="00FE2746"/>
    <w:rsid w:val="00FE2754"/>
    <w:rsid w:val="00FE2782"/>
    <w:rsid w:val="00FE2BF2"/>
    <w:rsid w:val="00FE2E57"/>
    <w:rsid w:val="00FE2F0F"/>
    <w:rsid w:val="00FE2FB0"/>
    <w:rsid w:val="00FE3152"/>
    <w:rsid w:val="00FE338B"/>
    <w:rsid w:val="00FE3610"/>
    <w:rsid w:val="00FE370F"/>
    <w:rsid w:val="00FE40EE"/>
    <w:rsid w:val="00FE4869"/>
    <w:rsid w:val="00FE48B2"/>
    <w:rsid w:val="00FE48B6"/>
    <w:rsid w:val="00FE50B2"/>
    <w:rsid w:val="00FE56DC"/>
    <w:rsid w:val="00FE57F1"/>
    <w:rsid w:val="00FE5AE1"/>
    <w:rsid w:val="00FE5B32"/>
    <w:rsid w:val="00FE5BDB"/>
    <w:rsid w:val="00FE5DAA"/>
    <w:rsid w:val="00FE5E5C"/>
    <w:rsid w:val="00FE6186"/>
    <w:rsid w:val="00FE6221"/>
    <w:rsid w:val="00FE65CE"/>
    <w:rsid w:val="00FE66DF"/>
    <w:rsid w:val="00FE66E5"/>
    <w:rsid w:val="00FE6DCA"/>
    <w:rsid w:val="00FE6E19"/>
    <w:rsid w:val="00FE7209"/>
    <w:rsid w:val="00FE77B0"/>
    <w:rsid w:val="00FE7D11"/>
    <w:rsid w:val="00FE7DBC"/>
    <w:rsid w:val="00FE7EAF"/>
    <w:rsid w:val="00FE7ECF"/>
    <w:rsid w:val="00FE7EF0"/>
    <w:rsid w:val="00FF00B8"/>
    <w:rsid w:val="00FF0164"/>
    <w:rsid w:val="00FF018A"/>
    <w:rsid w:val="00FF03E2"/>
    <w:rsid w:val="00FF06C7"/>
    <w:rsid w:val="00FF0844"/>
    <w:rsid w:val="00FF0958"/>
    <w:rsid w:val="00FF0F03"/>
    <w:rsid w:val="00FF11F5"/>
    <w:rsid w:val="00FF1CE9"/>
    <w:rsid w:val="00FF1EFB"/>
    <w:rsid w:val="00FF260F"/>
    <w:rsid w:val="00FF2710"/>
    <w:rsid w:val="00FF2C8D"/>
    <w:rsid w:val="00FF2F67"/>
    <w:rsid w:val="00FF2FA9"/>
    <w:rsid w:val="00FF340F"/>
    <w:rsid w:val="00FF3634"/>
    <w:rsid w:val="00FF39FA"/>
    <w:rsid w:val="00FF3ACC"/>
    <w:rsid w:val="00FF3CFB"/>
    <w:rsid w:val="00FF3EC4"/>
    <w:rsid w:val="00FF4169"/>
    <w:rsid w:val="00FF435F"/>
    <w:rsid w:val="00FF43BA"/>
    <w:rsid w:val="00FF4733"/>
    <w:rsid w:val="00FF47FF"/>
    <w:rsid w:val="00FF48EA"/>
    <w:rsid w:val="00FF4E2E"/>
    <w:rsid w:val="00FF5907"/>
    <w:rsid w:val="00FF5C81"/>
    <w:rsid w:val="00FF5F9A"/>
    <w:rsid w:val="00FF602E"/>
    <w:rsid w:val="00FF6168"/>
    <w:rsid w:val="00FF632D"/>
    <w:rsid w:val="00FF6CF7"/>
    <w:rsid w:val="00FF6D00"/>
    <w:rsid w:val="00FF6D39"/>
    <w:rsid w:val="00FF7082"/>
    <w:rsid w:val="00FF724F"/>
    <w:rsid w:val="00FF733C"/>
    <w:rsid w:val="00FF79F2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4FAD"/>
  <w15:docId w15:val="{ABC9B925-E4B7-4354-924B-BE48958E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DB"/>
  </w:style>
  <w:style w:type="paragraph" w:styleId="4">
    <w:name w:val="heading 4"/>
    <w:basedOn w:val="a"/>
    <w:link w:val="40"/>
    <w:uiPriority w:val="9"/>
    <w:qFormat/>
    <w:rsid w:val="00445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456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45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6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4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43D9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543D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632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32D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3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33F14"/>
  </w:style>
  <w:style w:type="paragraph" w:styleId="aa">
    <w:name w:val="footer"/>
    <w:basedOn w:val="a"/>
    <w:link w:val="ab"/>
    <w:uiPriority w:val="99"/>
    <w:semiHidden/>
    <w:unhideWhenUsed/>
    <w:rsid w:val="0043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433F14"/>
  </w:style>
  <w:style w:type="paragraph" w:styleId="ac">
    <w:name w:val="footnote text"/>
    <w:basedOn w:val="a"/>
    <w:link w:val="ad"/>
    <w:uiPriority w:val="99"/>
    <w:semiHidden/>
    <w:unhideWhenUsed/>
    <w:rsid w:val="00C152D3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C152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52D3"/>
    <w:rPr>
      <w:vertAlign w:val="superscript"/>
    </w:rPr>
  </w:style>
  <w:style w:type="paragraph" w:customStyle="1" w:styleId="Default">
    <w:name w:val="Default"/>
    <w:rsid w:val="00741B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C76B1"/>
    <w:pPr>
      <w:ind w:left="720"/>
      <w:contextualSpacing/>
    </w:pPr>
  </w:style>
  <w:style w:type="paragraph" w:customStyle="1" w:styleId="m9020003783629952084xfmc1">
    <w:name w:val="m_9020003783629952084xfmc1"/>
    <w:basedOn w:val="a"/>
    <w:rsid w:val="0004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7B15-61ED-41E1-91B2-8BE199B7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50</Words>
  <Characters>356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ja_cat</dc:creator>
  <cp:lastModifiedBy>Olga Kry</cp:lastModifiedBy>
  <cp:revision>7</cp:revision>
  <dcterms:created xsi:type="dcterms:W3CDTF">2019-03-22T06:55:00Z</dcterms:created>
  <dcterms:modified xsi:type="dcterms:W3CDTF">2019-03-24T15:22:00Z</dcterms:modified>
</cp:coreProperties>
</file>